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F2" w:rsidRPr="00FF09F2" w:rsidRDefault="00FF09F2" w:rsidP="00FF09F2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8"/>
      </w:tblGrid>
      <w:tr w:rsidR="00C54F87" w:rsidRPr="00BB33A1" w:rsidTr="0070270D">
        <w:trPr>
          <w:trHeight w:val="22073"/>
        </w:trPr>
        <w:tc>
          <w:tcPr>
            <w:tcW w:w="16018" w:type="dxa"/>
            <w:shd w:val="clear" w:color="auto" w:fill="auto"/>
          </w:tcPr>
          <w:p w:rsidR="00FA754D" w:rsidRDefault="00265692" w:rsidP="00E87E9F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8933180</wp:posOffset>
                      </wp:positionH>
                      <wp:positionV relativeFrom="paragraph">
                        <wp:posOffset>4844415</wp:posOffset>
                      </wp:positionV>
                      <wp:extent cx="881380" cy="2637790"/>
                      <wp:effectExtent l="8255" t="20955" r="81915" b="84455"/>
                      <wp:wrapNone/>
                      <wp:docPr id="456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2637790"/>
                              </a:xfrm>
                              <a:prstGeom prst="upArrowCallout">
                                <a:avLst>
                                  <a:gd name="adj1" fmla="val 35620"/>
                                  <a:gd name="adj2" fmla="val 25000"/>
                                  <a:gd name="adj3" fmla="val 26658"/>
                                  <a:gd name="adj4" fmla="val 8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5595C" w:rsidRPr="0035595C" w:rsidRDefault="0035595C" w:rsidP="0035595C">
                                  <w:pPr>
                                    <w:snapToGrid w:val="0"/>
                                    <w:ind w:firstLineChars="100" w:firstLine="280"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>学校運営協議会</w:t>
                                  </w:r>
                                </w:p>
                                <w:p w:rsidR="0035595C" w:rsidRDefault="0035595C" w:rsidP="0035595C">
                                  <w:pPr>
                                    <w:snapToGrid w:val="0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>（理事会・推進委員会）</w:t>
                                  </w:r>
                                </w:p>
                                <w:p w:rsidR="0035595C" w:rsidRPr="0035595C" w:rsidRDefault="0035595C" w:rsidP="0035595C">
                                  <w:pPr>
                                    <w:snapToGrid w:val="0"/>
                                    <w:ind w:firstLineChars="100" w:firstLine="280"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>地域諸団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AutoShape 469" o:spid="_x0000_s1026" type="#_x0000_t79" style="position:absolute;left:0;text-align:left;margin-left:703.4pt;margin-top:381.45pt;width:69.4pt;height:207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" adj="3600,,1924,6953">
                      <v:shadow on="t" opacity=".5" offset="6pt,6pt"/>
                      <v:textbox style="layout-flow:vertical-ideographic" inset="5.85pt,.7pt,5.85pt,.7pt">
                        <w:txbxContent>
                          <w:p w:rsidR="0035595C" w:rsidRPr="0035595C" w:rsidRDefault="0035595C" w:rsidP="0035595C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学校運営協議会</w:t>
                            </w:r>
                          </w:p>
                          <w:p w:rsidR="0035595C" w:rsidRDefault="0035595C" w:rsidP="0035595C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（理事会・推進委員会）</w:t>
                            </w:r>
                          </w:p>
                          <w:p w:rsidR="0035595C" w:rsidRPr="0035595C" w:rsidRDefault="0035595C" w:rsidP="0035595C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地域諸団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14885670</wp:posOffset>
                      </wp:positionV>
                      <wp:extent cx="224155" cy="259715"/>
                      <wp:effectExtent l="8890" t="13335" r="5080" b="12700"/>
                      <wp:wrapNone/>
                      <wp:docPr id="455" name="Text Box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475" w:rsidRDefault="00062475" w:rsidP="0006247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6" o:spid="_x0000_s1027" type="#_x0000_t202" style="position:absolute;left:0;text-align:left;margin-left:284.2pt;margin-top:1172.1pt;width:17.65pt;height:20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">
                      <v:textbox inset="5.85pt,.7pt,5.85pt,.7pt">
                        <w:txbxContent>
                          <w:p w:rsidR="00062475" w:rsidRDefault="00062475" w:rsidP="0006247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456940</wp:posOffset>
                      </wp:positionH>
                      <wp:positionV relativeFrom="paragraph">
                        <wp:posOffset>14733270</wp:posOffset>
                      </wp:positionV>
                      <wp:extent cx="224155" cy="259715"/>
                      <wp:effectExtent l="8890" t="13335" r="5080" b="12700"/>
                      <wp:wrapNone/>
                      <wp:docPr id="454" name="Text Box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475" w:rsidRDefault="00062475" w:rsidP="0006247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5" o:spid="_x0000_s1028" type="#_x0000_t202" style="position:absolute;left:0;text-align:left;margin-left:272.2pt;margin-top:1160.1pt;width:17.65pt;height:20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">
                      <v:textbox inset="5.85pt,.7pt,5.85pt,.7pt">
                        <w:txbxContent>
                          <w:p w:rsidR="00062475" w:rsidRDefault="00062475" w:rsidP="0006247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14580870</wp:posOffset>
                      </wp:positionV>
                      <wp:extent cx="224155" cy="259715"/>
                      <wp:effectExtent l="8890" t="13335" r="5080" b="12700"/>
                      <wp:wrapNone/>
                      <wp:docPr id="453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475" w:rsidRDefault="00062475" w:rsidP="0006247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4" o:spid="_x0000_s1029" type="#_x0000_t202" style="position:absolute;left:0;text-align:left;margin-left:260.2pt;margin-top:1148.1pt;width:17.65pt;height:20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">
                      <v:textbox inset="5.85pt,.7pt,5.85pt,.7pt">
                        <w:txbxContent>
                          <w:p w:rsidR="00062475" w:rsidRDefault="00062475" w:rsidP="00062475"/>
                        </w:txbxContent>
                      </v:textbox>
                    </v:shape>
                  </w:pict>
                </mc:Fallback>
              </mc:AlternateContent>
            </w:r>
          </w:p>
          <w:p w:rsidR="00FA754D" w:rsidRPr="00793CAC" w:rsidRDefault="00FA754D" w:rsidP="00E87E9F">
            <w:pPr>
              <w:spacing w:line="0" w:lineRule="atLeast"/>
              <w:rPr>
                <w:rFonts w:ascii="HG創英角ｺﾞｼｯｸUB" w:eastAsia="HG創英角ｺﾞｼｯｸUB" w:hAnsi="HG創英角ｺﾞｼｯｸUB"/>
              </w:rPr>
            </w:pPr>
            <w:r w:rsidRPr="00793CAC">
              <w:rPr>
                <w:rFonts w:ascii="HG創英角ｺﾞｼｯｸUB" w:eastAsia="HG創英角ｺﾞｼｯｸUB" w:hAnsi="HG創英角ｺﾞｼｯｸUB" w:hint="eastAsia"/>
              </w:rPr>
              <w:t xml:space="preserve">　　　</w:t>
            </w:r>
            <w:r w:rsidR="00AD63D6">
              <w:rPr>
                <w:rFonts w:ascii="HG創英角ｺﾞｼｯｸUB" w:eastAsia="HG創英角ｺﾞｼｯｸUB" w:hAnsi="HG創英角ｺﾞｼｯｸUB" w:hint="eastAsia"/>
                <w:sz w:val="24"/>
              </w:rPr>
              <w:t>令和</w:t>
            </w:r>
            <w:r w:rsidR="0011548C">
              <w:rPr>
                <w:rFonts w:ascii="HG創英角ｺﾞｼｯｸUB" w:eastAsia="HG創英角ｺﾞｼｯｸUB" w:hAnsi="HG創英角ｺﾞｼｯｸUB" w:hint="eastAsia"/>
                <w:sz w:val="24"/>
              </w:rPr>
              <w:t>５</w:t>
            </w:r>
            <w:r w:rsidR="00AD63D6">
              <w:rPr>
                <w:rFonts w:ascii="HG創英角ｺﾞｼｯｸUB" w:eastAsia="HG創英角ｺﾞｼｯｸUB" w:hAnsi="HG創英角ｺﾞｼｯｸUB" w:hint="eastAsia"/>
                <w:sz w:val="24"/>
              </w:rPr>
              <w:t>年</w:t>
            </w:r>
            <w:r w:rsidRPr="0066527B">
              <w:rPr>
                <w:rFonts w:ascii="HG創英角ｺﾞｼｯｸUB" w:eastAsia="HG創英角ｺﾞｼｯｸUB" w:hAnsi="HG創英角ｺﾞｼｯｸUB" w:hint="eastAsia"/>
                <w:sz w:val="24"/>
              </w:rPr>
              <w:t>度</w:t>
            </w:r>
            <w:r w:rsidR="009B7C9D">
              <w:rPr>
                <w:rFonts w:ascii="HG創英角ｺﾞｼｯｸUB" w:eastAsia="HG創英角ｺﾞｼｯｸUB" w:hAnsi="HG創英角ｺﾞｼｯｸUB" w:hint="eastAsia"/>
              </w:rPr>
              <w:t xml:space="preserve">　　　　　　　　　　　</w:t>
            </w:r>
            <w:r w:rsidR="009B7C9D">
              <w:rPr>
                <w:rFonts w:ascii="HG創英角ｺﾞｼｯｸUB" w:eastAsia="HG創英角ｺﾞｼｯｸUB" w:hAnsi="HG創英角ｺﾞｼｯｸUB" w:hint="eastAsia"/>
                <w:sz w:val="40"/>
                <w:szCs w:val="32"/>
              </w:rPr>
              <w:t>京都市立明</w:t>
            </w:r>
            <w:r w:rsidRPr="0066527B">
              <w:rPr>
                <w:rFonts w:ascii="HG創英角ｺﾞｼｯｸUB" w:eastAsia="HG創英角ｺﾞｼｯｸUB" w:hAnsi="HG創英角ｺﾞｼｯｸUB" w:hint="eastAsia"/>
                <w:sz w:val="40"/>
                <w:szCs w:val="32"/>
              </w:rPr>
              <w:t>親小学校</w:t>
            </w:r>
            <w:r w:rsidR="00793CAC" w:rsidRPr="0066527B">
              <w:rPr>
                <w:rFonts w:ascii="HG創英角ｺﾞｼｯｸUB" w:eastAsia="HG創英角ｺﾞｼｯｸUB" w:hAnsi="HG創英角ｺﾞｼｯｸUB" w:hint="eastAsia"/>
                <w:sz w:val="40"/>
                <w:szCs w:val="32"/>
              </w:rPr>
              <w:t xml:space="preserve">　</w:t>
            </w:r>
            <w:r w:rsidR="002667AA">
              <w:rPr>
                <w:rFonts w:ascii="HG創英角ｺﾞｼｯｸUB" w:eastAsia="HG創英角ｺﾞｼｯｸUB" w:hAnsi="HG創英角ｺﾞｼｯｸUB" w:hint="eastAsia"/>
                <w:sz w:val="40"/>
                <w:szCs w:val="32"/>
              </w:rPr>
              <w:t>学校グランドデザイン</w:t>
            </w:r>
          </w:p>
          <w:p w:rsidR="00C54F87" w:rsidRDefault="00265692" w:rsidP="00E87E9F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95250</wp:posOffset>
                      </wp:positionV>
                      <wp:extent cx="9626600" cy="2901315"/>
                      <wp:effectExtent l="19050" t="19050" r="12700" b="13335"/>
                      <wp:wrapNone/>
                      <wp:docPr id="452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0" cy="2901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FF66"/>
                              </a:solidFill>
                              <a:ln w="3810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AA5" w:rsidRPr="00436AA5" w:rsidRDefault="00436AA5" w:rsidP="0066527B">
                                  <w:pPr>
                                    <w:snapToGrid w:val="0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36"/>
                                      <w:szCs w:val="48"/>
                                    </w:rPr>
                                  </w:pPr>
                                  <w:r w:rsidRPr="00436AA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36"/>
                                      <w:szCs w:val="48"/>
                                    </w:rPr>
                                    <w:t>学校教育目標</w:t>
                                  </w:r>
                                </w:p>
                                <w:p w:rsidR="006C5ABF" w:rsidRPr="003D4C13" w:rsidRDefault="006C5ABF" w:rsidP="009742FA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i/>
                                      <w:sz w:val="48"/>
                                      <w:szCs w:val="48"/>
                                    </w:rPr>
                                  </w:pPr>
                                  <w:r w:rsidRPr="003D4C1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sz w:val="48"/>
                                      <w:szCs w:val="48"/>
                                    </w:rPr>
                                    <w:t>『</w:t>
                                  </w:r>
                                  <w:r w:rsidR="00FF7B3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sz w:val="48"/>
                                      <w:szCs w:val="48"/>
                                    </w:rPr>
                                    <w:t xml:space="preserve">夢に向かって </w:t>
                                  </w:r>
                                  <w:r w:rsidR="009742F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sz w:val="48"/>
                                      <w:szCs w:val="48"/>
                                    </w:rPr>
                                    <w:t>自ら学び考え</w:t>
                                  </w:r>
                                  <w:r w:rsidR="00FF7B3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sz w:val="48"/>
                                      <w:szCs w:val="48"/>
                                    </w:rPr>
                                    <w:t xml:space="preserve">を深め </w:t>
                                  </w:r>
                                  <w:r w:rsidR="009742F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sz w:val="48"/>
                                      <w:szCs w:val="48"/>
                                    </w:rPr>
                                    <w:t>思いを伝え合える明親の子</w:t>
                                  </w:r>
                                  <w:r w:rsidRPr="003D4C13">
                                    <w:rPr>
                                      <w:rFonts w:ascii="HG創英角ﾎﾟｯﾌﾟ体" w:eastAsia="HG創英角ﾎﾟｯﾌﾟ体" w:hAnsi="HG創英角ﾎﾟｯﾌﾟ体"/>
                                      <w:i/>
                                      <w:sz w:val="48"/>
                                      <w:szCs w:val="48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1" o:spid="_x0000_s1030" style="position:absolute;left:0;text-align:left;margin-left:13.1pt;margin-top:7.5pt;width:758pt;height:228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" fillcolor="#9f6" strokecolor="#1f497d" strokeweight="3pt">
                      <v:textbox inset="5.85pt,.7pt,5.85pt,.7pt">
                        <w:txbxContent>
                          <w:p w:rsidR="00436AA5" w:rsidRPr="00436AA5" w:rsidRDefault="00436AA5" w:rsidP="0066527B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48"/>
                              </w:rPr>
                            </w:pPr>
                            <w:r w:rsidRPr="00436AA5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48"/>
                              </w:rPr>
                              <w:t>学校教育目標</w:t>
                            </w:r>
                          </w:p>
                          <w:p w:rsidR="006C5ABF" w:rsidRPr="003D4C13" w:rsidRDefault="006C5ABF" w:rsidP="009742F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sz w:val="48"/>
                                <w:szCs w:val="48"/>
                              </w:rPr>
                            </w:pPr>
                            <w:r w:rsidRPr="003D4C13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sz w:val="48"/>
                                <w:szCs w:val="48"/>
                              </w:rPr>
                              <w:t>『</w:t>
                            </w:r>
                            <w:r w:rsidR="00FF7B3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sz w:val="48"/>
                                <w:szCs w:val="48"/>
                              </w:rPr>
                              <w:t xml:space="preserve">夢に向かって </w:t>
                            </w:r>
                            <w:r w:rsidR="009742FA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sz w:val="48"/>
                                <w:szCs w:val="48"/>
                              </w:rPr>
                              <w:t>自ら学び考え</w:t>
                            </w:r>
                            <w:r w:rsidR="00FF7B31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sz w:val="48"/>
                                <w:szCs w:val="48"/>
                              </w:rPr>
                              <w:t xml:space="preserve">を深め </w:t>
                            </w:r>
                            <w:r w:rsidR="009742FA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sz w:val="48"/>
                                <w:szCs w:val="48"/>
                              </w:rPr>
                              <w:t>思いを伝え合える明親の子</w:t>
                            </w:r>
                            <w:r w:rsidRPr="003D4C13"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sz w:val="48"/>
                                <w:szCs w:val="48"/>
                              </w:rPr>
                              <w:t>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7B0DB9" w:rsidP="00E87E9F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72390</wp:posOffset>
                      </wp:positionV>
                      <wp:extent cx="2795905" cy="732790"/>
                      <wp:effectExtent l="19050" t="19050" r="42545" b="48260"/>
                      <wp:wrapNone/>
                      <wp:docPr id="449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5905" cy="732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43F6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742FA" w:rsidRDefault="009742FA" w:rsidP="009742FA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「い」～命や心を</w:t>
                                  </w:r>
                                </w:p>
                                <w:p w:rsidR="00D8244E" w:rsidRPr="00106958" w:rsidRDefault="009742FA" w:rsidP="00B6689B">
                                  <w:pPr>
                                    <w:snapToGrid w:val="0"/>
                                    <w:ind w:firstLineChars="400" w:firstLine="1446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いつくしむ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4" o:spid="_x0000_s1031" style="position:absolute;left:0;text-align:left;margin-left:282pt;margin-top:5.7pt;width:220.15pt;height:57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" fillcolor="#243f60" strokecolor="#f2f2f2" strokeweight="3pt">
                      <v:shadow on="t" color="#7f7f7f" opacity=".5" offset="1pt"/>
                      <v:textbox inset="5.85pt,.7pt,5.85pt,.7pt">
                        <w:txbxContent>
                          <w:p w:rsidR="009742FA" w:rsidRDefault="009742FA" w:rsidP="009742F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「い」～命や心を</w:t>
                            </w:r>
                          </w:p>
                          <w:p w:rsidR="00D8244E" w:rsidRPr="00106958" w:rsidRDefault="009742FA" w:rsidP="00B6689B">
                            <w:pPr>
                              <w:snapToGrid w:val="0"/>
                              <w:ind w:firstLineChars="4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いつくしむ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6713220</wp:posOffset>
                      </wp:positionH>
                      <wp:positionV relativeFrom="paragraph">
                        <wp:posOffset>75565</wp:posOffset>
                      </wp:positionV>
                      <wp:extent cx="2791460" cy="734695"/>
                      <wp:effectExtent l="19050" t="19050" r="46990" b="65405"/>
                      <wp:wrapNone/>
                      <wp:docPr id="451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1460" cy="734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43F6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742FA" w:rsidRDefault="009742FA" w:rsidP="009742FA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「しん」～心身ともに</w:t>
                                  </w:r>
                                </w:p>
                                <w:p w:rsidR="00D8244E" w:rsidRPr="00106958" w:rsidRDefault="009742FA" w:rsidP="009742FA">
                                  <w:pPr>
                                    <w:snapToGrid w:val="0"/>
                                    <w:ind w:firstLineChars="500" w:firstLine="1807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健康な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5" o:spid="_x0000_s1032" style="position:absolute;left:0;text-align:left;margin-left:528.6pt;margin-top:5.95pt;width:219.8pt;height:57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" fillcolor="#243f60" strokecolor="#f2f2f2" strokeweight="3pt">
                      <v:shadow on="t" color="#7f7f7f" opacity=".5" offset="1pt"/>
                      <v:textbox inset="5.85pt,.7pt,5.85pt,.7pt">
                        <w:txbxContent>
                          <w:p w:rsidR="009742FA" w:rsidRDefault="009742FA" w:rsidP="009742F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「しん」～心身ともに</w:t>
                            </w:r>
                          </w:p>
                          <w:p w:rsidR="00D8244E" w:rsidRPr="00106958" w:rsidRDefault="009742FA" w:rsidP="009742FA">
                            <w:pPr>
                              <w:snapToGrid w:val="0"/>
                              <w:ind w:firstLineChars="500" w:firstLine="180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健康な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74930</wp:posOffset>
                      </wp:positionV>
                      <wp:extent cx="2795905" cy="732790"/>
                      <wp:effectExtent l="19050" t="19050" r="42545" b="48260"/>
                      <wp:wrapNone/>
                      <wp:docPr id="450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5905" cy="732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43F6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742FA" w:rsidRDefault="009742FA" w:rsidP="009742FA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「め」～目指し，</w:t>
                                  </w:r>
                                </w:p>
                                <w:p w:rsidR="00D8244E" w:rsidRPr="00106958" w:rsidRDefault="009742FA" w:rsidP="009742FA">
                                  <w:pPr>
                                    <w:snapToGrid w:val="0"/>
                                    <w:ind w:firstLineChars="400" w:firstLine="1446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自ら学ぶ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3" o:spid="_x0000_s1033" style="position:absolute;left:0;text-align:left;margin-left:29.8pt;margin-top:5.9pt;width:220.15pt;height:57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" fillcolor="#243f60" strokecolor="#f2f2f2" strokeweight="3pt">
                      <v:shadow on="t" color="#7f7f7f" opacity=".5" offset="1pt"/>
                      <v:textbox inset="5.85pt,.7pt,5.85pt,.7pt">
                        <w:txbxContent>
                          <w:p w:rsidR="009742FA" w:rsidRDefault="009742FA" w:rsidP="009742F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「め」～目指し，</w:t>
                            </w:r>
                          </w:p>
                          <w:p w:rsidR="00D8244E" w:rsidRPr="00106958" w:rsidRDefault="009742FA" w:rsidP="009742FA">
                            <w:pPr>
                              <w:snapToGrid w:val="0"/>
                              <w:ind w:firstLineChars="4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自ら学ぶ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F87" w:rsidRDefault="00C54F87" w:rsidP="00E87E9F">
            <w:pPr>
              <w:spacing w:line="0" w:lineRule="atLeast"/>
            </w:pPr>
          </w:p>
          <w:p w:rsidR="00C54F87" w:rsidRDefault="00265692" w:rsidP="00E87E9F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1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9215</wp:posOffset>
                      </wp:positionV>
                      <wp:extent cx="10010775" cy="11767185"/>
                      <wp:effectExtent l="3810" t="8890" r="5715" b="6350"/>
                      <wp:wrapNone/>
                      <wp:docPr id="448" name="Oval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0775" cy="11767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A7AE6" id="Oval 413" o:spid="_x0000_s1026" style="position:absolute;left:0;text-align:left;margin-left:-3.45pt;margin-top:5.45pt;width:788.25pt;height:926.5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" fillcolor="#daeef3" stroked="f">
                      <v:textbox inset="5.85pt,.7pt,5.85pt,.7pt"/>
                    </v:oval>
                  </w:pict>
                </mc:Fallback>
              </mc:AlternateContent>
            </w: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265692" w:rsidP="00E87E9F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2025567</wp:posOffset>
                      </wp:positionH>
                      <wp:positionV relativeFrom="paragraph">
                        <wp:posOffset>110490</wp:posOffset>
                      </wp:positionV>
                      <wp:extent cx="5945836" cy="1017270"/>
                      <wp:effectExtent l="19050" t="19050" r="17145" b="11430"/>
                      <wp:wrapNone/>
                      <wp:docPr id="63" name="Text Box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5836" cy="1017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F243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AA5" w:rsidRPr="00436AA5" w:rsidRDefault="00436AA5" w:rsidP="0011548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</w:rPr>
                                  </w:pPr>
                                  <w:r w:rsidRPr="00436A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bdr w:val="single" w:sz="4" w:space="0" w:color="auto"/>
                                    </w:rPr>
                                    <w:t>本校の児童につけたい資質・能力</w:t>
                                  </w:r>
                                </w:p>
                                <w:p w:rsidR="00436AA5" w:rsidRPr="00436AA5" w:rsidRDefault="00436AA5" w:rsidP="0011548C">
                                  <w:pPr>
                                    <w:snapToGrid w:val="0"/>
                                    <w:ind w:firstLineChars="100" w:firstLine="28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</w:rPr>
                                  </w:pPr>
                                  <w:r w:rsidRPr="00436A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『</w:t>
                                  </w:r>
                                  <w:r w:rsidR="00904F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主体</w:t>
                                  </w:r>
                                  <w:r w:rsidRPr="00436A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性・</w:t>
                                  </w:r>
                                  <w:r w:rsidR="00FF7B3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探究力</w:t>
                                  </w:r>
                                  <w:r w:rsidRPr="00436A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』…自ら</w:t>
                                  </w:r>
                                  <w:r w:rsidR="0026569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学び</w:t>
                                  </w:r>
                                  <w:r w:rsidR="005720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、</w:t>
                                  </w:r>
                                  <w:r w:rsidR="00FF7B3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深める</w:t>
                                  </w:r>
                                  <w:r w:rsidRPr="00436A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力</w:t>
                                  </w:r>
                                  <w:r w:rsidR="001154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（教育活動</w:t>
                                  </w:r>
                                  <w:r w:rsidR="0011548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</w:rPr>
                                    <w:t>全般を通して</w:t>
                                  </w:r>
                                  <w:r w:rsidR="001154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）</w:t>
                                  </w:r>
                                </w:p>
                                <w:p w:rsidR="00436AA5" w:rsidRPr="00436AA5" w:rsidRDefault="005562CA" w:rsidP="0011548C">
                                  <w:pPr>
                                    <w:snapToGrid w:val="0"/>
                                    <w:ind w:firstLineChars="100" w:firstLine="281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『表現力・発信</w:t>
                                  </w:r>
                                  <w:r w:rsidR="005720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力』…思いを表し、</w:t>
                                  </w:r>
                                  <w:r w:rsidR="0026569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伝える</w:t>
                                  </w:r>
                                  <w:r w:rsidR="00436AA5" w:rsidRPr="00436A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力</w:t>
                                  </w:r>
                                  <w:r w:rsidR="001154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（校内研究を</w:t>
                                  </w:r>
                                  <w:r w:rsidR="0011548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</w:rPr>
                                    <w:t>柱として</w:t>
                                  </w:r>
                                  <w:r w:rsidR="001154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1" o:spid="_x0000_s1034" type="#_x0000_t202" style="position:absolute;left:0;text-align:left;margin-left:159.5pt;margin-top:8.7pt;width:468.2pt;height:80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" strokecolor="#0f243e" strokeweight="2.25pt">
                      <v:textbox inset="5.85pt,.7pt,5.85pt,.7pt">
                        <w:txbxContent>
                          <w:p w:rsidR="00436AA5" w:rsidRPr="00436AA5" w:rsidRDefault="00436AA5" w:rsidP="001154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436A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bdr w:val="single" w:sz="4" w:space="0" w:color="auto"/>
                              </w:rPr>
                              <w:t>本校の児童につけたい資質・能力</w:t>
                            </w:r>
                          </w:p>
                          <w:p w:rsidR="00436AA5" w:rsidRPr="00436AA5" w:rsidRDefault="00436AA5" w:rsidP="0011548C">
                            <w:pPr>
                              <w:snapToGrid w:val="0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436A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『</w:t>
                            </w:r>
                            <w:r w:rsidR="00904F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主体</w:t>
                            </w:r>
                            <w:r w:rsidRPr="00436A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性・</w:t>
                            </w:r>
                            <w:r w:rsidR="00FF7B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探究力</w:t>
                            </w:r>
                            <w:r w:rsidRPr="00436A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』…自ら</w:t>
                            </w:r>
                            <w:r w:rsidR="002656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学び</w:t>
                            </w:r>
                            <w:r w:rsidR="005720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、</w:t>
                            </w:r>
                            <w:r w:rsidR="00FF7B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深める</w:t>
                            </w:r>
                            <w:r w:rsidRPr="00436A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力</w:t>
                            </w:r>
                            <w:r w:rsidR="001154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（教育活動</w:t>
                            </w:r>
                            <w:r w:rsidR="0011548C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全般を通して</w:t>
                            </w:r>
                            <w:r w:rsidR="001154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  <w:p w:rsidR="00436AA5" w:rsidRPr="00436AA5" w:rsidRDefault="005562CA" w:rsidP="0011548C">
                            <w:pPr>
                              <w:snapToGrid w:val="0"/>
                              <w:ind w:firstLineChars="100" w:firstLine="281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『表現力・発信</w:t>
                            </w:r>
                            <w:r w:rsidR="005720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力』…思いを表し、</w:t>
                            </w:r>
                            <w:r w:rsidR="002656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伝える</w:t>
                            </w:r>
                            <w:r w:rsidR="00436AA5" w:rsidRPr="00436A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力</w:t>
                            </w:r>
                            <w:r w:rsidR="001154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（校内研究を</w:t>
                            </w:r>
                            <w:r w:rsidR="0011548C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柱として</w:t>
                            </w:r>
                            <w:r w:rsidR="001154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F56100" w:rsidP="00F56100">
            <w:pPr>
              <w:tabs>
                <w:tab w:val="left" w:pos="6321"/>
              </w:tabs>
              <w:spacing w:line="0" w:lineRule="atLeast"/>
            </w:pPr>
            <w:r>
              <w:tab/>
            </w:r>
          </w:p>
          <w:p w:rsidR="002A095A" w:rsidRDefault="00265692" w:rsidP="00DE05E1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893185</wp:posOffset>
                      </wp:positionH>
                      <wp:positionV relativeFrom="paragraph">
                        <wp:posOffset>214630</wp:posOffset>
                      </wp:positionV>
                      <wp:extent cx="2091690" cy="411480"/>
                      <wp:effectExtent l="0" t="0" r="0" b="2540"/>
                      <wp:wrapNone/>
                      <wp:docPr id="62" name="Text Box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69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AA5" w:rsidRDefault="00436AA5" w:rsidP="00436AA5">
                                  <w:pPr>
                                    <w:jc w:val="center"/>
                                  </w:pPr>
                                  <w:r w:rsidRPr="0070270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～目ざす学校像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2" o:spid="_x0000_s1035" type="#_x0000_t202" style="position:absolute;left:0;text-align:left;margin-left:306.55pt;margin-top:16.9pt;width:164.7pt;height:32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X8u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" filled="f" stroked="f">
                      <v:textbox inset="5.85pt,.7pt,5.85pt,.7pt">
                        <w:txbxContent>
                          <w:p w:rsidR="00436AA5" w:rsidRDefault="00436AA5" w:rsidP="00436AA5">
                            <w:pPr>
                              <w:jc w:val="center"/>
                            </w:pPr>
                            <w:r w:rsidRPr="007027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～目ざす学校像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14630</wp:posOffset>
                      </wp:positionV>
                      <wp:extent cx="9654540" cy="1150620"/>
                      <wp:effectExtent l="5715" t="5080" r="7620" b="6350"/>
                      <wp:wrapNone/>
                      <wp:docPr id="57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4540" cy="1150620"/>
                                <a:chOff x="985" y="4221"/>
                                <a:chExt cx="15204" cy="1812"/>
                              </a:xfrm>
                            </wpg:grpSpPr>
                            <wps:wsp>
                              <wps:cNvPr id="58" name="AutoShap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" y="4221"/>
                                  <a:ext cx="15204" cy="181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DE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49DD" w:rsidRPr="0070270D" w:rsidRDefault="00FC49DD" w:rsidP="0070270D">
                                    <w:pPr>
                                      <w:ind w:leftChars="-85" w:left="2" w:hangingChars="56" w:hanging="18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9" name="AutoShape 206" descr="青い画用紙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9" y="5012"/>
                                  <a:ext cx="4891" cy="87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blipFill dpi="0" rotWithShape="0">
                                  <a:blip r:embed="rId8"/>
                                  <a:srcRect/>
                                  <a:tile tx="0" ty="0" sx="100000" sy="100000" flip="none" algn="tl"/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4458" w:rsidRPr="007E1E7D" w:rsidRDefault="0006453B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</w:rPr>
                                      <w:t>やさしさあふれる</w:t>
                                    </w:r>
                                    <w:r w:rsidR="0070270D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</w:rPr>
                                      <w:t>あたたかい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</w:rPr>
                                      <w:t>学校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0" name="AutoShape 207" descr="青い画用紙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5" y="4456"/>
                                  <a:ext cx="4564" cy="90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blipFill dpi="0" rotWithShape="0">
                                  <a:blip r:embed="rId8"/>
                                  <a:srcRect/>
                                  <a:tile tx="0" ty="0" sx="100000" sy="100000" flip="none" algn="tl"/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4458" w:rsidRPr="007A5B9D" w:rsidRDefault="001046A1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主体的な学びを</w:t>
                                    </w:r>
                                    <w:r w:rsidR="004C55E4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実</w:t>
                                    </w:r>
                                    <w:r w:rsidR="00062475" w:rsidRPr="007A5B9D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現できる</w:t>
                                    </w:r>
                                    <w:r w:rsidR="00FA754D" w:rsidRPr="007A5B9D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学校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1" name="AutoShape 209" descr="青い画用紙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88" y="4456"/>
                                  <a:ext cx="4669" cy="87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blipFill dpi="0" rotWithShape="0">
                                  <a:blip r:embed="rId8"/>
                                  <a:srcRect/>
                                  <a:tile tx="0" ty="0" sx="100000" sy="100000" flip="none" algn="tl"/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4458" w:rsidRPr="007E1E7D" w:rsidRDefault="0070270D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</w:rPr>
                                      <w:t>美しく整い，</w:t>
                                    </w:r>
                                    <w:r w:rsidR="00F734E4" w:rsidRPr="007E1E7D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</w:rPr>
                                      <w:t>信頼関係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</w:rPr>
                                      <w:t>のある</w:t>
                                    </w:r>
                                    <w:r w:rsidR="00F734E4" w:rsidRPr="007E1E7D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  <w:szCs w:val="28"/>
                                      </w:rPr>
                                      <w:t>学校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0" o:spid="_x0000_s1036" style="position:absolute;left:0;text-align:left;margin-left:10.2pt;margin-top:16.9pt;width:760.2pt;height:90.6pt;z-index:251629056" coordorigin="985,4221" coordsize="15204,1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">
                      <v:roundrect id="AutoShape 223" o:spid="_x0000_s1037" style="position:absolute;left:985;top:4221;width:15204;height:18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" fillcolor="#fde9d9">
                        <v:textbox inset="5.85pt,.7pt,5.85pt,.7pt">
                          <w:txbxContent>
                            <w:p w:rsidR="00FC49DD" w:rsidRPr="0070270D" w:rsidRDefault="00FC49DD" w:rsidP="0070270D">
                              <w:pPr>
                                <w:ind w:leftChars="-85" w:left="2" w:hangingChars="56" w:hanging="18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6" o:spid="_x0000_s1038" alt="青い画用紙" style="position:absolute;left:6119;top:5012;width:4891;height:879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">
                        <v:fill r:id="rId9" o:title="青い画用紙" recolor="t" type="tile"/>
                        <v:textbox inset="5.85pt,.7pt,5.85pt,.7pt">
                          <w:txbxContent>
                            <w:p w:rsidR="00974458" w:rsidRPr="007E1E7D" w:rsidRDefault="0006453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やさしさあふれる</w:t>
                              </w:r>
                              <w:r w:rsidR="0070270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あたたか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学校</w:t>
                              </w:r>
                            </w:p>
                          </w:txbxContent>
                        </v:textbox>
                      </v:roundrect>
                      <v:roundrect id="AutoShape 207" o:spid="_x0000_s1039" alt="青い画用紙" style="position:absolute;left:1205;top:4456;width:4564;height:909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">
                        <v:fill r:id="rId9" o:title="青い画用紙" recolor="t" type="tile"/>
                        <v:textbox inset="5.85pt,.7pt,5.85pt,.7pt">
                          <w:txbxContent>
                            <w:p w:rsidR="00974458" w:rsidRPr="007A5B9D" w:rsidRDefault="001046A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主体的な学びを</w:t>
                              </w:r>
                              <w:r w:rsidR="004C55E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実</w:t>
                              </w:r>
                              <w:r w:rsidR="00062475" w:rsidRPr="007A5B9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現できる</w:t>
                              </w:r>
                              <w:r w:rsidR="00FA754D" w:rsidRPr="007A5B9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学校</w:t>
                              </w:r>
                            </w:p>
                          </w:txbxContent>
                        </v:textbox>
                      </v:roundrect>
                      <v:roundrect id="AutoShape 209" o:spid="_x0000_s1040" alt="青い画用紙" style="position:absolute;left:11288;top:4456;width:4669;height:87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">
                        <v:fill r:id="rId9" o:title="青い画用紙" recolor="t" type="tile"/>
                        <v:textbox inset="5.85pt,.7pt,5.85pt,.7pt">
                          <w:txbxContent>
                            <w:p w:rsidR="00974458" w:rsidRPr="007E1E7D" w:rsidRDefault="0070270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美しく整い，</w:t>
                              </w:r>
                              <w:r w:rsidR="00F734E4" w:rsidRPr="007E1E7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信頼関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のある</w:t>
                              </w:r>
                              <w:r w:rsidR="00F734E4" w:rsidRPr="007E1E7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学校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DE05E1">
              <w:rPr>
                <w:rFonts w:ascii="HGS創英角ﾎﾟｯﾌﾟ体" w:eastAsia="HGS創英角ﾎﾟｯﾌﾟ体" w:hAnsi="HGS創英角ﾎﾟｯﾌﾟ体" w:hint="eastAsia"/>
                <w:sz w:val="32"/>
                <w:szCs w:val="32"/>
              </w:rPr>
              <w:t xml:space="preserve"> </w:t>
            </w:r>
          </w:p>
          <w:p w:rsidR="002A095A" w:rsidRDefault="002A095A" w:rsidP="00DE05E1">
            <w:pPr>
              <w:spacing w:line="0" w:lineRule="atLeast"/>
              <w:ind w:firstLineChars="2000" w:firstLine="6400"/>
              <w:rPr>
                <w:rFonts w:ascii="HGS創英角ﾎﾟｯﾌﾟ体" w:eastAsia="HGS創英角ﾎﾟｯﾌﾟ体" w:hAnsi="HGS創英角ﾎﾟｯﾌﾟ体"/>
                <w:sz w:val="32"/>
                <w:szCs w:val="32"/>
              </w:rPr>
            </w:pPr>
          </w:p>
          <w:p w:rsidR="002A095A" w:rsidRDefault="0007423D" w:rsidP="0066527B">
            <w:pPr>
              <w:spacing w:line="0" w:lineRule="atLeast"/>
              <w:ind w:firstLineChars="3000" w:firstLine="6300"/>
              <w:rPr>
                <w:rFonts w:ascii="HGS創英角ﾎﾟｯﾌﾟ体" w:eastAsia="HGS創英角ﾎﾟｯﾌﾟ体" w:hAnsi="HGS創英角ﾎﾟｯﾌﾟ体"/>
                <w:b/>
                <w:sz w:val="36"/>
                <w:szCs w:val="36"/>
              </w:rPr>
            </w:pPr>
            <w:r w:rsidRPr="00510D11">
              <w:rPr>
                <w:rFonts w:ascii="HGS創英角ﾎﾟｯﾌﾟ体" w:eastAsia="HGS創英角ﾎﾟｯﾌﾟ体" w:hAnsi="HGS創英角ﾎﾟｯﾌﾟ体" w:hint="eastAsia"/>
              </w:rPr>
              <w:t xml:space="preserve">　</w:t>
            </w:r>
          </w:p>
          <w:p w:rsidR="0007423D" w:rsidRPr="002A095A" w:rsidRDefault="002A095A" w:rsidP="002A095A">
            <w:pPr>
              <w:spacing w:line="0" w:lineRule="atLeast"/>
              <w:ind w:firstLineChars="3000" w:firstLine="9600"/>
              <w:rPr>
                <w:rFonts w:ascii="HGS創英角ﾎﾟｯﾌﾟ体" w:eastAsia="HGS創英角ﾎﾟｯﾌﾟ体" w:hAnsi="HGS創英角ﾎﾟｯﾌﾟ体"/>
                <w:sz w:val="32"/>
                <w:szCs w:val="32"/>
              </w:rPr>
            </w:pPr>
            <w:r w:rsidRPr="002A095A">
              <w:rPr>
                <w:rFonts w:ascii="HGS創英角ﾎﾟｯﾌﾟ体" w:eastAsia="HGS創英角ﾎﾟｯﾌﾟ体" w:hAnsi="HGS創英角ﾎﾟｯﾌﾟ体" w:hint="eastAsia"/>
                <w:sz w:val="32"/>
                <w:szCs w:val="32"/>
              </w:rPr>
              <w:t xml:space="preserve"> </w:t>
            </w:r>
          </w:p>
          <w:p w:rsidR="0007423D" w:rsidRPr="00510D11" w:rsidRDefault="009B7C9D" w:rsidP="002A095A">
            <w:pPr>
              <w:ind w:left="2288"/>
              <w:rPr>
                <w:rFonts w:ascii="HGS創英角ﾎﾟｯﾌﾟ体" w:eastAsia="HGS創英角ﾎﾟｯﾌﾟ体" w:hAnsi="HGS創英角ﾎﾟｯﾌﾟ体"/>
                <w:b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401955</wp:posOffset>
                      </wp:positionV>
                      <wp:extent cx="1972310" cy="406400"/>
                      <wp:effectExtent l="0" t="0" r="0" b="0"/>
                      <wp:wrapNone/>
                      <wp:docPr id="55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31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70D" w:rsidRDefault="0070270D" w:rsidP="007027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szCs w:val="32"/>
                                    </w:rPr>
                                    <w:t>～目ざす教師像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9" o:spid="_x0000_s1041" type="#_x0000_t202" style="position:absolute;left:0;text-align:left;margin-left:310.7pt;margin-top:31.65pt;width:155.3pt;height:3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" filled="f" stroked="f">
                      <v:textbox inset="5.85pt,.7pt,5.85pt,.7pt">
                        <w:txbxContent>
                          <w:p w:rsidR="0070270D" w:rsidRDefault="0070270D" w:rsidP="0070270D">
                            <w:pPr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～目ざす教師像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5079</wp:posOffset>
                      </wp:positionH>
                      <wp:positionV relativeFrom="paragraph">
                        <wp:posOffset>380365</wp:posOffset>
                      </wp:positionV>
                      <wp:extent cx="1104900" cy="2637790"/>
                      <wp:effectExtent l="0" t="19050" r="95250" b="86360"/>
                      <wp:wrapNone/>
                      <wp:docPr id="56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637790"/>
                              </a:xfrm>
                              <a:prstGeom prst="upArrowCallout">
                                <a:avLst>
                                  <a:gd name="adj1" fmla="val 35620"/>
                                  <a:gd name="adj2" fmla="val 25000"/>
                                  <a:gd name="adj3" fmla="val 26658"/>
                                  <a:gd name="adj4" fmla="val 8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5595C" w:rsidRPr="0035595C" w:rsidRDefault="0035595C" w:rsidP="0035595C">
                                  <w:pPr>
                                    <w:snapToGrid w:val="0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</w:rPr>
                                  </w:pPr>
                                  <w:r w:rsidRPr="0035595C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>ＰＴＡ</w:t>
                                  </w:r>
                                </w:p>
                                <w:p w:rsidR="0035595C" w:rsidRDefault="0035595C" w:rsidP="0035595C">
                                  <w:pPr>
                                    <w:snapToGrid w:val="0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</w:rPr>
                                  </w:pPr>
                                  <w:r w:rsidRPr="0035595C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>おやじの会</w:t>
                                  </w:r>
                                </w:p>
                                <w:p w:rsidR="00C01B09" w:rsidRPr="0035595C" w:rsidRDefault="00C01B09" w:rsidP="0035595C">
                                  <w:pPr>
                                    <w:snapToGrid w:val="0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>放課後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</w:rPr>
                                    <w:t>まなび教室</w:t>
                                  </w:r>
                                </w:p>
                                <w:p w:rsidR="0035595C" w:rsidRPr="0035595C" w:rsidRDefault="0035595C" w:rsidP="0035595C">
                                  <w:pPr>
                                    <w:snapToGrid w:val="0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8"/>
                                    </w:rPr>
                                    <w:t>各種ボランティア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7" o:spid="_x0000_s1042" type="#_x0000_t79" style="position:absolute;left:0;text-align:left;margin-left:-.4pt;margin-top:29.95pt;width:87pt;height:207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" adj="3600,,2412,6953">
                      <v:shadow on="t" opacity=".5" offset="6pt,6pt"/>
                      <v:textbox style="layout-flow:vertical-ideographic" inset="5.85pt,.7pt,5.85pt,.7pt">
                        <w:txbxContent>
                          <w:p w:rsidR="0035595C" w:rsidRPr="0035595C" w:rsidRDefault="0035595C" w:rsidP="0035595C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 w:rsidRPr="0035595C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ＰＴＡ</w:t>
                            </w:r>
                          </w:p>
                          <w:p w:rsidR="0035595C" w:rsidRDefault="0035595C" w:rsidP="0035595C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 w:rsidRPr="0035595C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おやじの会</w:t>
                            </w:r>
                          </w:p>
                          <w:p w:rsidR="00C01B09" w:rsidRPr="0035595C" w:rsidRDefault="00C01B09" w:rsidP="0035595C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放課後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  <w:t>まなび教室</w:t>
                            </w:r>
                          </w:p>
                          <w:p w:rsidR="0035595C" w:rsidRPr="0035595C" w:rsidRDefault="0035595C" w:rsidP="0035595C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各種ボランティ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870585</wp:posOffset>
                      </wp:positionV>
                      <wp:extent cx="1939290" cy="972185"/>
                      <wp:effectExtent l="12065" t="14605" r="20320" b="32385"/>
                      <wp:wrapNone/>
                      <wp:docPr id="54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290" cy="97218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D6CFD" id="AutoShape 436" o:spid="_x0000_s1026" style="position:absolute;left:0;text-align:left;margin-left:310.7pt;margin-top:68.55pt;width:152.7pt;height:76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abf8f" strokecolor="#fabf8f" strokeweight="1pt">
                      <v:fill color2="#fde9d9" angle="135" focus="50%" type="gradient"/>
                      <v:stroke joinstyle="miter"/>
                      <v:shadow on="t" color="#974706" opacity=".5" offset="1pt"/>
                      <v:path o:connecttype="custom" o:connectlocs="975032,98434;262882,486093;975032,972185;1676408,486093" o:connectangles="270,180,90,0" textboxrect="5037,2277,16557,13677"/>
                    </v:shape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884555</wp:posOffset>
                      </wp:positionV>
                      <wp:extent cx="1955800" cy="972185"/>
                      <wp:effectExtent l="10795" t="9525" r="14605" b="27940"/>
                      <wp:wrapNone/>
                      <wp:docPr id="51" name="Group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5800" cy="972185"/>
                                <a:chOff x="2231" y="9273"/>
                                <a:chExt cx="3080" cy="1531"/>
                              </a:xfrm>
                            </wpg:grpSpPr>
                            <wps:wsp>
                              <wps:cNvPr id="52" name="AutoShap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1" y="9273"/>
                                  <a:ext cx="3080" cy="1531"/>
                                </a:xfrm>
                                <a:custGeom>
                                  <a:avLst/>
                                  <a:gdLst>
                                    <a:gd name="T0" fmla="*/ 10860 w 21600"/>
                                    <a:gd name="T1" fmla="*/ 2187 h 21600"/>
                                    <a:gd name="T2" fmla="*/ 2928 w 21600"/>
                                    <a:gd name="T3" fmla="*/ 10800 h 21600"/>
                                    <a:gd name="T4" fmla="*/ 10860 w 21600"/>
                                    <a:gd name="T5" fmla="*/ 21600 h 21600"/>
                                    <a:gd name="T6" fmla="*/ 18672 w 21600"/>
                                    <a:gd name="T7" fmla="*/ 10800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37 w 21600"/>
                                    <a:gd name="T13" fmla="*/ 2277 h 21600"/>
                                    <a:gd name="T14" fmla="*/ 16557 w 21600"/>
                                    <a:gd name="T15" fmla="*/ 1367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ABF8F"/>
                                    </a:gs>
                                    <a:gs pos="50000">
                                      <a:srgbClr val="FDE9D9"/>
                                    </a:gs>
                                    <a:gs pos="100000">
                                      <a:srgbClr val="FABF8F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ABF8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3" name="Text Box 4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6" y="9470"/>
                                  <a:ext cx="2507" cy="1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8F6" w:rsidRPr="00B6689B" w:rsidRDefault="0070270D" w:rsidP="0070270D">
                                    <w:pPr>
                                      <w:snapToGrid w:val="0"/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B6689B"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教育</w:t>
                                    </w:r>
                                    <w:r w:rsidR="00C778F6" w:rsidRPr="00B6689B"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改革を</w:t>
                                    </w:r>
                                  </w:p>
                                  <w:p w:rsidR="00C778F6" w:rsidRPr="00B6689B" w:rsidRDefault="00C778F6" w:rsidP="0070270D">
                                    <w:pPr>
                                      <w:snapToGrid w:val="0"/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B6689B"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自ら推進する</w:t>
                                    </w:r>
                                  </w:p>
                                  <w:p w:rsidR="00C778F6" w:rsidRPr="00B6689B" w:rsidRDefault="00C778F6" w:rsidP="0070270D">
                                    <w:pPr>
                                      <w:snapToGrid w:val="0"/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B6689B"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教職員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4" o:spid="_x0000_s1043" style="position:absolute;left:0;text-align:left;margin-left:142.6pt;margin-top:69.65pt;width:154pt;height:76.55pt;z-index:251664896" coordorigin="2231,9273" coordsize="3080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">
                      <v:shape id="AutoShape 438" o:spid="_x0000_s1044" style="position:absolute;left:2231;top:9273;width:3080;height:15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abf8f" strokecolor="#fabf8f" strokeweight="1pt">
                        <v:fill color2="#fde9d9" angle="135" focus="50%" type="gradient"/>
                        <v:stroke joinstyle="miter"/>
                        <v:shadow on="t" color="#974706" opacity=".5" offset="1pt"/>
                        <v:path o:connecttype="custom" o:connectlocs="1549,155;418,766;1549,1531;2662,766" o:connectangles="270,180,90,0" textboxrect="5035,2271,16558,13671"/>
                      </v:shape>
                      <v:shape id="Text Box 444" o:spid="_x0000_s1045" type="#_x0000_t202" style="position:absolute;left:2576;top:9470;width:2507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" filled="f" stroked="f">
                        <v:textbox inset="5.85pt,.7pt,5.85pt,.7pt">
                          <w:txbxContent>
                            <w:p w:rsidR="00C778F6" w:rsidRPr="00B6689B" w:rsidRDefault="0070270D" w:rsidP="0070270D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6689B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教育</w:t>
                              </w:r>
                              <w:r w:rsidR="00C778F6" w:rsidRPr="00B6689B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改革を</w:t>
                              </w:r>
                            </w:p>
                            <w:p w:rsidR="00C778F6" w:rsidRPr="00B6689B" w:rsidRDefault="00C778F6" w:rsidP="0070270D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6689B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自ら推進する</w:t>
                              </w:r>
                            </w:p>
                            <w:p w:rsidR="00C778F6" w:rsidRPr="00B6689B" w:rsidRDefault="00C778F6" w:rsidP="0070270D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6689B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教職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125595</wp:posOffset>
                      </wp:positionH>
                      <wp:positionV relativeFrom="paragraph">
                        <wp:posOffset>1029335</wp:posOffset>
                      </wp:positionV>
                      <wp:extent cx="1591945" cy="827405"/>
                      <wp:effectExtent l="1270" t="1905" r="0" b="0"/>
                      <wp:wrapNone/>
                      <wp:docPr id="50" name="Text Box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945" cy="827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8F6" w:rsidRPr="00B6689B" w:rsidRDefault="00C778F6" w:rsidP="007027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6689B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情感豊かな</w:t>
                                  </w:r>
                                </w:p>
                                <w:p w:rsidR="00C778F6" w:rsidRPr="00B6689B" w:rsidRDefault="00C778F6" w:rsidP="007027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6689B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教職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7" o:spid="_x0000_s1046" type="#_x0000_t202" style="position:absolute;left:0;text-align:left;margin-left:324.85pt;margin-top:81.05pt;width:125.35pt;height:6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" filled="f" stroked="f">
                      <v:textbox inset="5.85pt,.7pt,5.85pt,.7pt">
                        <w:txbxContent>
                          <w:p w:rsidR="00C778F6" w:rsidRPr="00B6689B" w:rsidRDefault="00C778F6" w:rsidP="0070270D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689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情感豊かな</w:t>
                            </w:r>
                          </w:p>
                          <w:p w:rsidR="00C778F6" w:rsidRPr="00B6689B" w:rsidRDefault="00C778F6" w:rsidP="0070270D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689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教職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381635</wp:posOffset>
                      </wp:positionV>
                      <wp:extent cx="7886700" cy="2637155"/>
                      <wp:effectExtent l="64770" t="11430" r="68580" b="8890"/>
                      <wp:wrapNone/>
                      <wp:docPr id="49" name="AutoShap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0" cy="2637155"/>
                              </a:xfrm>
                              <a:prstGeom prst="upArrow">
                                <a:avLst>
                                  <a:gd name="adj1" fmla="val 90852"/>
                                  <a:gd name="adj2" fmla="val 250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B39E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53" o:spid="_x0000_s1026" type="#_x0000_t68" style="position:absolute;left:0;text-align:left;margin-left:79.35pt;margin-top:30.05pt;width:621pt;height:207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" adj="5404,988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7E1E7D" w:rsidRPr="00510D11">
              <w:rPr>
                <w:rFonts w:ascii="HGS創英角ﾎﾟｯﾌﾟ体" w:eastAsia="HGS創英角ﾎﾟｯﾌﾟ体" w:hAnsi="HGS創英角ﾎﾟｯﾌﾟ体" w:hint="eastAsia"/>
                <w:b/>
                <w:sz w:val="26"/>
                <w:szCs w:val="26"/>
              </w:rPr>
              <w:t xml:space="preserve">　　　</w:t>
            </w:r>
          </w:p>
          <w:p w:rsidR="0007423D" w:rsidRPr="007E1E7D" w:rsidRDefault="0007423D" w:rsidP="00E87E9F">
            <w:pPr>
              <w:spacing w:line="0" w:lineRule="atLeast"/>
            </w:pPr>
          </w:p>
          <w:p w:rsidR="0007423D" w:rsidRPr="0007423D" w:rsidRDefault="0007423D" w:rsidP="00E87E9F">
            <w:pPr>
              <w:spacing w:line="0" w:lineRule="atLeast"/>
            </w:pPr>
          </w:p>
          <w:p w:rsidR="0007423D" w:rsidRDefault="00265692" w:rsidP="00E87E9F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134100</wp:posOffset>
                      </wp:positionH>
                      <wp:positionV relativeFrom="paragraph">
                        <wp:posOffset>132715</wp:posOffset>
                      </wp:positionV>
                      <wp:extent cx="1905635" cy="972185"/>
                      <wp:effectExtent l="9525" t="8255" r="18415" b="29210"/>
                      <wp:wrapNone/>
                      <wp:docPr id="46" name="Group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635" cy="972185"/>
                                <a:chOff x="11913" y="9273"/>
                                <a:chExt cx="3001" cy="1531"/>
                              </a:xfrm>
                            </wpg:grpSpPr>
                            <wps:wsp>
                              <wps:cNvPr id="47" name="AutoShap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3" y="9273"/>
                                  <a:ext cx="3001" cy="1531"/>
                                </a:xfrm>
                                <a:custGeom>
                                  <a:avLst/>
                                  <a:gdLst>
                                    <a:gd name="T0" fmla="*/ 10860 w 21600"/>
                                    <a:gd name="T1" fmla="*/ 2187 h 21600"/>
                                    <a:gd name="T2" fmla="*/ 2928 w 21600"/>
                                    <a:gd name="T3" fmla="*/ 10800 h 21600"/>
                                    <a:gd name="T4" fmla="*/ 10860 w 21600"/>
                                    <a:gd name="T5" fmla="*/ 21600 h 21600"/>
                                    <a:gd name="T6" fmla="*/ 18672 w 21600"/>
                                    <a:gd name="T7" fmla="*/ 10800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37 w 21600"/>
                                    <a:gd name="T13" fmla="*/ 2277 h 21600"/>
                                    <a:gd name="T14" fmla="*/ 16557 w 21600"/>
                                    <a:gd name="T15" fmla="*/ 1367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ABF8F"/>
                                    </a:gs>
                                    <a:gs pos="50000">
                                      <a:srgbClr val="FDE9D9"/>
                                    </a:gs>
                                    <a:gs pos="100000">
                                      <a:srgbClr val="FABF8F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ABF8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8" name="Text Box 4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16" y="9404"/>
                                  <a:ext cx="2507" cy="1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8F6" w:rsidRPr="00B6689B" w:rsidRDefault="00C778F6" w:rsidP="0070270D">
                                    <w:pPr>
                                      <w:snapToGrid w:val="0"/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B6689B"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心身ともに</w:t>
                                    </w:r>
                                  </w:p>
                                  <w:p w:rsidR="00C778F6" w:rsidRPr="00B6689B" w:rsidRDefault="00C778F6" w:rsidP="0070270D">
                                    <w:pPr>
                                      <w:snapToGrid w:val="0"/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B6689B"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健康な</w:t>
                                    </w:r>
                                  </w:p>
                                  <w:p w:rsidR="00C778F6" w:rsidRPr="00B6689B" w:rsidRDefault="00C778F6" w:rsidP="0070270D">
                                    <w:pPr>
                                      <w:snapToGrid w:val="0"/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B6689B"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教職員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5" o:spid="_x0000_s1047" style="position:absolute;left:0;text-align:left;margin-left:483pt;margin-top:10.45pt;width:150.05pt;height:76.55pt;z-index:251665920" coordorigin="11913,9273" coordsize="300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">
                      <v:shape id="AutoShape 439" o:spid="_x0000_s1048" style="position:absolute;left:11913;top:9273;width:3001;height:153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abf8f" strokecolor="#fabf8f" strokeweight="1pt">
                        <v:fill color2="#fde9d9" angle="135" focus="50%" type="gradient"/>
                        <v:stroke joinstyle="miter"/>
                        <v:shadow on="t" color="#974706" opacity=".5" offset="1pt"/>
                        <v:path o:connecttype="custom" o:connectlocs="1509,155;407,766;1509,1531;2594,766" o:connectangles="270,180,90,0" textboxrect="5038,2271,16554,13671"/>
                      </v:shape>
                      <v:shape id="Text Box 445" o:spid="_x0000_s1049" type="#_x0000_t202" style="position:absolute;left:12116;top:9404;width:2507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" filled="f" stroked="f">
                        <v:textbox inset="5.85pt,.7pt,5.85pt,.7pt">
                          <w:txbxContent>
                            <w:p w:rsidR="00C778F6" w:rsidRPr="00B6689B" w:rsidRDefault="00C778F6" w:rsidP="0070270D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6689B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心身ともに</w:t>
                              </w:r>
                            </w:p>
                            <w:p w:rsidR="00C778F6" w:rsidRPr="00B6689B" w:rsidRDefault="00C778F6" w:rsidP="0070270D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6689B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健康な</w:t>
                              </w:r>
                            </w:p>
                            <w:p w:rsidR="00C778F6" w:rsidRPr="00B6689B" w:rsidRDefault="00C778F6" w:rsidP="0070270D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6689B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教職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46A1" w:rsidRDefault="001046A1" w:rsidP="00E87E9F">
            <w:pPr>
              <w:spacing w:line="0" w:lineRule="atLeast"/>
            </w:pPr>
          </w:p>
          <w:p w:rsidR="00DB16CC" w:rsidRDefault="00DB16CC" w:rsidP="00E87E9F">
            <w:pPr>
              <w:spacing w:line="0" w:lineRule="atLeast"/>
            </w:pPr>
          </w:p>
          <w:p w:rsidR="00DB16CC" w:rsidRDefault="00DB16CC" w:rsidP="00E87E9F">
            <w:pPr>
              <w:spacing w:line="0" w:lineRule="atLeast"/>
            </w:pPr>
          </w:p>
          <w:p w:rsidR="00C54F87" w:rsidRDefault="006F7CA1" w:rsidP="00E87E9F">
            <w:pPr>
              <w:spacing w:line="0" w:lineRule="atLeast"/>
            </w:pPr>
            <w:r w:rsidRPr="001F0D9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B460964" wp14:editId="78E3250E">
                      <wp:simplePos x="0" y="0"/>
                      <wp:positionH relativeFrom="column">
                        <wp:posOffset>7287868</wp:posOffset>
                      </wp:positionH>
                      <wp:positionV relativeFrom="paragraph">
                        <wp:posOffset>73715</wp:posOffset>
                      </wp:positionV>
                      <wp:extent cx="1176655" cy="411480"/>
                      <wp:effectExtent l="0" t="0" r="0" b="0"/>
                      <wp:wrapNone/>
                      <wp:docPr id="458" name="WordArt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76655" cy="41148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17AF" w:rsidRPr="003C17AF" w:rsidRDefault="003C17AF" w:rsidP="00265692">
                                  <w:pPr>
                                    <w:jc w:val="center"/>
                                    <w:rPr>
                                      <w:sz w:val="6"/>
                                      <w:szCs w:val="24"/>
                                    </w:rPr>
                                  </w:pPr>
                                  <w:r w:rsidRPr="003C17A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今年度の重点！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0964" id="WordArt 474" o:spid="_x0000_s1050" type="#_x0000_t202" style="position:absolute;left:0;text-align:left;margin-left:573.85pt;margin-top:5.8pt;width:92.65pt;height:32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" filled="f" stroked="f">
                      <o:lock v:ext="edit" shapetype="t"/>
                      <v:textbox>
                        <w:txbxContent>
                          <w:p w:rsidR="003C17AF" w:rsidRPr="003C17AF" w:rsidRDefault="003C17AF" w:rsidP="00265692">
                            <w:pPr>
                              <w:jc w:val="center"/>
                              <w:rPr>
                                <w:sz w:val="6"/>
                                <w:szCs w:val="24"/>
                              </w:rPr>
                            </w:pPr>
                            <w:r w:rsidRPr="003C17A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年度の重点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F87" w:rsidRDefault="00C54F87" w:rsidP="00E87E9F">
            <w:pPr>
              <w:spacing w:line="0" w:lineRule="atLeast"/>
            </w:pPr>
          </w:p>
          <w:p w:rsidR="00C54F87" w:rsidRDefault="0011548C" w:rsidP="00E87E9F">
            <w:pPr>
              <w:spacing w:line="0" w:lineRule="atLeast"/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7185924</wp:posOffset>
                  </wp:positionH>
                  <wp:positionV relativeFrom="paragraph">
                    <wp:posOffset>95945</wp:posOffset>
                  </wp:positionV>
                  <wp:extent cx="483235" cy="363855"/>
                  <wp:effectExtent l="38100" t="19050" r="0" b="55245"/>
                  <wp:wrapNone/>
                  <wp:docPr id="476" name="図 476" descr="DX4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DX45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12374" flipH="1">
                            <a:off x="0" y="0"/>
                            <a:ext cx="483235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4F87" w:rsidRDefault="00265692" w:rsidP="00E87E9F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54610</wp:posOffset>
                      </wp:positionV>
                      <wp:extent cx="6854190" cy="995045"/>
                      <wp:effectExtent l="10795" t="5080" r="12065" b="9525"/>
                      <wp:wrapNone/>
                      <wp:docPr id="45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4190" cy="995045"/>
                              </a:xfrm>
                              <a:prstGeom prst="roundRect">
                                <a:avLst>
                                  <a:gd name="adj" fmla="val 28653"/>
                                </a:avLst>
                              </a:prstGeom>
                              <a:noFill/>
                              <a:ln w="9525">
                                <a:solidFill>
                                  <a:srgbClr val="E36C0A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751C7" w:rsidRPr="0011548C" w:rsidRDefault="007751C7" w:rsidP="007B0DB9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i/>
                                      <w:sz w:val="44"/>
                                    </w:rPr>
                                  </w:pPr>
                                  <w:r w:rsidRPr="0011548C">
                                    <w:rPr>
                                      <w:rFonts w:ascii="ＭＳ Ｐゴシック" w:eastAsia="ＭＳ Ｐゴシック" w:hAnsi="ＭＳ Ｐゴシック" w:hint="eastAsia"/>
                                      <w:i/>
                                      <w:sz w:val="44"/>
                                    </w:rPr>
                                    <w:t>働き方改革の</w:t>
                                  </w:r>
                                  <w:r w:rsidR="0011548C" w:rsidRPr="0011548C">
                                    <w:rPr>
                                      <w:rFonts w:ascii="ＭＳ Ｐゴシック" w:eastAsia="ＭＳ Ｐゴシック" w:hAnsi="ＭＳ Ｐゴシック" w:hint="eastAsia"/>
                                      <w:i/>
                                      <w:sz w:val="44"/>
                                    </w:rPr>
                                    <w:t>推進</w:t>
                                  </w:r>
                                  <w:r w:rsidR="0011548C" w:rsidRPr="0011548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i/>
                                      <w:color w:val="FF0000"/>
                                      <w:spacing w:val="10"/>
                                      <w:sz w:val="24"/>
                                      <w:szCs w:val="24"/>
                                    </w:rPr>
                                    <w:t>～教職員が元気で、楽しくやりがいのある職場に～</w:t>
                                  </w:r>
                                </w:p>
                                <w:p w:rsidR="00C01B56" w:rsidRPr="0011548C" w:rsidRDefault="002E2878" w:rsidP="0066527B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  <w:sz w:val="28"/>
                                    </w:rPr>
                                    <w:t>熱意と</w:t>
                                  </w:r>
                                  <w:r w:rsidR="009B7C9D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  <w:sz w:val="28"/>
                                    </w:rPr>
                                    <w:t>元気と</w:t>
                                  </w:r>
                                  <w:r w:rsidR="0066527B" w:rsidRPr="00B6689B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  <w:sz w:val="28"/>
                                    </w:rPr>
                                    <w:t>働きがいのある</w:t>
                                  </w:r>
                                  <w:r w:rsidR="00C01B56" w:rsidRPr="0011548C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  <w:sz w:val="28"/>
                                    </w:rPr>
                                    <w:t>あ</w:t>
                                  </w:r>
                                  <w:r w:rsidR="00FD162C" w:rsidRPr="0011548C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  <w:sz w:val="28"/>
                                    </w:rPr>
                                    <w:t>つい</w:t>
                                  </w:r>
                                  <w:r w:rsidR="00C01B56" w:rsidRPr="0011548C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  <w:sz w:val="28"/>
                                    </w:rPr>
                                    <w:t>職場</w:t>
                                  </w:r>
                                </w:p>
                                <w:p w:rsidR="0066527B" w:rsidRPr="00B6689B" w:rsidRDefault="0066527B" w:rsidP="0066527B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i/>
                                      <w:sz w:val="28"/>
                                    </w:rPr>
                                  </w:pPr>
                                  <w:r w:rsidRPr="00B6689B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  <w:sz w:val="28"/>
                                    </w:rPr>
                                    <w:t>時間を意識した働き方　　　業務の効率化　　　業務の精選・適正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7" o:spid="_x0000_s1051" style="position:absolute;left:0;text-align:left;margin-left:118.6pt;margin-top:4.3pt;width:539.7pt;height:7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" filled="f" strokecolor="#e36c0a">
                      <v:stroke dashstyle="dash"/>
                      <v:textbox inset="5.85pt,.7pt,5.85pt,.7pt">
                        <w:txbxContent>
                          <w:p w:rsidR="007751C7" w:rsidRPr="0011548C" w:rsidRDefault="007751C7" w:rsidP="007B0DB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i/>
                                <w:sz w:val="44"/>
                              </w:rPr>
                            </w:pPr>
                            <w:r w:rsidRPr="0011548C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44"/>
                              </w:rPr>
                              <w:t>働き方改革の</w:t>
                            </w:r>
                            <w:r w:rsidR="0011548C" w:rsidRPr="0011548C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44"/>
                              </w:rPr>
                              <w:t>推進</w:t>
                            </w:r>
                            <w:r w:rsidR="0011548C" w:rsidRPr="0011548C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FF0000"/>
                                <w:spacing w:val="10"/>
                                <w:sz w:val="24"/>
                                <w:szCs w:val="24"/>
                              </w:rPr>
                              <w:t>～教職員が元気で、楽しくやりがいのある職場に～</w:t>
                            </w:r>
                          </w:p>
                          <w:p w:rsidR="00C01B56" w:rsidRPr="0011548C" w:rsidRDefault="002E2878" w:rsidP="0066527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sz w:val="28"/>
                              </w:rPr>
                              <w:t>熱意と</w:t>
                            </w:r>
                            <w:r w:rsidR="009B7C9D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28"/>
                              </w:rPr>
                              <w:t>元気と</w:t>
                            </w:r>
                            <w:r w:rsidR="0066527B" w:rsidRPr="00B6689B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28"/>
                              </w:rPr>
                              <w:t>働きがいのある</w:t>
                            </w:r>
                            <w:r w:rsidR="00C01B56" w:rsidRPr="0011548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28"/>
                              </w:rPr>
                              <w:t>あ</w:t>
                            </w:r>
                            <w:r w:rsidR="00FD162C" w:rsidRPr="0011548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28"/>
                              </w:rPr>
                              <w:t>つい</w:t>
                            </w:r>
                            <w:r w:rsidR="00C01B56" w:rsidRPr="0011548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28"/>
                              </w:rPr>
                              <w:t>職場</w:t>
                            </w:r>
                          </w:p>
                          <w:p w:rsidR="0066527B" w:rsidRPr="00B6689B" w:rsidRDefault="0066527B" w:rsidP="0066527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sz w:val="28"/>
                              </w:rPr>
                            </w:pPr>
                            <w:r w:rsidRPr="00B6689B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28"/>
                              </w:rPr>
                              <w:t>時間を意識した働き方　　　業務の効率化　　　業務の精選・適正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265692" w:rsidP="00E87E9F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03505</wp:posOffset>
                      </wp:positionV>
                      <wp:extent cx="3750310" cy="617220"/>
                      <wp:effectExtent l="3810" t="0" r="0" b="0"/>
                      <wp:wrapNone/>
                      <wp:docPr id="43" name="Text Box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0310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74B6" w:rsidRPr="00DF051F" w:rsidRDefault="0011548C" w:rsidP="00A174B6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52"/>
                                      <w:szCs w:val="52"/>
                                    </w:rPr>
                                    <w:t>チーム明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3" o:spid="_x0000_s1052" type="#_x0000_t202" style="position:absolute;left:0;text-align:left;margin-left:241.8pt;margin-top:8.15pt;width:295.3pt;height:48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qfvQIAAMI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" filled="f" stroked="f">
                      <v:textbox inset="5.85pt,.7pt,5.85pt,.7pt">
                        <w:txbxContent>
                          <w:p w:rsidR="00A174B6" w:rsidRPr="00DF051F" w:rsidRDefault="0011548C" w:rsidP="00A174B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52"/>
                                <w:szCs w:val="52"/>
                              </w:rPr>
                              <w:t>チーム明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265692" w:rsidP="00E87E9F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1130</wp:posOffset>
                      </wp:positionV>
                      <wp:extent cx="1620520" cy="788035"/>
                      <wp:effectExtent l="10795" t="10795" r="6985" b="10795"/>
                      <wp:wrapNone/>
                      <wp:docPr id="42" name="Oval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520" cy="78803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6DC6F6" id="Oval 448" o:spid="_x0000_s1026" style="position:absolute;left:0;text-align:left;margin-left:6.85pt;margin-top:11.9pt;width:127.6pt;height:6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" filled="f" strokeweight=".2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8222615</wp:posOffset>
                      </wp:positionH>
                      <wp:positionV relativeFrom="paragraph">
                        <wp:posOffset>151130</wp:posOffset>
                      </wp:positionV>
                      <wp:extent cx="1628775" cy="4110990"/>
                      <wp:effectExtent l="12065" t="10795" r="6985" b="12065"/>
                      <wp:wrapNone/>
                      <wp:docPr id="41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4110990"/>
                              </a:xfrm>
                              <a:prstGeom prst="can">
                                <a:avLst>
                                  <a:gd name="adj" fmla="val 486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8EC29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377" o:spid="_x0000_s1026" type="#_x0000_t22" style="position:absolute;left:0;text-align:left;margin-left:647.45pt;margin-top:11.9pt;width:128.25pt;height:323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" adj="4161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6593840</wp:posOffset>
                      </wp:positionH>
                      <wp:positionV relativeFrom="paragraph">
                        <wp:posOffset>151130</wp:posOffset>
                      </wp:positionV>
                      <wp:extent cx="1628775" cy="4110355"/>
                      <wp:effectExtent l="12065" t="10795" r="6985" b="12700"/>
                      <wp:wrapNone/>
                      <wp:docPr id="40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4110355"/>
                              </a:xfrm>
                              <a:prstGeom prst="can">
                                <a:avLst>
                                  <a:gd name="adj" fmla="val 486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13FA7" id="AutoShape 376" o:spid="_x0000_s1026" type="#_x0000_t22" style="position:absolute;left:0;text-align:left;margin-left:519.2pt;margin-top:11.9pt;width:128.25pt;height:323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" adj="4161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51130</wp:posOffset>
                      </wp:positionV>
                      <wp:extent cx="1628775" cy="4109720"/>
                      <wp:effectExtent l="12065" t="10795" r="6985" b="13335"/>
                      <wp:wrapNone/>
                      <wp:docPr id="39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4109720"/>
                              </a:xfrm>
                              <a:prstGeom prst="can">
                                <a:avLst>
                                  <a:gd name="adj" fmla="val 486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4F118" id="AutoShape 375" o:spid="_x0000_s1026" type="#_x0000_t22" style="position:absolute;left:0;text-align:left;margin-left:390.95pt;margin-top:11.9pt;width:128.25pt;height:323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" adj="4161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151130</wp:posOffset>
                      </wp:positionV>
                      <wp:extent cx="1628775" cy="4109085"/>
                      <wp:effectExtent l="12065" t="10795" r="6985" b="13970"/>
                      <wp:wrapNone/>
                      <wp:docPr id="38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4109085"/>
                              </a:xfrm>
                              <a:prstGeom prst="can">
                                <a:avLst>
                                  <a:gd name="adj" fmla="val 485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1460" id="AutoShape 374" o:spid="_x0000_s1026" type="#_x0000_t22" style="position:absolute;left:0;text-align:left;margin-left:262.7pt;margin-top:11.9pt;width:128.25pt;height:323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" adj="4161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51130</wp:posOffset>
                      </wp:positionV>
                      <wp:extent cx="1628775" cy="4109720"/>
                      <wp:effectExtent l="12065" t="10795" r="6985" b="13335"/>
                      <wp:wrapNone/>
                      <wp:docPr id="37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4109720"/>
                              </a:xfrm>
                              <a:prstGeom prst="can">
                                <a:avLst>
                                  <a:gd name="adj" fmla="val 486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360E3" id="AutoShape 373" o:spid="_x0000_s1026" type="#_x0000_t22" style="position:absolute;left:0;text-align:left;margin-left:134.45pt;margin-top:11.9pt;width:128.25pt;height:323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" adj="4161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51130</wp:posOffset>
                      </wp:positionV>
                      <wp:extent cx="1628775" cy="4109085"/>
                      <wp:effectExtent l="12065" t="10795" r="6985" b="13970"/>
                      <wp:wrapNone/>
                      <wp:docPr id="3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4109085"/>
                              </a:xfrm>
                              <a:prstGeom prst="can">
                                <a:avLst>
                                  <a:gd name="adj" fmla="val 485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056F3" id="AutoShape 365" o:spid="_x0000_s1026" type="#_x0000_t22" style="position:absolute;left:0;text-align:left;margin-left:6.2pt;margin-top:11.9pt;width:128.25pt;height:323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" adj="4161">
                      <v:textbox inset="5.85pt,.7pt,5.85pt,.7pt"/>
                    </v:shape>
                  </w:pict>
                </mc:Fallback>
              </mc:AlternateContent>
            </w:r>
          </w:p>
          <w:p w:rsidR="00C54F87" w:rsidRDefault="00265692" w:rsidP="00E87E9F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79375</wp:posOffset>
                      </wp:positionV>
                      <wp:extent cx="1538605" cy="568325"/>
                      <wp:effectExtent l="4445" t="3810" r="0" b="0"/>
                      <wp:wrapNone/>
                      <wp:docPr id="35" name="Text Box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605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70D" w:rsidRPr="0070270D" w:rsidRDefault="0070270D" w:rsidP="0070270D">
                                  <w:pPr>
                                    <w:snapToGrid w:val="0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36"/>
                                      <w:szCs w:val="24"/>
                                    </w:rPr>
                                  </w:pPr>
                                  <w:r w:rsidRPr="0070270D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36"/>
                                      <w:szCs w:val="24"/>
                                    </w:rPr>
                                    <w:t>つけたい</w:t>
                                  </w:r>
                                </w:p>
                                <w:p w:rsidR="00590DE0" w:rsidRPr="0070270D" w:rsidRDefault="0070270D" w:rsidP="0070270D">
                                  <w:pPr>
                                    <w:snapToGrid w:val="0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36"/>
                                      <w:szCs w:val="24"/>
                                    </w:rPr>
                                  </w:pPr>
                                  <w:r w:rsidRPr="0070270D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36"/>
                                      <w:szCs w:val="24"/>
                                    </w:rPr>
                                    <w:t>資質・能力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053" type="#_x0000_t202" style="position:absolute;left:0;text-align:left;margin-left:266.6pt;margin-top:6.25pt;width:121.15pt;height:4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" filled="f" stroked="f">
                      <v:textbox inset="5.85pt,.7pt,5.85pt,.7pt">
                        <w:txbxContent>
                          <w:p w:rsidR="0070270D" w:rsidRPr="0070270D" w:rsidRDefault="0070270D" w:rsidP="0070270D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24"/>
                              </w:rPr>
                            </w:pPr>
                            <w:r w:rsidRPr="0070270D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24"/>
                              </w:rPr>
                              <w:t>つけたい</w:t>
                            </w:r>
                          </w:p>
                          <w:p w:rsidR="00590DE0" w:rsidRPr="0070270D" w:rsidRDefault="0070270D" w:rsidP="0070270D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24"/>
                              </w:rPr>
                            </w:pPr>
                            <w:r w:rsidRPr="0070270D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24"/>
                              </w:rPr>
                              <w:t>資質・能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F87" w:rsidRDefault="00265692" w:rsidP="00E87E9F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208270</wp:posOffset>
                      </wp:positionH>
                      <wp:positionV relativeFrom="paragraph">
                        <wp:posOffset>6985</wp:posOffset>
                      </wp:positionV>
                      <wp:extent cx="1287145" cy="481330"/>
                      <wp:effectExtent l="0" t="0" r="635" b="0"/>
                      <wp:wrapNone/>
                      <wp:docPr id="34" name="Text Box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0DE0" w:rsidRPr="009D56FB" w:rsidRDefault="00060213" w:rsidP="00590DE0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sz w:val="40"/>
                                      <w:szCs w:val="36"/>
                                    </w:rPr>
                                  </w:pPr>
                                  <w:r w:rsidRPr="009D56FB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40"/>
                                      <w:szCs w:val="36"/>
                                    </w:rPr>
                                    <w:t>生徒指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9" o:spid="_x0000_s1054" type="#_x0000_t202" style="position:absolute;left:0;text-align:left;margin-left:410.1pt;margin-top:.55pt;width:101.35pt;height:37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" filled="f" stroked="f">
                      <v:textbox inset="5.85pt,.7pt,5.85pt,.7pt">
                        <w:txbxContent>
                          <w:p w:rsidR="00590DE0" w:rsidRPr="009D56FB" w:rsidRDefault="00060213" w:rsidP="00590DE0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36"/>
                              </w:rPr>
                            </w:pPr>
                            <w:r w:rsidRPr="009D56FB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36"/>
                              </w:rPr>
                              <w:t>生徒指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8222615</wp:posOffset>
                      </wp:positionH>
                      <wp:positionV relativeFrom="paragraph">
                        <wp:posOffset>6350</wp:posOffset>
                      </wp:positionV>
                      <wp:extent cx="1591945" cy="481330"/>
                      <wp:effectExtent l="2540" t="0" r="0" b="0"/>
                      <wp:wrapNone/>
                      <wp:docPr id="33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945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0DE0" w:rsidRPr="00B925ED" w:rsidRDefault="000F6647" w:rsidP="00B925ED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36"/>
                                      <w:szCs w:val="24"/>
                                    </w:rPr>
                                  </w:pPr>
                                  <w:r w:rsidRPr="00B925ED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36"/>
                                      <w:szCs w:val="24"/>
                                    </w:rPr>
                                    <w:t>開かれた学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055" type="#_x0000_t202" style="position:absolute;left:0;text-align:left;margin-left:647.45pt;margin-top:.5pt;width:125.35pt;height:37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Qf/vA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" filled="f" stroked="f">
                      <v:textbox inset="5.85pt,.7pt,5.85pt,.7pt">
                        <w:txbxContent>
                          <w:p w:rsidR="00590DE0" w:rsidRPr="00B925ED" w:rsidRDefault="000F6647" w:rsidP="00B925ED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24"/>
                              </w:rPr>
                            </w:pPr>
                            <w:r w:rsidRPr="00B925ED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24"/>
                              </w:rPr>
                              <w:t>開かれた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6821170</wp:posOffset>
                      </wp:positionH>
                      <wp:positionV relativeFrom="paragraph">
                        <wp:posOffset>6350</wp:posOffset>
                      </wp:positionV>
                      <wp:extent cx="1222375" cy="481330"/>
                      <wp:effectExtent l="1270" t="0" r="0" b="0"/>
                      <wp:wrapNone/>
                      <wp:docPr id="32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0DE0" w:rsidRPr="00B925ED" w:rsidRDefault="00060213" w:rsidP="00590DE0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sz w:val="40"/>
                                      <w:szCs w:val="40"/>
                                    </w:rPr>
                                  </w:pPr>
                                  <w:r w:rsidRPr="00B925ED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40"/>
                                      <w:szCs w:val="40"/>
                                    </w:rPr>
                                    <w:t>健康教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0" o:spid="_x0000_s1056" type="#_x0000_t202" style="position:absolute;left:0;text-align:left;margin-left:537.1pt;margin-top:.5pt;width:96.25pt;height:37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0ovgIAAMI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" filled="f" stroked="f">
                      <v:textbox inset="5.85pt,.7pt,5.85pt,.7pt">
                        <w:txbxContent>
                          <w:p w:rsidR="00590DE0" w:rsidRPr="00B925ED" w:rsidRDefault="00060213" w:rsidP="00590DE0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</w:pPr>
                            <w:r w:rsidRPr="00B925ED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健康教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6350</wp:posOffset>
                      </wp:positionV>
                      <wp:extent cx="1212215" cy="481330"/>
                      <wp:effectExtent l="0" t="0" r="0" b="0"/>
                      <wp:wrapNone/>
                      <wp:docPr id="31" name="Text Box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0DE0" w:rsidRPr="00060213" w:rsidRDefault="00060213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sz w:val="40"/>
                                      <w:szCs w:val="40"/>
                                    </w:rPr>
                                  </w:pPr>
                                  <w:r w:rsidRPr="00060213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40"/>
                                      <w:szCs w:val="40"/>
                                    </w:rPr>
                                    <w:t>人権教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" o:spid="_x0000_s1057" type="#_x0000_t202" style="position:absolute;left:0;text-align:left;margin-left:153.6pt;margin-top:.5pt;width:95.45pt;height:37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" filled="f" stroked="f">
                      <v:textbox inset="5.85pt,.7pt,5.85pt,.7pt">
                        <w:txbxContent>
                          <w:p w:rsidR="00590DE0" w:rsidRPr="00060213" w:rsidRDefault="00060213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</w:pPr>
                            <w:r w:rsidRPr="00060213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人権教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6350</wp:posOffset>
                      </wp:positionV>
                      <wp:extent cx="1316990" cy="423545"/>
                      <wp:effectExtent l="3175" t="0" r="3810" b="0"/>
                      <wp:wrapNone/>
                      <wp:docPr id="30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42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538A" w:rsidRPr="0011548C" w:rsidRDefault="00A8538A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sz w:val="40"/>
                                      <w:szCs w:val="40"/>
                                    </w:rPr>
                                  </w:pPr>
                                  <w:r w:rsidRPr="0011548C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40"/>
                                      <w:szCs w:val="40"/>
                                    </w:rPr>
                                    <w:t>学力向上</w:t>
                                  </w:r>
                                </w:p>
                                <w:p w:rsidR="00C01E0F" w:rsidRPr="00B925ED" w:rsidRDefault="00C01E0F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" o:spid="_x0000_s1058" type="#_x0000_t202" style="position:absolute;left:0;text-align:left;margin-left:21.25pt;margin-top:.5pt;width:103.7pt;height:3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KCugIAAMI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" filled="f" stroked="f">
                      <v:textbox inset="5.85pt,.7pt,5.85pt,.7pt">
                        <w:txbxContent>
                          <w:p w:rsidR="00A8538A" w:rsidRPr="0011548C" w:rsidRDefault="00A8538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  <w:szCs w:val="40"/>
                              </w:rPr>
                            </w:pPr>
                            <w:r w:rsidRPr="0011548C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40"/>
                              </w:rPr>
                              <w:t>学力向上</w:t>
                            </w:r>
                          </w:p>
                          <w:p w:rsidR="00C01E0F" w:rsidRPr="00B925ED" w:rsidRDefault="00C01E0F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F87" w:rsidRDefault="0011548C" w:rsidP="00E87E9F">
            <w:pPr>
              <w:spacing w:line="0" w:lineRule="atLeast"/>
            </w:pPr>
            <w:r w:rsidRPr="001F0D9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76722</wp:posOffset>
                      </wp:positionH>
                      <wp:positionV relativeFrom="paragraph">
                        <wp:posOffset>151241</wp:posOffset>
                      </wp:positionV>
                      <wp:extent cx="1176655" cy="411480"/>
                      <wp:effectExtent l="0" t="0" r="0" b="0"/>
                      <wp:wrapNone/>
                      <wp:docPr id="457" name="WordArt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76655" cy="41148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5692" w:rsidRPr="003C17AF" w:rsidRDefault="00265692" w:rsidP="0026569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 w:rsidRPr="003C17A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今年度の重点！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3141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21.8pt;margin-top:11.9pt;width:92.65pt;height:32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" filled="f" stroked="f">
                      <o:lock v:ext="edit" shapetype="t"/>
                      <v:textbox>
                        <w:txbxContent>
                          <w:p w:rsidR="00265692" w:rsidRPr="003C17AF" w:rsidRDefault="00265692" w:rsidP="002656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 w:rsidRPr="003C17A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年度の重点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F87" w:rsidRPr="001F0D9F" w:rsidRDefault="0011548C" w:rsidP="00E87E9F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-115487</wp:posOffset>
                  </wp:positionH>
                  <wp:positionV relativeFrom="paragraph">
                    <wp:posOffset>104333</wp:posOffset>
                  </wp:positionV>
                  <wp:extent cx="483235" cy="363855"/>
                  <wp:effectExtent l="57150" t="19050" r="0" b="55245"/>
                  <wp:wrapNone/>
                  <wp:docPr id="472" name="図 472" descr="DX4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DX45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32987">
                            <a:off x="0" y="0"/>
                            <a:ext cx="483235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4F87" w:rsidRDefault="00C54F87" w:rsidP="00E87E9F">
            <w:pPr>
              <w:spacing w:line="0" w:lineRule="atLeast"/>
            </w:pPr>
          </w:p>
          <w:p w:rsidR="00C54F87" w:rsidRDefault="007B0DB9" w:rsidP="00E87E9F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74295</wp:posOffset>
                      </wp:positionV>
                      <wp:extent cx="1457325" cy="2809875"/>
                      <wp:effectExtent l="0" t="0" r="28575" b="28575"/>
                      <wp:wrapNone/>
                      <wp:docPr id="24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80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38A" w:rsidRPr="00DB0BB7" w:rsidRDefault="009D56FB" w:rsidP="00FF7B31">
                                  <w:pPr>
                                    <w:snapToGrid w:val="0"/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</w:rPr>
                                  </w:pPr>
                                  <w:r w:rsidRPr="00DB0BB7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0000"/>
                                    </w:rPr>
                                    <w:t>①</w:t>
                                  </w:r>
                                  <w:r w:rsidR="00A8538A" w:rsidRPr="00DB0BB7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0000"/>
                                    </w:rPr>
                                    <w:t>授業</w:t>
                                  </w:r>
                                  <w:r w:rsidR="0011548C" w:rsidRPr="00DB0BB7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0000"/>
                                    </w:rPr>
                                    <w:t>改革</w:t>
                                  </w:r>
                                </w:p>
                                <w:p w:rsidR="00C778F6" w:rsidRDefault="00C778F6" w:rsidP="00FF7B31">
                                  <w:pPr>
                                    <w:snapToGrid w:val="0"/>
                                    <w:ind w:left="210" w:hangingChars="100" w:hanging="210"/>
                                  </w:pPr>
                                  <w:r w:rsidRPr="00C778F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9D56FB">
                                    <w:rPr>
                                      <w:rFonts w:hint="eastAsia"/>
                                    </w:rPr>
                                    <w:t>資質能力を柱に</w:t>
                                  </w:r>
                                </w:p>
                                <w:p w:rsidR="009D56FB" w:rsidRDefault="009D56FB" w:rsidP="00FF7B31">
                                  <w:pPr>
                                    <w:snapToGrid w:val="0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探究する楽しさ</w:t>
                                  </w:r>
                                </w:p>
                                <w:p w:rsidR="009D56FB" w:rsidRDefault="009D56FB" w:rsidP="00FF7B31">
                                  <w:pPr>
                                    <w:snapToGrid w:val="0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自己研鑽</w:t>
                                  </w:r>
                                </w:p>
                                <w:p w:rsidR="009C3D39" w:rsidRDefault="009D56FB" w:rsidP="00FF7B31">
                                  <w:pPr>
                                    <w:snapToGrid w:val="0"/>
                                    <w:ind w:left="211" w:hangingChars="100" w:hanging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②高まりのある学習</w:t>
                                  </w:r>
                                </w:p>
                                <w:p w:rsidR="009D56FB" w:rsidRDefault="009D56FB" w:rsidP="00FF7B31">
                                  <w:pPr>
                                    <w:snapToGrid w:val="0"/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集</w:t>
                                  </w:r>
                                  <w:r w:rsidRPr="009D56FB">
                                    <w:rPr>
                                      <w:rFonts w:hint="eastAsia"/>
                                      <w:b/>
                                    </w:rPr>
                                    <w:t>団の形成</w:t>
                                  </w:r>
                                </w:p>
                                <w:p w:rsidR="009D56FB" w:rsidRPr="00B925ED" w:rsidRDefault="009D56FB" w:rsidP="00FF7B31">
                                  <w:pPr>
                                    <w:snapToGrid w:val="0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学習規律</w:t>
                                  </w:r>
                                  <w:r w:rsidRPr="00B925ED">
                                    <w:rPr>
                                      <w:rFonts w:hint="eastAsia"/>
                                    </w:rPr>
                                    <w:t>の明確化と徹底</w:t>
                                  </w:r>
                                </w:p>
                                <w:p w:rsidR="003B3962" w:rsidRDefault="009D56FB" w:rsidP="00FF7B31">
                                  <w:pPr>
                                    <w:snapToGrid w:val="0"/>
                                    <w:ind w:left="211" w:hangingChars="100" w:hanging="211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③</w:t>
                                  </w:r>
                                  <w:r w:rsidR="00C778F6">
                                    <w:rPr>
                                      <w:rFonts w:hint="eastAsia"/>
                                      <w:b/>
                                    </w:rPr>
                                    <w:t>基礎・</w:t>
                                  </w:r>
                                  <w:r w:rsidR="00C778F6" w:rsidRPr="009D56FB">
                                    <w:rPr>
                                      <w:rFonts w:hint="eastAsia"/>
                                      <w:b/>
                                    </w:rPr>
                                    <w:t>基本の定着</w:t>
                                  </w:r>
                                </w:p>
                                <w:p w:rsidR="009D56FB" w:rsidRDefault="00C778F6" w:rsidP="00FF7B31">
                                  <w:pPr>
                                    <w:snapToGrid w:val="0"/>
                                  </w:pPr>
                                  <w:r w:rsidRPr="00C778F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9D56FB">
                                    <w:rPr>
                                      <w:rFonts w:hint="eastAsia"/>
                                    </w:rPr>
                                    <w:t>帯学習の活用</w:t>
                                  </w:r>
                                </w:p>
                                <w:p w:rsidR="00C778F6" w:rsidRDefault="009D56FB" w:rsidP="00FF7B31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C778F6" w:rsidRPr="00C778F6">
                                    <w:rPr>
                                      <w:rFonts w:hint="eastAsia"/>
                                    </w:rPr>
                                    <w:t>家庭学習</w:t>
                                  </w:r>
                                  <w:r w:rsidR="00B925ED">
                                    <w:rPr>
                                      <w:rFonts w:hint="eastAsia"/>
                                    </w:rPr>
                                    <w:t>の充実</w:t>
                                  </w:r>
                                </w:p>
                                <w:p w:rsidR="009D56FB" w:rsidRDefault="00B925ED" w:rsidP="00FF7B31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読書活動の充実</w:t>
                                  </w:r>
                                </w:p>
                                <w:p w:rsidR="009C3D39" w:rsidRDefault="009C3D39" w:rsidP="00FF7B31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9C3D39">
                                    <w:rPr>
                                      <w:rFonts w:hint="eastAsia"/>
                                      <w:b/>
                                    </w:rPr>
                                    <w:t>④</w:t>
                                  </w:r>
                                  <w:r w:rsidR="00072D23">
                                    <w:rPr>
                                      <w:rFonts w:hint="eastAsia"/>
                                      <w:b/>
                                    </w:rPr>
                                    <w:t>教育</w:t>
                                  </w:r>
                                  <w:r w:rsidR="0011548C">
                                    <w:rPr>
                                      <w:rFonts w:hint="eastAsia"/>
                                      <w:b/>
                                    </w:rPr>
                                    <w:t>情報化</w:t>
                                  </w:r>
                                  <w:r w:rsidR="00072D23">
                                    <w:rPr>
                                      <w:rFonts w:hint="eastAsia"/>
                                      <w:b/>
                                    </w:rPr>
                                    <w:t>の推進</w:t>
                                  </w:r>
                                </w:p>
                                <w:p w:rsidR="007B0DB9" w:rsidRDefault="00FF7B31" w:rsidP="007B0DB9">
                                  <w:pPr>
                                    <w:snapToGrid w:val="0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11548C">
                                    <w:rPr>
                                      <w:rFonts w:hint="eastAsia"/>
                                    </w:rPr>
                                    <w:t>教育</w:t>
                                  </w:r>
                                  <w:r w:rsidR="0011548C">
                                    <w:rPr>
                                      <w:rFonts w:hint="eastAsia"/>
                                    </w:rPr>
                                    <w:t>DX</w:t>
                                  </w:r>
                                  <w:r w:rsidR="0011548C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 w:rsidR="0011548C">
                                    <w:t>基づいて</w:t>
                                  </w:r>
                                </w:p>
                                <w:p w:rsidR="007B0DB9" w:rsidRDefault="007B0DB9" w:rsidP="007B0DB9">
                                  <w:pPr>
                                    <w:snapToGrid w:val="0"/>
                                    <w:ind w:left="210" w:hangingChars="100" w:hanging="210"/>
                                  </w:pPr>
                                  <w:r w:rsidRPr="00FF7B3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FF7B31">
                                    <w:t>GIGA</w:t>
                                  </w:r>
                                  <w:r w:rsidRPr="00FF7B31">
                                    <w:t>スクール構想の</w:t>
                                  </w:r>
                                  <w:r w:rsidR="0011548C">
                                    <w:rPr>
                                      <w:rFonts w:hint="eastAsia"/>
                                    </w:rPr>
                                    <w:t>さらなる</w:t>
                                  </w:r>
                                  <w:r w:rsidRPr="00FF7B31">
                                    <w:t>推進</w:t>
                                  </w:r>
                                </w:p>
                                <w:p w:rsidR="00FF7B31" w:rsidRPr="00FF7B31" w:rsidRDefault="00FF7B31" w:rsidP="00FF7B31">
                                  <w:pPr>
                                    <w:snapToGrid w:val="0"/>
                                    <w:ind w:left="210" w:hangingChars="100" w:hanging="21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3" o:spid="_x0000_s1060" type="#_x0000_t202" style="position:absolute;left:0;text-align:left;margin-left:13.1pt;margin-top:5.85pt;width:114.75pt;height:221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">
                      <v:textbox inset="5.85pt,.7pt,5.85pt,.7pt">
                        <w:txbxContent>
                          <w:p w:rsidR="00A8538A" w:rsidRPr="00DB0BB7" w:rsidRDefault="009D56FB" w:rsidP="00FF7B31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 w:rsidRPr="00DB0BB7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①</w:t>
                            </w:r>
                            <w:r w:rsidR="00A8538A" w:rsidRPr="00DB0BB7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授業</w:t>
                            </w:r>
                            <w:r w:rsidR="0011548C" w:rsidRPr="00DB0BB7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改革</w:t>
                            </w:r>
                          </w:p>
                          <w:p w:rsidR="00C778F6" w:rsidRDefault="00C778F6" w:rsidP="00FF7B31">
                            <w:pPr>
                              <w:snapToGrid w:val="0"/>
                              <w:ind w:left="210" w:hangingChars="100" w:hanging="210"/>
                            </w:pPr>
                            <w:r w:rsidRPr="00C778F6">
                              <w:rPr>
                                <w:rFonts w:hint="eastAsia"/>
                              </w:rPr>
                              <w:t>・</w:t>
                            </w:r>
                            <w:r w:rsidR="009D56FB">
                              <w:rPr>
                                <w:rFonts w:hint="eastAsia"/>
                              </w:rPr>
                              <w:t>資質能力を柱に</w:t>
                            </w:r>
                          </w:p>
                          <w:p w:rsidR="009D56FB" w:rsidRDefault="009D56FB" w:rsidP="00FF7B31">
                            <w:pPr>
                              <w:snapToGrid w:val="0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探究する楽しさ</w:t>
                            </w:r>
                          </w:p>
                          <w:p w:rsidR="009D56FB" w:rsidRDefault="009D56FB" w:rsidP="00FF7B31">
                            <w:pPr>
                              <w:snapToGrid w:val="0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自己研鑽</w:t>
                            </w:r>
                          </w:p>
                          <w:p w:rsidR="009C3D39" w:rsidRDefault="009D56FB" w:rsidP="00FF7B31">
                            <w:pPr>
                              <w:snapToGrid w:val="0"/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高まりのある学習</w:t>
                            </w:r>
                          </w:p>
                          <w:p w:rsidR="009D56FB" w:rsidRDefault="009D56FB" w:rsidP="00FF7B31">
                            <w:pPr>
                              <w:snapToGrid w:val="0"/>
                              <w:ind w:leftChars="100" w:left="21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集</w:t>
                            </w:r>
                            <w:r w:rsidRPr="009D56FB">
                              <w:rPr>
                                <w:rFonts w:hint="eastAsia"/>
                                <w:b/>
                              </w:rPr>
                              <w:t>団の形成</w:t>
                            </w:r>
                          </w:p>
                          <w:p w:rsidR="009D56FB" w:rsidRPr="00B925ED" w:rsidRDefault="009D56FB" w:rsidP="00FF7B31">
                            <w:pPr>
                              <w:snapToGrid w:val="0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学習規律</w:t>
                            </w:r>
                            <w:r w:rsidRPr="00B925ED">
                              <w:rPr>
                                <w:rFonts w:hint="eastAsia"/>
                              </w:rPr>
                              <w:t>の明確化と徹底</w:t>
                            </w:r>
                          </w:p>
                          <w:p w:rsidR="003B3962" w:rsidRDefault="009D56FB" w:rsidP="00FF7B31">
                            <w:pPr>
                              <w:snapToGrid w:val="0"/>
                              <w:ind w:left="211" w:hangingChars="100" w:hanging="211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  <w:r w:rsidR="00C778F6">
                              <w:rPr>
                                <w:rFonts w:hint="eastAsia"/>
                                <w:b/>
                              </w:rPr>
                              <w:t>基礎・</w:t>
                            </w:r>
                            <w:r w:rsidR="00C778F6" w:rsidRPr="009D56FB">
                              <w:rPr>
                                <w:rFonts w:hint="eastAsia"/>
                                <w:b/>
                              </w:rPr>
                              <w:t>基本の定着</w:t>
                            </w:r>
                          </w:p>
                          <w:p w:rsidR="009D56FB" w:rsidRDefault="00C778F6" w:rsidP="00FF7B31">
                            <w:pPr>
                              <w:snapToGrid w:val="0"/>
                            </w:pPr>
                            <w:r w:rsidRPr="00C778F6">
                              <w:rPr>
                                <w:rFonts w:hint="eastAsia"/>
                              </w:rPr>
                              <w:t>・</w:t>
                            </w:r>
                            <w:r w:rsidR="009D56FB">
                              <w:rPr>
                                <w:rFonts w:hint="eastAsia"/>
                              </w:rPr>
                              <w:t>帯学習の活用</w:t>
                            </w:r>
                          </w:p>
                          <w:p w:rsidR="00C778F6" w:rsidRDefault="009D56FB" w:rsidP="00FF7B3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C778F6" w:rsidRPr="00C778F6">
                              <w:rPr>
                                <w:rFonts w:hint="eastAsia"/>
                              </w:rPr>
                              <w:t>家庭学習</w:t>
                            </w:r>
                            <w:r w:rsidR="00B925ED">
                              <w:rPr>
                                <w:rFonts w:hint="eastAsia"/>
                              </w:rPr>
                              <w:t>の充実</w:t>
                            </w:r>
                          </w:p>
                          <w:p w:rsidR="009D56FB" w:rsidRDefault="00B925ED" w:rsidP="00FF7B3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読書活動の充実</w:t>
                            </w:r>
                          </w:p>
                          <w:p w:rsidR="009C3D39" w:rsidRDefault="009C3D39" w:rsidP="00FF7B31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 w:rsidRPr="009C3D39">
                              <w:rPr>
                                <w:rFonts w:hint="eastAsia"/>
                                <w:b/>
                              </w:rPr>
                              <w:t>④</w:t>
                            </w:r>
                            <w:r w:rsidR="00072D23">
                              <w:rPr>
                                <w:rFonts w:hint="eastAsia"/>
                                <w:b/>
                              </w:rPr>
                              <w:t>教育</w:t>
                            </w:r>
                            <w:r w:rsidR="0011548C">
                              <w:rPr>
                                <w:rFonts w:hint="eastAsia"/>
                                <w:b/>
                              </w:rPr>
                              <w:t>情報化</w:t>
                            </w:r>
                            <w:r w:rsidR="00072D23">
                              <w:rPr>
                                <w:rFonts w:hint="eastAsia"/>
                                <w:b/>
                              </w:rPr>
                              <w:t>の推進</w:t>
                            </w:r>
                          </w:p>
                          <w:p w:rsidR="007B0DB9" w:rsidRDefault="00FF7B31" w:rsidP="007B0DB9">
                            <w:pPr>
                              <w:snapToGrid w:val="0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1548C">
                              <w:rPr>
                                <w:rFonts w:hint="eastAsia"/>
                              </w:rPr>
                              <w:t>教育</w:t>
                            </w:r>
                            <w:r w:rsidR="0011548C">
                              <w:rPr>
                                <w:rFonts w:hint="eastAsia"/>
                              </w:rPr>
                              <w:t>DX</w:t>
                            </w:r>
                            <w:r w:rsidR="0011548C">
                              <w:rPr>
                                <w:rFonts w:hint="eastAsia"/>
                              </w:rPr>
                              <w:t>に</w:t>
                            </w:r>
                            <w:r w:rsidR="0011548C">
                              <w:t>基づいて</w:t>
                            </w:r>
                          </w:p>
                          <w:p w:rsidR="007B0DB9" w:rsidRDefault="007B0DB9" w:rsidP="007B0DB9">
                            <w:pPr>
                              <w:snapToGrid w:val="0"/>
                              <w:ind w:left="210" w:hangingChars="100" w:hanging="210"/>
                            </w:pPr>
                            <w:r w:rsidRPr="00FF7B31">
                              <w:rPr>
                                <w:rFonts w:hint="eastAsia"/>
                              </w:rPr>
                              <w:t>・</w:t>
                            </w:r>
                            <w:r w:rsidRPr="00FF7B31">
                              <w:t>GIGA</w:t>
                            </w:r>
                            <w:r w:rsidRPr="00FF7B31">
                              <w:t>スクール構想の</w:t>
                            </w:r>
                            <w:r w:rsidR="0011548C">
                              <w:rPr>
                                <w:rFonts w:hint="eastAsia"/>
                              </w:rPr>
                              <w:t>さらなる</w:t>
                            </w:r>
                            <w:r w:rsidRPr="00FF7B31">
                              <w:t>推進</w:t>
                            </w:r>
                          </w:p>
                          <w:p w:rsidR="00FF7B31" w:rsidRPr="00FF7B31" w:rsidRDefault="00FF7B31" w:rsidP="00FF7B31">
                            <w:pPr>
                              <w:snapToGrid w:val="0"/>
                              <w:ind w:left="210" w:hangingChars="100" w:hanging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5093970</wp:posOffset>
                      </wp:positionH>
                      <wp:positionV relativeFrom="paragraph">
                        <wp:posOffset>78105</wp:posOffset>
                      </wp:positionV>
                      <wp:extent cx="1457325" cy="2809240"/>
                      <wp:effectExtent l="7620" t="13335" r="11430" b="6350"/>
                      <wp:wrapNone/>
                      <wp:docPr id="29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80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D39" w:rsidRPr="009C3D39" w:rsidRDefault="009C3D39" w:rsidP="009C3D39"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①</w:t>
                                  </w:r>
                                  <w:r w:rsidR="00B925ED">
                                    <w:rPr>
                                      <w:rFonts w:hint="eastAsia"/>
                                      <w:b/>
                                    </w:rPr>
                                    <w:t>目指すべき子ども</w:t>
                                  </w:r>
                                </w:p>
                                <w:p w:rsidR="00B925ED" w:rsidRPr="00B925ED" w:rsidRDefault="00B925ED" w:rsidP="009C3D39">
                                  <w:pPr>
                                    <w:ind w:firstLineChars="100" w:firstLine="211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の姿</w:t>
                                  </w:r>
                                </w:p>
                                <w:p w:rsidR="00F22CC3" w:rsidRDefault="00F22CC3" w:rsidP="00B925ED">
                                  <w:r>
                                    <w:rPr>
                                      <w:rFonts w:hint="eastAsia"/>
                                    </w:rPr>
                                    <w:t>・自己指導能力</w:t>
                                  </w:r>
                                </w:p>
                                <w:p w:rsidR="00682CAF" w:rsidRDefault="00B925ED" w:rsidP="00B925ED">
                                  <w:r>
                                    <w:rPr>
                                      <w:rFonts w:hint="eastAsia"/>
                                    </w:rPr>
                                    <w:t>・自己有用感</w:t>
                                  </w:r>
                                </w:p>
                                <w:p w:rsidR="00B925ED" w:rsidRDefault="00B925ED" w:rsidP="00F22CC3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572000">
                                    <w:rPr>
                                      <w:rFonts w:hint="eastAsia"/>
                                    </w:rPr>
                                    <w:t>意識、判断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動</w:t>
                                  </w:r>
                                </w:p>
                                <w:p w:rsidR="00F22CC3" w:rsidRDefault="00F22CC3" w:rsidP="00F22CC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②生徒指導の三原則</w:t>
                                  </w:r>
                                </w:p>
                                <w:p w:rsidR="00F22CC3" w:rsidRDefault="00F22CC3" w:rsidP="00F22CC3">
                                  <w:r>
                                    <w:rPr>
                                      <w:rFonts w:hint="eastAsia"/>
                                    </w:rPr>
                                    <w:t>・自己決定の場</w:t>
                                  </w:r>
                                </w:p>
                                <w:p w:rsidR="00F22CC3" w:rsidRDefault="00F22CC3" w:rsidP="00F22CC3">
                                  <w:r>
                                    <w:rPr>
                                      <w:rFonts w:hint="eastAsia"/>
                                    </w:rPr>
                                    <w:t>・自己存在感</w:t>
                                  </w:r>
                                </w:p>
                                <w:p w:rsidR="00F22CC3" w:rsidRPr="00F22CC3" w:rsidRDefault="00F22CC3" w:rsidP="00F22CC3">
                                  <w:r>
                                    <w:rPr>
                                      <w:rFonts w:hint="eastAsia"/>
                                    </w:rPr>
                                    <w:t>・共感的な人間関係</w:t>
                                  </w:r>
                                </w:p>
                                <w:p w:rsidR="00B925ED" w:rsidRPr="00F22CC3" w:rsidRDefault="00F22CC3" w:rsidP="00F22CC3">
                                  <w:pPr>
                                    <w:rPr>
                                      <w:b/>
                                    </w:rPr>
                                  </w:pPr>
                                  <w:r w:rsidRPr="00F22CC3">
                                    <w:rPr>
                                      <w:rFonts w:hint="eastAsia"/>
                                      <w:b/>
                                    </w:rPr>
                                    <w:t>③</w:t>
                                  </w:r>
                                  <w:r w:rsidR="00B925ED" w:rsidRPr="00F22CC3">
                                    <w:rPr>
                                      <w:rFonts w:hint="eastAsia"/>
                                      <w:b/>
                                    </w:rPr>
                                    <w:t>指導に関して</w:t>
                                  </w:r>
                                </w:p>
                                <w:p w:rsidR="00B925ED" w:rsidRDefault="00B925ED" w:rsidP="00B925ED">
                                  <w:pPr>
                                    <w:ind w:leftChars="1" w:left="178" w:hangingChars="84" w:hanging="17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安心できる学級</w:t>
                                  </w:r>
                                </w:p>
                                <w:p w:rsidR="002B57E8" w:rsidRDefault="00B925ED" w:rsidP="00B925ED">
                                  <w:pPr>
                                    <w:ind w:leftChars="1" w:left="178" w:hangingChars="84" w:hanging="17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課題を明確にした</w:t>
                                  </w:r>
                                </w:p>
                                <w:p w:rsidR="00B925ED" w:rsidRPr="002E2878" w:rsidRDefault="00F22CC3" w:rsidP="002B57E8">
                                  <w:pPr>
                                    <w:ind w:leftChars="1" w:left="2" w:firstLineChars="100" w:firstLine="21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E2878">
                                    <w:rPr>
                                      <w:rFonts w:ascii="ＭＳ 明朝" w:hAnsi="ＭＳ 明朝" w:hint="eastAsia"/>
                                    </w:rPr>
                                    <w:t>あたた</w:t>
                                  </w:r>
                                  <w:r w:rsidR="00C01B56" w:rsidRPr="002E2878">
                                    <w:rPr>
                                      <w:rFonts w:ascii="ＭＳ 明朝" w:hAnsi="ＭＳ 明朝" w:hint="eastAsia"/>
                                    </w:rPr>
                                    <w:t>かい</w:t>
                                  </w:r>
                                  <w:r w:rsidR="00B925ED" w:rsidRPr="002E2878">
                                    <w:rPr>
                                      <w:rFonts w:ascii="ＭＳ 明朝" w:hAnsi="ＭＳ 明朝" w:hint="eastAsia"/>
                                    </w:rPr>
                                    <w:t>指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5" o:spid="_x0000_s1061" type="#_x0000_t202" style="position:absolute;left:0;text-align:left;margin-left:401.1pt;margin-top:6.15pt;width:114.75pt;height:221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">
                      <v:textbox inset="5.85pt,.7pt,5.85pt,.7pt">
                        <w:txbxContent>
                          <w:p w:rsidR="009C3D39" w:rsidRPr="009C3D39" w:rsidRDefault="009C3D39" w:rsidP="009C3D39">
                            <w:r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  <w:r w:rsidR="00B925ED">
                              <w:rPr>
                                <w:rFonts w:hint="eastAsia"/>
                                <w:b/>
                              </w:rPr>
                              <w:t>目指すべき子ども</w:t>
                            </w:r>
                          </w:p>
                          <w:p w:rsidR="00B925ED" w:rsidRPr="00B925ED" w:rsidRDefault="00B925ED" w:rsidP="009C3D39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の姿</w:t>
                            </w:r>
                          </w:p>
                          <w:p w:rsidR="00F22CC3" w:rsidRDefault="00F22CC3" w:rsidP="00B925ED">
                            <w:r>
                              <w:rPr>
                                <w:rFonts w:hint="eastAsia"/>
                              </w:rPr>
                              <w:t>・自己指導能力</w:t>
                            </w:r>
                          </w:p>
                          <w:p w:rsidR="00682CAF" w:rsidRDefault="00B925ED" w:rsidP="00B925ED">
                            <w:r>
                              <w:rPr>
                                <w:rFonts w:hint="eastAsia"/>
                              </w:rPr>
                              <w:t>・自己有用感</w:t>
                            </w:r>
                          </w:p>
                          <w:p w:rsidR="00B925ED" w:rsidRDefault="00B925ED" w:rsidP="00F22CC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72000">
                              <w:rPr>
                                <w:rFonts w:hint="eastAsia"/>
                              </w:rPr>
                              <w:t>意識、判断、</w:t>
                            </w:r>
                            <w:r>
                              <w:rPr>
                                <w:rFonts w:hint="eastAsia"/>
                              </w:rPr>
                              <w:t>行動</w:t>
                            </w:r>
                          </w:p>
                          <w:p w:rsidR="00F22CC3" w:rsidRDefault="00F22CC3" w:rsidP="00F22C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生徒指導の三原則</w:t>
                            </w:r>
                          </w:p>
                          <w:p w:rsidR="00F22CC3" w:rsidRDefault="00F22CC3" w:rsidP="00F22CC3">
                            <w:r>
                              <w:rPr>
                                <w:rFonts w:hint="eastAsia"/>
                              </w:rPr>
                              <w:t>・自己決定の場</w:t>
                            </w:r>
                          </w:p>
                          <w:p w:rsidR="00F22CC3" w:rsidRDefault="00F22CC3" w:rsidP="00F22CC3">
                            <w:r>
                              <w:rPr>
                                <w:rFonts w:hint="eastAsia"/>
                              </w:rPr>
                              <w:t>・自己存在感</w:t>
                            </w:r>
                          </w:p>
                          <w:p w:rsidR="00F22CC3" w:rsidRPr="00F22CC3" w:rsidRDefault="00F22CC3" w:rsidP="00F22CC3">
                            <w:r>
                              <w:rPr>
                                <w:rFonts w:hint="eastAsia"/>
                              </w:rPr>
                              <w:t>・共感的な人間関係</w:t>
                            </w:r>
                          </w:p>
                          <w:p w:rsidR="00B925ED" w:rsidRPr="00F22CC3" w:rsidRDefault="00F22CC3" w:rsidP="00F22CC3">
                            <w:pPr>
                              <w:rPr>
                                <w:b/>
                              </w:rPr>
                            </w:pPr>
                            <w:r w:rsidRPr="00F22CC3"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  <w:r w:rsidR="00B925ED" w:rsidRPr="00F22CC3">
                              <w:rPr>
                                <w:rFonts w:hint="eastAsia"/>
                                <w:b/>
                              </w:rPr>
                              <w:t>指導に関して</w:t>
                            </w:r>
                          </w:p>
                          <w:p w:rsidR="00B925ED" w:rsidRDefault="00B925ED" w:rsidP="00B925ED">
                            <w:pPr>
                              <w:ind w:leftChars="1" w:left="178" w:hangingChars="84" w:hanging="176"/>
                            </w:pPr>
                            <w:r>
                              <w:rPr>
                                <w:rFonts w:hint="eastAsia"/>
                              </w:rPr>
                              <w:t>・安心できる学級</w:t>
                            </w:r>
                          </w:p>
                          <w:p w:rsidR="002B57E8" w:rsidRDefault="00B925ED" w:rsidP="00B925ED">
                            <w:pPr>
                              <w:ind w:leftChars="1" w:left="178" w:hangingChars="84" w:hanging="176"/>
                            </w:pPr>
                            <w:r>
                              <w:rPr>
                                <w:rFonts w:hint="eastAsia"/>
                              </w:rPr>
                              <w:t>・課題を明確にした</w:t>
                            </w:r>
                          </w:p>
                          <w:p w:rsidR="00B925ED" w:rsidRPr="002E2878" w:rsidRDefault="00F22CC3" w:rsidP="002B57E8">
                            <w:pPr>
                              <w:ind w:leftChars="1" w:left="2"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2E2878">
                              <w:rPr>
                                <w:rFonts w:ascii="ＭＳ 明朝" w:hAnsi="ＭＳ 明朝" w:hint="eastAsia"/>
                              </w:rPr>
                              <w:t>あたた</w:t>
                            </w:r>
                            <w:r w:rsidR="00C01B56" w:rsidRPr="002E2878">
                              <w:rPr>
                                <w:rFonts w:ascii="ＭＳ 明朝" w:hAnsi="ＭＳ 明朝" w:hint="eastAsia"/>
                              </w:rPr>
                              <w:t>かい</w:t>
                            </w:r>
                            <w:r w:rsidR="00B925ED" w:rsidRPr="002E2878">
                              <w:rPr>
                                <w:rFonts w:ascii="ＭＳ 明朝" w:hAnsi="ＭＳ 明朝" w:hint="eastAsia"/>
                              </w:rPr>
                              <w:t>指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78740</wp:posOffset>
                      </wp:positionV>
                      <wp:extent cx="1457325" cy="2808605"/>
                      <wp:effectExtent l="10160" t="13970" r="8890" b="6350"/>
                      <wp:wrapNone/>
                      <wp:docPr id="28" name="Text Box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80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D39" w:rsidRDefault="009C3D39" w:rsidP="009C3D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①</w:t>
                                  </w:r>
                                  <w:r w:rsidR="009D56FB" w:rsidRPr="009C3D39">
                                    <w:rPr>
                                      <w:rFonts w:hint="eastAsia"/>
                                      <w:b/>
                                    </w:rPr>
                                    <w:t>総合的な学習・生</w:t>
                                  </w:r>
                                </w:p>
                                <w:p w:rsidR="009D56FB" w:rsidRPr="009C3D39" w:rsidRDefault="009D56FB" w:rsidP="009C3D3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9C3D39">
                                    <w:rPr>
                                      <w:rFonts w:hint="eastAsia"/>
                                      <w:b/>
                                    </w:rPr>
                                    <w:t>活科の推進</w:t>
                                  </w:r>
                                </w:p>
                                <w:p w:rsidR="009D56FB" w:rsidRDefault="00B925ED" w:rsidP="009D56F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9D56FB">
                                    <w:rPr>
                                      <w:rFonts w:hint="eastAsia"/>
                                    </w:rPr>
                                    <w:t>教科横断的な視点</w:t>
                                  </w:r>
                                </w:p>
                                <w:p w:rsidR="009D56FB" w:rsidRDefault="009D56FB" w:rsidP="009D56F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F22CC3">
                                    <w:rPr>
                                      <w:rFonts w:hint="eastAsia"/>
                                    </w:rPr>
                                    <w:t>適切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探究の過程</w:t>
                                  </w:r>
                                </w:p>
                                <w:p w:rsidR="009D56FB" w:rsidRDefault="00F22CC3" w:rsidP="009D56FB">
                                  <w:r>
                                    <w:rPr>
                                      <w:rFonts w:hint="eastAsia"/>
                                    </w:rPr>
                                    <w:t>・地域の資源活用</w:t>
                                  </w:r>
                                </w:p>
                                <w:p w:rsidR="00F22CC3" w:rsidRPr="00F22CC3" w:rsidRDefault="009C3D39" w:rsidP="009C3D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②道徳</w:t>
                                  </w:r>
                                  <w:r w:rsidR="00F22CC3" w:rsidRPr="00F22CC3">
                                    <w:rPr>
                                      <w:rFonts w:hint="eastAsia"/>
                                      <w:b/>
                                    </w:rPr>
                                    <w:t>教育の推進</w:t>
                                  </w:r>
                                </w:p>
                                <w:p w:rsidR="00F22CC3" w:rsidRDefault="00F22CC3" w:rsidP="009B7C9D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E2878">
                                    <w:rPr>
                                      <w:rFonts w:hint="eastAsia"/>
                                    </w:rPr>
                                    <w:t>研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０年の蓄積を生かす</w:t>
                                  </w:r>
                                </w:p>
                                <w:p w:rsidR="00F22CC3" w:rsidRPr="00F22CC3" w:rsidRDefault="00F22CC3" w:rsidP="00F22CC3">
                                  <w:pPr>
                                    <w:ind w:left="211" w:hangingChars="100" w:hanging="211"/>
                                    <w:rPr>
                                      <w:b/>
                                    </w:rPr>
                                  </w:pPr>
                                  <w:r w:rsidRPr="00F22CC3">
                                    <w:rPr>
                                      <w:rFonts w:hint="eastAsia"/>
                                      <w:b/>
                                    </w:rPr>
                                    <w:t>③言語表現力の育成</w:t>
                                  </w:r>
                                </w:p>
                                <w:p w:rsidR="00F22CC3" w:rsidRDefault="00F22CC3" w:rsidP="00F22CC3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対話的な学習場面</w:t>
                                  </w:r>
                                </w:p>
                                <w:p w:rsidR="003C3D52" w:rsidRDefault="00F22CC3" w:rsidP="00F22CC3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572000">
                                    <w:rPr>
                                      <w:rFonts w:hint="eastAsia"/>
                                    </w:rPr>
                                    <w:t>話す、</w:t>
                                  </w:r>
                                  <w:r w:rsidR="00B925ED">
                                    <w:rPr>
                                      <w:rFonts w:hint="eastAsia"/>
                                    </w:rPr>
                                    <w:t>聞く力の育成</w:t>
                                  </w:r>
                                </w:p>
                                <w:p w:rsidR="00B925ED" w:rsidRDefault="00B925ED" w:rsidP="00886035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書く力の育成</w:t>
                                  </w:r>
                                </w:p>
                                <w:p w:rsidR="008176C0" w:rsidRDefault="00B925ED" w:rsidP="00F22CC3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交流の場の設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4" o:spid="_x0000_s1062" type="#_x0000_t202" style="position:absolute;left:0;text-align:left;margin-left:269.3pt;margin-top:6.2pt;width:114.75pt;height:22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">
                      <v:textbox inset="5.85pt,.7pt,5.85pt,.7pt">
                        <w:txbxContent>
                          <w:p w:rsidR="009C3D39" w:rsidRDefault="009C3D39" w:rsidP="009C3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  <w:r w:rsidR="009D56FB" w:rsidRPr="009C3D39">
                              <w:rPr>
                                <w:rFonts w:hint="eastAsia"/>
                                <w:b/>
                              </w:rPr>
                              <w:t>総合的な学習・生</w:t>
                            </w:r>
                          </w:p>
                          <w:p w:rsidR="009D56FB" w:rsidRPr="009C3D39" w:rsidRDefault="009D56FB" w:rsidP="009C3D3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9C3D39">
                              <w:rPr>
                                <w:rFonts w:hint="eastAsia"/>
                                <w:b/>
                              </w:rPr>
                              <w:t>活科の推進</w:t>
                            </w:r>
                          </w:p>
                          <w:p w:rsidR="009D56FB" w:rsidRDefault="00B925ED" w:rsidP="009D56F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D56FB">
                              <w:rPr>
                                <w:rFonts w:hint="eastAsia"/>
                              </w:rPr>
                              <w:t>教科横断的な視点</w:t>
                            </w:r>
                          </w:p>
                          <w:p w:rsidR="009D56FB" w:rsidRDefault="009D56FB" w:rsidP="009D56F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F22CC3">
                              <w:rPr>
                                <w:rFonts w:hint="eastAsia"/>
                              </w:rPr>
                              <w:t>適切な</w:t>
                            </w:r>
                            <w:r>
                              <w:rPr>
                                <w:rFonts w:hint="eastAsia"/>
                              </w:rPr>
                              <w:t>探究の過程</w:t>
                            </w:r>
                          </w:p>
                          <w:p w:rsidR="009D56FB" w:rsidRDefault="00F22CC3" w:rsidP="009D56FB">
                            <w:r>
                              <w:rPr>
                                <w:rFonts w:hint="eastAsia"/>
                              </w:rPr>
                              <w:t>・地域の資源活用</w:t>
                            </w:r>
                          </w:p>
                          <w:p w:rsidR="00F22CC3" w:rsidRPr="00F22CC3" w:rsidRDefault="009C3D39" w:rsidP="009C3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道徳</w:t>
                            </w:r>
                            <w:r w:rsidR="00F22CC3" w:rsidRPr="00F22CC3">
                              <w:rPr>
                                <w:rFonts w:hint="eastAsia"/>
                                <w:b/>
                              </w:rPr>
                              <w:t>教育の推進</w:t>
                            </w:r>
                          </w:p>
                          <w:p w:rsidR="00F22CC3" w:rsidRDefault="00F22CC3" w:rsidP="009B7C9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E2878">
                              <w:rPr>
                                <w:rFonts w:hint="eastAsia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</w:rPr>
                              <w:t>１０年の蓄積を生かす</w:t>
                            </w:r>
                          </w:p>
                          <w:p w:rsidR="00F22CC3" w:rsidRPr="00F22CC3" w:rsidRDefault="00F22CC3" w:rsidP="00F22CC3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 w:rsidRPr="00F22CC3">
                              <w:rPr>
                                <w:rFonts w:hint="eastAsia"/>
                                <w:b/>
                              </w:rPr>
                              <w:t>③言語表現力の育成</w:t>
                            </w:r>
                          </w:p>
                          <w:p w:rsidR="00F22CC3" w:rsidRDefault="00F22CC3" w:rsidP="00F22CC3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対話的な学習場面</w:t>
                            </w:r>
                          </w:p>
                          <w:p w:rsidR="003C3D52" w:rsidRDefault="00F22CC3" w:rsidP="00F22CC3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72000">
                              <w:rPr>
                                <w:rFonts w:hint="eastAsia"/>
                              </w:rPr>
                              <w:t>話す、</w:t>
                            </w:r>
                            <w:r w:rsidR="00B925ED">
                              <w:rPr>
                                <w:rFonts w:hint="eastAsia"/>
                              </w:rPr>
                              <w:t>聞く力の育成</w:t>
                            </w:r>
                          </w:p>
                          <w:p w:rsidR="00B925ED" w:rsidRDefault="00B925ED" w:rsidP="0088603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書く力の育成</w:t>
                            </w:r>
                          </w:p>
                          <w:p w:rsidR="008176C0" w:rsidRDefault="00B925ED" w:rsidP="00F22CC3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交流の場の設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8289925</wp:posOffset>
                      </wp:positionH>
                      <wp:positionV relativeFrom="paragraph">
                        <wp:posOffset>77470</wp:posOffset>
                      </wp:positionV>
                      <wp:extent cx="1457325" cy="2809875"/>
                      <wp:effectExtent l="12700" t="12700" r="6350" b="6350"/>
                      <wp:wrapNone/>
                      <wp:docPr id="27" name="Text Box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80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D39" w:rsidRDefault="002E2D9C" w:rsidP="009C3D39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ind w:left="211" w:hangingChars="100" w:hanging="211"/>
                                    <w:rPr>
                                      <w:b/>
                                    </w:rPr>
                                  </w:pPr>
                                  <w:r w:rsidRPr="007751C7">
                                    <w:rPr>
                                      <w:rFonts w:hint="eastAsia"/>
                                      <w:b/>
                                    </w:rPr>
                                    <w:t>教育活動の積極</w:t>
                                  </w:r>
                                  <w:r w:rsidR="00682CAF" w:rsidRPr="007751C7">
                                    <w:rPr>
                                      <w:rFonts w:hint="eastAsia"/>
                                      <w:b/>
                                    </w:rPr>
                                    <w:t>的</w:t>
                                  </w:r>
                                </w:p>
                                <w:p w:rsidR="0003287F" w:rsidRPr="009C3D39" w:rsidRDefault="00682CAF" w:rsidP="009C3D39">
                                  <w:pPr>
                                    <w:ind w:left="211"/>
                                    <w:rPr>
                                      <w:b/>
                                    </w:rPr>
                                  </w:pPr>
                                  <w:r w:rsidRPr="009C3D39">
                                    <w:rPr>
                                      <w:rFonts w:hint="eastAsia"/>
                                      <w:b/>
                                    </w:rPr>
                                    <w:t>な提示</w:t>
                                  </w:r>
                                </w:p>
                                <w:p w:rsidR="009C3D39" w:rsidRDefault="0066527B" w:rsidP="0066527B">
                                  <w:pPr>
                                    <w:ind w:left="211" w:hangingChars="100" w:hanging="211"/>
                                    <w:rPr>
                                      <w:b/>
                                    </w:rPr>
                                  </w:pPr>
                                  <w:r w:rsidRPr="0066527B">
                                    <w:rPr>
                                      <w:rFonts w:hint="eastAsia"/>
                                      <w:b/>
                                    </w:rPr>
                                    <w:t>②</w:t>
                                  </w:r>
                                  <w:r w:rsidR="007751C7" w:rsidRPr="0066527B">
                                    <w:rPr>
                                      <w:rFonts w:hint="eastAsia"/>
                                      <w:b/>
                                    </w:rPr>
                                    <w:t>学校運営協議会で</w:t>
                                  </w:r>
                                </w:p>
                                <w:p w:rsidR="003B3962" w:rsidRPr="0066527B" w:rsidRDefault="007751C7" w:rsidP="009C3D39">
                                  <w:pPr>
                                    <w:ind w:leftChars="100" w:left="210"/>
                                    <w:rPr>
                                      <w:b/>
                                    </w:rPr>
                                  </w:pPr>
                                  <w:r w:rsidRPr="0066527B">
                                    <w:rPr>
                                      <w:rFonts w:hint="eastAsia"/>
                                      <w:b/>
                                    </w:rPr>
                                    <w:t>の熟議や参画</w:t>
                                  </w:r>
                                </w:p>
                                <w:p w:rsidR="007751C7" w:rsidRDefault="007751C7" w:rsidP="007751C7">
                                  <w:pPr>
                                    <w:ind w:left="178" w:hangingChars="85" w:hanging="17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3B3962" w:rsidRPr="003B3962">
                                    <w:rPr>
                                      <w:rFonts w:hint="eastAsia"/>
                                    </w:rPr>
                                    <w:t>地域や</w:t>
                                  </w:r>
                                  <w:r w:rsidR="003B3962">
                                    <w:rPr>
                                      <w:rFonts w:hint="eastAsia"/>
                                    </w:rPr>
                                    <w:t>家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の連携</w:t>
                                  </w:r>
                                </w:p>
                                <w:p w:rsidR="00D258F5" w:rsidRDefault="0066527B" w:rsidP="007751C7">
                                  <w:pPr>
                                    <w:ind w:left="178" w:hangingChars="85" w:hanging="17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3B3962" w:rsidRPr="003B3962">
                                    <w:rPr>
                                      <w:rFonts w:hint="eastAsia"/>
                                    </w:rPr>
                                    <w:t>信頼関係</w:t>
                                  </w:r>
                                  <w:r w:rsidR="007751C7">
                                    <w:rPr>
                                      <w:rFonts w:hint="eastAsia"/>
                                    </w:rPr>
                                    <w:t>づくり</w:t>
                                  </w:r>
                                </w:p>
                                <w:p w:rsidR="00AD63D6" w:rsidRDefault="00AD63D6" w:rsidP="007751C7">
                                  <w:pPr>
                                    <w:ind w:left="178" w:hangingChars="85" w:hanging="17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推進委員会の充実</w:t>
                                  </w:r>
                                </w:p>
                                <w:p w:rsidR="009C3D39" w:rsidRDefault="009C3D39" w:rsidP="009C3D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③</w:t>
                                  </w:r>
                                  <w:r w:rsidR="007751C7" w:rsidRPr="0066527B">
                                    <w:rPr>
                                      <w:rFonts w:hint="eastAsia"/>
                                      <w:b/>
                                    </w:rPr>
                                    <w:t>学校評価の効果的</w:t>
                                  </w:r>
                                </w:p>
                                <w:p w:rsidR="007751C7" w:rsidRPr="0066527B" w:rsidRDefault="007751C7" w:rsidP="009C3D39">
                                  <w:pPr>
                                    <w:ind w:leftChars="100" w:left="210"/>
                                    <w:rPr>
                                      <w:b/>
                                    </w:rPr>
                                  </w:pPr>
                                  <w:r w:rsidRPr="0066527B">
                                    <w:rPr>
                                      <w:rFonts w:hint="eastAsia"/>
                                      <w:b/>
                                    </w:rPr>
                                    <w:t>な活用</w:t>
                                  </w:r>
                                </w:p>
                                <w:p w:rsidR="009C3D39" w:rsidRPr="009C3D39" w:rsidRDefault="009C3D39" w:rsidP="009C3D39"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④</w:t>
                                  </w:r>
                                  <w:r w:rsidR="0066527B">
                                    <w:rPr>
                                      <w:rFonts w:hint="eastAsia"/>
                                      <w:b/>
                                    </w:rPr>
                                    <w:t>学校ホームページ</w:t>
                                  </w:r>
                                </w:p>
                                <w:p w:rsidR="0066527B" w:rsidRPr="0066527B" w:rsidRDefault="0066527B" w:rsidP="009C3D39">
                                  <w:pPr>
                                    <w:ind w:firstLineChars="100" w:firstLine="211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の充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7" o:spid="_x0000_s1063" type="#_x0000_t202" style="position:absolute;left:0;text-align:left;margin-left:652.75pt;margin-top:6.1pt;width:114.75pt;height:22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">
                      <v:textbox inset="5.85pt,.7pt,5.85pt,.7pt">
                        <w:txbxContent>
                          <w:p w:rsidR="009C3D39" w:rsidRDefault="002E2D9C" w:rsidP="009C3D39">
                            <w:pPr>
                              <w:numPr>
                                <w:ilvl w:val="0"/>
                                <w:numId w:val="18"/>
                              </w:numPr>
                              <w:ind w:left="211" w:hangingChars="100" w:hanging="211"/>
                              <w:rPr>
                                <w:b/>
                              </w:rPr>
                            </w:pPr>
                            <w:r w:rsidRPr="007751C7">
                              <w:rPr>
                                <w:rFonts w:hint="eastAsia"/>
                                <w:b/>
                              </w:rPr>
                              <w:t>教育活動の積極</w:t>
                            </w:r>
                            <w:r w:rsidR="00682CAF" w:rsidRPr="007751C7">
                              <w:rPr>
                                <w:rFonts w:hint="eastAsia"/>
                                <w:b/>
                              </w:rPr>
                              <w:t>的</w:t>
                            </w:r>
                          </w:p>
                          <w:p w:rsidR="0003287F" w:rsidRPr="009C3D39" w:rsidRDefault="00682CAF" w:rsidP="009C3D39">
                            <w:pPr>
                              <w:ind w:left="211"/>
                              <w:rPr>
                                <w:b/>
                              </w:rPr>
                            </w:pPr>
                            <w:r w:rsidRPr="009C3D39">
                              <w:rPr>
                                <w:rFonts w:hint="eastAsia"/>
                                <w:b/>
                              </w:rPr>
                              <w:t>な提示</w:t>
                            </w:r>
                          </w:p>
                          <w:p w:rsidR="009C3D39" w:rsidRDefault="0066527B" w:rsidP="0066527B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 w:rsidRPr="0066527B"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  <w:r w:rsidR="007751C7" w:rsidRPr="0066527B">
                              <w:rPr>
                                <w:rFonts w:hint="eastAsia"/>
                                <w:b/>
                              </w:rPr>
                              <w:t>学校運営協議会で</w:t>
                            </w:r>
                          </w:p>
                          <w:p w:rsidR="003B3962" w:rsidRPr="0066527B" w:rsidRDefault="007751C7" w:rsidP="009C3D39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66527B">
                              <w:rPr>
                                <w:rFonts w:hint="eastAsia"/>
                                <w:b/>
                              </w:rPr>
                              <w:t>の熟議や参画</w:t>
                            </w:r>
                          </w:p>
                          <w:p w:rsidR="007751C7" w:rsidRDefault="007751C7" w:rsidP="007751C7">
                            <w:pPr>
                              <w:ind w:left="178" w:hangingChars="85" w:hanging="178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B3962" w:rsidRPr="003B3962">
                              <w:rPr>
                                <w:rFonts w:hint="eastAsia"/>
                              </w:rPr>
                              <w:t>地域や</w:t>
                            </w:r>
                            <w:r w:rsidR="003B3962">
                              <w:rPr>
                                <w:rFonts w:hint="eastAsia"/>
                              </w:rPr>
                              <w:t>家庭</w:t>
                            </w:r>
                            <w:r>
                              <w:rPr>
                                <w:rFonts w:hint="eastAsia"/>
                              </w:rPr>
                              <w:t>との連携</w:t>
                            </w:r>
                          </w:p>
                          <w:p w:rsidR="00D258F5" w:rsidRDefault="0066527B" w:rsidP="007751C7">
                            <w:pPr>
                              <w:ind w:left="178" w:hangingChars="85" w:hanging="178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B3962" w:rsidRPr="003B3962">
                              <w:rPr>
                                <w:rFonts w:hint="eastAsia"/>
                              </w:rPr>
                              <w:t>信頼関係</w:t>
                            </w:r>
                            <w:r w:rsidR="007751C7">
                              <w:rPr>
                                <w:rFonts w:hint="eastAsia"/>
                              </w:rPr>
                              <w:t>づくり</w:t>
                            </w:r>
                          </w:p>
                          <w:p w:rsidR="00AD63D6" w:rsidRDefault="00AD63D6" w:rsidP="007751C7">
                            <w:pPr>
                              <w:ind w:left="178" w:hangingChars="85" w:hanging="178"/>
                            </w:pPr>
                            <w:r>
                              <w:rPr>
                                <w:rFonts w:hint="eastAsia"/>
                              </w:rPr>
                              <w:t>・推進委員会の充実</w:t>
                            </w:r>
                          </w:p>
                          <w:p w:rsidR="009C3D39" w:rsidRDefault="009C3D39" w:rsidP="009C3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  <w:r w:rsidR="007751C7" w:rsidRPr="0066527B">
                              <w:rPr>
                                <w:rFonts w:hint="eastAsia"/>
                                <w:b/>
                              </w:rPr>
                              <w:t>学校評価の効果的</w:t>
                            </w:r>
                          </w:p>
                          <w:p w:rsidR="007751C7" w:rsidRPr="0066527B" w:rsidRDefault="007751C7" w:rsidP="009C3D39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66527B">
                              <w:rPr>
                                <w:rFonts w:hint="eastAsia"/>
                                <w:b/>
                              </w:rPr>
                              <w:t>な活用</w:t>
                            </w:r>
                          </w:p>
                          <w:p w:rsidR="009C3D39" w:rsidRPr="009C3D39" w:rsidRDefault="009C3D39" w:rsidP="009C3D39">
                            <w:r>
                              <w:rPr>
                                <w:rFonts w:hint="eastAsia"/>
                                <w:b/>
                              </w:rPr>
                              <w:t>④</w:t>
                            </w:r>
                            <w:r w:rsidR="0066527B">
                              <w:rPr>
                                <w:rFonts w:hint="eastAsia"/>
                                <w:b/>
                              </w:rPr>
                              <w:t>学校ホームページ</w:t>
                            </w:r>
                          </w:p>
                          <w:p w:rsidR="0066527B" w:rsidRPr="0066527B" w:rsidRDefault="0066527B" w:rsidP="009C3D39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の充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6702425</wp:posOffset>
                      </wp:positionH>
                      <wp:positionV relativeFrom="paragraph">
                        <wp:posOffset>78105</wp:posOffset>
                      </wp:positionV>
                      <wp:extent cx="1457325" cy="2809240"/>
                      <wp:effectExtent l="6350" t="13335" r="12700" b="6350"/>
                      <wp:wrapNone/>
                      <wp:docPr id="26" name="Text Box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80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DE0" w:rsidRDefault="00F22CC3" w:rsidP="0066527B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①</w:t>
                                  </w:r>
                                  <w:r w:rsidR="00682CAF" w:rsidRPr="007751C7">
                                    <w:rPr>
                                      <w:rFonts w:hint="eastAsia"/>
                                      <w:b/>
                                    </w:rPr>
                                    <w:t>安全</w:t>
                                  </w:r>
                                  <w:r w:rsidR="00682CAF" w:rsidRPr="00F22CC3">
                                    <w:rPr>
                                      <w:rFonts w:hint="eastAsia"/>
                                      <w:b/>
                                    </w:rPr>
                                    <w:t>意識の高揚</w:t>
                                  </w:r>
                                </w:p>
                                <w:p w:rsidR="00F22CC3" w:rsidRDefault="0011548C" w:rsidP="0066527B">
                                  <w:pPr>
                                    <w:spacing w:line="300" w:lineRule="exact"/>
                                    <w:ind w:left="178" w:hangingChars="85" w:hanging="17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自分の命は自分で守</w:t>
                                  </w:r>
                                  <w:r w:rsidR="00F22CC3">
                                    <w:rPr>
                                      <w:rFonts w:hint="eastAsia"/>
                                    </w:rPr>
                                    <w:t>る</w:t>
                                  </w:r>
                                </w:p>
                                <w:p w:rsidR="00682CAF" w:rsidRPr="0066527B" w:rsidRDefault="00F22CC3" w:rsidP="0066527B">
                                  <w:pPr>
                                    <w:spacing w:line="300" w:lineRule="exact"/>
                                    <w:ind w:left="211" w:hangingChars="100" w:hanging="211"/>
                                    <w:rPr>
                                      <w:b/>
                                    </w:rPr>
                                  </w:pPr>
                                  <w:r w:rsidRPr="0066527B">
                                    <w:rPr>
                                      <w:rFonts w:hint="eastAsia"/>
                                      <w:b/>
                                    </w:rPr>
                                    <w:t>②</w:t>
                                  </w:r>
                                  <w:r w:rsidR="00682CAF" w:rsidRPr="0066527B">
                                    <w:rPr>
                                      <w:rFonts w:hint="eastAsia"/>
                                      <w:b/>
                                    </w:rPr>
                                    <w:t>健康状態の的確な把握</w:t>
                                  </w:r>
                                </w:p>
                                <w:p w:rsidR="0066527B" w:rsidRPr="00F22CC3" w:rsidRDefault="0066527B" w:rsidP="0066527B">
                                  <w:pPr>
                                    <w:spacing w:line="300" w:lineRule="exact"/>
                                  </w:pPr>
                                  <w:r w:rsidRPr="00F22CC3">
                                    <w:rPr>
                                      <w:rFonts w:hint="eastAsia"/>
                                    </w:rPr>
                                    <w:t>・立腰</w:t>
                                  </w:r>
                                </w:p>
                                <w:p w:rsidR="00F22CC3" w:rsidRPr="0066527B" w:rsidRDefault="00F22CC3" w:rsidP="0066527B">
                                  <w:pPr>
                                    <w:spacing w:line="300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③</w:t>
                                  </w:r>
                                  <w:r w:rsidR="0066527B">
                                    <w:rPr>
                                      <w:rFonts w:hint="eastAsia"/>
                                      <w:b/>
                                    </w:rPr>
                                    <w:t>整った</w:t>
                                  </w:r>
                                  <w:r w:rsidRPr="0066527B">
                                    <w:rPr>
                                      <w:rFonts w:hint="eastAsia"/>
                                      <w:b/>
                                    </w:rPr>
                                    <w:t>生活リズム</w:t>
                                  </w:r>
                                </w:p>
                                <w:p w:rsidR="00F22CC3" w:rsidRPr="00682CAF" w:rsidRDefault="00572000" w:rsidP="0011548C">
                                  <w:pPr>
                                    <w:spacing w:line="30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早寝、早起き、</w:t>
                                  </w:r>
                                  <w:r w:rsidR="00F22CC3">
                                    <w:rPr>
                                      <w:rFonts w:hint="eastAsia"/>
                                    </w:rPr>
                                    <w:t>朝ごはん</w:t>
                                  </w:r>
                                </w:p>
                                <w:p w:rsidR="00F22CC3" w:rsidRDefault="00F22CC3" w:rsidP="0066527B">
                                  <w:pPr>
                                    <w:spacing w:line="300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④食生活の習慣</w:t>
                                  </w:r>
                                </w:p>
                                <w:p w:rsidR="00F22CC3" w:rsidRPr="00F22CC3" w:rsidRDefault="00F22CC3" w:rsidP="0066527B">
                                  <w:pPr>
                                    <w:spacing w:line="300" w:lineRule="exact"/>
                                  </w:pPr>
                                  <w:r w:rsidRPr="00F22CC3">
                                    <w:rPr>
                                      <w:rFonts w:hint="eastAsia"/>
                                    </w:rPr>
                                    <w:t>・食の指導</w:t>
                                  </w:r>
                                </w:p>
                                <w:p w:rsidR="00682CAF" w:rsidRPr="007751C7" w:rsidRDefault="00F22CC3" w:rsidP="0066527B">
                                  <w:pPr>
                                    <w:spacing w:line="300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⑤</w:t>
                                  </w:r>
                                  <w:r w:rsidR="00682CAF" w:rsidRPr="007751C7">
                                    <w:rPr>
                                      <w:rFonts w:hint="eastAsia"/>
                                      <w:b/>
                                    </w:rPr>
                                    <w:t>危機意識と指導</w:t>
                                  </w:r>
                                </w:p>
                                <w:p w:rsidR="00F22CC3" w:rsidRDefault="0066527B" w:rsidP="009B7C9D">
                                  <w:pPr>
                                    <w:spacing w:line="30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怪我や事故の未然防止と指導の徹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6" o:spid="_x0000_s1064" type="#_x0000_t202" style="position:absolute;left:0;text-align:left;margin-left:527.75pt;margin-top:6.15pt;width:114.75pt;height:22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">
                      <v:textbox inset="5.85pt,.7pt,5.85pt,.7pt">
                        <w:txbxContent>
                          <w:p w:rsidR="00590DE0" w:rsidRDefault="00F22CC3" w:rsidP="0066527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  <w:r w:rsidR="00682CAF" w:rsidRPr="007751C7">
                              <w:rPr>
                                <w:rFonts w:hint="eastAsia"/>
                                <w:b/>
                              </w:rPr>
                              <w:t>安全</w:t>
                            </w:r>
                            <w:r w:rsidR="00682CAF" w:rsidRPr="00F22CC3">
                              <w:rPr>
                                <w:rFonts w:hint="eastAsia"/>
                                <w:b/>
                              </w:rPr>
                              <w:t>意識の高揚</w:t>
                            </w:r>
                          </w:p>
                          <w:p w:rsidR="00F22CC3" w:rsidRDefault="0011548C" w:rsidP="0066527B">
                            <w:pPr>
                              <w:spacing w:line="300" w:lineRule="exact"/>
                              <w:ind w:left="178" w:hangingChars="85" w:hanging="178"/>
                            </w:pPr>
                            <w:r>
                              <w:rPr>
                                <w:rFonts w:hint="eastAsia"/>
                              </w:rPr>
                              <w:t>・自分の命は自分で守</w:t>
                            </w:r>
                            <w:r w:rsidR="00F22CC3">
                              <w:rPr>
                                <w:rFonts w:hint="eastAsia"/>
                              </w:rPr>
                              <w:t>る</w:t>
                            </w:r>
                          </w:p>
                          <w:p w:rsidR="00682CAF" w:rsidRPr="0066527B" w:rsidRDefault="00F22CC3" w:rsidP="0066527B">
                            <w:pPr>
                              <w:spacing w:line="300" w:lineRule="exact"/>
                              <w:ind w:left="211" w:hangingChars="100" w:hanging="211"/>
                              <w:rPr>
                                <w:b/>
                              </w:rPr>
                            </w:pPr>
                            <w:r w:rsidRPr="0066527B"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  <w:r w:rsidR="00682CAF" w:rsidRPr="0066527B">
                              <w:rPr>
                                <w:rFonts w:hint="eastAsia"/>
                                <w:b/>
                              </w:rPr>
                              <w:t>健康状態の的確な把握</w:t>
                            </w:r>
                          </w:p>
                          <w:p w:rsidR="0066527B" w:rsidRPr="00F22CC3" w:rsidRDefault="0066527B" w:rsidP="0066527B">
                            <w:pPr>
                              <w:spacing w:line="300" w:lineRule="exact"/>
                            </w:pPr>
                            <w:r w:rsidRPr="00F22CC3">
                              <w:rPr>
                                <w:rFonts w:hint="eastAsia"/>
                              </w:rPr>
                              <w:t>・立腰</w:t>
                            </w:r>
                          </w:p>
                          <w:p w:rsidR="00F22CC3" w:rsidRPr="0066527B" w:rsidRDefault="00F22CC3" w:rsidP="0066527B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  <w:r w:rsidR="0066527B">
                              <w:rPr>
                                <w:rFonts w:hint="eastAsia"/>
                                <w:b/>
                              </w:rPr>
                              <w:t>整った</w:t>
                            </w:r>
                            <w:r w:rsidRPr="0066527B">
                              <w:rPr>
                                <w:rFonts w:hint="eastAsia"/>
                                <w:b/>
                              </w:rPr>
                              <w:t>生活リズム</w:t>
                            </w:r>
                          </w:p>
                          <w:p w:rsidR="00F22CC3" w:rsidRPr="00682CAF" w:rsidRDefault="00572000" w:rsidP="0011548C">
                            <w:pPr>
                              <w:spacing w:line="30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早寝、早起き、</w:t>
                            </w:r>
                            <w:r w:rsidR="00F22CC3">
                              <w:rPr>
                                <w:rFonts w:hint="eastAsia"/>
                              </w:rPr>
                              <w:t>朝ごはん</w:t>
                            </w:r>
                          </w:p>
                          <w:p w:rsidR="00F22CC3" w:rsidRDefault="00F22CC3" w:rsidP="0066527B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食生活の習慣</w:t>
                            </w:r>
                          </w:p>
                          <w:p w:rsidR="00F22CC3" w:rsidRPr="00F22CC3" w:rsidRDefault="00F22CC3" w:rsidP="0066527B">
                            <w:pPr>
                              <w:spacing w:line="300" w:lineRule="exact"/>
                            </w:pPr>
                            <w:r w:rsidRPr="00F22CC3">
                              <w:rPr>
                                <w:rFonts w:hint="eastAsia"/>
                              </w:rPr>
                              <w:t>・食の指導</w:t>
                            </w:r>
                          </w:p>
                          <w:p w:rsidR="00682CAF" w:rsidRPr="007751C7" w:rsidRDefault="00F22CC3" w:rsidP="0066527B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⑤</w:t>
                            </w:r>
                            <w:r w:rsidR="00682CAF" w:rsidRPr="007751C7">
                              <w:rPr>
                                <w:rFonts w:hint="eastAsia"/>
                                <w:b/>
                              </w:rPr>
                              <w:t>危機意識と指導</w:t>
                            </w:r>
                          </w:p>
                          <w:p w:rsidR="00F22CC3" w:rsidRDefault="0066527B" w:rsidP="009B7C9D">
                            <w:pPr>
                              <w:spacing w:line="30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怪我や事故の未然防止と指導の徹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77470</wp:posOffset>
                      </wp:positionV>
                      <wp:extent cx="1457325" cy="2809875"/>
                      <wp:effectExtent l="10160" t="12700" r="8890" b="6350"/>
                      <wp:wrapNone/>
                      <wp:docPr id="25" name="Text Box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80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DE0" w:rsidRPr="003712AC" w:rsidRDefault="009D56FB" w:rsidP="009D56F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①</w:t>
                                  </w:r>
                                  <w:r w:rsidR="003912D3" w:rsidRPr="003712AC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同和教育</w:t>
                                  </w:r>
                                </w:p>
                                <w:p w:rsidR="003912D3" w:rsidRPr="003712AC" w:rsidRDefault="003912D3" w:rsidP="003912D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712AC">
                                    <w:rPr>
                                      <w:rFonts w:hint="eastAsia"/>
                                      <w:sz w:val="22"/>
                                    </w:rPr>
                                    <w:t>・学力向上</w:t>
                                  </w:r>
                                </w:p>
                                <w:p w:rsidR="00D43718" w:rsidRDefault="006061C9" w:rsidP="00D43718">
                                  <w:pPr>
                                    <w:ind w:left="220" w:hangingChars="100" w:hanging="220"/>
                                    <w:rPr>
                                      <w:sz w:val="22"/>
                                    </w:rPr>
                                  </w:pPr>
                                  <w:r w:rsidRPr="003712AC">
                                    <w:rPr>
                                      <w:rFonts w:hint="eastAsia"/>
                                      <w:sz w:val="22"/>
                                    </w:rPr>
                                    <w:t>・教職員自ら</w:t>
                                  </w:r>
                                  <w:r w:rsidR="00D43718">
                                    <w:rPr>
                                      <w:rFonts w:hint="eastAsia"/>
                                      <w:sz w:val="22"/>
                                    </w:rPr>
                                    <w:t>の</w:t>
                                  </w:r>
                                  <w:r w:rsidRPr="003712AC">
                                    <w:rPr>
                                      <w:rFonts w:hint="eastAsia"/>
                                      <w:sz w:val="22"/>
                                    </w:rPr>
                                    <w:t>鋭い人権感覚</w:t>
                                  </w:r>
                                </w:p>
                                <w:p w:rsidR="006061C9" w:rsidRPr="003712AC" w:rsidRDefault="006061C9" w:rsidP="00D43718">
                                  <w:pPr>
                                    <w:ind w:left="220" w:hangingChars="100" w:hanging="220"/>
                                    <w:rPr>
                                      <w:sz w:val="22"/>
                                    </w:rPr>
                                  </w:pPr>
                                  <w:r w:rsidRPr="003712AC">
                                    <w:rPr>
                                      <w:rFonts w:hint="eastAsia"/>
                                      <w:sz w:val="22"/>
                                    </w:rPr>
                                    <w:t>・保護者啓発の充実</w:t>
                                  </w:r>
                                </w:p>
                                <w:p w:rsidR="006061C9" w:rsidRDefault="009D56FB" w:rsidP="009D56FB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②</w:t>
                                  </w:r>
                                  <w:r w:rsidR="006061C9" w:rsidRPr="00EA2C96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総合育成支援教育</w:t>
                                  </w:r>
                                </w:p>
                                <w:p w:rsidR="009C3D39" w:rsidRDefault="009D56FB" w:rsidP="009D56FB">
                                  <w:pPr>
                                    <w:ind w:left="220" w:hangingChars="100" w:hanging="220"/>
                                    <w:rPr>
                                      <w:sz w:val="22"/>
                                    </w:rPr>
                                  </w:pPr>
                                  <w:r w:rsidRPr="009D56FB">
                                    <w:rPr>
                                      <w:rFonts w:hint="eastAsia"/>
                                      <w:sz w:val="22"/>
                                    </w:rPr>
                                    <w:t>・一人一人の可能性</w:t>
                                  </w:r>
                                </w:p>
                                <w:p w:rsidR="009D56FB" w:rsidRPr="009D56FB" w:rsidRDefault="009D56FB" w:rsidP="009C3D39">
                                  <w:pPr>
                                    <w:ind w:leftChars="100" w:left="210"/>
                                    <w:rPr>
                                      <w:sz w:val="22"/>
                                    </w:rPr>
                                  </w:pPr>
                                  <w:r w:rsidRPr="009D56FB">
                                    <w:rPr>
                                      <w:rFonts w:hint="eastAsia"/>
                                      <w:sz w:val="22"/>
                                    </w:rPr>
                                    <w:t>を伸ばす指導</w:t>
                                  </w:r>
                                </w:p>
                                <w:p w:rsidR="006061C9" w:rsidRDefault="009D56FB" w:rsidP="009D56FB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③</w:t>
                                  </w:r>
                                  <w:r w:rsidR="003712AC" w:rsidRPr="003712AC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外国人教育</w:t>
                                  </w:r>
                                </w:p>
                                <w:p w:rsidR="009D56FB" w:rsidRPr="003712AC" w:rsidRDefault="009D56FB" w:rsidP="009D56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9D56FB" w:rsidRDefault="009D56FB" w:rsidP="009D56F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④</w:t>
                                  </w:r>
                                  <w:r w:rsidR="003712AC" w:rsidRPr="003712AC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男女平等教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3" o:spid="_x0000_s1065" type="#_x0000_t202" style="position:absolute;left:0;text-align:left;margin-left:142.55pt;margin-top:6.1pt;width:114.75pt;height:22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">
                      <v:textbox inset="5.85pt,.7pt,5.85pt,.7pt">
                        <w:txbxContent>
                          <w:p w:rsidR="00590DE0" w:rsidRPr="003712AC" w:rsidRDefault="009D56FB" w:rsidP="009D56F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①</w:t>
                            </w:r>
                            <w:r w:rsidR="003912D3" w:rsidRPr="003712AC">
                              <w:rPr>
                                <w:rFonts w:hint="eastAsia"/>
                                <w:b/>
                                <w:sz w:val="22"/>
                              </w:rPr>
                              <w:t>同和教育</w:t>
                            </w:r>
                          </w:p>
                          <w:p w:rsidR="003912D3" w:rsidRPr="003712AC" w:rsidRDefault="003912D3" w:rsidP="003912D3">
                            <w:pPr>
                              <w:rPr>
                                <w:sz w:val="22"/>
                              </w:rPr>
                            </w:pPr>
                            <w:r w:rsidRPr="003712AC">
                              <w:rPr>
                                <w:rFonts w:hint="eastAsia"/>
                                <w:sz w:val="22"/>
                              </w:rPr>
                              <w:t>・学力向上</w:t>
                            </w:r>
                          </w:p>
                          <w:p w:rsidR="00D43718" w:rsidRDefault="006061C9" w:rsidP="00D43718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3712AC">
                              <w:rPr>
                                <w:rFonts w:hint="eastAsia"/>
                                <w:sz w:val="22"/>
                              </w:rPr>
                              <w:t>・教職員自ら</w:t>
                            </w:r>
                            <w:r w:rsidR="00D43718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Pr="003712AC">
                              <w:rPr>
                                <w:rFonts w:hint="eastAsia"/>
                                <w:sz w:val="22"/>
                              </w:rPr>
                              <w:t>鋭い人権感覚</w:t>
                            </w:r>
                          </w:p>
                          <w:p w:rsidR="006061C9" w:rsidRPr="003712AC" w:rsidRDefault="006061C9" w:rsidP="00D43718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3712AC">
                              <w:rPr>
                                <w:rFonts w:hint="eastAsia"/>
                                <w:sz w:val="22"/>
                              </w:rPr>
                              <w:t>・保護者啓発の充実</w:t>
                            </w:r>
                          </w:p>
                          <w:p w:rsidR="006061C9" w:rsidRDefault="009D56FB" w:rsidP="009D56F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②</w:t>
                            </w:r>
                            <w:r w:rsidR="006061C9" w:rsidRPr="00EA2C96">
                              <w:rPr>
                                <w:rFonts w:hint="eastAsia"/>
                                <w:b/>
                                <w:sz w:val="22"/>
                              </w:rPr>
                              <w:t>総合育成支援教育</w:t>
                            </w:r>
                          </w:p>
                          <w:p w:rsidR="009C3D39" w:rsidRDefault="009D56FB" w:rsidP="009D56FB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9D56FB">
                              <w:rPr>
                                <w:rFonts w:hint="eastAsia"/>
                                <w:sz w:val="22"/>
                              </w:rPr>
                              <w:t>・一人一人の可能性</w:t>
                            </w:r>
                          </w:p>
                          <w:p w:rsidR="009D56FB" w:rsidRPr="009D56FB" w:rsidRDefault="009D56FB" w:rsidP="009C3D39">
                            <w:pPr>
                              <w:ind w:leftChars="100" w:left="210"/>
                              <w:rPr>
                                <w:sz w:val="22"/>
                              </w:rPr>
                            </w:pPr>
                            <w:r w:rsidRPr="009D56FB">
                              <w:rPr>
                                <w:rFonts w:hint="eastAsia"/>
                                <w:sz w:val="22"/>
                              </w:rPr>
                              <w:t>を伸ばす指導</w:t>
                            </w:r>
                          </w:p>
                          <w:p w:rsidR="006061C9" w:rsidRDefault="009D56FB" w:rsidP="009D56F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③</w:t>
                            </w:r>
                            <w:r w:rsidR="003712AC" w:rsidRPr="003712AC">
                              <w:rPr>
                                <w:rFonts w:hint="eastAsia"/>
                                <w:b/>
                                <w:sz w:val="22"/>
                              </w:rPr>
                              <w:t>外国人教育</w:t>
                            </w:r>
                          </w:p>
                          <w:p w:rsidR="009D56FB" w:rsidRPr="003712AC" w:rsidRDefault="009D56FB" w:rsidP="009D56F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D56FB" w:rsidRDefault="009D56FB" w:rsidP="009D56F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④</w:t>
                            </w:r>
                            <w:r w:rsidR="003712AC" w:rsidRPr="003712AC">
                              <w:rPr>
                                <w:rFonts w:hint="eastAsia"/>
                                <w:b/>
                                <w:sz w:val="22"/>
                              </w:rPr>
                              <w:t>男女平等教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Pr="00D43718" w:rsidRDefault="00C54F87" w:rsidP="00E87E9F">
            <w:pPr>
              <w:spacing w:line="0" w:lineRule="atLeast"/>
              <w:rPr>
                <w:sz w:val="24"/>
                <w:szCs w:val="24"/>
              </w:rPr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FE0111" w:rsidRDefault="00FE0111" w:rsidP="00E87E9F">
            <w:pPr>
              <w:spacing w:line="0" w:lineRule="atLeast"/>
            </w:pPr>
          </w:p>
          <w:p w:rsidR="00DB16CC" w:rsidRDefault="00DB16CC" w:rsidP="00E87E9F">
            <w:pPr>
              <w:spacing w:line="0" w:lineRule="atLeast"/>
            </w:pPr>
          </w:p>
          <w:p w:rsidR="00FF09F2" w:rsidRDefault="00FF09F2" w:rsidP="00E87E9F">
            <w:pPr>
              <w:spacing w:line="0" w:lineRule="atLeast"/>
            </w:pPr>
          </w:p>
          <w:p w:rsidR="00FF09F2" w:rsidRDefault="00FF09F2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C54F87" w:rsidRDefault="00C54F87" w:rsidP="00E87E9F">
            <w:pPr>
              <w:spacing w:line="0" w:lineRule="atLeast"/>
            </w:pPr>
          </w:p>
          <w:p w:rsidR="00106958" w:rsidRDefault="00106958" w:rsidP="00E87E9F">
            <w:pPr>
              <w:spacing w:line="0" w:lineRule="atLeast"/>
            </w:pPr>
          </w:p>
          <w:p w:rsidR="00106958" w:rsidRPr="00DB16CC" w:rsidRDefault="00DF051F" w:rsidP="009742FA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484630</wp:posOffset>
                      </wp:positionV>
                      <wp:extent cx="8340725" cy="396875"/>
                      <wp:effectExtent l="21590" t="21590" r="19685" b="19685"/>
                      <wp:wrapNone/>
                      <wp:docPr id="1" name="Freeform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40725" cy="396875"/>
                              </a:xfrm>
                              <a:custGeom>
                                <a:avLst/>
                                <a:gdLst>
                                  <a:gd name="T0" fmla="*/ 0 w 13135"/>
                                  <a:gd name="T1" fmla="*/ 185 h 324"/>
                                  <a:gd name="T2" fmla="*/ 0 w 13135"/>
                                  <a:gd name="T3" fmla="*/ 0 h 324"/>
                                  <a:gd name="T4" fmla="*/ 13135 w 13135"/>
                                  <a:gd name="T5" fmla="*/ 0 h 324"/>
                                  <a:gd name="T6" fmla="*/ 13135 w 13135"/>
                                  <a:gd name="T7" fmla="*/ 324 h 3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135" h="324">
                                    <a:moveTo>
                                      <a:pt x="0" y="18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135" y="0"/>
                                    </a:lnTo>
                                    <a:lnTo>
                                      <a:pt x="13135" y="324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1118E" id="Freeform 450" o:spid="_x0000_s1026" style="position:absolute;left:0;text-align:left;margin-left:62.45pt;margin-top:116.9pt;width:656.75pt;height:3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3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" path="m,185l,,13135,r,324e" filled="f" strokeweight="2.25pt">
                      <v:path arrowok="t" o:connecttype="custom" o:connectlocs="0,226611;0,0;8340725,0;8340725,396875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4976494</wp:posOffset>
                      </wp:positionH>
                      <wp:positionV relativeFrom="paragraph">
                        <wp:posOffset>1375410</wp:posOffset>
                      </wp:positionV>
                      <wp:extent cx="0" cy="316230"/>
                      <wp:effectExtent l="19050" t="19050" r="19050" b="7620"/>
                      <wp:wrapNone/>
                      <wp:docPr id="460" name="直線コネクタ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162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537A1" id="直線コネクタ 460" o:spid="_x0000_s1026" style="position:absolute;left:0;text-align:lef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5pt,108.3pt" to="391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7B0DB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1691640</wp:posOffset>
                      </wp:positionV>
                      <wp:extent cx="1170305" cy="466725"/>
                      <wp:effectExtent l="0" t="0" r="10795" b="28575"/>
                      <wp:wrapNone/>
                      <wp:docPr id="10" name="AutoShap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111" w:rsidRDefault="007B0DB9" w:rsidP="007B0DB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  <w:t>補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  <w:t>・</w:t>
                                  </w:r>
                                  <w:r w:rsidR="00FE0111" w:rsidRPr="00361B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  <w:t>生徒指導部会</w:t>
                                  </w:r>
                                </w:p>
                                <w:p w:rsidR="00FE0111" w:rsidRPr="00826F49" w:rsidRDefault="00FE0111" w:rsidP="007B0DB9">
                                  <w:pPr>
                                    <w:snapToGrid w:val="0"/>
                                    <w:ind w:left="160" w:hangingChars="100" w:hanging="16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5" o:spid="_x0000_s1066" style="position:absolute;left:0;text-align:left;margin-left:342.35pt;margin-top:133.2pt;width:92.15pt;height:3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" fillcolor="black">
                      <v:textbox inset="5.85pt,.7pt,5.85pt,.7pt">
                        <w:txbxContent>
                          <w:p w:rsidR="00FE0111" w:rsidRDefault="007B0DB9" w:rsidP="007B0DB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bdr w:val="single" w:sz="4" w:space="0" w:color="auto"/>
                              </w:rPr>
                              <w:t>補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  <w:t>・</w:t>
                            </w:r>
                            <w:r w:rsidR="00FE0111" w:rsidRPr="00361B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  <w:t>生徒指導部会</w:t>
                            </w:r>
                          </w:p>
                          <w:p w:rsidR="00FE0111" w:rsidRPr="00826F49" w:rsidRDefault="00FE0111" w:rsidP="007B0DB9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B7C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7091045</wp:posOffset>
                      </wp:positionH>
                      <wp:positionV relativeFrom="paragraph">
                        <wp:posOffset>1691640</wp:posOffset>
                      </wp:positionV>
                      <wp:extent cx="1170305" cy="466725"/>
                      <wp:effectExtent l="0" t="0" r="10795" b="28575"/>
                      <wp:wrapNone/>
                      <wp:docPr id="12" name="AutoShap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111" w:rsidRPr="00B7199D" w:rsidRDefault="009B7C9D" w:rsidP="009B7C9D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  <w:t>総合</w:t>
                                  </w:r>
                                  <w:r w:rsidR="00FE0111" w:rsidRPr="00B719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  <w:t>育成支援教育部会</w:t>
                                  </w:r>
                                </w:p>
                                <w:p w:rsidR="00FE0111" w:rsidRPr="00B13FA7" w:rsidRDefault="00FE0111" w:rsidP="009B7C9D">
                                  <w:pPr>
                                    <w:snapToGrid w:val="0"/>
                                    <w:ind w:left="160" w:hangingChars="100" w:hanging="16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7" o:spid="_x0000_s1067" style="position:absolute;left:0;text-align:left;margin-left:558.35pt;margin-top:133.2pt;width:92.15pt;height:3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" fillcolor="black">
                      <v:textbox inset="5.85pt,.7pt,5.85pt,.7pt">
                        <w:txbxContent>
                          <w:p w:rsidR="00FE0111" w:rsidRPr="00B7199D" w:rsidRDefault="009B7C9D" w:rsidP="009B7C9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bdr w:val="single" w:sz="4" w:space="0" w:color="auto"/>
                              </w:rPr>
                              <w:t>総合</w:t>
                            </w:r>
                            <w:r w:rsidR="00FE0111" w:rsidRPr="00B71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  <w:t>育成支援教育部会</w:t>
                            </w:r>
                          </w:p>
                          <w:p w:rsidR="00FE0111" w:rsidRPr="00B13FA7" w:rsidRDefault="00FE0111" w:rsidP="009B7C9D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6743700</wp:posOffset>
                      </wp:positionH>
                      <wp:positionV relativeFrom="paragraph">
                        <wp:posOffset>1101090</wp:posOffset>
                      </wp:positionV>
                      <wp:extent cx="2739390" cy="274320"/>
                      <wp:effectExtent l="9525" t="9525" r="13335" b="11430"/>
                      <wp:wrapNone/>
                      <wp:docPr id="17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9390" cy="274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7E8" w:rsidRDefault="002B57E8" w:rsidP="002B57E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  <w:t>安全</w:t>
                                  </w:r>
                                  <w:r w:rsidR="007B0DB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  <w:t>教育</w:t>
                                  </w:r>
                                  <w:r w:rsidRPr="00361B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  <w:t>部会</w:t>
                                  </w:r>
                                  <w:r w:rsidRPr="002B57E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bdr w:val="single" w:sz="4" w:space="0" w:color="auto"/>
                                    </w:rPr>
                                    <w:t>（セーフスクール事業</w:t>
                                  </w:r>
                                  <w:r w:rsidR="002C50E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bdr w:val="single" w:sz="4" w:space="0" w:color="auto"/>
                                    </w:rPr>
                                    <w:t>４</w:t>
                                  </w:r>
                                  <w:r w:rsidRPr="002B57E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bdr w:val="single" w:sz="4" w:space="0" w:color="auto"/>
                                    </w:rPr>
                                    <w:t>年次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70" o:spid="_x0000_s1068" style="position:absolute;left:0;text-align:left;margin-left:531pt;margin-top:86.7pt;width:215.7pt;height:21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" fillcolor="black">
                      <v:textbox inset="5.85pt,.7pt,5.85pt,.7pt">
                        <w:txbxContent>
                          <w:p w:rsidR="002B57E8" w:rsidRDefault="002B57E8" w:rsidP="002B57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bdr w:val="single" w:sz="4" w:space="0" w:color="auto"/>
                              </w:rPr>
                              <w:t>安全</w:t>
                            </w:r>
                            <w:r w:rsidR="007B0D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bdr w:val="single" w:sz="4" w:space="0" w:color="auto"/>
                              </w:rPr>
                              <w:t>教育</w:t>
                            </w:r>
                            <w:r w:rsidRPr="00361B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  <w:t>部会</w:t>
                            </w:r>
                            <w:r w:rsidRPr="002B57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（セーフスクール事業</w:t>
                            </w:r>
                            <w:r w:rsidR="002C50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４</w:t>
                            </w:r>
                            <w:r w:rsidRPr="002B57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bdr w:val="single" w:sz="4" w:space="0" w:color="auto"/>
                              </w:rPr>
                              <w:t>年次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6351905</wp:posOffset>
                      </wp:positionH>
                      <wp:positionV relativeFrom="paragraph">
                        <wp:posOffset>1229995</wp:posOffset>
                      </wp:positionV>
                      <wp:extent cx="469265" cy="0"/>
                      <wp:effectExtent l="17780" t="14605" r="17780" b="23495"/>
                      <wp:wrapNone/>
                      <wp:docPr id="16" name="AutoShap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647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1" o:spid="_x0000_s1026" type="#_x0000_t32" style="position:absolute;left:0;text-align:left;margin-left:500.15pt;margin-top:96.85pt;width:36.9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FSIg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" strokeweight="2.25pt"/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96240</wp:posOffset>
                      </wp:positionV>
                      <wp:extent cx="8354695" cy="614045"/>
                      <wp:effectExtent l="6350" t="19050" r="11430" b="5080"/>
                      <wp:wrapNone/>
                      <wp:docPr id="15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4695" cy="614045"/>
                              </a:xfrm>
                              <a:prstGeom prst="upArrow">
                                <a:avLst>
                                  <a:gd name="adj1" fmla="val 49778"/>
                                  <a:gd name="adj2" fmla="val 39088"/>
                                </a:avLst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D6B" w:rsidRDefault="004B6D6B" w:rsidP="00194A3B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94A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大淀中学校ブロック小中一貫教育</w:t>
                                  </w:r>
                                </w:p>
                                <w:p w:rsidR="00194A3B" w:rsidRPr="00194A3B" w:rsidRDefault="005B400A" w:rsidP="00194A3B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「夢を</w:t>
                                  </w:r>
                                  <w:r w:rsidR="007269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はぐくみ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明日に輝く大淀中学校区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26" o:spid="_x0000_s1069" type="#_x0000_t68" style="position:absolute;left:0;text-align:left;margin-left:64.25pt;margin-top:31.2pt;width:657.85pt;height:4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" adj="8443,5424" fillcolor="#fcc">
                      <v:textbox inset="5.85pt,.7pt,5.85pt,.7pt">
                        <w:txbxContent>
                          <w:p w:rsidR="004B6D6B" w:rsidRDefault="004B6D6B" w:rsidP="00194A3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94A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大淀中学校ブロック小中一貫教育</w:t>
                            </w:r>
                          </w:p>
                          <w:p w:rsidR="00194A3B" w:rsidRPr="00194A3B" w:rsidRDefault="005B400A" w:rsidP="00194A3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夢を</w:t>
                            </w:r>
                            <w:r w:rsidR="007269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ぐく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明日に輝く大淀中学校区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1101090</wp:posOffset>
                      </wp:positionV>
                      <wp:extent cx="2729865" cy="274320"/>
                      <wp:effectExtent l="12065" t="9525" r="10795" b="11430"/>
                      <wp:wrapNone/>
                      <wp:docPr id="1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865" cy="274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2D69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EFF" w:rsidRDefault="009B7C9D" w:rsidP="00E6591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企画</w:t>
                                  </w:r>
                                  <w:r w:rsidR="00925EFF" w:rsidRPr="003730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部会</w:t>
                                  </w:r>
                                </w:p>
                                <w:p w:rsidR="00F56100" w:rsidRPr="00361B1C" w:rsidRDefault="00F56100" w:rsidP="00F5610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7" o:spid="_x0000_s1070" style="position:absolute;left:0;text-align:left;margin-left:285.2pt;margin-top:86.7pt;width:214.95pt;height:21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" fillcolor="#c2d69b">
                      <v:textbox inset="5.85pt,.7pt,5.85pt,.7pt">
                        <w:txbxContent>
                          <w:p w:rsidR="00925EFF" w:rsidRDefault="009B7C9D" w:rsidP="00E659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企画</w:t>
                            </w:r>
                            <w:r w:rsidR="00925EFF" w:rsidRPr="003730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部会</w:t>
                            </w:r>
                          </w:p>
                          <w:p w:rsidR="00F56100" w:rsidRPr="00361B1C" w:rsidRDefault="00F56100" w:rsidP="00F5610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8453120</wp:posOffset>
                      </wp:positionH>
                      <wp:positionV relativeFrom="paragraph">
                        <wp:posOffset>1691640</wp:posOffset>
                      </wp:positionV>
                      <wp:extent cx="1170305" cy="295275"/>
                      <wp:effectExtent l="0" t="0" r="10795" b="28575"/>
                      <wp:wrapNone/>
                      <wp:docPr id="13" name="AutoShap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111" w:rsidRDefault="00FE0111" w:rsidP="00FE01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361B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  <w:t>英語教育部会</w:t>
                                  </w:r>
                                </w:p>
                                <w:p w:rsidR="00FE0111" w:rsidRPr="00B13FA7" w:rsidRDefault="00FE0111" w:rsidP="00FE0111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8" o:spid="_x0000_s1071" style="position:absolute;left:0;text-align:left;margin-left:665.6pt;margin-top:133.2pt;width:92.15pt;height:2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" fillcolor="black">
                      <v:textbox inset="5.85pt,.7pt,5.85pt,.7pt">
                        <w:txbxContent>
                          <w:p w:rsidR="00FE0111" w:rsidRDefault="00FE0111" w:rsidP="00FE01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 w:rsidRPr="00361B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  <w:t>英語教育部会</w:t>
                            </w:r>
                          </w:p>
                          <w:p w:rsidR="00FE0111" w:rsidRPr="00B13FA7" w:rsidRDefault="00FE0111" w:rsidP="00FE0111">
                            <w:pPr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5767070</wp:posOffset>
                      </wp:positionH>
                      <wp:positionV relativeFrom="paragraph">
                        <wp:posOffset>1691640</wp:posOffset>
                      </wp:positionV>
                      <wp:extent cx="1170305" cy="295275"/>
                      <wp:effectExtent l="0" t="0" r="10795" b="28575"/>
                      <wp:wrapNone/>
                      <wp:docPr id="11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111" w:rsidRDefault="00FE0111" w:rsidP="00FE01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361B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  <w:t>健康教育部会</w:t>
                                  </w:r>
                                </w:p>
                                <w:p w:rsidR="00FE0111" w:rsidRPr="00826F49" w:rsidRDefault="00FE0111" w:rsidP="00FE011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6" o:spid="_x0000_s1072" style="position:absolute;left:0;text-align:left;margin-left:454.1pt;margin-top:133.2pt;width:92.15pt;height:2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" fillcolor="black">
                      <v:textbox inset="5.85pt,.7pt,5.85pt,.7pt">
                        <w:txbxContent>
                          <w:p w:rsidR="00FE0111" w:rsidRDefault="00FE0111" w:rsidP="00FE01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 w:rsidRPr="00361B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  <w:t>健康教育部会</w:t>
                            </w:r>
                          </w:p>
                          <w:p w:rsidR="00FE0111" w:rsidRPr="00826F49" w:rsidRDefault="00FE0111" w:rsidP="00FE01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1691640</wp:posOffset>
                      </wp:positionV>
                      <wp:extent cx="1170305" cy="295275"/>
                      <wp:effectExtent l="0" t="0" r="10795" b="28575"/>
                      <wp:wrapNone/>
                      <wp:docPr id="9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111" w:rsidRDefault="00FE0111" w:rsidP="00FE01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361B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  <w:t>学習指導部会</w:t>
                                  </w:r>
                                </w:p>
                                <w:p w:rsidR="00FE0111" w:rsidRPr="00826F49" w:rsidRDefault="00FE0111" w:rsidP="00FE0111">
                                  <w:pPr>
                                    <w:ind w:left="160" w:hangingChars="100" w:hanging="16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4" o:spid="_x0000_s1073" style="position:absolute;left:0;text-align:left;margin-left:228.35pt;margin-top:133.2pt;width:92.15pt;height:2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" fillcolor="black">
                      <v:textbox inset="5.85pt,.7pt,5.85pt,.7pt">
                        <w:txbxContent>
                          <w:p w:rsidR="00FE0111" w:rsidRDefault="00FE0111" w:rsidP="00FE01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 w:rsidRPr="00361B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  <w:t>学習指導部会</w:t>
                            </w:r>
                          </w:p>
                          <w:p w:rsidR="00FE0111" w:rsidRPr="00826F49" w:rsidRDefault="00FE0111" w:rsidP="00FE0111">
                            <w:pPr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1691640</wp:posOffset>
                      </wp:positionV>
                      <wp:extent cx="1170305" cy="295275"/>
                      <wp:effectExtent l="0" t="0" r="10795" b="28575"/>
                      <wp:wrapNone/>
                      <wp:docPr id="8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EFF" w:rsidRPr="00361B1C" w:rsidRDefault="00925EFF" w:rsidP="00E6591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361B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  <w:t>人権教育部会</w:t>
                                  </w:r>
                                </w:p>
                                <w:p w:rsidR="00826F49" w:rsidRPr="00826F49" w:rsidRDefault="00826F49" w:rsidP="00826F49">
                                  <w:pPr>
                                    <w:ind w:left="160" w:hangingChars="100" w:hanging="16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9" o:spid="_x0000_s1074" style="position:absolute;left:0;text-align:left;margin-left:124.1pt;margin-top:133.2pt;width:92.15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" fillcolor="black">
                      <v:textbox inset="5.85pt,.7pt,5.85pt,.7pt">
                        <w:txbxContent>
                          <w:p w:rsidR="00925EFF" w:rsidRPr="00361B1C" w:rsidRDefault="00925EFF" w:rsidP="00E659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 w:rsidRPr="00361B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  <w:t>人権教育部会</w:t>
                            </w:r>
                          </w:p>
                          <w:p w:rsidR="00826F49" w:rsidRPr="00826F49" w:rsidRDefault="00826F49" w:rsidP="00826F49">
                            <w:pPr>
                              <w:ind w:left="16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691640</wp:posOffset>
                      </wp:positionV>
                      <wp:extent cx="1170305" cy="295275"/>
                      <wp:effectExtent l="0" t="0" r="10795" b="28575"/>
                      <wp:wrapNone/>
                      <wp:docPr id="7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B1C" w:rsidRPr="00361B1C" w:rsidRDefault="00925EFF" w:rsidP="007B0DB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361B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bdr w:val="single" w:sz="4" w:space="0" w:color="auto"/>
                                    </w:rPr>
                                    <w:t>総務部会</w:t>
                                  </w:r>
                                </w:p>
                                <w:p w:rsidR="00361B1C" w:rsidRPr="00361B1C" w:rsidRDefault="00361B1C" w:rsidP="00361B1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8" o:spid="_x0000_s1075" style="position:absolute;left:0;text-align:left;margin-left:9.35pt;margin-top:133.2pt;width:92.15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" fillcolor="black">
                      <v:textbox inset="5.85pt,.7pt,5.85pt,.7pt">
                        <w:txbxContent>
                          <w:p w:rsidR="00361B1C" w:rsidRPr="00361B1C" w:rsidRDefault="00925EFF" w:rsidP="007B0D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61B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bdr w:val="single" w:sz="4" w:space="0" w:color="auto"/>
                              </w:rPr>
                              <w:t>総務部会</w:t>
                            </w:r>
                          </w:p>
                          <w:p w:rsidR="00361B1C" w:rsidRPr="00361B1C" w:rsidRDefault="00361B1C" w:rsidP="00361B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7717790</wp:posOffset>
                      </wp:positionH>
                      <wp:positionV relativeFrom="paragraph">
                        <wp:posOffset>1484630</wp:posOffset>
                      </wp:positionV>
                      <wp:extent cx="0" cy="205740"/>
                      <wp:effectExtent l="21590" t="21590" r="16510" b="20320"/>
                      <wp:wrapNone/>
                      <wp:docPr id="6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F2A8" id="AutoShape 455" o:spid="_x0000_s1026" type="#_x0000_t32" style="position:absolute;left:0;text-align:left;margin-left:607.7pt;margin-top:116.9pt;width:0;height:16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" strokeweight="2.25pt"/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6414770</wp:posOffset>
                      </wp:positionH>
                      <wp:positionV relativeFrom="paragraph">
                        <wp:posOffset>1484630</wp:posOffset>
                      </wp:positionV>
                      <wp:extent cx="0" cy="205740"/>
                      <wp:effectExtent l="23495" t="21590" r="14605" b="20320"/>
                      <wp:wrapNone/>
                      <wp:docPr id="5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FC3D9" id="AutoShape 454" o:spid="_x0000_s1026" type="#_x0000_t32" style="position:absolute;left:0;text-align:left;margin-left:505.1pt;margin-top:116.9pt;width:0;height:16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" strokeweight="2.25pt"/>
                  </w:pict>
                </mc:Fallback>
              </mc:AlternateContent>
            </w:r>
            <w:r w:rsidR="007B0DB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1484630</wp:posOffset>
                      </wp:positionV>
                      <wp:extent cx="0" cy="205740"/>
                      <wp:effectExtent l="19050" t="0" r="19050" b="22860"/>
                      <wp:wrapNone/>
                      <wp:docPr id="4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7CDE4" id="AutoShape 453" o:spid="_x0000_s1026" type="#_x0000_t32" style="position:absolute;left:0;text-align:left;margin-left:391.75pt;margin-top:116.9pt;width:0;height:16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" strokeweight="2.25pt"/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1484630</wp:posOffset>
                      </wp:positionV>
                      <wp:extent cx="0" cy="205740"/>
                      <wp:effectExtent l="22860" t="21590" r="15240" b="20320"/>
                      <wp:wrapNone/>
                      <wp:docPr id="3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91638" id="AutoShape 452" o:spid="_x0000_s1026" type="#_x0000_t32" style="position:absolute;left:0;text-align:left;margin-left:273.3pt;margin-top:116.9pt;width:0;height:16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" strokeweight="2.25pt"/>
                  </w:pict>
                </mc:Fallback>
              </mc:AlternateContent>
            </w:r>
            <w:r w:rsidR="002656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1484630</wp:posOffset>
                      </wp:positionV>
                      <wp:extent cx="0" cy="205740"/>
                      <wp:effectExtent l="18415" t="21590" r="19685" b="20320"/>
                      <wp:wrapNone/>
                      <wp:docPr id="2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3747A" id="AutoShape 451" o:spid="_x0000_s1026" type="#_x0000_t32" style="position:absolute;left:0;text-align:left;margin-left:176.2pt;margin-top:116.9pt;width:0;height:16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" strokeweight="2.25pt"/>
                  </w:pict>
                </mc:Fallback>
              </mc:AlternateContent>
            </w:r>
            <w:r w:rsidR="00B64F2E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  <w:bookmarkStart w:id="0" w:name="_GoBack"/>
        <w:bookmarkEnd w:id="0"/>
      </w:tr>
    </w:tbl>
    <w:p w:rsidR="00315E1A" w:rsidRPr="00315E1A" w:rsidRDefault="00315E1A" w:rsidP="0020758D">
      <w:pPr>
        <w:spacing w:line="0" w:lineRule="atLeast"/>
      </w:pPr>
    </w:p>
    <w:sectPr w:rsidR="00315E1A" w:rsidRPr="00315E1A" w:rsidSect="0063787F">
      <w:pgSz w:w="16840" w:h="23814" w:code="8"/>
      <w:pgMar w:top="567" w:right="567" w:bottom="567" w:left="56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AA" w:rsidRDefault="00BA4FAA" w:rsidP="000B2194">
      <w:r>
        <w:separator/>
      </w:r>
    </w:p>
  </w:endnote>
  <w:endnote w:type="continuationSeparator" w:id="0">
    <w:p w:rsidR="00BA4FAA" w:rsidRDefault="00BA4FAA" w:rsidP="000B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AA" w:rsidRDefault="00BA4FAA" w:rsidP="000B2194">
      <w:r>
        <w:separator/>
      </w:r>
    </w:p>
  </w:footnote>
  <w:footnote w:type="continuationSeparator" w:id="0">
    <w:p w:rsidR="00BA4FAA" w:rsidRDefault="00BA4FAA" w:rsidP="000B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882"/>
    <w:multiLevelType w:val="hybridMultilevel"/>
    <w:tmpl w:val="5E60FBA6"/>
    <w:lvl w:ilvl="0" w:tplc="28024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1494B"/>
    <w:multiLevelType w:val="hybridMultilevel"/>
    <w:tmpl w:val="A5D8BD6E"/>
    <w:lvl w:ilvl="0" w:tplc="9A308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70A88"/>
    <w:multiLevelType w:val="hybridMultilevel"/>
    <w:tmpl w:val="82EAE324"/>
    <w:lvl w:ilvl="0" w:tplc="BB624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63626F"/>
    <w:multiLevelType w:val="hybridMultilevel"/>
    <w:tmpl w:val="23CCB964"/>
    <w:lvl w:ilvl="0" w:tplc="29422E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676B2"/>
    <w:multiLevelType w:val="hybridMultilevel"/>
    <w:tmpl w:val="11CAC302"/>
    <w:lvl w:ilvl="0" w:tplc="A24A6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B2C5A"/>
    <w:multiLevelType w:val="hybridMultilevel"/>
    <w:tmpl w:val="70ACD030"/>
    <w:lvl w:ilvl="0" w:tplc="EB50F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623FCB"/>
    <w:multiLevelType w:val="hybridMultilevel"/>
    <w:tmpl w:val="295AA53E"/>
    <w:lvl w:ilvl="0" w:tplc="883A9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6B5B18"/>
    <w:multiLevelType w:val="hybridMultilevel"/>
    <w:tmpl w:val="1356161A"/>
    <w:lvl w:ilvl="0" w:tplc="AE687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C3341"/>
    <w:multiLevelType w:val="hybridMultilevel"/>
    <w:tmpl w:val="666824A6"/>
    <w:lvl w:ilvl="0" w:tplc="6FC66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522C11"/>
    <w:multiLevelType w:val="hybridMultilevel"/>
    <w:tmpl w:val="D63A299A"/>
    <w:lvl w:ilvl="0" w:tplc="4C4A4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63E24"/>
    <w:multiLevelType w:val="hybridMultilevel"/>
    <w:tmpl w:val="0DDE7A4A"/>
    <w:lvl w:ilvl="0" w:tplc="0302B4C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D20669"/>
    <w:multiLevelType w:val="hybridMultilevel"/>
    <w:tmpl w:val="A08A3FF4"/>
    <w:lvl w:ilvl="0" w:tplc="170A2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649F6"/>
    <w:multiLevelType w:val="hybridMultilevel"/>
    <w:tmpl w:val="28023C32"/>
    <w:lvl w:ilvl="0" w:tplc="3BA20062">
      <w:start w:val="1"/>
      <w:numFmt w:val="decimalEnclosedCircle"/>
      <w:lvlText w:val="%1"/>
      <w:lvlJc w:val="left"/>
      <w:pPr>
        <w:ind w:left="6780" w:hanging="360"/>
      </w:pPr>
      <w:rPr>
        <w:rFonts w:hint="default"/>
        <w:b w:val="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7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680" w:hanging="420"/>
      </w:pPr>
    </w:lvl>
    <w:lvl w:ilvl="3" w:tplc="0409000F" w:tentative="1">
      <w:start w:val="1"/>
      <w:numFmt w:val="decimal"/>
      <w:lvlText w:val="%4."/>
      <w:lvlJc w:val="left"/>
      <w:pPr>
        <w:ind w:left="8100" w:hanging="420"/>
      </w:pPr>
    </w:lvl>
    <w:lvl w:ilvl="4" w:tplc="04090017" w:tentative="1">
      <w:start w:val="1"/>
      <w:numFmt w:val="aiueoFullWidth"/>
      <w:lvlText w:val="(%5)"/>
      <w:lvlJc w:val="left"/>
      <w:pPr>
        <w:ind w:left="8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940" w:hanging="420"/>
      </w:pPr>
    </w:lvl>
    <w:lvl w:ilvl="6" w:tplc="0409000F" w:tentative="1">
      <w:start w:val="1"/>
      <w:numFmt w:val="decimal"/>
      <w:lvlText w:val="%7."/>
      <w:lvlJc w:val="left"/>
      <w:pPr>
        <w:ind w:left="9360" w:hanging="420"/>
      </w:pPr>
    </w:lvl>
    <w:lvl w:ilvl="7" w:tplc="04090017" w:tentative="1">
      <w:start w:val="1"/>
      <w:numFmt w:val="aiueoFullWidth"/>
      <w:lvlText w:val="(%8)"/>
      <w:lvlJc w:val="left"/>
      <w:pPr>
        <w:ind w:left="9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200" w:hanging="420"/>
      </w:pPr>
    </w:lvl>
  </w:abstractNum>
  <w:abstractNum w:abstractNumId="13" w15:restartNumberingAfterBreak="0">
    <w:nsid w:val="61AF435B"/>
    <w:multiLevelType w:val="hybridMultilevel"/>
    <w:tmpl w:val="88D0FF30"/>
    <w:lvl w:ilvl="0" w:tplc="A358EA4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1205D0"/>
    <w:multiLevelType w:val="hybridMultilevel"/>
    <w:tmpl w:val="9C841A8E"/>
    <w:lvl w:ilvl="0" w:tplc="2382844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2B5FBA"/>
    <w:multiLevelType w:val="hybridMultilevel"/>
    <w:tmpl w:val="33CEB364"/>
    <w:lvl w:ilvl="0" w:tplc="93A83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6F1C08"/>
    <w:multiLevelType w:val="hybridMultilevel"/>
    <w:tmpl w:val="5F1C48BC"/>
    <w:lvl w:ilvl="0" w:tplc="A6049310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F7730D"/>
    <w:multiLevelType w:val="hybridMultilevel"/>
    <w:tmpl w:val="EA44BB98"/>
    <w:lvl w:ilvl="0" w:tplc="44DE559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3F236A"/>
    <w:multiLevelType w:val="hybridMultilevel"/>
    <w:tmpl w:val="44EA59AA"/>
    <w:lvl w:ilvl="0" w:tplc="42D08442">
      <w:start w:val="1"/>
      <w:numFmt w:val="decimalEnclosedCircle"/>
      <w:lvlText w:val="%1"/>
      <w:lvlJc w:val="left"/>
      <w:pPr>
        <w:ind w:left="2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8" w:hanging="420"/>
      </w:pPr>
    </w:lvl>
    <w:lvl w:ilvl="3" w:tplc="0409000F" w:tentative="1">
      <w:start w:val="1"/>
      <w:numFmt w:val="decimal"/>
      <w:lvlText w:val="%4."/>
      <w:lvlJc w:val="left"/>
      <w:pPr>
        <w:ind w:left="3608" w:hanging="420"/>
      </w:pPr>
    </w:lvl>
    <w:lvl w:ilvl="4" w:tplc="04090017" w:tentative="1">
      <w:start w:val="1"/>
      <w:numFmt w:val="aiueoFullWidth"/>
      <w:lvlText w:val="(%5)"/>
      <w:lvlJc w:val="left"/>
      <w:pPr>
        <w:ind w:left="4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8" w:hanging="420"/>
      </w:pPr>
    </w:lvl>
    <w:lvl w:ilvl="6" w:tplc="0409000F" w:tentative="1">
      <w:start w:val="1"/>
      <w:numFmt w:val="decimal"/>
      <w:lvlText w:val="%7."/>
      <w:lvlJc w:val="left"/>
      <w:pPr>
        <w:ind w:left="4868" w:hanging="420"/>
      </w:pPr>
    </w:lvl>
    <w:lvl w:ilvl="7" w:tplc="04090017" w:tentative="1">
      <w:start w:val="1"/>
      <w:numFmt w:val="aiueoFullWidth"/>
      <w:lvlText w:val="(%8)"/>
      <w:lvlJc w:val="left"/>
      <w:pPr>
        <w:ind w:left="5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8" w:hanging="420"/>
      </w:pPr>
    </w:lvl>
  </w:abstractNum>
  <w:abstractNum w:abstractNumId="19" w15:restartNumberingAfterBreak="0">
    <w:nsid w:val="71BF6B9C"/>
    <w:multiLevelType w:val="hybridMultilevel"/>
    <w:tmpl w:val="CF3A63A6"/>
    <w:lvl w:ilvl="0" w:tplc="F1BC5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9A52C6"/>
    <w:multiLevelType w:val="hybridMultilevel"/>
    <w:tmpl w:val="19B81EEA"/>
    <w:lvl w:ilvl="0" w:tplc="08DAD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15"/>
  </w:num>
  <w:num w:numId="8">
    <w:abstractNumId w:val="20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8"/>
  </w:num>
  <w:num w:numId="15">
    <w:abstractNumId w:val="1"/>
  </w:num>
  <w:num w:numId="16">
    <w:abstractNumId w:val="8"/>
  </w:num>
  <w:num w:numId="17">
    <w:abstractNumId w:val="17"/>
  </w:num>
  <w:num w:numId="18">
    <w:abstractNumId w:val="6"/>
  </w:num>
  <w:num w:numId="19">
    <w:abstractNumId w:val="16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ru v:ext="edit" colors="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5A"/>
    <w:rsid w:val="000001B4"/>
    <w:rsid w:val="000015E3"/>
    <w:rsid w:val="000015F6"/>
    <w:rsid w:val="00001C21"/>
    <w:rsid w:val="0000257C"/>
    <w:rsid w:val="00003201"/>
    <w:rsid w:val="000036FD"/>
    <w:rsid w:val="00003A58"/>
    <w:rsid w:val="00003D82"/>
    <w:rsid w:val="00003E2F"/>
    <w:rsid w:val="00004D79"/>
    <w:rsid w:val="00004E56"/>
    <w:rsid w:val="000055BD"/>
    <w:rsid w:val="00006101"/>
    <w:rsid w:val="00006D0C"/>
    <w:rsid w:val="00007215"/>
    <w:rsid w:val="0000727A"/>
    <w:rsid w:val="0000783E"/>
    <w:rsid w:val="00007843"/>
    <w:rsid w:val="00007F09"/>
    <w:rsid w:val="00010111"/>
    <w:rsid w:val="00010209"/>
    <w:rsid w:val="00010828"/>
    <w:rsid w:val="000108C0"/>
    <w:rsid w:val="00010D8D"/>
    <w:rsid w:val="0001143B"/>
    <w:rsid w:val="00012F7A"/>
    <w:rsid w:val="000131EF"/>
    <w:rsid w:val="0001407A"/>
    <w:rsid w:val="00014433"/>
    <w:rsid w:val="00014961"/>
    <w:rsid w:val="00014C59"/>
    <w:rsid w:val="00014CD9"/>
    <w:rsid w:val="000160E5"/>
    <w:rsid w:val="00016134"/>
    <w:rsid w:val="0001657B"/>
    <w:rsid w:val="000166F9"/>
    <w:rsid w:val="00017C8A"/>
    <w:rsid w:val="000201E6"/>
    <w:rsid w:val="00020BC5"/>
    <w:rsid w:val="0002144F"/>
    <w:rsid w:val="00022A7C"/>
    <w:rsid w:val="00022FCF"/>
    <w:rsid w:val="000233A9"/>
    <w:rsid w:val="00024934"/>
    <w:rsid w:val="00024F11"/>
    <w:rsid w:val="00024FBF"/>
    <w:rsid w:val="000253EB"/>
    <w:rsid w:val="00025B33"/>
    <w:rsid w:val="00025F1D"/>
    <w:rsid w:val="00027954"/>
    <w:rsid w:val="00030AFF"/>
    <w:rsid w:val="00030FD8"/>
    <w:rsid w:val="00031129"/>
    <w:rsid w:val="0003124E"/>
    <w:rsid w:val="00031616"/>
    <w:rsid w:val="00031641"/>
    <w:rsid w:val="00032383"/>
    <w:rsid w:val="0003287F"/>
    <w:rsid w:val="00033939"/>
    <w:rsid w:val="00033D41"/>
    <w:rsid w:val="00034150"/>
    <w:rsid w:val="000350F9"/>
    <w:rsid w:val="00035174"/>
    <w:rsid w:val="00035189"/>
    <w:rsid w:val="00035C10"/>
    <w:rsid w:val="00035C67"/>
    <w:rsid w:val="00035F7E"/>
    <w:rsid w:val="0003634A"/>
    <w:rsid w:val="00036BC3"/>
    <w:rsid w:val="000376A4"/>
    <w:rsid w:val="00037AAB"/>
    <w:rsid w:val="00037F23"/>
    <w:rsid w:val="000403FB"/>
    <w:rsid w:val="000405F5"/>
    <w:rsid w:val="0004138B"/>
    <w:rsid w:val="00042102"/>
    <w:rsid w:val="00043410"/>
    <w:rsid w:val="00043AB5"/>
    <w:rsid w:val="00043C66"/>
    <w:rsid w:val="0004482B"/>
    <w:rsid w:val="00050526"/>
    <w:rsid w:val="000508F2"/>
    <w:rsid w:val="00050A3F"/>
    <w:rsid w:val="00050D98"/>
    <w:rsid w:val="00050DA5"/>
    <w:rsid w:val="00050F88"/>
    <w:rsid w:val="0005183C"/>
    <w:rsid w:val="00051AA9"/>
    <w:rsid w:val="00051CE1"/>
    <w:rsid w:val="000528BF"/>
    <w:rsid w:val="00053C1D"/>
    <w:rsid w:val="00053D59"/>
    <w:rsid w:val="000545EA"/>
    <w:rsid w:val="000552EC"/>
    <w:rsid w:val="00055788"/>
    <w:rsid w:val="000558B8"/>
    <w:rsid w:val="000558F6"/>
    <w:rsid w:val="00055D21"/>
    <w:rsid w:val="00056150"/>
    <w:rsid w:val="00056A1D"/>
    <w:rsid w:val="000571B8"/>
    <w:rsid w:val="000574ED"/>
    <w:rsid w:val="00057FBC"/>
    <w:rsid w:val="000600D4"/>
    <w:rsid w:val="00060213"/>
    <w:rsid w:val="00060409"/>
    <w:rsid w:val="00060F6C"/>
    <w:rsid w:val="000612B7"/>
    <w:rsid w:val="00061C2C"/>
    <w:rsid w:val="0006215B"/>
    <w:rsid w:val="000622D6"/>
    <w:rsid w:val="00062475"/>
    <w:rsid w:val="00062930"/>
    <w:rsid w:val="0006298C"/>
    <w:rsid w:val="00063BD1"/>
    <w:rsid w:val="00063C1D"/>
    <w:rsid w:val="00063EE7"/>
    <w:rsid w:val="00064298"/>
    <w:rsid w:val="0006453B"/>
    <w:rsid w:val="00064AA5"/>
    <w:rsid w:val="00064CD7"/>
    <w:rsid w:val="00065888"/>
    <w:rsid w:val="00065BC6"/>
    <w:rsid w:val="00066156"/>
    <w:rsid w:val="00066B02"/>
    <w:rsid w:val="00066C00"/>
    <w:rsid w:val="00066C22"/>
    <w:rsid w:val="00066C29"/>
    <w:rsid w:val="00066DEF"/>
    <w:rsid w:val="0006729A"/>
    <w:rsid w:val="00067E1F"/>
    <w:rsid w:val="000700ED"/>
    <w:rsid w:val="00070807"/>
    <w:rsid w:val="00070CB2"/>
    <w:rsid w:val="00071B99"/>
    <w:rsid w:val="00072113"/>
    <w:rsid w:val="000724D5"/>
    <w:rsid w:val="00072D04"/>
    <w:rsid w:val="00072D23"/>
    <w:rsid w:val="000734F2"/>
    <w:rsid w:val="00073597"/>
    <w:rsid w:val="000735C0"/>
    <w:rsid w:val="0007423D"/>
    <w:rsid w:val="000742DE"/>
    <w:rsid w:val="000744C4"/>
    <w:rsid w:val="000745C2"/>
    <w:rsid w:val="00074899"/>
    <w:rsid w:val="00074B71"/>
    <w:rsid w:val="00074B87"/>
    <w:rsid w:val="0007531B"/>
    <w:rsid w:val="0007584D"/>
    <w:rsid w:val="00075B6C"/>
    <w:rsid w:val="0008037F"/>
    <w:rsid w:val="00080658"/>
    <w:rsid w:val="0008098A"/>
    <w:rsid w:val="00080C70"/>
    <w:rsid w:val="00080D1E"/>
    <w:rsid w:val="00081461"/>
    <w:rsid w:val="0008150B"/>
    <w:rsid w:val="0008194B"/>
    <w:rsid w:val="00081F5E"/>
    <w:rsid w:val="0008298C"/>
    <w:rsid w:val="00082E2E"/>
    <w:rsid w:val="000831C5"/>
    <w:rsid w:val="00083A27"/>
    <w:rsid w:val="00083BE6"/>
    <w:rsid w:val="0008449E"/>
    <w:rsid w:val="0008458F"/>
    <w:rsid w:val="00084E89"/>
    <w:rsid w:val="00084FCC"/>
    <w:rsid w:val="00085515"/>
    <w:rsid w:val="00085C30"/>
    <w:rsid w:val="00085C76"/>
    <w:rsid w:val="0008609C"/>
    <w:rsid w:val="00086E05"/>
    <w:rsid w:val="000871B5"/>
    <w:rsid w:val="00087FDB"/>
    <w:rsid w:val="00090A19"/>
    <w:rsid w:val="00090C7B"/>
    <w:rsid w:val="0009132B"/>
    <w:rsid w:val="000914B3"/>
    <w:rsid w:val="00091A58"/>
    <w:rsid w:val="00092AEE"/>
    <w:rsid w:val="00093CD2"/>
    <w:rsid w:val="00093F7F"/>
    <w:rsid w:val="0009506A"/>
    <w:rsid w:val="000954E2"/>
    <w:rsid w:val="00095F4A"/>
    <w:rsid w:val="000962F7"/>
    <w:rsid w:val="00096A0E"/>
    <w:rsid w:val="00096B7B"/>
    <w:rsid w:val="000A0250"/>
    <w:rsid w:val="000A0981"/>
    <w:rsid w:val="000A0BDE"/>
    <w:rsid w:val="000A147D"/>
    <w:rsid w:val="000A2142"/>
    <w:rsid w:val="000A2234"/>
    <w:rsid w:val="000A22D1"/>
    <w:rsid w:val="000A236C"/>
    <w:rsid w:val="000A24CA"/>
    <w:rsid w:val="000A2EC1"/>
    <w:rsid w:val="000A3997"/>
    <w:rsid w:val="000A4784"/>
    <w:rsid w:val="000A4AAE"/>
    <w:rsid w:val="000A5ACD"/>
    <w:rsid w:val="000A5C97"/>
    <w:rsid w:val="000A5CDB"/>
    <w:rsid w:val="000A5E3F"/>
    <w:rsid w:val="000A5EBE"/>
    <w:rsid w:val="000A6201"/>
    <w:rsid w:val="000A6A0D"/>
    <w:rsid w:val="000A7B4B"/>
    <w:rsid w:val="000A7B63"/>
    <w:rsid w:val="000B06D7"/>
    <w:rsid w:val="000B0B26"/>
    <w:rsid w:val="000B0D48"/>
    <w:rsid w:val="000B2194"/>
    <w:rsid w:val="000B279F"/>
    <w:rsid w:val="000B3707"/>
    <w:rsid w:val="000B4181"/>
    <w:rsid w:val="000B4335"/>
    <w:rsid w:val="000B482E"/>
    <w:rsid w:val="000B490E"/>
    <w:rsid w:val="000B6548"/>
    <w:rsid w:val="000B677C"/>
    <w:rsid w:val="000B68AE"/>
    <w:rsid w:val="000B6E85"/>
    <w:rsid w:val="000B7128"/>
    <w:rsid w:val="000B76BE"/>
    <w:rsid w:val="000B7905"/>
    <w:rsid w:val="000C06EC"/>
    <w:rsid w:val="000C0826"/>
    <w:rsid w:val="000C0CA9"/>
    <w:rsid w:val="000C136F"/>
    <w:rsid w:val="000C1766"/>
    <w:rsid w:val="000C2700"/>
    <w:rsid w:val="000C3345"/>
    <w:rsid w:val="000C347D"/>
    <w:rsid w:val="000C3D7A"/>
    <w:rsid w:val="000C40A6"/>
    <w:rsid w:val="000C43F4"/>
    <w:rsid w:val="000C4549"/>
    <w:rsid w:val="000C4C54"/>
    <w:rsid w:val="000C4F05"/>
    <w:rsid w:val="000C5523"/>
    <w:rsid w:val="000C5820"/>
    <w:rsid w:val="000C5CEE"/>
    <w:rsid w:val="000C678F"/>
    <w:rsid w:val="000C69BE"/>
    <w:rsid w:val="000C7294"/>
    <w:rsid w:val="000D00F4"/>
    <w:rsid w:val="000D0612"/>
    <w:rsid w:val="000D0C91"/>
    <w:rsid w:val="000D1138"/>
    <w:rsid w:val="000D170D"/>
    <w:rsid w:val="000D1BEE"/>
    <w:rsid w:val="000D20C3"/>
    <w:rsid w:val="000D224B"/>
    <w:rsid w:val="000D252A"/>
    <w:rsid w:val="000D329A"/>
    <w:rsid w:val="000D3C4F"/>
    <w:rsid w:val="000D3D9C"/>
    <w:rsid w:val="000D58DE"/>
    <w:rsid w:val="000D5A80"/>
    <w:rsid w:val="000D5C71"/>
    <w:rsid w:val="000D5E40"/>
    <w:rsid w:val="000D6213"/>
    <w:rsid w:val="000D627B"/>
    <w:rsid w:val="000D6781"/>
    <w:rsid w:val="000D6AD1"/>
    <w:rsid w:val="000D7926"/>
    <w:rsid w:val="000D7B61"/>
    <w:rsid w:val="000E07B4"/>
    <w:rsid w:val="000E0D9D"/>
    <w:rsid w:val="000E1425"/>
    <w:rsid w:val="000E1702"/>
    <w:rsid w:val="000E1721"/>
    <w:rsid w:val="000E17B3"/>
    <w:rsid w:val="000E1BE0"/>
    <w:rsid w:val="000E249A"/>
    <w:rsid w:val="000E388D"/>
    <w:rsid w:val="000E3BD2"/>
    <w:rsid w:val="000E47CA"/>
    <w:rsid w:val="000E53F0"/>
    <w:rsid w:val="000E5411"/>
    <w:rsid w:val="000E57DF"/>
    <w:rsid w:val="000E650E"/>
    <w:rsid w:val="000E6599"/>
    <w:rsid w:val="000E6654"/>
    <w:rsid w:val="000E6969"/>
    <w:rsid w:val="000E6E25"/>
    <w:rsid w:val="000E7E96"/>
    <w:rsid w:val="000F038C"/>
    <w:rsid w:val="000F04A1"/>
    <w:rsid w:val="000F0A63"/>
    <w:rsid w:val="000F15E6"/>
    <w:rsid w:val="000F17BF"/>
    <w:rsid w:val="000F1AEA"/>
    <w:rsid w:val="000F1D89"/>
    <w:rsid w:val="000F26A6"/>
    <w:rsid w:val="000F2981"/>
    <w:rsid w:val="000F29C4"/>
    <w:rsid w:val="000F3789"/>
    <w:rsid w:val="000F3F51"/>
    <w:rsid w:val="000F4590"/>
    <w:rsid w:val="000F51E3"/>
    <w:rsid w:val="000F5702"/>
    <w:rsid w:val="000F5B50"/>
    <w:rsid w:val="000F5EE8"/>
    <w:rsid w:val="000F647E"/>
    <w:rsid w:val="000F6647"/>
    <w:rsid w:val="000F6B17"/>
    <w:rsid w:val="000F71A4"/>
    <w:rsid w:val="000F7BA7"/>
    <w:rsid w:val="0010028B"/>
    <w:rsid w:val="00100E27"/>
    <w:rsid w:val="001010FC"/>
    <w:rsid w:val="001012C2"/>
    <w:rsid w:val="00101956"/>
    <w:rsid w:val="0010199C"/>
    <w:rsid w:val="00101A6B"/>
    <w:rsid w:val="00101F04"/>
    <w:rsid w:val="00101F29"/>
    <w:rsid w:val="00101FC1"/>
    <w:rsid w:val="0010226B"/>
    <w:rsid w:val="00102B51"/>
    <w:rsid w:val="0010305C"/>
    <w:rsid w:val="00103608"/>
    <w:rsid w:val="00103A44"/>
    <w:rsid w:val="00103D34"/>
    <w:rsid w:val="00103E8A"/>
    <w:rsid w:val="001040C9"/>
    <w:rsid w:val="001046A1"/>
    <w:rsid w:val="00104724"/>
    <w:rsid w:val="00104E40"/>
    <w:rsid w:val="001067C1"/>
    <w:rsid w:val="00106958"/>
    <w:rsid w:val="00106A80"/>
    <w:rsid w:val="00106CFD"/>
    <w:rsid w:val="00106D70"/>
    <w:rsid w:val="00107E5B"/>
    <w:rsid w:val="00110027"/>
    <w:rsid w:val="001101AC"/>
    <w:rsid w:val="0011045C"/>
    <w:rsid w:val="00110C87"/>
    <w:rsid w:val="001113F3"/>
    <w:rsid w:val="00111940"/>
    <w:rsid w:val="00111E01"/>
    <w:rsid w:val="00111E7D"/>
    <w:rsid w:val="001125AD"/>
    <w:rsid w:val="001130C1"/>
    <w:rsid w:val="00113670"/>
    <w:rsid w:val="00113BFE"/>
    <w:rsid w:val="00113C00"/>
    <w:rsid w:val="00113C35"/>
    <w:rsid w:val="00114E7C"/>
    <w:rsid w:val="0011548C"/>
    <w:rsid w:val="00115768"/>
    <w:rsid w:val="00115F99"/>
    <w:rsid w:val="00116742"/>
    <w:rsid w:val="00116B67"/>
    <w:rsid w:val="00116F72"/>
    <w:rsid w:val="001173E1"/>
    <w:rsid w:val="00117D4D"/>
    <w:rsid w:val="001200D1"/>
    <w:rsid w:val="0012108A"/>
    <w:rsid w:val="00121904"/>
    <w:rsid w:val="00121D90"/>
    <w:rsid w:val="001221AF"/>
    <w:rsid w:val="00122302"/>
    <w:rsid w:val="00122910"/>
    <w:rsid w:val="001234F9"/>
    <w:rsid w:val="00123D74"/>
    <w:rsid w:val="00123F0E"/>
    <w:rsid w:val="00123FEA"/>
    <w:rsid w:val="00124367"/>
    <w:rsid w:val="00124607"/>
    <w:rsid w:val="001246F7"/>
    <w:rsid w:val="00124729"/>
    <w:rsid w:val="001249EE"/>
    <w:rsid w:val="00124C1A"/>
    <w:rsid w:val="0012603F"/>
    <w:rsid w:val="00126C94"/>
    <w:rsid w:val="00126E80"/>
    <w:rsid w:val="00127190"/>
    <w:rsid w:val="0013009B"/>
    <w:rsid w:val="00130251"/>
    <w:rsid w:val="0013031D"/>
    <w:rsid w:val="001307E5"/>
    <w:rsid w:val="00130D26"/>
    <w:rsid w:val="00130EBF"/>
    <w:rsid w:val="00131299"/>
    <w:rsid w:val="0013237B"/>
    <w:rsid w:val="001339D5"/>
    <w:rsid w:val="00134171"/>
    <w:rsid w:val="00134440"/>
    <w:rsid w:val="001344AE"/>
    <w:rsid w:val="001347F2"/>
    <w:rsid w:val="00134965"/>
    <w:rsid w:val="00134BDB"/>
    <w:rsid w:val="00135102"/>
    <w:rsid w:val="001352E2"/>
    <w:rsid w:val="001354BB"/>
    <w:rsid w:val="0013643F"/>
    <w:rsid w:val="00136CE0"/>
    <w:rsid w:val="001372AE"/>
    <w:rsid w:val="001375A9"/>
    <w:rsid w:val="001375D0"/>
    <w:rsid w:val="00137679"/>
    <w:rsid w:val="001376A0"/>
    <w:rsid w:val="00137AA2"/>
    <w:rsid w:val="00137D72"/>
    <w:rsid w:val="00140DEE"/>
    <w:rsid w:val="0014119B"/>
    <w:rsid w:val="00141727"/>
    <w:rsid w:val="0014286F"/>
    <w:rsid w:val="001428CB"/>
    <w:rsid w:val="00142CCC"/>
    <w:rsid w:val="00142DC6"/>
    <w:rsid w:val="00142F3F"/>
    <w:rsid w:val="00142FD7"/>
    <w:rsid w:val="00143031"/>
    <w:rsid w:val="001430AC"/>
    <w:rsid w:val="00143744"/>
    <w:rsid w:val="00143AA3"/>
    <w:rsid w:val="00143EC2"/>
    <w:rsid w:val="00144426"/>
    <w:rsid w:val="00144A52"/>
    <w:rsid w:val="00144C7A"/>
    <w:rsid w:val="001462AE"/>
    <w:rsid w:val="0014657D"/>
    <w:rsid w:val="00146764"/>
    <w:rsid w:val="00146887"/>
    <w:rsid w:val="00146CCC"/>
    <w:rsid w:val="00146E47"/>
    <w:rsid w:val="00147395"/>
    <w:rsid w:val="00147861"/>
    <w:rsid w:val="001478D8"/>
    <w:rsid w:val="00147A8B"/>
    <w:rsid w:val="00147EDA"/>
    <w:rsid w:val="001506B4"/>
    <w:rsid w:val="0015093A"/>
    <w:rsid w:val="00150EB1"/>
    <w:rsid w:val="0015140F"/>
    <w:rsid w:val="00151802"/>
    <w:rsid w:val="00152854"/>
    <w:rsid w:val="00153290"/>
    <w:rsid w:val="00153467"/>
    <w:rsid w:val="0015384F"/>
    <w:rsid w:val="00153D19"/>
    <w:rsid w:val="00153EF9"/>
    <w:rsid w:val="00154713"/>
    <w:rsid w:val="00154966"/>
    <w:rsid w:val="001555A1"/>
    <w:rsid w:val="00155A71"/>
    <w:rsid w:val="00155DAC"/>
    <w:rsid w:val="00156088"/>
    <w:rsid w:val="00156126"/>
    <w:rsid w:val="001566A8"/>
    <w:rsid w:val="001568FE"/>
    <w:rsid w:val="00156B02"/>
    <w:rsid w:val="00156BBD"/>
    <w:rsid w:val="00156C6C"/>
    <w:rsid w:val="00156F37"/>
    <w:rsid w:val="00157795"/>
    <w:rsid w:val="001577F2"/>
    <w:rsid w:val="00157CD0"/>
    <w:rsid w:val="00160427"/>
    <w:rsid w:val="00161878"/>
    <w:rsid w:val="00161934"/>
    <w:rsid w:val="00161A3B"/>
    <w:rsid w:val="00161A65"/>
    <w:rsid w:val="00161FF6"/>
    <w:rsid w:val="00162014"/>
    <w:rsid w:val="001620BC"/>
    <w:rsid w:val="001627FF"/>
    <w:rsid w:val="00163329"/>
    <w:rsid w:val="001633E6"/>
    <w:rsid w:val="00163448"/>
    <w:rsid w:val="00164A65"/>
    <w:rsid w:val="00165046"/>
    <w:rsid w:val="00165DA3"/>
    <w:rsid w:val="001664BB"/>
    <w:rsid w:val="001678B9"/>
    <w:rsid w:val="00167AC0"/>
    <w:rsid w:val="001704EE"/>
    <w:rsid w:val="001705BD"/>
    <w:rsid w:val="001706A2"/>
    <w:rsid w:val="00170924"/>
    <w:rsid w:val="00171D00"/>
    <w:rsid w:val="00171D73"/>
    <w:rsid w:val="0017285C"/>
    <w:rsid w:val="001728AC"/>
    <w:rsid w:val="001733AB"/>
    <w:rsid w:val="00174531"/>
    <w:rsid w:val="001748F3"/>
    <w:rsid w:val="001756B4"/>
    <w:rsid w:val="0017623B"/>
    <w:rsid w:val="001762E0"/>
    <w:rsid w:val="001764BD"/>
    <w:rsid w:val="00176542"/>
    <w:rsid w:val="0017682C"/>
    <w:rsid w:val="00176A75"/>
    <w:rsid w:val="00177436"/>
    <w:rsid w:val="00180331"/>
    <w:rsid w:val="00180856"/>
    <w:rsid w:val="00180A64"/>
    <w:rsid w:val="00181065"/>
    <w:rsid w:val="00181541"/>
    <w:rsid w:val="001830D8"/>
    <w:rsid w:val="001834DA"/>
    <w:rsid w:val="001836A8"/>
    <w:rsid w:val="00184C91"/>
    <w:rsid w:val="001851D4"/>
    <w:rsid w:val="00185402"/>
    <w:rsid w:val="00185814"/>
    <w:rsid w:val="00185DB2"/>
    <w:rsid w:val="00185E74"/>
    <w:rsid w:val="0018744B"/>
    <w:rsid w:val="001879A6"/>
    <w:rsid w:val="00187A1C"/>
    <w:rsid w:val="00187B58"/>
    <w:rsid w:val="00187CF8"/>
    <w:rsid w:val="00190037"/>
    <w:rsid w:val="00190217"/>
    <w:rsid w:val="001905BC"/>
    <w:rsid w:val="00190F13"/>
    <w:rsid w:val="001916BD"/>
    <w:rsid w:val="00191B01"/>
    <w:rsid w:val="001921F3"/>
    <w:rsid w:val="001923AF"/>
    <w:rsid w:val="00192478"/>
    <w:rsid w:val="0019265A"/>
    <w:rsid w:val="00192CCD"/>
    <w:rsid w:val="00193908"/>
    <w:rsid w:val="00194344"/>
    <w:rsid w:val="0019447E"/>
    <w:rsid w:val="00194A3B"/>
    <w:rsid w:val="00194E92"/>
    <w:rsid w:val="00195113"/>
    <w:rsid w:val="0019543D"/>
    <w:rsid w:val="00195F36"/>
    <w:rsid w:val="00197159"/>
    <w:rsid w:val="001973E7"/>
    <w:rsid w:val="001973EA"/>
    <w:rsid w:val="0019757F"/>
    <w:rsid w:val="001979BA"/>
    <w:rsid w:val="001A0F4E"/>
    <w:rsid w:val="001A1219"/>
    <w:rsid w:val="001A1514"/>
    <w:rsid w:val="001A197D"/>
    <w:rsid w:val="001A1A2A"/>
    <w:rsid w:val="001A1BAB"/>
    <w:rsid w:val="001A2160"/>
    <w:rsid w:val="001A2534"/>
    <w:rsid w:val="001A268C"/>
    <w:rsid w:val="001A2D85"/>
    <w:rsid w:val="001A32D8"/>
    <w:rsid w:val="001A363B"/>
    <w:rsid w:val="001A3C29"/>
    <w:rsid w:val="001A46B0"/>
    <w:rsid w:val="001A4C91"/>
    <w:rsid w:val="001A4FDA"/>
    <w:rsid w:val="001A5035"/>
    <w:rsid w:val="001A578B"/>
    <w:rsid w:val="001A5CDC"/>
    <w:rsid w:val="001A5E8E"/>
    <w:rsid w:val="001A6443"/>
    <w:rsid w:val="001B030A"/>
    <w:rsid w:val="001B11D4"/>
    <w:rsid w:val="001B2429"/>
    <w:rsid w:val="001B2F2B"/>
    <w:rsid w:val="001B33F5"/>
    <w:rsid w:val="001B400D"/>
    <w:rsid w:val="001B4932"/>
    <w:rsid w:val="001B5325"/>
    <w:rsid w:val="001B5B36"/>
    <w:rsid w:val="001B6003"/>
    <w:rsid w:val="001B6B1B"/>
    <w:rsid w:val="001B6D20"/>
    <w:rsid w:val="001B744C"/>
    <w:rsid w:val="001B7450"/>
    <w:rsid w:val="001B7928"/>
    <w:rsid w:val="001B7B0E"/>
    <w:rsid w:val="001C016A"/>
    <w:rsid w:val="001C025B"/>
    <w:rsid w:val="001C0275"/>
    <w:rsid w:val="001C0394"/>
    <w:rsid w:val="001C07F2"/>
    <w:rsid w:val="001C103A"/>
    <w:rsid w:val="001C10A7"/>
    <w:rsid w:val="001C1308"/>
    <w:rsid w:val="001C2B05"/>
    <w:rsid w:val="001C3043"/>
    <w:rsid w:val="001C30FB"/>
    <w:rsid w:val="001C35E6"/>
    <w:rsid w:val="001C4533"/>
    <w:rsid w:val="001C4F15"/>
    <w:rsid w:val="001C558D"/>
    <w:rsid w:val="001C5721"/>
    <w:rsid w:val="001C5933"/>
    <w:rsid w:val="001C677B"/>
    <w:rsid w:val="001C683F"/>
    <w:rsid w:val="001C6D9D"/>
    <w:rsid w:val="001C7151"/>
    <w:rsid w:val="001C777C"/>
    <w:rsid w:val="001C78F0"/>
    <w:rsid w:val="001C7960"/>
    <w:rsid w:val="001C7A2F"/>
    <w:rsid w:val="001C7D75"/>
    <w:rsid w:val="001D04AD"/>
    <w:rsid w:val="001D057C"/>
    <w:rsid w:val="001D0986"/>
    <w:rsid w:val="001D0C7C"/>
    <w:rsid w:val="001D0E54"/>
    <w:rsid w:val="001D1486"/>
    <w:rsid w:val="001D183F"/>
    <w:rsid w:val="001D2418"/>
    <w:rsid w:val="001D2A03"/>
    <w:rsid w:val="001D2AB9"/>
    <w:rsid w:val="001D2CF6"/>
    <w:rsid w:val="001D3DBA"/>
    <w:rsid w:val="001D3FAC"/>
    <w:rsid w:val="001D44B3"/>
    <w:rsid w:val="001D44F7"/>
    <w:rsid w:val="001D4528"/>
    <w:rsid w:val="001D4C65"/>
    <w:rsid w:val="001D4E33"/>
    <w:rsid w:val="001D506D"/>
    <w:rsid w:val="001D5481"/>
    <w:rsid w:val="001D5495"/>
    <w:rsid w:val="001D5553"/>
    <w:rsid w:val="001D60F5"/>
    <w:rsid w:val="001D665A"/>
    <w:rsid w:val="001E0B35"/>
    <w:rsid w:val="001E0BB7"/>
    <w:rsid w:val="001E0EBA"/>
    <w:rsid w:val="001E0F28"/>
    <w:rsid w:val="001E124D"/>
    <w:rsid w:val="001E16AB"/>
    <w:rsid w:val="001E20F0"/>
    <w:rsid w:val="001E261A"/>
    <w:rsid w:val="001E2A68"/>
    <w:rsid w:val="001E30D9"/>
    <w:rsid w:val="001E452C"/>
    <w:rsid w:val="001E49B8"/>
    <w:rsid w:val="001E4A9F"/>
    <w:rsid w:val="001E609A"/>
    <w:rsid w:val="001E6E80"/>
    <w:rsid w:val="001E7177"/>
    <w:rsid w:val="001E7A41"/>
    <w:rsid w:val="001E7A98"/>
    <w:rsid w:val="001E7EC6"/>
    <w:rsid w:val="001F0601"/>
    <w:rsid w:val="001F0773"/>
    <w:rsid w:val="001F0D9F"/>
    <w:rsid w:val="001F107B"/>
    <w:rsid w:val="001F1256"/>
    <w:rsid w:val="001F18E6"/>
    <w:rsid w:val="001F2836"/>
    <w:rsid w:val="001F3167"/>
    <w:rsid w:val="001F39D1"/>
    <w:rsid w:val="001F3CA2"/>
    <w:rsid w:val="001F3EE8"/>
    <w:rsid w:val="001F4255"/>
    <w:rsid w:val="001F4707"/>
    <w:rsid w:val="001F494D"/>
    <w:rsid w:val="001F4AD2"/>
    <w:rsid w:val="001F4C9B"/>
    <w:rsid w:val="001F4D3B"/>
    <w:rsid w:val="001F4FB0"/>
    <w:rsid w:val="001F5650"/>
    <w:rsid w:val="001F5BFC"/>
    <w:rsid w:val="001F5EF9"/>
    <w:rsid w:val="001F6FD6"/>
    <w:rsid w:val="001F717E"/>
    <w:rsid w:val="001F7E06"/>
    <w:rsid w:val="00201101"/>
    <w:rsid w:val="002011FF"/>
    <w:rsid w:val="002013C2"/>
    <w:rsid w:val="002014D7"/>
    <w:rsid w:val="00202A04"/>
    <w:rsid w:val="002030CD"/>
    <w:rsid w:val="002035FA"/>
    <w:rsid w:val="00203D0C"/>
    <w:rsid w:val="00203E24"/>
    <w:rsid w:val="0020483A"/>
    <w:rsid w:val="00204D8E"/>
    <w:rsid w:val="00204EC3"/>
    <w:rsid w:val="0020513B"/>
    <w:rsid w:val="00206B73"/>
    <w:rsid w:val="0020758D"/>
    <w:rsid w:val="00207BD7"/>
    <w:rsid w:val="00210157"/>
    <w:rsid w:val="00210385"/>
    <w:rsid w:val="0021097A"/>
    <w:rsid w:val="00210ECA"/>
    <w:rsid w:val="0021113D"/>
    <w:rsid w:val="00211AD4"/>
    <w:rsid w:val="00211E0D"/>
    <w:rsid w:val="0021205C"/>
    <w:rsid w:val="002122F2"/>
    <w:rsid w:val="0021289B"/>
    <w:rsid w:val="0021294C"/>
    <w:rsid w:val="00212C2B"/>
    <w:rsid w:val="00212E9B"/>
    <w:rsid w:val="00214310"/>
    <w:rsid w:val="00214974"/>
    <w:rsid w:val="00215090"/>
    <w:rsid w:val="0021589D"/>
    <w:rsid w:val="00215E49"/>
    <w:rsid w:val="002161D7"/>
    <w:rsid w:val="0021644D"/>
    <w:rsid w:val="00216DAE"/>
    <w:rsid w:val="00217D13"/>
    <w:rsid w:val="002208E8"/>
    <w:rsid w:val="00221254"/>
    <w:rsid w:val="0022135F"/>
    <w:rsid w:val="002215A3"/>
    <w:rsid w:val="00221D3D"/>
    <w:rsid w:val="002222ED"/>
    <w:rsid w:val="00222B48"/>
    <w:rsid w:val="00222C11"/>
    <w:rsid w:val="00222EA6"/>
    <w:rsid w:val="00223067"/>
    <w:rsid w:val="002242B0"/>
    <w:rsid w:val="00224489"/>
    <w:rsid w:val="00224B9A"/>
    <w:rsid w:val="00224D92"/>
    <w:rsid w:val="00225619"/>
    <w:rsid w:val="00225FAA"/>
    <w:rsid w:val="0022618E"/>
    <w:rsid w:val="00226632"/>
    <w:rsid w:val="00226E5A"/>
    <w:rsid w:val="00227696"/>
    <w:rsid w:val="002279D8"/>
    <w:rsid w:val="00230B53"/>
    <w:rsid w:val="00230CF1"/>
    <w:rsid w:val="00230D24"/>
    <w:rsid w:val="00231EEE"/>
    <w:rsid w:val="00231F18"/>
    <w:rsid w:val="00231F37"/>
    <w:rsid w:val="0023299E"/>
    <w:rsid w:val="002329FA"/>
    <w:rsid w:val="002330C5"/>
    <w:rsid w:val="002335E6"/>
    <w:rsid w:val="002336D8"/>
    <w:rsid w:val="00233AEB"/>
    <w:rsid w:val="00233AF0"/>
    <w:rsid w:val="0023445F"/>
    <w:rsid w:val="002347F3"/>
    <w:rsid w:val="00235127"/>
    <w:rsid w:val="0023674B"/>
    <w:rsid w:val="00236946"/>
    <w:rsid w:val="00236FDD"/>
    <w:rsid w:val="00236FEC"/>
    <w:rsid w:val="00237218"/>
    <w:rsid w:val="00237353"/>
    <w:rsid w:val="002375AD"/>
    <w:rsid w:val="00240165"/>
    <w:rsid w:val="00240828"/>
    <w:rsid w:val="00240D57"/>
    <w:rsid w:val="00241AC4"/>
    <w:rsid w:val="00242024"/>
    <w:rsid w:val="0024279C"/>
    <w:rsid w:val="0024303A"/>
    <w:rsid w:val="00243CFA"/>
    <w:rsid w:val="00243D0F"/>
    <w:rsid w:val="00243EBA"/>
    <w:rsid w:val="002440DA"/>
    <w:rsid w:val="002449E6"/>
    <w:rsid w:val="00245630"/>
    <w:rsid w:val="002457CA"/>
    <w:rsid w:val="00245D41"/>
    <w:rsid w:val="002468BA"/>
    <w:rsid w:val="002469DF"/>
    <w:rsid w:val="00247209"/>
    <w:rsid w:val="002475D1"/>
    <w:rsid w:val="00247E40"/>
    <w:rsid w:val="00250336"/>
    <w:rsid w:val="00250502"/>
    <w:rsid w:val="0025057A"/>
    <w:rsid w:val="00250B21"/>
    <w:rsid w:val="0025123E"/>
    <w:rsid w:val="00251316"/>
    <w:rsid w:val="002514D6"/>
    <w:rsid w:val="0025153C"/>
    <w:rsid w:val="002516C5"/>
    <w:rsid w:val="002517A9"/>
    <w:rsid w:val="00252746"/>
    <w:rsid w:val="00252CE0"/>
    <w:rsid w:val="0025370C"/>
    <w:rsid w:val="00253C06"/>
    <w:rsid w:val="00253C25"/>
    <w:rsid w:val="00254EEE"/>
    <w:rsid w:val="002551DD"/>
    <w:rsid w:val="0025529D"/>
    <w:rsid w:val="00255827"/>
    <w:rsid w:val="0025616D"/>
    <w:rsid w:val="002569DF"/>
    <w:rsid w:val="002600F8"/>
    <w:rsid w:val="00260116"/>
    <w:rsid w:val="00260AAB"/>
    <w:rsid w:val="00261475"/>
    <w:rsid w:val="00261C29"/>
    <w:rsid w:val="00261CF0"/>
    <w:rsid w:val="00261F92"/>
    <w:rsid w:val="00262181"/>
    <w:rsid w:val="002621F2"/>
    <w:rsid w:val="00262461"/>
    <w:rsid w:val="0026292F"/>
    <w:rsid w:val="00262A30"/>
    <w:rsid w:val="00262D84"/>
    <w:rsid w:val="0026368B"/>
    <w:rsid w:val="00264273"/>
    <w:rsid w:val="002644BB"/>
    <w:rsid w:val="00264D2E"/>
    <w:rsid w:val="00265692"/>
    <w:rsid w:val="002658CA"/>
    <w:rsid w:val="0026598B"/>
    <w:rsid w:val="0026634D"/>
    <w:rsid w:val="002666A3"/>
    <w:rsid w:val="002667AA"/>
    <w:rsid w:val="002669E6"/>
    <w:rsid w:val="002673BF"/>
    <w:rsid w:val="00267B2A"/>
    <w:rsid w:val="002704AE"/>
    <w:rsid w:val="00270833"/>
    <w:rsid w:val="00270A9C"/>
    <w:rsid w:val="00272228"/>
    <w:rsid w:val="00272C18"/>
    <w:rsid w:val="00272FA9"/>
    <w:rsid w:val="0027307E"/>
    <w:rsid w:val="0027351E"/>
    <w:rsid w:val="00273A7D"/>
    <w:rsid w:val="00273B71"/>
    <w:rsid w:val="00274963"/>
    <w:rsid w:val="00274FB3"/>
    <w:rsid w:val="00275441"/>
    <w:rsid w:val="00275BE1"/>
    <w:rsid w:val="00275EFA"/>
    <w:rsid w:val="00276D0A"/>
    <w:rsid w:val="00276D95"/>
    <w:rsid w:val="00277938"/>
    <w:rsid w:val="002800EB"/>
    <w:rsid w:val="00280368"/>
    <w:rsid w:val="00280C41"/>
    <w:rsid w:val="0028117A"/>
    <w:rsid w:val="002812ED"/>
    <w:rsid w:val="002816F3"/>
    <w:rsid w:val="002817B3"/>
    <w:rsid w:val="0028194D"/>
    <w:rsid w:val="0028199E"/>
    <w:rsid w:val="00281BC3"/>
    <w:rsid w:val="00282B65"/>
    <w:rsid w:val="00282C15"/>
    <w:rsid w:val="002830A9"/>
    <w:rsid w:val="002835C7"/>
    <w:rsid w:val="0028428E"/>
    <w:rsid w:val="002842FC"/>
    <w:rsid w:val="00284353"/>
    <w:rsid w:val="00284425"/>
    <w:rsid w:val="00284615"/>
    <w:rsid w:val="00284A78"/>
    <w:rsid w:val="00284B70"/>
    <w:rsid w:val="00285552"/>
    <w:rsid w:val="00285D56"/>
    <w:rsid w:val="002869D8"/>
    <w:rsid w:val="00286D83"/>
    <w:rsid w:val="0028716B"/>
    <w:rsid w:val="0028794C"/>
    <w:rsid w:val="00290074"/>
    <w:rsid w:val="002906FE"/>
    <w:rsid w:val="00290AE7"/>
    <w:rsid w:val="00290B9C"/>
    <w:rsid w:val="0029140A"/>
    <w:rsid w:val="00291D09"/>
    <w:rsid w:val="00292E1F"/>
    <w:rsid w:val="002939D1"/>
    <w:rsid w:val="00293B21"/>
    <w:rsid w:val="00293B57"/>
    <w:rsid w:val="002943A7"/>
    <w:rsid w:val="002947EC"/>
    <w:rsid w:val="00294A64"/>
    <w:rsid w:val="00294B1B"/>
    <w:rsid w:val="00294F52"/>
    <w:rsid w:val="00295012"/>
    <w:rsid w:val="002951C1"/>
    <w:rsid w:val="00295C7C"/>
    <w:rsid w:val="002977E9"/>
    <w:rsid w:val="0029794A"/>
    <w:rsid w:val="00297ECE"/>
    <w:rsid w:val="002A095A"/>
    <w:rsid w:val="002A0E42"/>
    <w:rsid w:val="002A0F05"/>
    <w:rsid w:val="002A1A4D"/>
    <w:rsid w:val="002A2296"/>
    <w:rsid w:val="002A266E"/>
    <w:rsid w:val="002A30CE"/>
    <w:rsid w:val="002A31FD"/>
    <w:rsid w:val="002A4529"/>
    <w:rsid w:val="002A4A09"/>
    <w:rsid w:val="002A4C50"/>
    <w:rsid w:val="002A5593"/>
    <w:rsid w:val="002A60A5"/>
    <w:rsid w:val="002A6561"/>
    <w:rsid w:val="002A65E2"/>
    <w:rsid w:val="002A76EC"/>
    <w:rsid w:val="002A7B99"/>
    <w:rsid w:val="002A7D80"/>
    <w:rsid w:val="002B0118"/>
    <w:rsid w:val="002B0B00"/>
    <w:rsid w:val="002B1209"/>
    <w:rsid w:val="002B12DE"/>
    <w:rsid w:val="002B17D4"/>
    <w:rsid w:val="002B22E6"/>
    <w:rsid w:val="002B354C"/>
    <w:rsid w:val="002B45CF"/>
    <w:rsid w:val="002B4A9F"/>
    <w:rsid w:val="002B509C"/>
    <w:rsid w:val="002B5606"/>
    <w:rsid w:val="002B576B"/>
    <w:rsid w:val="002B57E8"/>
    <w:rsid w:val="002B6EFB"/>
    <w:rsid w:val="002B7D35"/>
    <w:rsid w:val="002C0DC5"/>
    <w:rsid w:val="002C1530"/>
    <w:rsid w:val="002C1886"/>
    <w:rsid w:val="002C1DE7"/>
    <w:rsid w:val="002C20A1"/>
    <w:rsid w:val="002C2D54"/>
    <w:rsid w:val="002C351A"/>
    <w:rsid w:val="002C37E5"/>
    <w:rsid w:val="002C39B3"/>
    <w:rsid w:val="002C3A58"/>
    <w:rsid w:val="002C482E"/>
    <w:rsid w:val="002C50EF"/>
    <w:rsid w:val="002C5A78"/>
    <w:rsid w:val="002C5A93"/>
    <w:rsid w:val="002C615D"/>
    <w:rsid w:val="002C6455"/>
    <w:rsid w:val="002C6B80"/>
    <w:rsid w:val="002C70C6"/>
    <w:rsid w:val="002C7846"/>
    <w:rsid w:val="002C785D"/>
    <w:rsid w:val="002C79ED"/>
    <w:rsid w:val="002D0340"/>
    <w:rsid w:val="002D086B"/>
    <w:rsid w:val="002D15A5"/>
    <w:rsid w:val="002D18C2"/>
    <w:rsid w:val="002D1AF8"/>
    <w:rsid w:val="002D1DA8"/>
    <w:rsid w:val="002D2EA3"/>
    <w:rsid w:val="002D3476"/>
    <w:rsid w:val="002D364E"/>
    <w:rsid w:val="002D4321"/>
    <w:rsid w:val="002D447B"/>
    <w:rsid w:val="002D4628"/>
    <w:rsid w:val="002D4B41"/>
    <w:rsid w:val="002D5EC5"/>
    <w:rsid w:val="002D5FB0"/>
    <w:rsid w:val="002D650D"/>
    <w:rsid w:val="002D6CB2"/>
    <w:rsid w:val="002D6E00"/>
    <w:rsid w:val="002D6F51"/>
    <w:rsid w:val="002D7788"/>
    <w:rsid w:val="002E0218"/>
    <w:rsid w:val="002E0C67"/>
    <w:rsid w:val="002E1F1E"/>
    <w:rsid w:val="002E2191"/>
    <w:rsid w:val="002E2558"/>
    <w:rsid w:val="002E2878"/>
    <w:rsid w:val="002E2D9C"/>
    <w:rsid w:val="002E2DBD"/>
    <w:rsid w:val="002E2DE2"/>
    <w:rsid w:val="002E3329"/>
    <w:rsid w:val="002E3A83"/>
    <w:rsid w:val="002E5F72"/>
    <w:rsid w:val="002E685D"/>
    <w:rsid w:val="002E75E6"/>
    <w:rsid w:val="002E7969"/>
    <w:rsid w:val="002E7C8E"/>
    <w:rsid w:val="002F0AE0"/>
    <w:rsid w:val="002F20A4"/>
    <w:rsid w:val="002F269B"/>
    <w:rsid w:val="002F2CB3"/>
    <w:rsid w:val="002F3EC8"/>
    <w:rsid w:val="002F3F2B"/>
    <w:rsid w:val="002F41F3"/>
    <w:rsid w:val="002F4A1C"/>
    <w:rsid w:val="002F5082"/>
    <w:rsid w:val="002F545D"/>
    <w:rsid w:val="002F650B"/>
    <w:rsid w:val="002F7410"/>
    <w:rsid w:val="0030003A"/>
    <w:rsid w:val="003003B4"/>
    <w:rsid w:val="00300FFD"/>
    <w:rsid w:val="00301089"/>
    <w:rsid w:val="00301C7E"/>
    <w:rsid w:val="00302DE9"/>
    <w:rsid w:val="00302F87"/>
    <w:rsid w:val="00303048"/>
    <w:rsid w:val="00303080"/>
    <w:rsid w:val="00303173"/>
    <w:rsid w:val="00303343"/>
    <w:rsid w:val="0030373A"/>
    <w:rsid w:val="003039AC"/>
    <w:rsid w:val="00304204"/>
    <w:rsid w:val="00304601"/>
    <w:rsid w:val="0030468E"/>
    <w:rsid w:val="003049EC"/>
    <w:rsid w:val="003050CC"/>
    <w:rsid w:val="00305308"/>
    <w:rsid w:val="00305467"/>
    <w:rsid w:val="00305562"/>
    <w:rsid w:val="003055F2"/>
    <w:rsid w:val="00305877"/>
    <w:rsid w:val="00305D80"/>
    <w:rsid w:val="00305F99"/>
    <w:rsid w:val="00306076"/>
    <w:rsid w:val="0030748A"/>
    <w:rsid w:val="003074E4"/>
    <w:rsid w:val="00310200"/>
    <w:rsid w:val="00310DC6"/>
    <w:rsid w:val="00311368"/>
    <w:rsid w:val="00311533"/>
    <w:rsid w:val="00311724"/>
    <w:rsid w:val="0031173D"/>
    <w:rsid w:val="003123EC"/>
    <w:rsid w:val="00312740"/>
    <w:rsid w:val="00312CB3"/>
    <w:rsid w:val="00312F7F"/>
    <w:rsid w:val="00313104"/>
    <w:rsid w:val="003139A0"/>
    <w:rsid w:val="00313B06"/>
    <w:rsid w:val="003147FE"/>
    <w:rsid w:val="003148F3"/>
    <w:rsid w:val="00314D34"/>
    <w:rsid w:val="00315E1A"/>
    <w:rsid w:val="00320070"/>
    <w:rsid w:val="003215B1"/>
    <w:rsid w:val="003216D0"/>
    <w:rsid w:val="00321F6F"/>
    <w:rsid w:val="00323085"/>
    <w:rsid w:val="003231C4"/>
    <w:rsid w:val="003232A7"/>
    <w:rsid w:val="00323F3D"/>
    <w:rsid w:val="00323F95"/>
    <w:rsid w:val="00323FA0"/>
    <w:rsid w:val="00324251"/>
    <w:rsid w:val="00324AD2"/>
    <w:rsid w:val="00324BBD"/>
    <w:rsid w:val="0032525B"/>
    <w:rsid w:val="00325557"/>
    <w:rsid w:val="00325D6F"/>
    <w:rsid w:val="00325E73"/>
    <w:rsid w:val="00326ADC"/>
    <w:rsid w:val="00326C93"/>
    <w:rsid w:val="00326CB4"/>
    <w:rsid w:val="0032765C"/>
    <w:rsid w:val="00327DC5"/>
    <w:rsid w:val="00327E37"/>
    <w:rsid w:val="00327E9F"/>
    <w:rsid w:val="00330121"/>
    <w:rsid w:val="00330363"/>
    <w:rsid w:val="00330EA4"/>
    <w:rsid w:val="00331166"/>
    <w:rsid w:val="0033118E"/>
    <w:rsid w:val="0033124C"/>
    <w:rsid w:val="003313EA"/>
    <w:rsid w:val="00331B8F"/>
    <w:rsid w:val="00331D8B"/>
    <w:rsid w:val="00332868"/>
    <w:rsid w:val="003328ED"/>
    <w:rsid w:val="003329FB"/>
    <w:rsid w:val="00332A58"/>
    <w:rsid w:val="00332CAD"/>
    <w:rsid w:val="0033340B"/>
    <w:rsid w:val="003334AB"/>
    <w:rsid w:val="003338F3"/>
    <w:rsid w:val="00333ADB"/>
    <w:rsid w:val="00333FA5"/>
    <w:rsid w:val="0033549B"/>
    <w:rsid w:val="003354AA"/>
    <w:rsid w:val="00335535"/>
    <w:rsid w:val="0033578A"/>
    <w:rsid w:val="00335CDD"/>
    <w:rsid w:val="003364BF"/>
    <w:rsid w:val="00336620"/>
    <w:rsid w:val="00336ED3"/>
    <w:rsid w:val="00336F38"/>
    <w:rsid w:val="003376CC"/>
    <w:rsid w:val="00337905"/>
    <w:rsid w:val="00337A2A"/>
    <w:rsid w:val="00337BC8"/>
    <w:rsid w:val="00337C21"/>
    <w:rsid w:val="00337D7A"/>
    <w:rsid w:val="00337D9C"/>
    <w:rsid w:val="00337E76"/>
    <w:rsid w:val="00337EBC"/>
    <w:rsid w:val="003401ED"/>
    <w:rsid w:val="0034036A"/>
    <w:rsid w:val="00340992"/>
    <w:rsid w:val="00340EB1"/>
    <w:rsid w:val="003415D8"/>
    <w:rsid w:val="0034167E"/>
    <w:rsid w:val="00341ABE"/>
    <w:rsid w:val="00342637"/>
    <w:rsid w:val="00342683"/>
    <w:rsid w:val="00342722"/>
    <w:rsid w:val="00342E05"/>
    <w:rsid w:val="00342F8D"/>
    <w:rsid w:val="0034339E"/>
    <w:rsid w:val="003433EB"/>
    <w:rsid w:val="00344652"/>
    <w:rsid w:val="003446C6"/>
    <w:rsid w:val="00344783"/>
    <w:rsid w:val="003448FC"/>
    <w:rsid w:val="00344E42"/>
    <w:rsid w:val="003453F4"/>
    <w:rsid w:val="0034553F"/>
    <w:rsid w:val="003455B5"/>
    <w:rsid w:val="00346252"/>
    <w:rsid w:val="00346EDE"/>
    <w:rsid w:val="003470CE"/>
    <w:rsid w:val="00347810"/>
    <w:rsid w:val="003479CB"/>
    <w:rsid w:val="00347D07"/>
    <w:rsid w:val="003502B5"/>
    <w:rsid w:val="00350A73"/>
    <w:rsid w:val="00350F6C"/>
    <w:rsid w:val="00351AC7"/>
    <w:rsid w:val="00351DC3"/>
    <w:rsid w:val="00352CD9"/>
    <w:rsid w:val="00352D25"/>
    <w:rsid w:val="00352E2D"/>
    <w:rsid w:val="003534C1"/>
    <w:rsid w:val="003534F7"/>
    <w:rsid w:val="00353781"/>
    <w:rsid w:val="00354666"/>
    <w:rsid w:val="0035488A"/>
    <w:rsid w:val="0035595C"/>
    <w:rsid w:val="00355ADE"/>
    <w:rsid w:val="00355AEE"/>
    <w:rsid w:val="00355D70"/>
    <w:rsid w:val="00356178"/>
    <w:rsid w:val="00356583"/>
    <w:rsid w:val="00356E52"/>
    <w:rsid w:val="0035739C"/>
    <w:rsid w:val="003576D6"/>
    <w:rsid w:val="00357D2C"/>
    <w:rsid w:val="00357EFF"/>
    <w:rsid w:val="00357F57"/>
    <w:rsid w:val="0036088E"/>
    <w:rsid w:val="003611A6"/>
    <w:rsid w:val="00361B1C"/>
    <w:rsid w:val="00362305"/>
    <w:rsid w:val="003626E8"/>
    <w:rsid w:val="00363916"/>
    <w:rsid w:val="00363C98"/>
    <w:rsid w:val="00364041"/>
    <w:rsid w:val="003642C8"/>
    <w:rsid w:val="003643DA"/>
    <w:rsid w:val="003657A4"/>
    <w:rsid w:val="003657FB"/>
    <w:rsid w:val="00365887"/>
    <w:rsid w:val="003659D2"/>
    <w:rsid w:val="00365CD8"/>
    <w:rsid w:val="00365E43"/>
    <w:rsid w:val="00366012"/>
    <w:rsid w:val="00366D63"/>
    <w:rsid w:val="00366E13"/>
    <w:rsid w:val="00367E35"/>
    <w:rsid w:val="0037008B"/>
    <w:rsid w:val="003703FC"/>
    <w:rsid w:val="003705DD"/>
    <w:rsid w:val="00371247"/>
    <w:rsid w:val="003712AC"/>
    <w:rsid w:val="0037231A"/>
    <w:rsid w:val="00373018"/>
    <w:rsid w:val="0037308B"/>
    <w:rsid w:val="00373487"/>
    <w:rsid w:val="00373CBD"/>
    <w:rsid w:val="00373E63"/>
    <w:rsid w:val="0037459F"/>
    <w:rsid w:val="003757D0"/>
    <w:rsid w:val="00376BFF"/>
    <w:rsid w:val="003772C0"/>
    <w:rsid w:val="003778F1"/>
    <w:rsid w:val="00377E1A"/>
    <w:rsid w:val="00377EFA"/>
    <w:rsid w:val="0038052F"/>
    <w:rsid w:val="0038069F"/>
    <w:rsid w:val="0038111E"/>
    <w:rsid w:val="00381493"/>
    <w:rsid w:val="00381624"/>
    <w:rsid w:val="0038176F"/>
    <w:rsid w:val="0038230F"/>
    <w:rsid w:val="0038243E"/>
    <w:rsid w:val="003824CC"/>
    <w:rsid w:val="003824FD"/>
    <w:rsid w:val="0038272F"/>
    <w:rsid w:val="00382CAD"/>
    <w:rsid w:val="00383E72"/>
    <w:rsid w:val="003849F0"/>
    <w:rsid w:val="00385888"/>
    <w:rsid w:val="00385C02"/>
    <w:rsid w:val="00386571"/>
    <w:rsid w:val="003866E9"/>
    <w:rsid w:val="0038756A"/>
    <w:rsid w:val="003877E7"/>
    <w:rsid w:val="00387B49"/>
    <w:rsid w:val="00390464"/>
    <w:rsid w:val="0039049F"/>
    <w:rsid w:val="00390681"/>
    <w:rsid w:val="003912D3"/>
    <w:rsid w:val="00391660"/>
    <w:rsid w:val="003917A3"/>
    <w:rsid w:val="00391EEC"/>
    <w:rsid w:val="003921B0"/>
    <w:rsid w:val="003923B9"/>
    <w:rsid w:val="003923BB"/>
    <w:rsid w:val="00392610"/>
    <w:rsid w:val="0039283A"/>
    <w:rsid w:val="00392EC7"/>
    <w:rsid w:val="0039320E"/>
    <w:rsid w:val="00393804"/>
    <w:rsid w:val="00393849"/>
    <w:rsid w:val="00393F0D"/>
    <w:rsid w:val="0039416A"/>
    <w:rsid w:val="00394214"/>
    <w:rsid w:val="003944E6"/>
    <w:rsid w:val="0039468D"/>
    <w:rsid w:val="00394FDF"/>
    <w:rsid w:val="00395400"/>
    <w:rsid w:val="00395C55"/>
    <w:rsid w:val="003971B9"/>
    <w:rsid w:val="003973B4"/>
    <w:rsid w:val="00397538"/>
    <w:rsid w:val="00397AC7"/>
    <w:rsid w:val="00397DA7"/>
    <w:rsid w:val="00397FBC"/>
    <w:rsid w:val="003A0915"/>
    <w:rsid w:val="003A0B99"/>
    <w:rsid w:val="003A0F87"/>
    <w:rsid w:val="003A135A"/>
    <w:rsid w:val="003A14D7"/>
    <w:rsid w:val="003A2019"/>
    <w:rsid w:val="003A2BE3"/>
    <w:rsid w:val="003A30C2"/>
    <w:rsid w:val="003A3121"/>
    <w:rsid w:val="003A3D54"/>
    <w:rsid w:val="003A43F2"/>
    <w:rsid w:val="003A4534"/>
    <w:rsid w:val="003A455E"/>
    <w:rsid w:val="003A4A5E"/>
    <w:rsid w:val="003A4B0B"/>
    <w:rsid w:val="003A4BA6"/>
    <w:rsid w:val="003A5B75"/>
    <w:rsid w:val="003A5CF8"/>
    <w:rsid w:val="003A61A3"/>
    <w:rsid w:val="003A67D9"/>
    <w:rsid w:val="003A765C"/>
    <w:rsid w:val="003B0AD3"/>
    <w:rsid w:val="003B0D94"/>
    <w:rsid w:val="003B13CF"/>
    <w:rsid w:val="003B18D1"/>
    <w:rsid w:val="003B1D17"/>
    <w:rsid w:val="003B1E0D"/>
    <w:rsid w:val="003B310C"/>
    <w:rsid w:val="003B3962"/>
    <w:rsid w:val="003B3C3D"/>
    <w:rsid w:val="003B3CC5"/>
    <w:rsid w:val="003B3D03"/>
    <w:rsid w:val="003B4653"/>
    <w:rsid w:val="003B4C41"/>
    <w:rsid w:val="003B54AA"/>
    <w:rsid w:val="003B5AA1"/>
    <w:rsid w:val="003B6BE0"/>
    <w:rsid w:val="003B6C83"/>
    <w:rsid w:val="003B72C3"/>
    <w:rsid w:val="003B76A2"/>
    <w:rsid w:val="003B76F0"/>
    <w:rsid w:val="003B7DC3"/>
    <w:rsid w:val="003C0663"/>
    <w:rsid w:val="003C0843"/>
    <w:rsid w:val="003C0A32"/>
    <w:rsid w:val="003C1583"/>
    <w:rsid w:val="003C17AF"/>
    <w:rsid w:val="003C1874"/>
    <w:rsid w:val="003C1B73"/>
    <w:rsid w:val="003C2096"/>
    <w:rsid w:val="003C21E8"/>
    <w:rsid w:val="003C289D"/>
    <w:rsid w:val="003C3AC0"/>
    <w:rsid w:val="003C3D52"/>
    <w:rsid w:val="003C494C"/>
    <w:rsid w:val="003C49D9"/>
    <w:rsid w:val="003C5E9F"/>
    <w:rsid w:val="003C63D3"/>
    <w:rsid w:val="003C6A3F"/>
    <w:rsid w:val="003C7408"/>
    <w:rsid w:val="003C7986"/>
    <w:rsid w:val="003D082C"/>
    <w:rsid w:val="003D14BB"/>
    <w:rsid w:val="003D2AC2"/>
    <w:rsid w:val="003D3381"/>
    <w:rsid w:val="003D396D"/>
    <w:rsid w:val="003D3AAB"/>
    <w:rsid w:val="003D494C"/>
    <w:rsid w:val="003D4C13"/>
    <w:rsid w:val="003D4F43"/>
    <w:rsid w:val="003D5EE6"/>
    <w:rsid w:val="003D603F"/>
    <w:rsid w:val="003D64BA"/>
    <w:rsid w:val="003D7255"/>
    <w:rsid w:val="003D73FB"/>
    <w:rsid w:val="003D7492"/>
    <w:rsid w:val="003D7F0C"/>
    <w:rsid w:val="003E00E6"/>
    <w:rsid w:val="003E0437"/>
    <w:rsid w:val="003E0CF1"/>
    <w:rsid w:val="003E39E4"/>
    <w:rsid w:val="003E3AE7"/>
    <w:rsid w:val="003E4532"/>
    <w:rsid w:val="003E46C2"/>
    <w:rsid w:val="003E46F6"/>
    <w:rsid w:val="003E4928"/>
    <w:rsid w:val="003E5554"/>
    <w:rsid w:val="003E5646"/>
    <w:rsid w:val="003E58AD"/>
    <w:rsid w:val="003E67A8"/>
    <w:rsid w:val="003E6C5B"/>
    <w:rsid w:val="003E71A4"/>
    <w:rsid w:val="003E747B"/>
    <w:rsid w:val="003F0026"/>
    <w:rsid w:val="003F01C3"/>
    <w:rsid w:val="003F04FE"/>
    <w:rsid w:val="003F0AFC"/>
    <w:rsid w:val="003F0CCA"/>
    <w:rsid w:val="003F0F18"/>
    <w:rsid w:val="003F27FA"/>
    <w:rsid w:val="003F2A76"/>
    <w:rsid w:val="003F3405"/>
    <w:rsid w:val="003F38F5"/>
    <w:rsid w:val="003F3AD5"/>
    <w:rsid w:val="003F41DD"/>
    <w:rsid w:val="003F4FA1"/>
    <w:rsid w:val="003F5017"/>
    <w:rsid w:val="003F53C4"/>
    <w:rsid w:val="003F595D"/>
    <w:rsid w:val="003F59AD"/>
    <w:rsid w:val="003F620D"/>
    <w:rsid w:val="003F66B2"/>
    <w:rsid w:val="003F765D"/>
    <w:rsid w:val="003F78F7"/>
    <w:rsid w:val="00400389"/>
    <w:rsid w:val="0040049E"/>
    <w:rsid w:val="0040072C"/>
    <w:rsid w:val="00400A74"/>
    <w:rsid w:val="00400F78"/>
    <w:rsid w:val="0040108A"/>
    <w:rsid w:val="00401DB1"/>
    <w:rsid w:val="004029B1"/>
    <w:rsid w:val="00402C0C"/>
    <w:rsid w:val="00402C72"/>
    <w:rsid w:val="00403762"/>
    <w:rsid w:val="0040405A"/>
    <w:rsid w:val="00404D33"/>
    <w:rsid w:val="0040538D"/>
    <w:rsid w:val="004061D6"/>
    <w:rsid w:val="004062FD"/>
    <w:rsid w:val="00406323"/>
    <w:rsid w:val="004067C6"/>
    <w:rsid w:val="0040690F"/>
    <w:rsid w:val="00406C9A"/>
    <w:rsid w:val="00410792"/>
    <w:rsid w:val="00410E89"/>
    <w:rsid w:val="00411287"/>
    <w:rsid w:val="0041176C"/>
    <w:rsid w:val="00411B5C"/>
    <w:rsid w:val="00412619"/>
    <w:rsid w:val="0041279B"/>
    <w:rsid w:val="004133DB"/>
    <w:rsid w:val="0041363E"/>
    <w:rsid w:val="00413DB2"/>
    <w:rsid w:val="004140A6"/>
    <w:rsid w:val="004143FE"/>
    <w:rsid w:val="0041534A"/>
    <w:rsid w:val="00415E3B"/>
    <w:rsid w:val="00416520"/>
    <w:rsid w:val="0041659E"/>
    <w:rsid w:val="0041676F"/>
    <w:rsid w:val="004169DA"/>
    <w:rsid w:val="00417252"/>
    <w:rsid w:val="00417293"/>
    <w:rsid w:val="00417365"/>
    <w:rsid w:val="00417EF3"/>
    <w:rsid w:val="00420042"/>
    <w:rsid w:val="00420739"/>
    <w:rsid w:val="00420EE5"/>
    <w:rsid w:val="004210E2"/>
    <w:rsid w:val="004212F9"/>
    <w:rsid w:val="00421881"/>
    <w:rsid w:val="00421B4C"/>
    <w:rsid w:val="004221EA"/>
    <w:rsid w:val="00422C15"/>
    <w:rsid w:val="00422D51"/>
    <w:rsid w:val="0042318A"/>
    <w:rsid w:val="0042385C"/>
    <w:rsid w:val="00423E70"/>
    <w:rsid w:val="0042428F"/>
    <w:rsid w:val="004250BE"/>
    <w:rsid w:val="0042547C"/>
    <w:rsid w:val="0042554A"/>
    <w:rsid w:val="00425CDC"/>
    <w:rsid w:val="00426ED9"/>
    <w:rsid w:val="0042708E"/>
    <w:rsid w:val="00427394"/>
    <w:rsid w:val="00430233"/>
    <w:rsid w:val="004304E2"/>
    <w:rsid w:val="0043088B"/>
    <w:rsid w:val="00430BB3"/>
    <w:rsid w:val="0043114F"/>
    <w:rsid w:val="0043117E"/>
    <w:rsid w:val="004311E8"/>
    <w:rsid w:val="004313C6"/>
    <w:rsid w:val="00431A38"/>
    <w:rsid w:val="0043201A"/>
    <w:rsid w:val="0043277A"/>
    <w:rsid w:val="004333D8"/>
    <w:rsid w:val="004333E2"/>
    <w:rsid w:val="00433762"/>
    <w:rsid w:val="00433A22"/>
    <w:rsid w:val="00433A28"/>
    <w:rsid w:val="00434631"/>
    <w:rsid w:val="00434A12"/>
    <w:rsid w:val="00435834"/>
    <w:rsid w:val="00435863"/>
    <w:rsid w:val="00435DB1"/>
    <w:rsid w:val="00436905"/>
    <w:rsid w:val="004369DA"/>
    <w:rsid w:val="00436AA5"/>
    <w:rsid w:val="00437254"/>
    <w:rsid w:val="00437D9F"/>
    <w:rsid w:val="00437EBD"/>
    <w:rsid w:val="00440A8A"/>
    <w:rsid w:val="0044195A"/>
    <w:rsid w:val="00441E19"/>
    <w:rsid w:val="00443205"/>
    <w:rsid w:val="00443820"/>
    <w:rsid w:val="00443A21"/>
    <w:rsid w:val="00443A7C"/>
    <w:rsid w:val="00443BFE"/>
    <w:rsid w:val="00443DEC"/>
    <w:rsid w:val="00443E2E"/>
    <w:rsid w:val="00443EEB"/>
    <w:rsid w:val="0044540E"/>
    <w:rsid w:val="004460B5"/>
    <w:rsid w:val="0044644E"/>
    <w:rsid w:val="0044747C"/>
    <w:rsid w:val="00447881"/>
    <w:rsid w:val="00447C2F"/>
    <w:rsid w:val="00450120"/>
    <w:rsid w:val="00451446"/>
    <w:rsid w:val="0045170C"/>
    <w:rsid w:val="00451746"/>
    <w:rsid w:val="00451A15"/>
    <w:rsid w:val="00451CB0"/>
    <w:rsid w:val="00452289"/>
    <w:rsid w:val="00452338"/>
    <w:rsid w:val="00452448"/>
    <w:rsid w:val="00452C36"/>
    <w:rsid w:val="00454327"/>
    <w:rsid w:val="00454B2A"/>
    <w:rsid w:val="004551EA"/>
    <w:rsid w:val="004554D5"/>
    <w:rsid w:val="0045599E"/>
    <w:rsid w:val="00456B27"/>
    <w:rsid w:val="00457005"/>
    <w:rsid w:val="004572D4"/>
    <w:rsid w:val="00457781"/>
    <w:rsid w:val="00457CA2"/>
    <w:rsid w:val="00460204"/>
    <w:rsid w:val="0046063C"/>
    <w:rsid w:val="00461EB8"/>
    <w:rsid w:val="00461EC9"/>
    <w:rsid w:val="00461F77"/>
    <w:rsid w:val="004623F4"/>
    <w:rsid w:val="00462516"/>
    <w:rsid w:val="00462615"/>
    <w:rsid w:val="00462EE8"/>
    <w:rsid w:val="00463324"/>
    <w:rsid w:val="004634B4"/>
    <w:rsid w:val="00463CA1"/>
    <w:rsid w:val="00464549"/>
    <w:rsid w:val="004645E4"/>
    <w:rsid w:val="004645EC"/>
    <w:rsid w:val="0046486A"/>
    <w:rsid w:val="00464DE3"/>
    <w:rsid w:val="00464FD0"/>
    <w:rsid w:val="0046520E"/>
    <w:rsid w:val="004659CF"/>
    <w:rsid w:val="00466966"/>
    <w:rsid w:val="00466D27"/>
    <w:rsid w:val="00472ADD"/>
    <w:rsid w:val="00472DAF"/>
    <w:rsid w:val="00473141"/>
    <w:rsid w:val="004735E6"/>
    <w:rsid w:val="00473A41"/>
    <w:rsid w:val="004741A4"/>
    <w:rsid w:val="00474248"/>
    <w:rsid w:val="004747D6"/>
    <w:rsid w:val="00474B10"/>
    <w:rsid w:val="00474B16"/>
    <w:rsid w:val="004750B7"/>
    <w:rsid w:val="00475614"/>
    <w:rsid w:val="00475AAC"/>
    <w:rsid w:val="00476482"/>
    <w:rsid w:val="004765AB"/>
    <w:rsid w:val="00476D5A"/>
    <w:rsid w:val="00476EB0"/>
    <w:rsid w:val="0047713B"/>
    <w:rsid w:val="004772E8"/>
    <w:rsid w:val="00477EA7"/>
    <w:rsid w:val="00477FAD"/>
    <w:rsid w:val="0048039C"/>
    <w:rsid w:val="00480CE2"/>
    <w:rsid w:val="00481421"/>
    <w:rsid w:val="00481602"/>
    <w:rsid w:val="00481E6F"/>
    <w:rsid w:val="00483010"/>
    <w:rsid w:val="0048424C"/>
    <w:rsid w:val="004846D9"/>
    <w:rsid w:val="00484802"/>
    <w:rsid w:val="00484A16"/>
    <w:rsid w:val="004853D0"/>
    <w:rsid w:val="00486FB6"/>
    <w:rsid w:val="00487AE3"/>
    <w:rsid w:val="004905A0"/>
    <w:rsid w:val="0049071D"/>
    <w:rsid w:val="004908E8"/>
    <w:rsid w:val="00490D0A"/>
    <w:rsid w:val="00491CAF"/>
    <w:rsid w:val="00491D83"/>
    <w:rsid w:val="004920DA"/>
    <w:rsid w:val="0049296E"/>
    <w:rsid w:val="00493765"/>
    <w:rsid w:val="00493D1D"/>
    <w:rsid w:val="0049439C"/>
    <w:rsid w:val="00494600"/>
    <w:rsid w:val="00494933"/>
    <w:rsid w:val="00494F6C"/>
    <w:rsid w:val="004955CE"/>
    <w:rsid w:val="00495D97"/>
    <w:rsid w:val="00496C63"/>
    <w:rsid w:val="004971A5"/>
    <w:rsid w:val="00497322"/>
    <w:rsid w:val="00497D7F"/>
    <w:rsid w:val="004A0496"/>
    <w:rsid w:val="004A08CB"/>
    <w:rsid w:val="004A10C3"/>
    <w:rsid w:val="004A172D"/>
    <w:rsid w:val="004A1741"/>
    <w:rsid w:val="004A1D65"/>
    <w:rsid w:val="004A2E3B"/>
    <w:rsid w:val="004A3A4C"/>
    <w:rsid w:val="004A4123"/>
    <w:rsid w:val="004A44DF"/>
    <w:rsid w:val="004A46D7"/>
    <w:rsid w:val="004A475A"/>
    <w:rsid w:val="004A4A38"/>
    <w:rsid w:val="004A511C"/>
    <w:rsid w:val="004A6A8F"/>
    <w:rsid w:val="004A6FEB"/>
    <w:rsid w:val="004B0019"/>
    <w:rsid w:val="004B0364"/>
    <w:rsid w:val="004B0B2D"/>
    <w:rsid w:val="004B0EEA"/>
    <w:rsid w:val="004B11D7"/>
    <w:rsid w:val="004B144A"/>
    <w:rsid w:val="004B1A54"/>
    <w:rsid w:val="004B1A98"/>
    <w:rsid w:val="004B2047"/>
    <w:rsid w:val="004B20DB"/>
    <w:rsid w:val="004B2126"/>
    <w:rsid w:val="004B3025"/>
    <w:rsid w:val="004B3504"/>
    <w:rsid w:val="004B381A"/>
    <w:rsid w:val="004B39BF"/>
    <w:rsid w:val="004B4047"/>
    <w:rsid w:val="004B444A"/>
    <w:rsid w:val="004B4BFC"/>
    <w:rsid w:val="004B5C4B"/>
    <w:rsid w:val="004B5D17"/>
    <w:rsid w:val="004B60B8"/>
    <w:rsid w:val="004B6159"/>
    <w:rsid w:val="004B61EA"/>
    <w:rsid w:val="004B63FC"/>
    <w:rsid w:val="004B64DF"/>
    <w:rsid w:val="004B6654"/>
    <w:rsid w:val="004B6937"/>
    <w:rsid w:val="004B6D6B"/>
    <w:rsid w:val="004B6F8C"/>
    <w:rsid w:val="004B7013"/>
    <w:rsid w:val="004B76D1"/>
    <w:rsid w:val="004C0042"/>
    <w:rsid w:val="004C0B52"/>
    <w:rsid w:val="004C1052"/>
    <w:rsid w:val="004C107C"/>
    <w:rsid w:val="004C1892"/>
    <w:rsid w:val="004C20F3"/>
    <w:rsid w:val="004C2757"/>
    <w:rsid w:val="004C28AA"/>
    <w:rsid w:val="004C28CB"/>
    <w:rsid w:val="004C2CF6"/>
    <w:rsid w:val="004C30FE"/>
    <w:rsid w:val="004C33B7"/>
    <w:rsid w:val="004C3643"/>
    <w:rsid w:val="004C372D"/>
    <w:rsid w:val="004C3FDB"/>
    <w:rsid w:val="004C4052"/>
    <w:rsid w:val="004C430E"/>
    <w:rsid w:val="004C450E"/>
    <w:rsid w:val="004C4E9A"/>
    <w:rsid w:val="004C51BD"/>
    <w:rsid w:val="004C55E4"/>
    <w:rsid w:val="004C5721"/>
    <w:rsid w:val="004C63C3"/>
    <w:rsid w:val="004C68AC"/>
    <w:rsid w:val="004C6DEB"/>
    <w:rsid w:val="004C7422"/>
    <w:rsid w:val="004C7593"/>
    <w:rsid w:val="004C7D1A"/>
    <w:rsid w:val="004C7F79"/>
    <w:rsid w:val="004D006C"/>
    <w:rsid w:val="004D0103"/>
    <w:rsid w:val="004D0255"/>
    <w:rsid w:val="004D0418"/>
    <w:rsid w:val="004D0C13"/>
    <w:rsid w:val="004D0F25"/>
    <w:rsid w:val="004D1B17"/>
    <w:rsid w:val="004D1F7E"/>
    <w:rsid w:val="004D1FE2"/>
    <w:rsid w:val="004D20A4"/>
    <w:rsid w:val="004D2916"/>
    <w:rsid w:val="004D3271"/>
    <w:rsid w:val="004D373D"/>
    <w:rsid w:val="004D38DC"/>
    <w:rsid w:val="004D38FC"/>
    <w:rsid w:val="004D3EEE"/>
    <w:rsid w:val="004D42E2"/>
    <w:rsid w:val="004D494B"/>
    <w:rsid w:val="004D5229"/>
    <w:rsid w:val="004D5BA9"/>
    <w:rsid w:val="004D62B6"/>
    <w:rsid w:val="004D687E"/>
    <w:rsid w:val="004D70D6"/>
    <w:rsid w:val="004E057C"/>
    <w:rsid w:val="004E08A6"/>
    <w:rsid w:val="004E09F4"/>
    <w:rsid w:val="004E0CD4"/>
    <w:rsid w:val="004E1F92"/>
    <w:rsid w:val="004E3243"/>
    <w:rsid w:val="004E3D67"/>
    <w:rsid w:val="004E3E00"/>
    <w:rsid w:val="004E47C2"/>
    <w:rsid w:val="004E5FE8"/>
    <w:rsid w:val="004E6114"/>
    <w:rsid w:val="004E6448"/>
    <w:rsid w:val="004E64EF"/>
    <w:rsid w:val="004E6770"/>
    <w:rsid w:val="004E6E3C"/>
    <w:rsid w:val="004E7330"/>
    <w:rsid w:val="004E7434"/>
    <w:rsid w:val="004E7B4E"/>
    <w:rsid w:val="004E7C79"/>
    <w:rsid w:val="004F09C5"/>
    <w:rsid w:val="004F336C"/>
    <w:rsid w:val="004F34DE"/>
    <w:rsid w:val="004F4076"/>
    <w:rsid w:val="004F451F"/>
    <w:rsid w:val="004F46CB"/>
    <w:rsid w:val="004F482F"/>
    <w:rsid w:val="004F4ED5"/>
    <w:rsid w:val="004F50D2"/>
    <w:rsid w:val="004F5B76"/>
    <w:rsid w:val="004F5DCE"/>
    <w:rsid w:val="004F5F36"/>
    <w:rsid w:val="004F6634"/>
    <w:rsid w:val="004F6855"/>
    <w:rsid w:val="004F6EFC"/>
    <w:rsid w:val="004F798B"/>
    <w:rsid w:val="005002AF"/>
    <w:rsid w:val="00500A87"/>
    <w:rsid w:val="0050111E"/>
    <w:rsid w:val="005014EA"/>
    <w:rsid w:val="00501B6A"/>
    <w:rsid w:val="00501E8B"/>
    <w:rsid w:val="0050229E"/>
    <w:rsid w:val="00502E95"/>
    <w:rsid w:val="00503682"/>
    <w:rsid w:val="00504060"/>
    <w:rsid w:val="00504395"/>
    <w:rsid w:val="00504603"/>
    <w:rsid w:val="0050465C"/>
    <w:rsid w:val="00504958"/>
    <w:rsid w:val="00505150"/>
    <w:rsid w:val="005054D1"/>
    <w:rsid w:val="00505CE2"/>
    <w:rsid w:val="00505D61"/>
    <w:rsid w:val="00505F52"/>
    <w:rsid w:val="00506406"/>
    <w:rsid w:val="005065BA"/>
    <w:rsid w:val="005067EE"/>
    <w:rsid w:val="0050799F"/>
    <w:rsid w:val="00507E10"/>
    <w:rsid w:val="00510029"/>
    <w:rsid w:val="0051042F"/>
    <w:rsid w:val="00510D11"/>
    <w:rsid w:val="00510FFE"/>
    <w:rsid w:val="00511BC9"/>
    <w:rsid w:val="00511D5E"/>
    <w:rsid w:val="00511DDE"/>
    <w:rsid w:val="005123E6"/>
    <w:rsid w:val="00512C41"/>
    <w:rsid w:val="00512E1B"/>
    <w:rsid w:val="0051301D"/>
    <w:rsid w:val="00513F1E"/>
    <w:rsid w:val="005141EE"/>
    <w:rsid w:val="00514525"/>
    <w:rsid w:val="00514653"/>
    <w:rsid w:val="00514EE9"/>
    <w:rsid w:val="00514FCE"/>
    <w:rsid w:val="005157F5"/>
    <w:rsid w:val="00515A11"/>
    <w:rsid w:val="00515CE1"/>
    <w:rsid w:val="00515E4D"/>
    <w:rsid w:val="00516460"/>
    <w:rsid w:val="00516518"/>
    <w:rsid w:val="0051688C"/>
    <w:rsid w:val="00516E18"/>
    <w:rsid w:val="00516EAE"/>
    <w:rsid w:val="00517583"/>
    <w:rsid w:val="00517D5A"/>
    <w:rsid w:val="00520187"/>
    <w:rsid w:val="00520A8B"/>
    <w:rsid w:val="00520FB0"/>
    <w:rsid w:val="0052122D"/>
    <w:rsid w:val="005213FD"/>
    <w:rsid w:val="0052155A"/>
    <w:rsid w:val="00521D50"/>
    <w:rsid w:val="0052234D"/>
    <w:rsid w:val="00522358"/>
    <w:rsid w:val="005230D1"/>
    <w:rsid w:val="00523658"/>
    <w:rsid w:val="00523AAF"/>
    <w:rsid w:val="00524B99"/>
    <w:rsid w:val="005255FE"/>
    <w:rsid w:val="00526890"/>
    <w:rsid w:val="00526908"/>
    <w:rsid w:val="005269CE"/>
    <w:rsid w:val="0052718B"/>
    <w:rsid w:val="00527948"/>
    <w:rsid w:val="00527B8B"/>
    <w:rsid w:val="00530772"/>
    <w:rsid w:val="0053198A"/>
    <w:rsid w:val="00532BAD"/>
    <w:rsid w:val="0053343D"/>
    <w:rsid w:val="005339D4"/>
    <w:rsid w:val="00533F96"/>
    <w:rsid w:val="00534055"/>
    <w:rsid w:val="00534806"/>
    <w:rsid w:val="00534BE7"/>
    <w:rsid w:val="00534D6F"/>
    <w:rsid w:val="00535791"/>
    <w:rsid w:val="00535E94"/>
    <w:rsid w:val="00536733"/>
    <w:rsid w:val="00536A04"/>
    <w:rsid w:val="00536CB5"/>
    <w:rsid w:val="0053724E"/>
    <w:rsid w:val="0053751F"/>
    <w:rsid w:val="00537736"/>
    <w:rsid w:val="00537AAA"/>
    <w:rsid w:val="00537DB6"/>
    <w:rsid w:val="00540354"/>
    <w:rsid w:val="0054039D"/>
    <w:rsid w:val="005405EB"/>
    <w:rsid w:val="005410DC"/>
    <w:rsid w:val="005414BB"/>
    <w:rsid w:val="0054223F"/>
    <w:rsid w:val="0054357F"/>
    <w:rsid w:val="00543FE9"/>
    <w:rsid w:val="00544F99"/>
    <w:rsid w:val="00545019"/>
    <w:rsid w:val="0054546E"/>
    <w:rsid w:val="005455FB"/>
    <w:rsid w:val="0054561F"/>
    <w:rsid w:val="005461B1"/>
    <w:rsid w:val="00546713"/>
    <w:rsid w:val="005467CB"/>
    <w:rsid w:val="00546BD5"/>
    <w:rsid w:val="00546E1B"/>
    <w:rsid w:val="005473DD"/>
    <w:rsid w:val="005476CF"/>
    <w:rsid w:val="00547E9E"/>
    <w:rsid w:val="005502E4"/>
    <w:rsid w:val="0055122D"/>
    <w:rsid w:val="00551300"/>
    <w:rsid w:val="005519CB"/>
    <w:rsid w:val="00551A8D"/>
    <w:rsid w:val="00551DAA"/>
    <w:rsid w:val="00552508"/>
    <w:rsid w:val="00552999"/>
    <w:rsid w:val="0055342D"/>
    <w:rsid w:val="005540A2"/>
    <w:rsid w:val="00555380"/>
    <w:rsid w:val="00555B7A"/>
    <w:rsid w:val="00555BE6"/>
    <w:rsid w:val="005562CA"/>
    <w:rsid w:val="00556991"/>
    <w:rsid w:val="00556BD8"/>
    <w:rsid w:val="00556C20"/>
    <w:rsid w:val="0055754C"/>
    <w:rsid w:val="00557958"/>
    <w:rsid w:val="00557D4E"/>
    <w:rsid w:val="0056039F"/>
    <w:rsid w:val="005606CF"/>
    <w:rsid w:val="00560CA0"/>
    <w:rsid w:val="00560CCA"/>
    <w:rsid w:val="00560EEB"/>
    <w:rsid w:val="00561402"/>
    <w:rsid w:val="0056174D"/>
    <w:rsid w:val="005618AB"/>
    <w:rsid w:val="00561982"/>
    <w:rsid w:val="00561A80"/>
    <w:rsid w:val="0056271A"/>
    <w:rsid w:val="005629E3"/>
    <w:rsid w:val="0056332F"/>
    <w:rsid w:val="005647F8"/>
    <w:rsid w:val="005652CE"/>
    <w:rsid w:val="005661C8"/>
    <w:rsid w:val="0056624D"/>
    <w:rsid w:val="00567415"/>
    <w:rsid w:val="00567554"/>
    <w:rsid w:val="00567F07"/>
    <w:rsid w:val="0057093F"/>
    <w:rsid w:val="00570BEA"/>
    <w:rsid w:val="005713DA"/>
    <w:rsid w:val="005715D9"/>
    <w:rsid w:val="00571731"/>
    <w:rsid w:val="00571954"/>
    <w:rsid w:val="00572000"/>
    <w:rsid w:val="00572535"/>
    <w:rsid w:val="005725D8"/>
    <w:rsid w:val="00572FDB"/>
    <w:rsid w:val="00573125"/>
    <w:rsid w:val="005734B9"/>
    <w:rsid w:val="0057467B"/>
    <w:rsid w:val="005748C0"/>
    <w:rsid w:val="00574E57"/>
    <w:rsid w:val="00575154"/>
    <w:rsid w:val="0057561B"/>
    <w:rsid w:val="005758B2"/>
    <w:rsid w:val="00576270"/>
    <w:rsid w:val="00576400"/>
    <w:rsid w:val="00576939"/>
    <w:rsid w:val="00576C26"/>
    <w:rsid w:val="0057741A"/>
    <w:rsid w:val="00577E93"/>
    <w:rsid w:val="005807BA"/>
    <w:rsid w:val="00580E2C"/>
    <w:rsid w:val="0058156A"/>
    <w:rsid w:val="00582FCA"/>
    <w:rsid w:val="0058324A"/>
    <w:rsid w:val="00584BEE"/>
    <w:rsid w:val="00584F25"/>
    <w:rsid w:val="005860B3"/>
    <w:rsid w:val="0058627E"/>
    <w:rsid w:val="005863AC"/>
    <w:rsid w:val="00586512"/>
    <w:rsid w:val="00586C77"/>
    <w:rsid w:val="00586E5E"/>
    <w:rsid w:val="00587142"/>
    <w:rsid w:val="005876F8"/>
    <w:rsid w:val="005878E0"/>
    <w:rsid w:val="005907A5"/>
    <w:rsid w:val="00590DE0"/>
    <w:rsid w:val="00590FA7"/>
    <w:rsid w:val="0059109B"/>
    <w:rsid w:val="00591476"/>
    <w:rsid w:val="005918F8"/>
    <w:rsid w:val="00591B3E"/>
    <w:rsid w:val="0059295F"/>
    <w:rsid w:val="0059307B"/>
    <w:rsid w:val="005937EE"/>
    <w:rsid w:val="00594185"/>
    <w:rsid w:val="0059434B"/>
    <w:rsid w:val="00595591"/>
    <w:rsid w:val="00595A91"/>
    <w:rsid w:val="00595C13"/>
    <w:rsid w:val="005969F8"/>
    <w:rsid w:val="00596CCE"/>
    <w:rsid w:val="00596E08"/>
    <w:rsid w:val="00597746"/>
    <w:rsid w:val="0059786F"/>
    <w:rsid w:val="00597BD8"/>
    <w:rsid w:val="00597E00"/>
    <w:rsid w:val="005A02EF"/>
    <w:rsid w:val="005A09AB"/>
    <w:rsid w:val="005A2C31"/>
    <w:rsid w:val="005A2CD4"/>
    <w:rsid w:val="005A2DD4"/>
    <w:rsid w:val="005A31C5"/>
    <w:rsid w:val="005A3557"/>
    <w:rsid w:val="005A3A6D"/>
    <w:rsid w:val="005A3D8B"/>
    <w:rsid w:val="005A4391"/>
    <w:rsid w:val="005A460D"/>
    <w:rsid w:val="005A4635"/>
    <w:rsid w:val="005A4DA5"/>
    <w:rsid w:val="005A4EE7"/>
    <w:rsid w:val="005A54C1"/>
    <w:rsid w:val="005A552B"/>
    <w:rsid w:val="005A5BE7"/>
    <w:rsid w:val="005A658F"/>
    <w:rsid w:val="005A65BA"/>
    <w:rsid w:val="005A6D26"/>
    <w:rsid w:val="005A6D8A"/>
    <w:rsid w:val="005A76BC"/>
    <w:rsid w:val="005B0389"/>
    <w:rsid w:val="005B039A"/>
    <w:rsid w:val="005B03F9"/>
    <w:rsid w:val="005B04EB"/>
    <w:rsid w:val="005B07F7"/>
    <w:rsid w:val="005B0E4A"/>
    <w:rsid w:val="005B119E"/>
    <w:rsid w:val="005B13FD"/>
    <w:rsid w:val="005B1404"/>
    <w:rsid w:val="005B1E27"/>
    <w:rsid w:val="005B25CF"/>
    <w:rsid w:val="005B2A63"/>
    <w:rsid w:val="005B2CAE"/>
    <w:rsid w:val="005B35FC"/>
    <w:rsid w:val="005B3793"/>
    <w:rsid w:val="005B400A"/>
    <w:rsid w:val="005B4D16"/>
    <w:rsid w:val="005B4F63"/>
    <w:rsid w:val="005B68EA"/>
    <w:rsid w:val="005B73BC"/>
    <w:rsid w:val="005B77D1"/>
    <w:rsid w:val="005B7BFA"/>
    <w:rsid w:val="005B7C83"/>
    <w:rsid w:val="005C05D9"/>
    <w:rsid w:val="005C0E15"/>
    <w:rsid w:val="005C179D"/>
    <w:rsid w:val="005C190F"/>
    <w:rsid w:val="005C19B4"/>
    <w:rsid w:val="005C1A2E"/>
    <w:rsid w:val="005C1BAF"/>
    <w:rsid w:val="005C1BC6"/>
    <w:rsid w:val="005C24AC"/>
    <w:rsid w:val="005C251D"/>
    <w:rsid w:val="005C2787"/>
    <w:rsid w:val="005C2EAE"/>
    <w:rsid w:val="005C36D0"/>
    <w:rsid w:val="005C3B72"/>
    <w:rsid w:val="005C4047"/>
    <w:rsid w:val="005C4778"/>
    <w:rsid w:val="005C5BEC"/>
    <w:rsid w:val="005C5EAD"/>
    <w:rsid w:val="005C61A9"/>
    <w:rsid w:val="005C620D"/>
    <w:rsid w:val="005C696A"/>
    <w:rsid w:val="005C7637"/>
    <w:rsid w:val="005C7675"/>
    <w:rsid w:val="005C76DB"/>
    <w:rsid w:val="005D1209"/>
    <w:rsid w:val="005D1BBE"/>
    <w:rsid w:val="005D1E47"/>
    <w:rsid w:val="005D21B9"/>
    <w:rsid w:val="005D282C"/>
    <w:rsid w:val="005D2AE3"/>
    <w:rsid w:val="005D2E7B"/>
    <w:rsid w:val="005D3146"/>
    <w:rsid w:val="005D35FE"/>
    <w:rsid w:val="005D40B1"/>
    <w:rsid w:val="005D4786"/>
    <w:rsid w:val="005D55DD"/>
    <w:rsid w:val="005D56CC"/>
    <w:rsid w:val="005D62CF"/>
    <w:rsid w:val="005D667B"/>
    <w:rsid w:val="005D66E0"/>
    <w:rsid w:val="005D673B"/>
    <w:rsid w:val="005D734D"/>
    <w:rsid w:val="005D7A8B"/>
    <w:rsid w:val="005D7C65"/>
    <w:rsid w:val="005E04BF"/>
    <w:rsid w:val="005E0CAE"/>
    <w:rsid w:val="005E0DF8"/>
    <w:rsid w:val="005E11AF"/>
    <w:rsid w:val="005E1210"/>
    <w:rsid w:val="005E1526"/>
    <w:rsid w:val="005E18FF"/>
    <w:rsid w:val="005E1A80"/>
    <w:rsid w:val="005E20EF"/>
    <w:rsid w:val="005E2F9E"/>
    <w:rsid w:val="005E39DA"/>
    <w:rsid w:val="005E3BC3"/>
    <w:rsid w:val="005E3D91"/>
    <w:rsid w:val="005E3E1F"/>
    <w:rsid w:val="005E408D"/>
    <w:rsid w:val="005E4807"/>
    <w:rsid w:val="005E4B5A"/>
    <w:rsid w:val="005E5035"/>
    <w:rsid w:val="005E5209"/>
    <w:rsid w:val="005E529E"/>
    <w:rsid w:val="005E563A"/>
    <w:rsid w:val="005E58E8"/>
    <w:rsid w:val="005E71B2"/>
    <w:rsid w:val="005E7290"/>
    <w:rsid w:val="005E7D22"/>
    <w:rsid w:val="005F097F"/>
    <w:rsid w:val="005F0C2D"/>
    <w:rsid w:val="005F1873"/>
    <w:rsid w:val="005F1B5D"/>
    <w:rsid w:val="005F2340"/>
    <w:rsid w:val="005F272C"/>
    <w:rsid w:val="005F3091"/>
    <w:rsid w:val="005F395B"/>
    <w:rsid w:val="005F398C"/>
    <w:rsid w:val="005F3D2B"/>
    <w:rsid w:val="005F3D7B"/>
    <w:rsid w:val="005F40E5"/>
    <w:rsid w:val="005F42BD"/>
    <w:rsid w:val="005F4628"/>
    <w:rsid w:val="005F46F4"/>
    <w:rsid w:val="005F5263"/>
    <w:rsid w:val="005F55BC"/>
    <w:rsid w:val="005F5D3F"/>
    <w:rsid w:val="005F64C5"/>
    <w:rsid w:val="005F6663"/>
    <w:rsid w:val="005F6A56"/>
    <w:rsid w:val="005F6BE9"/>
    <w:rsid w:val="005F74CC"/>
    <w:rsid w:val="005F75A8"/>
    <w:rsid w:val="00600196"/>
    <w:rsid w:val="00600ECA"/>
    <w:rsid w:val="00601356"/>
    <w:rsid w:val="00601513"/>
    <w:rsid w:val="00601CFA"/>
    <w:rsid w:val="00601FA8"/>
    <w:rsid w:val="00602571"/>
    <w:rsid w:val="0060288E"/>
    <w:rsid w:val="00602F2D"/>
    <w:rsid w:val="00602F70"/>
    <w:rsid w:val="00603377"/>
    <w:rsid w:val="006034AF"/>
    <w:rsid w:val="00603713"/>
    <w:rsid w:val="00603BD8"/>
    <w:rsid w:val="00604483"/>
    <w:rsid w:val="00605320"/>
    <w:rsid w:val="00605B03"/>
    <w:rsid w:val="006061C9"/>
    <w:rsid w:val="00607007"/>
    <w:rsid w:val="006078CA"/>
    <w:rsid w:val="006100D2"/>
    <w:rsid w:val="00610484"/>
    <w:rsid w:val="00610B09"/>
    <w:rsid w:val="00610C77"/>
    <w:rsid w:val="00611232"/>
    <w:rsid w:val="0061166B"/>
    <w:rsid w:val="00611CAB"/>
    <w:rsid w:val="00612019"/>
    <w:rsid w:val="00612610"/>
    <w:rsid w:val="00612E34"/>
    <w:rsid w:val="0061301D"/>
    <w:rsid w:val="00613218"/>
    <w:rsid w:val="00613268"/>
    <w:rsid w:val="006132EB"/>
    <w:rsid w:val="006137AF"/>
    <w:rsid w:val="006139B3"/>
    <w:rsid w:val="00613A7B"/>
    <w:rsid w:val="00613B3C"/>
    <w:rsid w:val="00614101"/>
    <w:rsid w:val="00614C44"/>
    <w:rsid w:val="00615247"/>
    <w:rsid w:val="0061544A"/>
    <w:rsid w:val="0061596E"/>
    <w:rsid w:val="0061599B"/>
    <w:rsid w:val="00615AA7"/>
    <w:rsid w:val="00615B0A"/>
    <w:rsid w:val="006167CC"/>
    <w:rsid w:val="0061692F"/>
    <w:rsid w:val="00616C06"/>
    <w:rsid w:val="006174A7"/>
    <w:rsid w:val="006177BB"/>
    <w:rsid w:val="00617B55"/>
    <w:rsid w:val="006206AA"/>
    <w:rsid w:val="006208DB"/>
    <w:rsid w:val="00620C1D"/>
    <w:rsid w:val="00620CA7"/>
    <w:rsid w:val="0062123F"/>
    <w:rsid w:val="00621312"/>
    <w:rsid w:val="0062220F"/>
    <w:rsid w:val="006231A8"/>
    <w:rsid w:val="0062329C"/>
    <w:rsid w:val="00623644"/>
    <w:rsid w:val="00623DFF"/>
    <w:rsid w:val="00623FEB"/>
    <w:rsid w:val="0062427E"/>
    <w:rsid w:val="00624365"/>
    <w:rsid w:val="00624B0E"/>
    <w:rsid w:val="00625477"/>
    <w:rsid w:val="006255E5"/>
    <w:rsid w:val="00625A4F"/>
    <w:rsid w:val="00625B44"/>
    <w:rsid w:val="006265B4"/>
    <w:rsid w:val="0062662A"/>
    <w:rsid w:val="00626969"/>
    <w:rsid w:val="00626F91"/>
    <w:rsid w:val="00627C86"/>
    <w:rsid w:val="00627EFD"/>
    <w:rsid w:val="00627FE6"/>
    <w:rsid w:val="006301F8"/>
    <w:rsid w:val="00630271"/>
    <w:rsid w:val="006311FB"/>
    <w:rsid w:val="00631219"/>
    <w:rsid w:val="00631B6B"/>
    <w:rsid w:val="00632D74"/>
    <w:rsid w:val="006336F6"/>
    <w:rsid w:val="0063376F"/>
    <w:rsid w:val="00633C29"/>
    <w:rsid w:val="00633C41"/>
    <w:rsid w:val="00633D9F"/>
    <w:rsid w:val="00634085"/>
    <w:rsid w:val="0063421A"/>
    <w:rsid w:val="0063440B"/>
    <w:rsid w:val="00634E48"/>
    <w:rsid w:val="00635E4C"/>
    <w:rsid w:val="00636713"/>
    <w:rsid w:val="006368CD"/>
    <w:rsid w:val="00636B46"/>
    <w:rsid w:val="00636B91"/>
    <w:rsid w:val="00636F24"/>
    <w:rsid w:val="00637153"/>
    <w:rsid w:val="00637156"/>
    <w:rsid w:val="006375F3"/>
    <w:rsid w:val="0063787F"/>
    <w:rsid w:val="00637B26"/>
    <w:rsid w:val="006415FF"/>
    <w:rsid w:val="00642E90"/>
    <w:rsid w:val="006430C0"/>
    <w:rsid w:val="00643530"/>
    <w:rsid w:val="0064379F"/>
    <w:rsid w:val="00643AF9"/>
    <w:rsid w:val="0064450C"/>
    <w:rsid w:val="0064474B"/>
    <w:rsid w:val="00644B8E"/>
    <w:rsid w:val="00644C89"/>
    <w:rsid w:val="00644D2C"/>
    <w:rsid w:val="00644DD5"/>
    <w:rsid w:val="0064538B"/>
    <w:rsid w:val="0064543C"/>
    <w:rsid w:val="006459F8"/>
    <w:rsid w:val="00646220"/>
    <w:rsid w:val="00646529"/>
    <w:rsid w:val="00646B8E"/>
    <w:rsid w:val="00646FBF"/>
    <w:rsid w:val="00647053"/>
    <w:rsid w:val="006474D1"/>
    <w:rsid w:val="006502D1"/>
    <w:rsid w:val="006504F6"/>
    <w:rsid w:val="006505BC"/>
    <w:rsid w:val="0065101A"/>
    <w:rsid w:val="00651890"/>
    <w:rsid w:val="0065254A"/>
    <w:rsid w:val="00652C53"/>
    <w:rsid w:val="00652D06"/>
    <w:rsid w:val="00653237"/>
    <w:rsid w:val="006534A4"/>
    <w:rsid w:val="00653A1A"/>
    <w:rsid w:val="00653C3A"/>
    <w:rsid w:val="00653C93"/>
    <w:rsid w:val="00654647"/>
    <w:rsid w:val="0065470F"/>
    <w:rsid w:val="00654B6B"/>
    <w:rsid w:val="006557F3"/>
    <w:rsid w:val="00655CFD"/>
    <w:rsid w:val="006566AA"/>
    <w:rsid w:val="00656724"/>
    <w:rsid w:val="0065690F"/>
    <w:rsid w:val="00657544"/>
    <w:rsid w:val="006575DA"/>
    <w:rsid w:val="0065773F"/>
    <w:rsid w:val="00657771"/>
    <w:rsid w:val="00657B33"/>
    <w:rsid w:val="00660116"/>
    <w:rsid w:val="006601EC"/>
    <w:rsid w:val="006604D3"/>
    <w:rsid w:val="006608BD"/>
    <w:rsid w:val="00660939"/>
    <w:rsid w:val="00660D3C"/>
    <w:rsid w:val="006621C2"/>
    <w:rsid w:val="0066296C"/>
    <w:rsid w:val="00662FC0"/>
    <w:rsid w:val="00663260"/>
    <w:rsid w:val="00663647"/>
    <w:rsid w:val="006639E7"/>
    <w:rsid w:val="00663EBB"/>
    <w:rsid w:val="00664400"/>
    <w:rsid w:val="00664730"/>
    <w:rsid w:val="00664D48"/>
    <w:rsid w:val="00664E45"/>
    <w:rsid w:val="006650F3"/>
    <w:rsid w:val="0066527B"/>
    <w:rsid w:val="0066546B"/>
    <w:rsid w:val="006659DC"/>
    <w:rsid w:val="00665CB3"/>
    <w:rsid w:val="006663E8"/>
    <w:rsid w:val="0066655D"/>
    <w:rsid w:val="00666937"/>
    <w:rsid w:val="0066768F"/>
    <w:rsid w:val="006676FA"/>
    <w:rsid w:val="0066774B"/>
    <w:rsid w:val="006679E3"/>
    <w:rsid w:val="006706B5"/>
    <w:rsid w:val="006707D7"/>
    <w:rsid w:val="00670FB8"/>
    <w:rsid w:val="0067151C"/>
    <w:rsid w:val="00671C52"/>
    <w:rsid w:val="00671F47"/>
    <w:rsid w:val="00672F04"/>
    <w:rsid w:val="006735A9"/>
    <w:rsid w:val="00673A3F"/>
    <w:rsid w:val="00673FDD"/>
    <w:rsid w:val="0067433A"/>
    <w:rsid w:val="00674B6E"/>
    <w:rsid w:val="00674F20"/>
    <w:rsid w:val="00675824"/>
    <w:rsid w:val="00675BA7"/>
    <w:rsid w:val="00675F9A"/>
    <w:rsid w:val="00676969"/>
    <w:rsid w:val="00676E41"/>
    <w:rsid w:val="00676FD5"/>
    <w:rsid w:val="00677241"/>
    <w:rsid w:val="006801D6"/>
    <w:rsid w:val="00680403"/>
    <w:rsid w:val="00680793"/>
    <w:rsid w:val="00680EF7"/>
    <w:rsid w:val="006819CA"/>
    <w:rsid w:val="00682A75"/>
    <w:rsid w:val="00682CAF"/>
    <w:rsid w:val="00683E78"/>
    <w:rsid w:val="00683E7F"/>
    <w:rsid w:val="00684000"/>
    <w:rsid w:val="00684579"/>
    <w:rsid w:val="00685012"/>
    <w:rsid w:val="00685AA8"/>
    <w:rsid w:val="00685BD0"/>
    <w:rsid w:val="00685E0E"/>
    <w:rsid w:val="00686041"/>
    <w:rsid w:val="006860FF"/>
    <w:rsid w:val="006868AB"/>
    <w:rsid w:val="006871D6"/>
    <w:rsid w:val="00687298"/>
    <w:rsid w:val="006877E3"/>
    <w:rsid w:val="0069001E"/>
    <w:rsid w:val="006905B6"/>
    <w:rsid w:val="006906F5"/>
    <w:rsid w:val="00690B23"/>
    <w:rsid w:val="00690C32"/>
    <w:rsid w:val="00690C87"/>
    <w:rsid w:val="0069143E"/>
    <w:rsid w:val="00691FF3"/>
    <w:rsid w:val="006928CB"/>
    <w:rsid w:val="00692AC6"/>
    <w:rsid w:val="00692F8D"/>
    <w:rsid w:val="00694521"/>
    <w:rsid w:val="00694D83"/>
    <w:rsid w:val="00694DEC"/>
    <w:rsid w:val="00695F04"/>
    <w:rsid w:val="00696396"/>
    <w:rsid w:val="006966CD"/>
    <w:rsid w:val="00696CA5"/>
    <w:rsid w:val="00696CF6"/>
    <w:rsid w:val="00697031"/>
    <w:rsid w:val="006A11F5"/>
    <w:rsid w:val="006A14CC"/>
    <w:rsid w:val="006A1649"/>
    <w:rsid w:val="006A18FC"/>
    <w:rsid w:val="006A30BA"/>
    <w:rsid w:val="006A47A3"/>
    <w:rsid w:val="006A4DD5"/>
    <w:rsid w:val="006A56CD"/>
    <w:rsid w:val="006A587B"/>
    <w:rsid w:val="006A6348"/>
    <w:rsid w:val="006A640B"/>
    <w:rsid w:val="006A69C8"/>
    <w:rsid w:val="006A707B"/>
    <w:rsid w:val="006A725D"/>
    <w:rsid w:val="006A759D"/>
    <w:rsid w:val="006A7D26"/>
    <w:rsid w:val="006B0AD7"/>
    <w:rsid w:val="006B0AF1"/>
    <w:rsid w:val="006B144D"/>
    <w:rsid w:val="006B1903"/>
    <w:rsid w:val="006B1923"/>
    <w:rsid w:val="006B22B8"/>
    <w:rsid w:val="006B269B"/>
    <w:rsid w:val="006B2773"/>
    <w:rsid w:val="006B2A76"/>
    <w:rsid w:val="006B2CAF"/>
    <w:rsid w:val="006B3007"/>
    <w:rsid w:val="006B3565"/>
    <w:rsid w:val="006B3F1B"/>
    <w:rsid w:val="006B40DC"/>
    <w:rsid w:val="006B45BB"/>
    <w:rsid w:val="006B461C"/>
    <w:rsid w:val="006B49B1"/>
    <w:rsid w:val="006B524D"/>
    <w:rsid w:val="006B56B2"/>
    <w:rsid w:val="006B58EF"/>
    <w:rsid w:val="006B5945"/>
    <w:rsid w:val="006B666C"/>
    <w:rsid w:val="006B6A93"/>
    <w:rsid w:val="006B7747"/>
    <w:rsid w:val="006B78C1"/>
    <w:rsid w:val="006B79AC"/>
    <w:rsid w:val="006C0EAB"/>
    <w:rsid w:val="006C14BB"/>
    <w:rsid w:val="006C29D0"/>
    <w:rsid w:val="006C2B4B"/>
    <w:rsid w:val="006C2C85"/>
    <w:rsid w:val="006C2CA1"/>
    <w:rsid w:val="006C349D"/>
    <w:rsid w:val="006C4734"/>
    <w:rsid w:val="006C4784"/>
    <w:rsid w:val="006C49E3"/>
    <w:rsid w:val="006C49E9"/>
    <w:rsid w:val="006C56C9"/>
    <w:rsid w:val="006C5A0E"/>
    <w:rsid w:val="006C5ABF"/>
    <w:rsid w:val="006C5EF0"/>
    <w:rsid w:val="006C665F"/>
    <w:rsid w:val="006C6903"/>
    <w:rsid w:val="006C7270"/>
    <w:rsid w:val="006C7BC4"/>
    <w:rsid w:val="006D0214"/>
    <w:rsid w:val="006D0A75"/>
    <w:rsid w:val="006D0DD1"/>
    <w:rsid w:val="006D0F1E"/>
    <w:rsid w:val="006D1D1B"/>
    <w:rsid w:val="006D2262"/>
    <w:rsid w:val="006D2A59"/>
    <w:rsid w:val="006D2AE2"/>
    <w:rsid w:val="006D2D03"/>
    <w:rsid w:val="006D322D"/>
    <w:rsid w:val="006D3BE2"/>
    <w:rsid w:val="006D424F"/>
    <w:rsid w:val="006D4464"/>
    <w:rsid w:val="006D4C08"/>
    <w:rsid w:val="006D50C7"/>
    <w:rsid w:val="006D54B7"/>
    <w:rsid w:val="006D6495"/>
    <w:rsid w:val="006D6E3A"/>
    <w:rsid w:val="006D6FAA"/>
    <w:rsid w:val="006D74F2"/>
    <w:rsid w:val="006D7827"/>
    <w:rsid w:val="006D7EED"/>
    <w:rsid w:val="006E00F2"/>
    <w:rsid w:val="006E0A71"/>
    <w:rsid w:val="006E0E9E"/>
    <w:rsid w:val="006E12C2"/>
    <w:rsid w:val="006E137C"/>
    <w:rsid w:val="006E13E2"/>
    <w:rsid w:val="006E181C"/>
    <w:rsid w:val="006E1AAA"/>
    <w:rsid w:val="006E234E"/>
    <w:rsid w:val="006E2848"/>
    <w:rsid w:val="006E2A15"/>
    <w:rsid w:val="006E32AF"/>
    <w:rsid w:val="006E33F2"/>
    <w:rsid w:val="006E3510"/>
    <w:rsid w:val="006E3677"/>
    <w:rsid w:val="006E3BF7"/>
    <w:rsid w:val="006E41C9"/>
    <w:rsid w:val="006E4296"/>
    <w:rsid w:val="006E4EDB"/>
    <w:rsid w:val="006E5B97"/>
    <w:rsid w:val="006E657F"/>
    <w:rsid w:val="006E6A34"/>
    <w:rsid w:val="006E6BD6"/>
    <w:rsid w:val="006E6E5C"/>
    <w:rsid w:val="006E7190"/>
    <w:rsid w:val="006E7965"/>
    <w:rsid w:val="006F05CB"/>
    <w:rsid w:val="006F0CE1"/>
    <w:rsid w:val="006F0D57"/>
    <w:rsid w:val="006F105D"/>
    <w:rsid w:val="006F1482"/>
    <w:rsid w:val="006F1A2D"/>
    <w:rsid w:val="006F1B2A"/>
    <w:rsid w:val="006F1CE7"/>
    <w:rsid w:val="006F223F"/>
    <w:rsid w:val="006F239B"/>
    <w:rsid w:val="006F2D55"/>
    <w:rsid w:val="006F39B2"/>
    <w:rsid w:val="006F4017"/>
    <w:rsid w:val="006F44C7"/>
    <w:rsid w:val="006F4BE2"/>
    <w:rsid w:val="006F4E67"/>
    <w:rsid w:val="006F56F9"/>
    <w:rsid w:val="006F6EF0"/>
    <w:rsid w:val="006F700A"/>
    <w:rsid w:val="006F7196"/>
    <w:rsid w:val="006F7564"/>
    <w:rsid w:val="006F78DF"/>
    <w:rsid w:val="006F7ADA"/>
    <w:rsid w:val="006F7C78"/>
    <w:rsid w:val="006F7CA1"/>
    <w:rsid w:val="007003ED"/>
    <w:rsid w:val="0070053D"/>
    <w:rsid w:val="00700D3B"/>
    <w:rsid w:val="007010FE"/>
    <w:rsid w:val="00701624"/>
    <w:rsid w:val="007016E1"/>
    <w:rsid w:val="00701C56"/>
    <w:rsid w:val="00702049"/>
    <w:rsid w:val="0070270D"/>
    <w:rsid w:val="00703845"/>
    <w:rsid w:val="00703932"/>
    <w:rsid w:val="00703D79"/>
    <w:rsid w:val="00704035"/>
    <w:rsid w:val="00704C77"/>
    <w:rsid w:val="0070597F"/>
    <w:rsid w:val="00705FBF"/>
    <w:rsid w:val="00706355"/>
    <w:rsid w:val="00707A3D"/>
    <w:rsid w:val="00707EEE"/>
    <w:rsid w:val="00707F65"/>
    <w:rsid w:val="007102A6"/>
    <w:rsid w:val="007103BE"/>
    <w:rsid w:val="0071051D"/>
    <w:rsid w:val="00710EAC"/>
    <w:rsid w:val="007117A6"/>
    <w:rsid w:val="007117BD"/>
    <w:rsid w:val="00711987"/>
    <w:rsid w:val="00711D14"/>
    <w:rsid w:val="00711DCC"/>
    <w:rsid w:val="00712AD0"/>
    <w:rsid w:val="00712FA0"/>
    <w:rsid w:val="00714070"/>
    <w:rsid w:val="007142D0"/>
    <w:rsid w:val="00715116"/>
    <w:rsid w:val="007157BE"/>
    <w:rsid w:val="00715876"/>
    <w:rsid w:val="0071595D"/>
    <w:rsid w:val="00715C89"/>
    <w:rsid w:val="00715D81"/>
    <w:rsid w:val="00715EDD"/>
    <w:rsid w:val="00716EA4"/>
    <w:rsid w:val="00716F87"/>
    <w:rsid w:val="00717504"/>
    <w:rsid w:val="00717EE2"/>
    <w:rsid w:val="00720703"/>
    <w:rsid w:val="00720767"/>
    <w:rsid w:val="00720911"/>
    <w:rsid w:val="00720F9C"/>
    <w:rsid w:val="00720FE8"/>
    <w:rsid w:val="00721004"/>
    <w:rsid w:val="00721312"/>
    <w:rsid w:val="007226EA"/>
    <w:rsid w:val="00722C36"/>
    <w:rsid w:val="0072327A"/>
    <w:rsid w:val="007237F7"/>
    <w:rsid w:val="00723997"/>
    <w:rsid w:val="007239BC"/>
    <w:rsid w:val="0072471B"/>
    <w:rsid w:val="00724A13"/>
    <w:rsid w:val="00724C88"/>
    <w:rsid w:val="00724D8B"/>
    <w:rsid w:val="007250CB"/>
    <w:rsid w:val="00726957"/>
    <w:rsid w:val="00727269"/>
    <w:rsid w:val="00727B22"/>
    <w:rsid w:val="00727B65"/>
    <w:rsid w:val="0073048A"/>
    <w:rsid w:val="00730915"/>
    <w:rsid w:val="00730C12"/>
    <w:rsid w:val="00731153"/>
    <w:rsid w:val="007312DB"/>
    <w:rsid w:val="00732C7E"/>
    <w:rsid w:val="00733027"/>
    <w:rsid w:val="00733AEA"/>
    <w:rsid w:val="00733DA7"/>
    <w:rsid w:val="00734335"/>
    <w:rsid w:val="0073449D"/>
    <w:rsid w:val="00734CD8"/>
    <w:rsid w:val="00735294"/>
    <w:rsid w:val="00735709"/>
    <w:rsid w:val="00735DC6"/>
    <w:rsid w:val="00735E85"/>
    <w:rsid w:val="00735FF1"/>
    <w:rsid w:val="00736513"/>
    <w:rsid w:val="00736B08"/>
    <w:rsid w:val="007370FC"/>
    <w:rsid w:val="00737832"/>
    <w:rsid w:val="00737E5E"/>
    <w:rsid w:val="00740BCF"/>
    <w:rsid w:val="00741026"/>
    <w:rsid w:val="0074144D"/>
    <w:rsid w:val="00741843"/>
    <w:rsid w:val="00741CEE"/>
    <w:rsid w:val="00741D2C"/>
    <w:rsid w:val="00741EE5"/>
    <w:rsid w:val="00742E52"/>
    <w:rsid w:val="007440AF"/>
    <w:rsid w:val="007441ED"/>
    <w:rsid w:val="007442DD"/>
    <w:rsid w:val="00744F7D"/>
    <w:rsid w:val="0074583B"/>
    <w:rsid w:val="00746671"/>
    <w:rsid w:val="00746A46"/>
    <w:rsid w:val="007471F3"/>
    <w:rsid w:val="00747433"/>
    <w:rsid w:val="0074748F"/>
    <w:rsid w:val="00747A21"/>
    <w:rsid w:val="00747BD3"/>
    <w:rsid w:val="00747FE9"/>
    <w:rsid w:val="0075030D"/>
    <w:rsid w:val="00750E54"/>
    <w:rsid w:val="00750F63"/>
    <w:rsid w:val="00751488"/>
    <w:rsid w:val="00752507"/>
    <w:rsid w:val="00752777"/>
    <w:rsid w:val="007536DE"/>
    <w:rsid w:val="00753989"/>
    <w:rsid w:val="00753F3A"/>
    <w:rsid w:val="00753FE1"/>
    <w:rsid w:val="007543B7"/>
    <w:rsid w:val="00754E5C"/>
    <w:rsid w:val="00754E7E"/>
    <w:rsid w:val="00755600"/>
    <w:rsid w:val="0075616F"/>
    <w:rsid w:val="0075694D"/>
    <w:rsid w:val="00756BEA"/>
    <w:rsid w:val="00756C6D"/>
    <w:rsid w:val="0075717F"/>
    <w:rsid w:val="00757D99"/>
    <w:rsid w:val="00760138"/>
    <w:rsid w:val="00761954"/>
    <w:rsid w:val="00762D0C"/>
    <w:rsid w:val="00763235"/>
    <w:rsid w:val="00763A1E"/>
    <w:rsid w:val="00763A4D"/>
    <w:rsid w:val="0076457A"/>
    <w:rsid w:val="007646C2"/>
    <w:rsid w:val="00764E66"/>
    <w:rsid w:val="0076577E"/>
    <w:rsid w:val="00765A16"/>
    <w:rsid w:val="00765C1C"/>
    <w:rsid w:val="00766180"/>
    <w:rsid w:val="00766907"/>
    <w:rsid w:val="0076727A"/>
    <w:rsid w:val="00767289"/>
    <w:rsid w:val="00767F79"/>
    <w:rsid w:val="00770089"/>
    <w:rsid w:val="007704B0"/>
    <w:rsid w:val="00770826"/>
    <w:rsid w:val="007709D2"/>
    <w:rsid w:val="00770A03"/>
    <w:rsid w:val="00770C48"/>
    <w:rsid w:val="00770F13"/>
    <w:rsid w:val="0077149D"/>
    <w:rsid w:val="0077197A"/>
    <w:rsid w:val="007723BE"/>
    <w:rsid w:val="007729B0"/>
    <w:rsid w:val="00772D3B"/>
    <w:rsid w:val="00773109"/>
    <w:rsid w:val="007738AB"/>
    <w:rsid w:val="00773C0A"/>
    <w:rsid w:val="00773C27"/>
    <w:rsid w:val="00774004"/>
    <w:rsid w:val="007744E5"/>
    <w:rsid w:val="0077489B"/>
    <w:rsid w:val="00774A88"/>
    <w:rsid w:val="00774DFB"/>
    <w:rsid w:val="007751C7"/>
    <w:rsid w:val="007755FB"/>
    <w:rsid w:val="00777005"/>
    <w:rsid w:val="00777BF7"/>
    <w:rsid w:val="00777D04"/>
    <w:rsid w:val="00780202"/>
    <w:rsid w:val="0078058B"/>
    <w:rsid w:val="0078103D"/>
    <w:rsid w:val="00782F7B"/>
    <w:rsid w:val="00783CC9"/>
    <w:rsid w:val="00783E88"/>
    <w:rsid w:val="00783ED2"/>
    <w:rsid w:val="00785269"/>
    <w:rsid w:val="00785374"/>
    <w:rsid w:val="00786ADD"/>
    <w:rsid w:val="00786D91"/>
    <w:rsid w:val="00787165"/>
    <w:rsid w:val="0078742E"/>
    <w:rsid w:val="007874BF"/>
    <w:rsid w:val="00790368"/>
    <w:rsid w:val="0079036F"/>
    <w:rsid w:val="007906A2"/>
    <w:rsid w:val="00790BF2"/>
    <w:rsid w:val="00790EBB"/>
    <w:rsid w:val="00791DB7"/>
    <w:rsid w:val="00791EA2"/>
    <w:rsid w:val="0079287C"/>
    <w:rsid w:val="00792A8A"/>
    <w:rsid w:val="00792C29"/>
    <w:rsid w:val="00792E79"/>
    <w:rsid w:val="00792F83"/>
    <w:rsid w:val="00793490"/>
    <w:rsid w:val="00793CAC"/>
    <w:rsid w:val="0079458A"/>
    <w:rsid w:val="0079468E"/>
    <w:rsid w:val="00794C51"/>
    <w:rsid w:val="007956B3"/>
    <w:rsid w:val="0079600A"/>
    <w:rsid w:val="00796FCD"/>
    <w:rsid w:val="007A0CAB"/>
    <w:rsid w:val="007A14BB"/>
    <w:rsid w:val="007A1549"/>
    <w:rsid w:val="007A1B7D"/>
    <w:rsid w:val="007A2864"/>
    <w:rsid w:val="007A295F"/>
    <w:rsid w:val="007A328E"/>
    <w:rsid w:val="007A3847"/>
    <w:rsid w:val="007A38AA"/>
    <w:rsid w:val="007A3D59"/>
    <w:rsid w:val="007A3DB5"/>
    <w:rsid w:val="007A5544"/>
    <w:rsid w:val="007A5B9D"/>
    <w:rsid w:val="007A5C2E"/>
    <w:rsid w:val="007A5DD7"/>
    <w:rsid w:val="007A639D"/>
    <w:rsid w:val="007A6CD8"/>
    <w:rsid w:val="007A7722"/>
    <w:rsid w:val="007A7A96"/>
    <w:rsid w:val="007B02C1"/>
    <w:rsid w:val="007B0C28"/>
    <w:rsid w:val="007B0DB9"/>
    <w:rsid w:val="007B1054"/>
    <w:rsid w:val="007B1A44"/>
    <w:rsid w:val="007B1EA0"/>
    <w:rsid w:val="007B2464"/>
    <w:rsid w:val="007B28C3"/>
    <w:rsid w:val="007B2960"/>
    <w:rsid w:val="007B3898"/>
    <w:rsid w:val="007B3AF3"/>
    <w:rsid w:val="007B3B78"/>
    <w:rsid w:val="007B3FC6"/>
    <w:rsid w:val="007B41DE"/>
    <w:rsid w:val="007B42F5"/>
    <w:rsid w:val="007B54CE"/>
    <w:rsid w:val="007B558B"/>
    <w:rsid w:val="007B568E"/>
    <w:rsid w:val="007B5A67"/>
    <w:rsid w:val="007B6034"/>
    <w:rsid w:val="007B6376"/>
    <w:rsid w:val="007B63F4"/>
    <w:rsid w:val="007B7532"/>
    <w:rsid w:val="007B760C"/>
    <w:rsid w:val="007C04C6"/>
    <w:rsid w:val="007C0753"/>
    <w:rsid w:val="007C1139"/>
    <w:rsid w:val="007C11C1"/>
    <w:rsid w:val="007C11FF"/>
    <w:rsid w:val="007C12C6"/>
    <w:rsid w:val="007C1AC7"/>
    <w:rsid w:val="007C21BD"/>
    <w:rsid w:val="007C251E"/>
    <w:rsid w:val="007C25F4"/>
    <w:rsid w:val="007C2899"/>
    <w:rsid w:val="007C29ED"/>
    <w:rsid w:val="007C2DE0"/>
    <w:rsid w:val="007C315A"/>
    <w:rsid w:val="007C31F1"/>
    <w:rsid w:val="007C3285"/>
    <w:rsid w:val="007C3465"/>
    <w:rsid w:val="007C34F7"/>
    <w:rsid w:val="007C364D"/>
    <w:rsid w:val="007C36B6"/>
    <w:rsid w:val="007C40CD"/>
    <w:rsid w:val="007C4616"/>
    <w:rsid w:val="007C48D5"/>
    <w:rsid w:val="007C4996"/>
    <w:rsid w:val="007C4CF4"/>
    <w:rsid w:val="007C5A38"/>
    <w:rsid w:val="007C6A11"/>
    <w:rsid w:val="007C7785"/>
    <w:rsid w:val="007C7EF3"/>
    <w:rsid w:val="007C7F48"/>
    <w:rsid w:val="007D019A"/>
    <w:rsid w:val="007D01A9"/>
    <w:rsid w:val="007D1107"/>
    <w:rsid w:val="007D1BFE"/>
    <w:rsid w:val="007D215A"/>
    <w:rsid w:val="007D29BB"/>
    <w:rsid w:val="007D2F7D"/>
    <w:rsid w:val="007D32C0"/>
    <w:rsid w:val="007D43B2"/>
    <w:rsid w:val="007D49D1"/>
    <w:rsid w:val="007D5403"/>
    <w:rsid w:val="007D58E8"/>
    <w:rsid w:val="007D61D8"/>
    <w:rsid w:val="007D6B70"/>
    <w:rsid w:val="007D6B89"/>
    <w:rsid w:val="007D732A"/>
    <w:rsid w:val="007D7895"/>
    <w:rsid w:val="007D7A96"/>
    <w:rsid w:val="007E01E8"/>
    <w:rsid w:val="007E0277"/>
    <w:rsid w:val="007E0309"/>
    <w:rsid w:val="007E054D"/>
    <w:rsid w:val="007E0A45"/>
    <w:rsid w:val="007E0DBD"/>
    <w:rsid w:val="007E1A7A"/>
    <w:rsid w:val="007E1E7D"/>
    <w:rsid w:val="007E207B"/>
    <w:rsid w:val="007E2B65"/>
    <w:rsid w:val="007E3218"/>
    <w:rsid w:val="007E3C85"/>
    <w:rsid w:val="007E3DA4"/>
    <w:rsid w:val="007E4252"/>
    <w:rsid w:val="007E5613"/>
    <w:rsid w:val="007E56CC"/>
    <w:rsid w:val="007E5743"/>
    <w:rsid w:val="007E5823"/>
    <w:rsid w:val="007E5980"/>
    <w:rsid w:val="007E5A0A"/>
    <w:rsid w:val="007E5DA6"/>
    <w:rsid w:val="007E689E"/>
    <w:rsid w:val="007E68D1"/>
    <w:rsid w:val="007E711C"/>
    <w:rsid w:val="007E7428"/>
    <w:rsid w:val="007E7FF7"/>
    <w:rsid w:val="007F00B1"/>
    <w:rsid w:val="007F00EE"/>
    <w:rsid w:val="007F041E"/>
    <w:rsid w:val="007F09D0"/>
    <w:rsid w:val="007F0B8F"/>
    <w:rsid w:val="007F0C45"/>
    <w:rsid w:val="007F0D7B"/>
    <w:rsid w:val="007F10DD"/>
    <w:rsid w:val="007F1393"/>
    <w:rsid w:val="007F1A08"/>
    <w:rsid w:val="007F1AC3"/>
    <w:rsid w:val="007F3D58"/>
    <w:rsid w:val="007F3E57"/>
    <w:rsid w:val="007F4268"/>
    <w:rsid w:val="007F43FF"/>
    <w:rsid w:val="007F4523"/>
    <w:rsid w:val="007F455A"/>
    <w:rsid w:val="007F4647"/>
    <w:rsid w:val="007F4AF4"/>
    <w:rsid w:val="007F4B99"/>
    <w:rsid w:val="007F4F41"/>
    <w:rsid w:val="007F576B"/>
    <w:rsid w:val="007F57CD"/>
    <w:rsid w:val="007F621D"/>
    <w:rsid w:val="007F6758"/>
    <w:rsid w:val="007F6D71"/>
    <w:rsid w:val="007F6EBA"/>
    <w:rsid w:val="007F6F5E"/>
    <w:rsid w:val="007F6F8C"/>
    <w:rsid w:val="007F72A0"/>
    <w:rsid w:val="007F7646"/>
    <w:rsid w:val="0080055B"/>
    <w:rsid w:val="00800BDE"/>
    <w:rsid w:val="00801548"/>
    <w:rsid w:val="008019CF"/>
    <w:rsid w:val="00801DF1"/>
    <w:rsid w:val="00801E5E"/>
    <w:rsid w:val="00801EAF"/>
    <w:rsid w:val="0080310B"/>
    <w:rsid w:val="00803600"/>
    <w:rsid w:val="00803B22"/>
    <w:rsid w:val="00804019"/>
    <w:rsid w:val="008040C1"/>
    <w:rsid w:val="00804396"/>
    <w:rsid w:val="00804B9F"/>
    <w:rsid w:val="00804E7C"/>
    <w:rsid w:val="0080544E"/>
    <w:rsid w:val="0080552E"/>
    <w:rsid w:val="00805A90"/>
    <w:rsid w:val="00805DC9"/>
    <w:rsid w:val="00806201"/>
    <w:rsid w:val="008065D7"/>
    <w:rsid w:val="008068BB"/>
    <w:rsid w:val="0080790A"/>
    <w:rsid w:val="00810232"/>
    <w:rsid w:val="00810671"/>
    <w:rsid w:val="008109EE"/>
    <w:rsid w:val="00810EA0"/>
    <w:rsid w:val="008114CD"/>
    <w:rsid w:val="00811738"/>
    <w:rsid w:val="00811C30"/>
    <w:rsid w:val="008123FE"/>
    <w:rsid w:val="0081241C"/>
    <w:rsid w:val="0081291E"/>
    <w:rsid w:val="00813018"/>
    <w:rsid w:val="00813448"/>
    <w:rsid w:val="00813683"/>
    <w:rsid w:val="00813769"/>
    <w:rsid w:val="00813A3B"/>
    <w:rsid w:val="00813C48"/>
    <w:rsid w:val="008146F6"/>
    <w:rsid w:val="00814B7C"/>
    <w:rsid w:val="00814BA6"/>
    <w:rsid w:val="00814D72"/>
    <w:rsid w:val="00814EAD"/>
    <w:rsid w:val="00814F33"/>
    <w:rsid w:val="00815956"/>
    <w:rsid w:val="00816B09"/>
    <w:rsid w:val="00816B82"/>
    <w:rsid w:val="0081705F"/>
    <w:rsid w:val="008176C0"/>
    <w:rsid w:val="00817C5A"/>
    <w:rsid w:val="008211EC"/>
    <w:rsid w:val="00821E6E"/>
    <w:rsid w:val="00822024"/>
    <w:rsid w:val="0082289D"/>
    <w:rsid w:val="00822A2D"/>
    <w:rsid w:val="00822D8C"/>
    <w:rsid w:val="00823FC0"/>
    <w:rsid w:val="00824163"/>
    <w:rsid w:val="0082499B"/>
    <w:rsid w:val="00825BB5"/>
    <w:rsid w:val="00825FEF"/>
    <w:rsid w:val="00826F49"/>
    <w:rsid w:val="00827117"/>
    <w:rsid w:val="0082767E"/>
    <w:rsid w:val="00827AAB"/>
    <w:rsid w:val="00827E3A"/>
    <w:rsid w:val="00830247"/>
    <w:rsid w:val="0083036A"/>
    <w:rsid w:val="008310E7"/>
    <w:rsid w:val="008316A9"/>
    <w:rsid w:val="00831794"/>
    <w:rsid w:val="008322F2"/>
    <w:rsid w:val="00832BCD"/>
    <w:rsid w:val="00834152"/>
    <w:rsid w:val="00834995"/>
    <w:rsid w:val="00834ECF"/>
    <w:rsid w:val="00835489"/>
    <w:rsid w:val="008354CD"/>
    <w:rsid w:val="0083597D"/>
    <w:rsid w:val="00835D91"/>
    <w:rsid w:val="00835EEB"/>
    <w:rsid w:val="008366F3"/>
    <w:rsid w:val="00836C86"/>
    <w:rsid w:val="00836E3A"/>
    <w:rsid w:val="00837430"/>
    <w:rsid w:val="008374E2"/>
    <w:rsid w:val="008401EC"/>
    <w:rsid w:val="00840359"/>
    <w:rsid w:val="008405C8"/>
    <w:rsid w:val="008409CE"/>
    <w:rsid w:val="008409F0"/>
    <w:rsid w:val="00840AB0"/>
    <w:rsid w:val="00840D3E"/>
    <w:rsid w:val="00841F55"/>
    <w:rsid w:val="00842136"/>
    <w:rsid w:val="0084219E"/>
    <w:rsid w:val="008423BD"/>
    <w:rsid w:val="008424BA"/>
    <w:rsid w:val="00842506"/>
    <w:rsid w:val="00843BFE"/>
    <w:rsid w:val="00843CD3"/>
    <w:rsid w:val="00845565"/>
    <w:rsid w:val="00845A35"/>
    <w:rsid w:val="00845DD6"/>
    <w:rsid w:val="008461B9"/>
    <w:rsid w:val="008469D5"/>
    <w:rsid w:val="00846ACC"/>
    <w:rsid w:val="00846D98"/>
    <w:rsid w:val="0084713B"/>
    <w:rsid w:val="0084719C"/>
    <w:rsid w:val="00847CAA"/>
    <w:rsid w:val="00850866"/>
    <w:rsid w:val="00850A4D"/>
    <w:rsid w:val="00850C36"/>
    <w:rsid w:val="00850C9C"/>
    <w:rsid w:val="00851020"/>
    <w:rsid w:val="008510C4"/>
    <w:rsid w:val="0085180A"/>
    <w:rsid w:val="00851DEB"/>
    <w:rsid w:val="00852889"/>
    <w:rsid w:val="00853DF5"/>
    <w:rsid w:val="00853F64"/>
    <w:rsid w:val="00854FBA"/>
    <w:rsid w:val="00855315"/>
    <w:rsid w:val="0085642A"/>
    <w:rsid w:val="0085689F"/>
    <w:rsid w:val="00857CAC"/>
    <w:rsid w:val="00857D3D"/>
    <w:rsid w:val="00857E8B"/>
    <w:rsid w:val="00857FCA"/>
    <w:rsid w:val="00860192"/>
    <w:rsid w:val="00860231"/>
    <w:rsid w:val="00860C38"/>
    <w:rsid w:val="00860FAE"/>
    <w:rsid w:val="008617FD"/>
    <w:rsid w:val="0086228F"/>
    <w:rsid w:val="00863339"/>
    <w:rsid w:val="00863C37"/>
    <w:rsid w:val="00863DC4"/>
    <w:rsid w:val="00864888"/>
    <w:rsid w:val="00864B29"/>
    <w:rsid w:val="00865766"/>
    <w:rsid w:val="0086587E"/>
    <w:rsid w:val="0086590F"/>
    <w:rsid w:val="00865A5B"/>
    <w:rsid w:val="00865C47"/>
    <w:rsid w:val="00865E79"/>
    <w:rsid w:val="00867402"/>
    <w:rsid w:val="00867820"/>
    <w:rsid w:val="00867C02"/>
    <w:rsid w:val="00870163"/>
    <w:rsid w:val="008703AD"/>
    <w:rsid w:val="00870469"/>
    <w:rsid w:val="0087090E"/>
    <w:rsid w:val="00870A06"/>
    <w:rsid w:val="008710A2"/>
    <w:rsid w:val="0087254A"/>
    <w:rsid w:val="00872FC0"/>
    <w:rsid w:val="00873393"/>
    <w:rsid w:val="00873648"/>
    <w:rsid w:val="00873DAA"/>
    <w:rsid w:val="00874200"/>
    <w:rsid w:val="00874FEE"/>
    <w:rsid w:val="008750F4"/>
    <w:rsid w:val="00875190"/>
    <w:rsid w:val="0087586D"/>
    <w:rsid w:val="00875AB2"/>
    <w:rsid w:val="00875F06"/>
    <w:rsid w:val="00876034"/>
    <w:rsid w:val="00876F05"/>
    <w:rsid w:val="008773C3"/>
    <w:rsid w:val="0087758B"/>
    <w:rsid w:val="0087770E"/>
    <w:rsid w:val="00877F14"/>
    <w:rsid w:val="00880025"/>
    <w:rsid w:val="00880B6B"/>
    <w:rsid w:val="00880D9B"/>
    <w:rsid w:val="00880E9A"/>
    <w:rsid w:val="00881FA3"/>
    <w:rsid w:val="00881FDB"/>
    <w:rsid w:val="00882E7F"/>
    <w:rsid w:val="008830E5"/>
    <w:rsid w:val="00883CE7"/>
    <w:rsid w:val="00883D00"/>
    <w:rsid w:val="008851CA"/>
    <w:rsid w:val="00885234"/>
    <w:rsid w:val="00885625"/>
    <w:rsid w:val="008859EF"/>
    <w:rsid w:val="00886035"/>
    <w:rsid w:val="008860B9"/>
    <w:rsid w:val="00886902"/>
    <w:rsid w:val="00886CF8"/>
    <w:rsid w:val="00887719"/>
    <w:rsid w:val="00887E87"/>
    <w:rsid w:val="00887EE1"/>
    <w:rsid w:val="00890177"/>
    <w:rsid w:val="0089040E"/>
    <w:rsid w:val="0089083D"/>
    <w:rsid w:val="0089086F"/>
    <w:rsid w:val="00890DE6"/>
    <w:rsid w:val="008913B0"/>
    <w:rsid w:val="00891618"/>
    <w:rsid w:val="008916BD"/>
    <w:rsid w:val="00892527"/>
    <w:rsid w:val="00892F7F"/>
    <w:rsid w:val="008931ED"/>
    <w:rsid w:val="0089327E"/>
    <w:rsid w:val="008937C8"/>
    <w:rsid w:val="00893E96"/>
    <w:rsid w:val="0089421A"/>
    <w:rsid w:val="00894467"/>
    <w:rsid w:val="0089499C"/>
    <w:rsid w:val="00894AB2"/>
    <w:rsid w:val="00894EF9"/>
    <w:rsid w:val="0089563A"/>
    <w:rsid w:val="00895A01"/>
    <w:rsid w:val="00895A4F"/>
    <w:rsid w:val="00895FA5"/>
    <w:rsid w:val="008961D4"/>
    <w:rsid w:val="00896556"/>
    <w:rsid w:val="008966A9"/>
    <w:rsid w:val="00896CD1"/>
    <w:rsid w:val="00896E80"/>
    <w:rsid w:val="0089795B"/>
    <w:rsid w:val="00897B57"/>
    <w:rsid w:val="008A001F"/>
    <w:rsid w:val="008A067C"/>
    <w:rsid w:val="008A0B48"/>
    <w:rsid w:val="008A1470"/>
    <w:rsid w:val="008A173A"/>
    <w:rsid w:val="008A265D"/>
    <w:rsid w:val="008A276C"/>
    <w:rsid w:val="008A313B"/>
    <w:rsid w:val="008A3404"/>
    <w:rsid w:val="008A3B0C"/>
    <w:rsid w:val="008A3D1F"/>
    <w:rsid w:val="008A3EA0"/>
    <w:rsid w:val="008A443A"/>
    <w:rsid w:val="008A44EF"/>
    <w:rsid w:val="008A4739"/>
    <w:rsid w:val="008A47B9"/>
    <w:rsid w:val="008A5460"/>
    <w:rsid w:val="008A5A48"/>
    <w:rsid w:val="008A5D95"/>
    <w:rsid w:val="008A67A9"/>
    <w:rsid w:val="008A6D47"/>
    <w:rsid w:val="008A793F"/>
    <w:rsid w:val="008A7A21"/>
    <w:rsid w:val="008A7C65"/>
    <w:rsid w:val="008A7C69"/>
    <w:rsid w:val="008B021E"/>
    <w:rsid w:val="008B13E2"/>
    <w:rsid w:val="008B1FB3"/>
    <w:rsid w:val="008B288A"/>
    <w:rsid w:val="008B3907"/>
    <w:rsid w:val="008B49AF"/>
    <w:rsid w:val="008B5252"/>
    <w:rsid w:val="008B5715"/>
    <w:rsid w:val="008B5F15"/>
    <w:rsid w:val="008B5F4B"/>
    <w:rsid w:val="008B6324"/>
    <w:rsid w:val="008B6D27"/>
    <w:rsid w:val="008B6F1E"/>
    <w:rsid w:val="008B70D3"/>
    <w:rsid w:val="008B778D"/>
    <w:rsid w:val="008B7BBC"/>
    <w:rsid w:val="008C015C"/>
    <w:rsid w:val="008C0353"/>
    <w:rsid w:val="008C09A5"/>
    <w:rsid w:val="008C0AA7"/>
    <w:rsid w:val="008C1D8B"/>
    <w:rsid w:val="008C25A3"/>
    <w:rsid w:val="008C2BA2"/>
    <w:rsid w:val="008C38D9"/>
    <w:rsid w:val="008C3B34"/>
    <w:rsid w:val="008C4181"/>
    <w:rsid w:val="008C4CD8"/>
    <w:rsid w:val="008C4E24"/>
    <w:rsid w:val="008C5F2A"/>
    <w:rsid w:val="008C6B0E"/>
    <w:rsid w:val="008C6B34"/>
    <w:rsid w:val="008C6B5B"/>
    <w:rsid w:val="008C6C79"/>
    <w:rsid w:val="008C7F83"/>
    <w:rsid w:val="008D0080"/>
    <w:rsid w:val="008D05DA"/>
    <w:rsid w:val="008D0BAC"/>
    <w:rsid w:val="008D198C"/>
    <w:rsid w:val="008D204A"/>
    <w:rsid w:val="008D221E"/>
    <w:rsid w:val="008D2995"/>
    <w:rsid w:val="008D2EAA"/>
    <w:rsid w:val="008D3289"/>
    <w:rsid w:val="008D3C21"/>
    <w:rsid w:val="008D4005"/>
    <w:rsid w:val="008D41B4"/>
    <w:rsid w:val="008D62A9"/>
    <w:rsid w:val="008D71F1"/>
    <w:rsid w:val="008D73E1"/>
    <w:rsid w:val="008D7632"/>
    <w:rsid w:val="008D76B6"/>
    <w:rsid w:val="008D7832"/>
    <w:rsid w:val="008D7A0C"/>
    <w:rsid w:val="008D7CB6"/>
    <w:rsid w:val="008E1321"/>
    <w:rsid w:val="008E16E0"/>
    <w:rsid w:val="008E17A7"/>
    <w:rsid w:val="008E19CE"/>
    <w:rsid w:val="008E1A18"/>
    <w:rsid w:val="008E214F"/>
    <w:rsid w:val="008E2555"/>
    <w:rsid w:val="008E315D"/>
    <w:rsid w:val="008E515C"/>
    <w:rsid w:val="008E51C1"/>
    <w:rsid w:val="008E59D0"/>
    <w:rsid w:val="008E5EE9"/>
    <w:rsid w:val="008E6198"/>
    <w:rsid w:val="008E6215"/>
    <w:rsid w:val="008E67BF"/>
    <w:rsid w:val="008E71FD"/>
    <w:rsid w:val="008F05C4"/>
    <w:rsid w:val="008F0826"/>
    <w:rsid w:val="008F0D8E"/>
    <w:rsid w:val="008F0FAB"/>
    <w:rsid w:val="008F181B"/>
    <w:rsid w:val="008F1974"/>
    <w:rsid w:val="008F2417"/>
    <w:rsid w:val="008F2A08"/>
    <w:rsid w:val="008F2D7F"/>
    <w:rsid w:val="008F2F41"/>
    <w:rsid w:val="008F3263"/>
    <w:rsid w:val="008F3299"/>
    <w:rsid w:val="008F3F4F"/>
    <w:rsid w:val="008F434D"/>
    <w:rsid w:val="008F46E0"/>
    <w:rsid w:val="008F4EC7"/>
    <w:rsid w:val="008F5103"/>
    <w:rsid w:val="008F5669"/>
    <w:rsid w:val="008F58E0"/>
    <w:rsid w:val="008F6281"/>
    <w:rsid w:val="008F65C8"/>
    <w:rsid w:val="008F6A49"/>
    <w:rsid w:val="008F6CDB"/>
    <w:rsid w:val="008F7F66"/>
    <w:rsid w:val="00900CC3"/>
    <w:rsid w:val="009014D4"/>
    <w:rsid w:val="00901973"/>
    <w:rsid w:val="00901F90"/>
    <w:rsid w:val="00902342"/>
    <w:rsid w:val="0090238F"/>
    <w:rsid w:val="009023CE"/>
    <w:rsid w:val="00902526"/>
    <w:rsid w:val="009025C6"/>
    <w:rsid w:val="009025CE"/>
    <w:rsid w:val="0090457B"/>
    <w:rsid w:val="00904A62"/>
    <w:rsid w:val="00904A97"/>
    <w:rsid w:val="00904DAC"/>
    <w:rsid w:val="00904FE5"/>
    <w:rsid w:val="009050FC"/>
    <w:rsid w:val="0090531E"/>
    <w:rsid w:val="009054F8"/>
    <w:rsid w:val="009055C0"/>
    <w:rsid w:val="00905D08"/>
    <w:rsid w:val="00906306"/>
    <w:rsid w:val="009104BB"/>
    <w:rsid w:val="009104F5"/>
    <w:rsid w:val="00910567"/>
    <w:rsid w:val="0091109E"/>
    <w:rsid w:val="00911B10"/>
    <w:rsid w:val="00912785"/>
    <w:rsid w:val="00912B6E"/>
    <w:rsid w:val="00912F7C"/>
    <w:rsid w:val="00913419"/>
    <w:rsid w:val="0091356F"/>
    <w:rsid w:val="00913C70"/>
    <w:rsid w:val="00914482"/>
    <w:rsid w:val="00914759"/>
    <w:rsid w:val="00914F45"/>
    <w:rsid w:val="0091583C"/>
    <w:rsid w:val="00915DE2"/>
    <w:rsid w:val="0091618A"/>
    <w:rsid w:val="0091683F"/>
    <w:rsid w:val="00917163"/>
    <w:rsid w:val="00917AC2"/>
    <w:rsid w:val="00917C09"/>
    <w:rsid w:val="00917DE9"/>
    <w:rsid w:val="0092017B"/>
    <w:rsid w:val="009208DD"/>
    <w:rsid w:val="00920CFC"/>
    <w:rsid w:val="00920D13"/>
    <w:rsid w:val="00920E37"/>
    <w:rsid w:val="00920E9B"/>
    <w:rsid w:val="00921058"/>
    <w:rsid w:val="0092209E"/>
    <w:rsid w:val="00923371"/>
    <w:rsid w:val="0092423D"/>
    <w:rsid w:val="0092495D"/>
    <w:rsid w:val="00924A27"/>
    <w:rsid w:val="0092506B"/>
    <w:rsid w:val="0092507F"/>
    <w:rsid w:val="0092526A"/>
    <w:rsid w:val="00925C8E"/>
    <w:rsid w:val="00925EFF"/>
    <w:rsid w:val="009264EE"/>
    <w:rsid w:val="0092657F"/>
    <w:rsid w:val="00927164"/>
    <w:rsid w:val="009278E4"/>
    <w:rsid w:val="0092790B"/>
    <w:rsid w:val="00927B08"/>
    <w:rsid w:val="0093014D"/>
    <w:rsid w:val="00930718"/>
    <w:rsid w:val="00930959"/>
    <w:rsid w:val="00930A48"/>
    <w:rsid w:val="00930AD8"/>
    <w:rsid w:val="00930D90"/>
    <w:rsid w:val="009315E8"/>
    <w:rsid w:val="009317CC"/>
    <w:rsid w:val="00931F2D"/>
    <w:rsid w:val="00931FBE"/>
    <w:rsid w:val="009321A4"/>
    <w:rsid w:val="009323D5"/>
    <w:rsid w:val="00932C07"/>
    <w:rsid w:val="00933D26"/>
    <w:rsid w:val="00933FB8"/>
    <w:rsid w:val="0093477F"/>
    <w:rsid w:val="00934CFA"/>
    <w:rsid w:val="00934DF1"/>
    <w:rsid w:val="00934E9B"/>
    <w:rsid w:val="00935091"/>
    <w:rsid w:val="00935A11"/>
    <w:rsid w:val="00935CF0"/>
    <w:rsid w:val="009363D2"/>
    <w:rsid w:val="009408C6"/>
    <w:rsid w:val="009415EC"/>
    <w:rsid w:val="009415FF"/>
    <w:rsid w:val="009419D9"/>
    <w:rsid w:val="00941A4F"/>
    <w:rsid w:val="00941E05"/>
    <w:rsid w:val="00942074"/>
    <w:rsid w:val="00942AFC"/>
    <w:rsid w:val="00942E7C"/>
    <w:rsid w:val="00943976"/>
    <w:rsid w:val="00943FBB"/>
    <w:rsid w:val="009454D2"/>
    <w:rsid w:val="009456A6"/>
    <w:rsid w:val="0094632E"/>
    <w:rsid w:val="009469F4"/>
    <w:rsid w:val="00946BFC"/>
    <w:rsid w:val="00947561"/>
    <w:rsid w:val="009475AF"/>
    <w:rsid w:val="00947900"/>
    <w:rsid w:val="00947AE9"/>
    <w:rsid w:val="00947D13"/>
    <w:rsid w:val="0095027A"/>
    <w:rsid w:val="00951004"/>
    <w:rsid w:val="00951076"/>
    <w:rsid w:val="00951967"/>
    <w:rsid w:val="00951A21"/>
    <w:rsid w:val="0095275F"/>
    <w:rsid w:val="00952C92"/>
    <w:rsid w:val="009531D2"/>
    <w:rsid w:val="00953657"/>
    <w:rsid w:val="0095376A"/>
    <w:rsid w:val="009538F2"/>
    <w:rsid w:val="00953E97"/>
    <w:rsid w:val="00954B6E"/>
    <w:rsid w:val="0095530F"/>
    <w:rsid w:val="009553AF"/>
    <w:rsid w:val="009560A2"/>
    <w:rsid w:val="00956660"/>
    <w:rsid w:val="00956933"/>
    <w:rsid w:val="00956D13"/>
    <w:rsid w:val="00956D1D"/>
    <w:rsid w:val="00960134"/>
    <w:rsid w:val="00960431"/>
    <w:rsid w:val="0096085B"/>
    <w:rsid w:val="0096136F"/>
    <w:rsid w:val="0096148E"/>
    <w:rsid w:val="00961510"/>
    <w:rsid w:val="00961BF8"/>
    <w:rsid w:val="00961CB8"/>
    <w:rsid w:val="00961D65"/>
    <w:rsid w:val="00961F22"/>
    <w:rsid w:val="009628DB"/>
    <w:rsid w:val="009629FD"/>
    <w:rsid w:val="00962E83"/>
    <w:rsid w:val="00964C41"/>
    <w:rsid w:val="00965534"/>
    <w:rsid w:val="00965B27"/>
    <w:rsid w:val="009666C9"/>
    <w:rsid w:val="00966D5B"/>
    <w:rsid w:val="00966E01"/>
    <w:rsid w:val="00967231"/>
    <w:rsid w:val="00967FE9"/>
    <w:rsid w:val="009704E1"/>
    <w:rsid w:val="009708D3"/>
    <w:rsid w:val="009708EC"/>
    <w:rsid w:val="00970975"/>
    <w:rsid w:val="00971797"/>
    <w:rsid w:val="00972398"/>
    <w:rsid w:val="009729B7"/>
    <w:rsid w:val="00973443"/>
    <w:rsid w:val="00973FD6"/>
    <w:rsid w:val="00974034"/>
    <w:rsid w:val="00974074"/>
    <w:rsid w:val="009742FA"/>
    <w:rsid w:val="009743DD"/>
    <w:rsid w:val="00974458"/>
    <w:rsid w:val="009746DD"/>
    <w:rsid w:val="00974D46"/>
    <w:rsid w:val="0097517F"/>
    <w:rsid w:val="009752AA"/>
    <w:rsid w:val="009760D3"/>
    <w:rsid w:val="009770FD"/>
    <w:rsid w:val="0097726E"/>
    <w:rsid w:val="009772E4"/>
    <w:rsid w:val="00977619"/>
    <w:rsid w:val="00977CCF"/>
    <w:rsid w:val="00977F37"/>
    <w:rsid w:val="0098060B"/>
    <w:rsid w:val="009812D1"/>
    <w:rsid w:val="00981758"/>
    <w:rsid w:val="00982DC7"/>
    <w:rsid w:val="00982E4C"/>
    <w:rsid w:val="009836A2"/>
    <w:rsid w:val="00983BB9"/>
    <w:rsid w:val="00984186"/>
    <w:rsid w:val="0098507C"/>
    <w:rsid w:val="00985591"/>
    <w:rsid w:val="009857C1"/>
    <w:rsid w:val="009859B4"/>
    <w:rsid w:val="00985F6E"/>
    <w:rsid w:val="009860DE"/>
    <w:rsid w:val="009874A2"/>
    <w:rsid w:val="00987CEC"/>
    <w:rsid w:val="00987E8E"/>
    <w:rsid w:val="009900FF"/>
    <w:rsid w:val="009901A2"/>
    <w:rsid w:val="00990618"/>
    <w:rsid w:val="009913AA"/>
    <w:rsid w:val="00991C39"/>
    <w:rsid w:val="00991E5E"/>
    <w:rsid w:val="009922DA"/>
    <w:rsid w:val="00992726"/>
    <w:rsid w:val="00992C6F"/>
    <w:rsid w:val="00993D43"/>
    <w:rsid w:val="00993E43"/>
    <w:rsid w:val="00994054"/>
    <w:rsid w:val="00994369"/>
    <w:rsid w:val="009944F1"/>
    <w:rsid w:val="00994B9E"/>
    <w:rsid w:val="009950AB"/>
    <w:rsid w:val="0099584A"/>
    <w:rsid w:val="0099588E"/>
    <w:rsid w:val="00995942"/>
    <w:rsid w:val="00995B9A"/>
    <w:rsid w:val="009963EE"/>
    <w:rsid w:val="0099652A"/>
    <w:rsid w:val="0099690A"/>
    <w:rsid w:val="00996C0D"/>
    <w:rsid w:val="00997021"/>
    <w:rsid w:val="0099793B"/>
    <w:rsid w:val="00997FD6"/>
    <w:rsid w:val="009A07C2"/>
    <w:rsid w:val="009A098E"/>
    <w:rsid w:val="009A220D"/>
    <w:rsid w:val="009A2B51"/>
    <w:rsid w:val="009A3499"/>
    <w:rsid w:val="009A49D6"/>
    <w:rsid w:val="009A4CC9"/>
    <w:rsid w:val="009A4F8E"/>
    <w:rsid w:val="009A5537"/>
    <w:rsid w:val="009A5A43"/>
    <w:rsid w:val="009A5B8A"/>
    <w:rsid w:val="009A5DAD"/>
    <w:rsid w:val="009A5F45"/>
    <w:rsid w:val="009A6194"/>
    <w:rsid w:val="009A669D"/>
    <w:rsid w:val="009A68F3"/>
    <w:rsid w:val="009A6AB8"/>
    <w:rsid w:val="009A6B06"/>
    <w:rsid w:val="009A6B5C"/>
    <w:rsid w:val="009A7863"/>
    <w:rsid w:val="009A789B"/>
    <w:rsid w:val="009A7C12"/>
    <w:rsid w:val="009A7C7E"/>
    <w:rsid w:val="009B072C"/>
    <w:rsid w:val="009B0B28"/>
    <w:rsid w:val="009B0CD4"/>
    <w:rsid w:val="009B12D3"/>
    <w:rsid w:val="009B1F20"/>
    <w:rsid w:val="009B2C00"/>
    <w:rsid w:val="009B38BF"/>
    <w:rsid w:val="009B38CB"/>
    <w:rsid w:val="009B4940"/>
    <w:rsid w:val="009B4D2E"/>
    <w:rsid w:val="009B5C57"/>
    <w:rsid w:val="009B5D42"/>
    <w:rsid w:val="009B6161"/>
    <w:rsid w:val="009B6559"/>
    <w:rsid w:val="009B76B3"/>
    <w:rsid w:val="009B7C9D"/>
    <w:rsid w:val="009C0007"/>
    <w:rsid w:val="009C0429"/>
    <w:rsid w:val="009C0565"/>
    <w:rsid w:val="009C07CF"/>
    <w:rsid w:val="009C0BF9"/>
    <w:rsid w:val="009C14AD"/>
    <w:rsid w:val="009C2109"/>
    <w:rsid w:val="009C2CE3"/>
    <w:rsid w:val="009C313F"/>
    <w:rsid w:val="009C318E"/>
    <w:rsid w:val="009C33BD"/>
    <w:rsid w:val="009C33CD"/>
    <w:rsid w:val="009C33EF"/>
    <w:rsid w:val="009C3643"/>
    <w:rsid w:val="009C39FB"/>
    <w:rsid w:val="009C3D39"/>
    <w:rsid w:val="009C424D"/>
    <w:rsid w:val="009C4379"/>
    <w:rsid w:val="009C698E"/>
    <w:rsid w:val="009C6AF8"/>
    <w:rsid w:val="009C6BE7"/>
    <w:rsid w:val="009C6C00"/>
    <w:rsid w:val="009C6D15"/>
    <w:rsid w:val="009C75BB"/>
    <w:rsid w:val="009C7840"/>
    <w:rsid w:val="009C79F8"/>
    <w:rsid w:val="009D03BB"/>
    <w:rsid w:val="009D0418"/>
    <w:rsid w:val="009D05B3"/>
    <w:rsid w:val="009D0CD7"/>
    <w:rsid w:val="009D183C"/>
    <w:rsid w:val="009D18A3"/>
    <w:rsid w:val="009D1B11"/>
    <w:rsid w:val="009D1D17"/>
    <w:rsid w:val="009D21EE"/>
    <w:rsid w:val="009D22A0"/>
    <w:rsid w:val="009D22AB"/>
    <w:rsid w:val="009D250A"/>
    <w:rsid w:val="009D2992"/>
    <w:rsid w:val="009D2BDA"/>
    <w:rsid w:val="009D3136"/>
    <w:rsid w:val="009D36CF"/>
    <w:rsid w:val="009D36F0"/>
    <w:rsid w:val="009D3F14"/>
    <w:rsid w:val="009D40C0"/>
    <w:rsid w:val="009D4DDE"/>
    <w:rsid w:val="009D51F6"/>
    <w:rsid w:val="009D53BA"/>
    <w:rsid w:val="009D56FB"/>
    <w:rsid w:val="009D5D5D"/>
    <w:rsid w:val="009D6635"/>
    <w:rsid w:val="009D6D33"/>
    <w:rsid w:val="009D7161"/>
    <w:rsid w:val="009D7234"/>
    <w:rsid w:val="009D723D"/>
    <w:rsid w:val="009E0054"/>
    <w:rsid w:val="009E03EE"/>
    <w:rsid w:val="009E044E"/>
    <w:rsid w:val="009E08BA"/>
    <w:rsid w:val="009E154E"/>
    <w:rsid w:val="009E1700"/>
    <w:rsid w:val="009E1CDA"/>
    <w:rsid w:val="009E2684"/>
    <w:rsid w:val="009E2CCC"/>
    <w:rsid w:val="009E2D44"/>
    <w:rsid w:val="009E3982"/>
    <w:rsid w:val="009E39DE"/>
    <w:rsid w:val="009E3D0D"/>
    <w:rsid w:val="009E3FE6"/>
    <w:rsid w:val="009E4BA3"/>
    <w:rsid w:val="009E518B"/>
    <w:rsid w:val="009E589E"/>
    <w:rsid w:val="009E598A"/>
    <w:rsid w:val="009E5A0D"/>
    <w:rsid w:val="009E5D28"/>
    <w:rsid w:val="009E677B"/>
    <w:rsid w:val="009E6DEC"/>
    <w:rsid w:val="009E74B6"/>
    <w:rsid w:val="009F0745"/>
    <w:rsid w:val="009F08E5"/>
    <w:rsid w:val="009F0ADD"/>
    <w:rsid w:val="009F0D41"/>
    <w:rsid w:val="009F0F5E"/>
    <w:rsid w:val="009F108B"/>
    <w:rsid w:val="009F19F9"/>
    <w:rsid w:val="009F1A9C"/>
    <w:rsid w:val="009F1DDF"/>
    <w:rsid w:val="009F2E57"/>
    <w:rsid w:val="009F2E69"/>
    <w:rsid w:val="009F3A37"/>
    <w:rsid w:val="009F3CA5"/>
    <w:rsid w:val="009F460E"/>
    <w:rsid w:val="009F4FD0"/>
    <w:rsid w:val="009F5D25"/>
    <w:rsid w:val="009F626C"/>
    <w:rsid w:val="009F64E5"/>
    <w:rsid w:val="009F6A60"/>
    <w:rsid w:val="009F6C0F"/>
    <w:rsid w:val="009F6ED4"/>
    <w:rsid w:val="009F7283"/>
    <w:rsid w:val="009F7897"/>
    <w:rsid w:val="009F7DD3"/>
    <w:rsid w:val="00A00AFF"/>
    <w:rsid w:val="00A00C28"/>
    <w:rsid w:val="00A00F03"/>
    <w:rsid w:val="00A01038"/>
    <w:rsid w:val="00A013FA"/>
    <w:rsid w:val="00A015CA"/>
    <w:rsid w:val="00A015DE"/>
    <w:rsid w:val="00A01EA4"/>
    <w:rsid w:val="00A023CD"/>
    <w:rsid w:val="00A027CB"/>
    <w:rsid w:val="00A029EF"/>
    <w:rsid w:val="00A02F5C"/>
    <w:rsid w:val="00A0396C"/>
    <w:rsid w:val="00A03BC1"/>
    <w:rsid w:val="00A03EB0"/>
    <w:rsid w:val="00A03FFB"/>
    <w:rsid w:val="00A0550D"/>
    <w:rsid w:val="00A0578F"/>
    <w:rsid w:val="00A05B5B"/>
    <w:rsid w:val="00A06D53"/>
    <w:rsid w:val="00A06D93"/>
    <w:rsid w:val="00A07562"/>
    <w:rsid w:val="00A076CB"/>
    <w:rsid w:val="00A0773F"/>
    <w:rsid w:val="00A079DA"/>
    <w:rsid w:val="00A07ABA"/>
    <w:rsid w:val="00A07BD2"/>
    <w:rsid w:val="00A07C32"/>
    <w:rsid w:val="00A07DA9"/>
    <w:rsid w:val="00A07DB6"/>
    <w:rsid w:val="00A07F89"/>
    <w:rsid w:val="00A10327"/>
    <w:rsid w:val="00A105C5"/>
    <w:rsid w:val="00A10A1D"/>
    <w:rsid w:val="00A111DE"/>
    <w:rsid w:val="00A11634"/>
    <w:rsid w:val="00A12471"/>
    <w:rsid w:val="00A1288B"/>
    <w:rsid w:val="00A12A03"/>
    <w:rsid w:val="00A12AD6"/>
    <w:rsid w:val="00A12C30"/>
    <w:rsid w:val="00A13E98"/>
    <w:rsid w:val="00A14041"/>
    <w:rsid w:val="00A15F80"/>
    <w:rsid w:val="00A164CD"/>
    <w:rsid w:val="00A16E47"/>
    <w:rsid w:val="00A16EA5"/>
    <w:rsid w:val="00A1711E"/>
    <w:rsid w:val="00A174B6"/>
    <w:rsid w:val="00A174F4"/>
    <w:rsid w:val="00A17641"/>
    <w:rsid w:val="00A2032D"/>
    <w:rsid w:val="00A20DE5"/>
    <w:rsid w:val="00A21700"/>
    <w:rsid w:val="00A21A63"/>
    <w:rsid w:val="00A21A6E"/>
    <w:rsid w:val="00A22739"/>
    <w:rsid w:val="00A22C4F"/>
    <w:rsid w:val="00A22C84"/>
    <w:rsid w:val="00A231B3"/>
    <w:rsid w:val="00A2378A"/>
    <w:rsid w:val="00A23D87"/>
    <w:rsid w:val="00A24351"/>
    <w:rsid w:val="00A24706"/>
    <w:rsid w:val="00A2482D"/>
    <w:rsid w:val="00A24963"/>
    <w:rsid w:val="00A24EAF"/>
    <w:rsid w:val="00A2551D"/>
    <w:rsid w:val="00A25CC7"/>
    <w:rsid w:val="00A26263"/>
    <w:rsid w:val="00A26A27"/>
    <w:rsid w:val="00A26B76"/>
    <w:rsid w:val="00A274E8"/>
    <w:rsid w:val="00A27C1E"/>
    <w:rsid w:val="00A27E75"/>
    <w:rsid w:val="00A27F8D"/>
    <w:rsid w:val="00A304C7"/>
    <w:rsid w:val="00A30669"/>
    <w:rsid w:val="00A30D76"/>
    <w:rsid w:val="00A31466"/>
    <w:rsid w:val="00A32332"/>
    <w:rsid w:val="00A323A2"/>
    <w:rsid w:val="00A32C11"/>
    <w:rsid w:val="00A33457"/>
    <w:rsid w:val="00A33680"/>
    <w:rsid w:val="00A33C86"/>
    <w:rsid w:val="00A33ED3"/>
    <w:rsid w:val="00A346A2"/>
    <w:rsid w:val="00A34B73"/>
    <w:rsid w:val="00A3564A"/>
    <w:rsid w:val="00A35863"/>
    <w:rsid w:val="00A35D16"/>
    <w:rsid w:val="00A378D2"/>
    <w:rsid w:val="00A37DE3"/>
    <w:rsid w:val="00A4040D"/>
    <w:rsid w:val="00A404B6"/>
    <w:rsid w:val="00A404F0"/>
    <w:rsid w:val="00A406AF"/>
    <w:rsid w:val="00A406E0"/>
    <w:rsid w:val="00A40E70"/>
    <w:rsid w:val="00A41531"/>
    <w:rsid w:val="00A419D5"/>
    <w:rsid w:val="00A41B8C"/>
    <w:rsid w:val="00A42125"/>
    <w:rsid w:val="00A425CB"/>
    <w:rsid w:val="00A42B7B"/>
    <w:rsid w:val="00A42C99"/>
    <w:rsid w:val="00A435E9"/>
    <w:rsid w:val="00A43A4F"/>
    <w:rsid w:val="00A4432F"/>
    <w:rsid w:val="00A44D71"/>
    <w:rsid w:val="00A44FB6"/>
    <w:rsid w:val="00A45460"/>
    <w:rsid w:val="00A454E0"/>
    <w:rsid w:val="00A466A9"/>
    <w:rsid w:val="00A46C67"/>
    <w:rsid w:val="00A47760"/>
    <w:rsid w:val="00A47794"/>
    <w:rsid w:val="00A47FEA"/>
    <w:rsid w:val="00A5103E"/>
    <w:rsid w:val="00A51185"/>
    <w:rsid w:val="00A51509"/>
    <w:rsid w:val="00A515AA"/>
    <w:rsid w:val="00A51BA9"/>
    <w:rsid w:val="00A51E19"/>
    <w:rsid w:val="00A52223"/>
    <w:rsid w:val="00A52658"/>
    <w:rsid w:val="00A52AE3"/>
    <w:rsid w:val="00A52F79"/>
    <w:rsid w:val="00A5355D"/>
    <w:rsid w:val="00A53F9F"/>
    <w:rsid w:val="00A54093"/>
    <w:rsid w:val="00A540A7"/>
    <w:rsid w:val="00A54742"/>
    <w:rsid w:val="00A55836"/>
    <w:rsid w:val="00A55A3B"/>
    <w:rsid w:val="00A55DCC"/>
    <w:rsid w:val="00A561BA"/>
    <w:rsid w:val="00A56202"/>
    <w:rsid w:val="00A564B6"/>
    <w:rsid w:val="00A5685C"/>
    <w:rsid w:val="00A56F39"/>
    <w:rsid w:val="00A571DA"/>
    <w:rsid w:val="00A57306"/>
    <w:rsid w:val="00A573E6"/>
    <w:rsid w:val="00A576B2"/>
    <w:rsid w:val="00A57709"/>
    <w:rsid w:val="00A605BB"/>
    <w:rsid w:val="00A60C51"/>
    <w:rsid w:val="00A60D5A"/>
    <w:rsid w:val="00A60E49"/>
    <w:rsid w:val="00A60F96"/>
    <w:rsid w:val="00A61471"/>
    <w:rsid w:val="00A61776"/>
    <w:rsid w:val="00A62072"/>
    <w:rsid w:val="00A62AF3"/>
    <w:rsid w:val="00A62EA6"/>
    <w:rsid w:val="00A63012"/>
    <w:rsid w:val="00A63040"/>
    <w:rsid w:val="00A641ED"/>
    <w:rsid w:val="00A64DD9"/>
    <w:rsid w:val="00A65054"/>
    <w:rsid w:val="00A65480"/>
    <w:rsid w:val="00A65646"/>
    <w:rsid w:val="00A66281"/>
    <w:rsid w:val="00A663E3"/>
    <w:rsid w:val="00A671B7"/>
    <w:rsid w:val="00A677EE"/>
    <w:rsid w:val="00A67BCB"/>
    <w:rsid w:val="00A67CA4"/>
    <w:rsid w:val="00A7109D"/>
    <w:rsid w:val="00A710C8"/>
    <w:rsid w:val="00A71636"/>
    <w:rsid w:val="00A7199F"/>
    <w:rsid w:val="00A72436"/>
    <w:rsid w:val="00A7286E"/>
    <w:rsid w:val="00A73DE4"/>
    <w:rsid w:val="00A73E9A"/>
    <w:rsid w:val="00A7461D"/>
    <w:rsid w:val="00A74772"/>
    <w:rsid w:val="00A74C6B"/>
    <w:rsid w:val="00A7508B"/>
    <w:rsid w:val="00A7510C"/>
    <w:rsid w:val="00A751E7"/>
    <w:rsid w:val="00A75323"/>
    <w:rsid w:val="00A75893"/>
    <w:rsid w:val="00A75C3A"/>
    <w:rsid w:val="00A7622E"/>
    <w:rsid w:val="00A76AF9"/>
    <w:rsid w:val="00A76C61"/>
    <w:rsid w:val="00A76FC7"/>
    <w:rsid w:val="00A7776C"/>
    <w:rsid w:val="00A77B47"/>
    <w:rsid w:val="00A77B68"/>
    <w:rsid w:val="00A77FE7"/>
    <w:rsid w:val="00A80B7A"/>
    <w:rsid w:val="00A80D29"/>
    <w:rsid w:val="00A81694"/>
    <w:rsid w:val="00A817AA"/>
    <w:rsid w:val="00A818B6"/>
    <w:rsid w:val="00A82C6C"/>
    <w:rsid w:val="00A831A6"/>
    <w:rsid w:val="00A83AEB"/>
    <w:rsid w:val="00A83B44"/>
    <w:rsid w:val="00A83FB4"/>
    <w:rsid w:val="00A84808"/>
    <w:rsid w:val="00A8538A"/>
    <w:rsid w:val="00A85A41"/>
    <w:rsid w:val="00A85B97"/>
    <w:rsid w:val="00A8693C"/>
    <w:rsid w:val="00A86F19"/>
    <w:rsid w:val="00A875F3"/>
    <w:rsid w:val="00A87E23"/>
    <w:rsid w:val="00A908C2"/>
    <w:rsid w:val="00A90C00"/>
    <w:rsid w:val="00A9122D"/>
    <w:rsid w:val="00A9156A"/>
    <w:rsid w:val="00A9165F"/>
    <w:rsid w:val="00A91EA1"/>
    <w:rsid w:val="00A91F61"/>
    <w:rsid w:val="00A920CA"/>
    <w:rsid w:val="00A9447C"/>
    <w:rsid w:val="00A94C08"/>
    <w:rsid w:val="00A9561C"/>
    <w:rsid w:val="00A95D15"/>
    <w:rsid w:val="00A95DB5"/>
    <w:rsid w:val="00A96665"/>
    <w:rsid w:val="00A9680C"/>
    <w:rsid w:val="00A96BBC"/>
    <w:rsid w:val="00A96EE3"/>
    <w:rsid w:val="00A97152"/>
    <w:rsid w:val="00A979BB"/>
    <w:rsid w:val="00A97AAD"/>
    <w:rsid w:val="00A97CA2"/>
    <w:rsid w:val="00AA001D"/>
    <w:rsid w:val="00AA0862"/>
    <w:rsid w:val="00AA08DE"/>
    <w:rsid w:val="00AA1167"/>
    <w:rsid w:val="00AA1447"/>
    <w:rsid w:val="00AA20A1"/>
    <w:rsid w:val="00AA255D"/>
    <w:rsid w:val="00AA2578"/>
    <w:rsid w:val="00AA260F"/>
    <w:rsid w:val="00AA2699"/>
    <w:rsid w:val="00AA3369"/>
    <w:rsid w:val="00AA3902"/>
    <w:rsid w:val="00AA3B49"/>
    <w:rsid w:val="00AA4493"/>
    <w:rsid w:val="00AA4A82"/>
    <w:rsid w:val="00AA4D23"/>
    <w:rsid w:val="00AA51D6"/>
    <w:rsid w:val="00AA55D5"/>
    <w:rsid w:val="00AA56F8"/>
    <w:rsid w:val="00AA5C7E"/>
    <w:rsid w:val="00AA5D49"/>
    <w:rsid w:val="00AA62DA"/>
    <w:rsid w:val="00AA6AAF"/>
    <w:rsid w:val="00AA7340"/>
    <w:rsid w:val="00AA762A"/>
    <w:rsid w:val="00AA7AC0"/>
    <w:rsid w:val="00AA7D33"/>
    <w:rsid w:val="00AB049A"/>
    <w:rsid w:val="00AB05DD"/>
    <w:rsid w:val="00AB07A1"/>
    <w:rsid w:val="00AB124C"/>
    <w:rsid w:val="00AB1C09"/>
    <w:rsid w:val="00AB1D8E"/>
    <w:rsid w:val="00AB20C6"/>
    <w:rsid w:val="00AB2728"/>
    <w:rsid w:val="00AB28D0"/>
    <w:rsid w:val="00AB3088"/>
    <w:rsid w:val="00AB3C29"/>
    <w:rsid w:val="00AB3F18"/>
    <w:rsid w:val="00AB47E4"/>
    <w:rsid w:val="00AB4BBD"/>
    <w:rsid w:val="00AB553B"/>
    <w:rsid w:val="00AB570B"/>
    <w:rsid w:val="00AB574A"/>
    <w:rsid w:val="00AB5881"/>
    <w:rsid w:val="00AB5BF7"/>
    <w:rsid w:val="00AB63F4"/>
    <w:rsid w:val="00AB66A8"/>
    <w:rsid w:val="00AB7165"/>
    <w:rsid w:val="00AB779A"/>
    <w:rsid w:val="00AB7833"/>
    <w:rsid w:val="00AB7CFE"/>
    <w:rsid w:val="00AC0270"/>
    <w:rsid w:val="00AC08E4"/>
    <w:rsid w:val="00AC1A67"/>
    <w:rsid w:val="00AC1D0B"/>
    <w:rsid w:val="00AC20DD"/>
    <w:rsid w:val="00AC30FA"/>
    <w:rsid w:val="00AC4017"/>
    <w:rsid w:val="00AC468A"/>
    <w:rsid w:val="00AC4742"/>
    <w:rsid w:val="00AC47DF"/>
    <w:rsid w:val="00AC49A0"/>
    <w:rsid w:val="00AC4D66"/>
    <w:rsid w:val="00AC5499"/>
    <w:rsid w:val="00AC582F"/>
    <w:rsid w:val="00AC589A"/>
    <w:rsid w:val="00AC673F"/>
    <w:rsid w:val="00AC6CDF"/>
    <w:rsid w:val="00AC74A5"/>
    <w:rsid w:val="00AC7722"/>
    <w:rsid w:val="00AC7F49"/>
    <w:rsid w:val="00AD0448"/>
    <w:rsid w:val="00AD0564"/>
    <w:rsid w:val="00AD05F0"/>
    <w:rsid w:val="00AD08D2"/>
    <w:rsid w:val="00AD0CF6"/>
    <w:rsid w:val="00AD0E5A"/>
    <w:rsid w:val="00AD1E17"/>
    <w:rsid w:val="00AD1F4D"/>
    <w:rsid w:val="00AD250C"/>
    <w:rsid w:val="00AD2824"/>
    <w:rsid w:val="00AD3363"/>
    <w:rsid w:val="00AD36CF"/>
    <w:rsid w:val="00AD3BC2"/>
    <w:rsid w:val="00AD41B9"/>
    <w:rsid w:val="00AD487F"/>
    <w:rsid w:val="00AD4885"/>
    <w:rsid w:val="00AD4888"/>
    <w:rsid w:val="00AD4F15"/>
    <w:rsid w:val="00AD4F24"/>
    <w:rsid w:val="00AD513A"/>
    <w:rsid w:val="00AD63D6"/>
    <w:rsid w:val="00AD65A0"/>
    <w:rsid w:val="00AD66EF"/>
    <w:rsid w:val="00AD6A5B"/>
    <w:rsid w:val="00AD6D4A"/>
    <w:rsid w:val="00AD6D9C"/>
    <w:rsid w:val="00AD7363"/>
    <w:rsid w:val="00AD762F"/>
    <w:rsid w:val="00AD7989"/>
    <w:rsid w:val="00AE0E5A"/>
    <w:rsid w:val="00AE11F0"/>
    <w:rsid w:val="00AE133E"/>
    <w:rsid w:val="00AE22FB"/>
    <w:rsid w:val="00AE26BA"/>
    <w:rsid w:val="00AE3055"/>
    <w:rsid w:val="00AE3205"/>
    <w:rsid w:val="00AE322E"/>
    <w:rsid w:val="00AE3527"/>
    <w:rsid w:val="00AE3743"/>
    <w:rsid w:val="00AE3ADD"/>
    <w:rsid w:val="00AE48D5"/>
    <w:rsid w:val="00AE498A"/>
    <w:rsid w:val="00AE4C09"/>
    <w:rsid w:val="00AE6769"/>
    <w:rsid w:val="00AE6C1A"/>
    <w:rsid w:val="00AE6E16"/>
    <w:rsid w:val="00AE7D80"/>
    <w:rsid w:val="00AF02FA"/>
    <w:rsid w:val="00AF098F"/>
    <w:rsid w:val="00AF0C1D"/>
    <w:rsid w:val="00AF0E08"/>
    <w:rsid w:val="00AF0EEB"/>
    <w:rsid w:val="00AF117F"/>
    <w:rsid w:val="00AF1E12"/>
    <w:rsid w:val="00AF22E3"/>
    <w:rsid w:val="00AF2C1E"/>
    <w:rsid w:val="00AF2E07"/>
    <w:rsid w:val="00AF3B5B"/>
    <w:rsid w:val="00AF3D91"/>
    <w:rsid w:val="00AF44A3"/>
    <w:rsid w:val="00AF46E0"/>
    <w:rsid w:val="00AF5218"/>
    <w:rsid w:val="00AF5A1D"/>
    <w:rsid w:val="00AF6023"/>
    <w:rsid w:val="00AF6481"/>
    <w:rsid w:val="00AF67E7"/>
    <w:rsid w:val="00AF7962"/>
    <w:rsid w:val="00AF7A6F"/>
    <w:rsid w:val="00B003A1"/>
    <w:rsid w:val="00B009CB"/>
    <w:rsid w:val="00B00C54"/>
    <w:rsid w:val="00B017D5"/>
    <w:rsid w:val="00B01A7A"/>
    <w:rsid w:val="00B01DAD"/>
    <w:rsid w:val="00B023B6"/>
    <w:rsid w:val="00B024D1"/>
    <w:rsid w:val="00B02A5B"/>
    <w:rsid w:val="00B04F83"/>
    <w:rsid w:val="00B05A1C"/>
    <w:rsid w:val="00B06A94"/>
    <w:rsid w:val="00B0720E"/>
    <w:rsid w:val="00B073FD"/>
    <w:rsid w:val="00B07917"/>
    <w:rsid w:val="00B07C13"/>
    <w:rsid w:val="00B07C4A"/>
    <w:rsid w:val="00B1022A"/>
    <w:rsid w:val="00B1043A"/>
    <w:rsid w:val="00B112D5"/>
    <w:rsid w:val="00B11481"/>
    <w:rsid w:val="00B11F00"/>
    <w:rsid w:val="00B12091"/>
    <w:rsid w:val="00B130E1"/>
    <w:rsid w:val="00B131E5"/>
    <w:rsid w:val="00B132AC"/>
    <w:rsid w:val="00B135DF"/>
    <w:rsid w:val="00B13CB9"/>
    <w:rsid w:val="00B13D14"/>
    <w:rsid w:val="00B13D5E"/>
    <w:rsid w:val="00B13FA7"/>
    <w:rsid w:val="00B1457B"/>
    <w:rsid w:val="00B147CB"/>
    <w:rsid w:val="00B14938"/>
    <w:rsid w:val="00B14BE9"/>
    <w:rsid w:val="00B14F53"/>
    <w:rsid w:val="00B14F96"/>
    <w:rsid w:val="00B15BA8"/>
    <w:rsid w:val="00B15BF8"/>
    <w:rsid w:val="00B15E0D"/>
    <w:rsid w:val="00B16765"/>
    <w:rsid w:val="00B16B2C"/>
    <w:rsid w:val="00B16D5B"/>
    <w:rsid w:val="00B16D84"/>
    <w:rsid w:val="00B1754A"/>
    <w:rsid w:val="00B203F2"/>
    <w:rsid w:val="00B21F7E"/>
    <w:rsid w:val="00B226CA"/>
    <w:rsid w:val="00B22EE1"/>
    <w:rsid w:val="00B23149"/>
    <w:rsid w:val="00B231B5"/>
    <w:rsid w:val="00B23281"/>
    <w:rsid w:val="00B235CE"/>
    <w:rsid w:val="00B23FE2"/>
    <w:rsid w:val="00B248A8"/>
    <w:rsid w:val="00B24C2F"/>
    <w:rsid w:val="00B24EA7"/>
    <w:rsid w:val="00B258A0"/>
    <w:rsid w:val="00B26635"/>
    <w:rsid w:val="00B26C48"/>
    <w:rsid w:val="00B26F26"/>
    <w:rsid w:val="00B26F82"/>
    <w:rsid w:val="00B27276"/>
    <w:rsid w:val="00B302F1"/>
    <w:rsid w:val="00B309AB"/>
    <w:rsid w:val="00B309CA"/>
    <w:rsid w:val="00B30E7D"/>
    <w:rsid w:val="00B316C6"/>
    <w:rsid w:val="00B3171B"/>
    <w:rsid w:val="00B319A9"/>
    <w:rsid w:val="00B31F4F"/>
    <w:rsid w:val="00B326BA"/>
    <w:rsid w:val="00B32A8C"/>
    <w:rsid w:val="00B33028"/>
    <w:rsid w:val="00B336CD"/>
    <w:rsid w:val="00B34274"/>
    <w:rsid w:val="00B3441C"/>
    <w:rsid w:val="00B34468"/>
    <w:rsid w:val="00B34B23"/>
    <w:rsid w:val="00B34DAF"/>
    <w:rsid w:val="00B35859"/>
    <w:rsid w:val="00B36842"/>
    <w:rsid w:val="00B36843"/>
    <w:rsid w:val="00B36AFE"/>
    <w:rsid w:val="00B36B8C"/>
    <w:rsid w:val="00B372CA"/>
    <w:rsid w:val="00B37440"/>
    <w:rsid w:val="00B37552"/>
    <w:rsid w:val="00B376D4"/>
    <w:rsid w:val="00B408F3"/>
    <w:rsid w:val="00B40F75"/>
    <w:rsid w:val="00B42209"/>
    <w:rsid w:val="00B42236"/>
    <w:rsid w:val="00B42534"/>
    <w:rsid w:val="00B4257D"/>
    <w:rsid w:val="00B42861"/>
    <w:rsid w:val="00B42C01"/>
    <w:rsid w:val="00B42C8C"/>
    <w:rsid w:val="00B42EA0"/>
    <w:rsid w:val="00B43373"/>
    <w:rsid w:val="00B43426"/>
    <w:rsid w:val="00B434FD"/>
    <w:rsid w:val="00B43816"/>
    <w:rsid w:val="00B43D59"/>
    <w:rsid w:val="00B4429A"/>
    <w:rsid w:val="00B44364"/>
    <w:rsid w:val="00B44518"/>
    <w:rsid w:val="00B4467F"/>
    <w:rsid w:val="00B44BFF"/>
    <w:rsid w:val="00B44D43"/>
    <w:rsid w:val="00B44E34"/>
    <w:rsid w:val="00B4504F"/>
    <w:rsid w:val="00B45EE1"/>
    <w:rsid w:val="00B45FC4"/>
    <w:rsid w:val="00B45FE7"/>
    <w:rsid w:val="00B463A9"/>
    <w:rsid w:val="00B46888"/>
    <w:rsid w:val="00B46AAD"/>
    <w:rsid w:val="00B46BFD"/>
    <w:rsid w:val="00B46D65"/>
    <w:rsid w:val="00B46E4D"/>
    <w:rsid w:val="00B47056"/>
    <w:rsid w:val="00B4792B"/>
    <w:rsid w:val="00B50102"/>
    <w:rsid w:val="00B50136"/>
    <w:rsid w:val="00B5090D"/>
    <w:rsid w:val="00B50DBB"/>
    <w:rsid w:val="00B51122"/>
    <w:rsid w:val="00B517C9"/>
    <w:rsid w:val="00B524E7"/>
    <w:rsid w:val="00B5273E"/>
    <w:rsid w:val="00B530CF"/>
    <w:rsid w:val="00B539D7"/>
    <w:rsid w:val="00B53CF5"/>
    <w:rsid w:val="00B540A2"/>
    <w:rsid w:val="00B54730"/>
    <w:rsid w:val="00B550FF"/>
    <w:rsid w:val="00B55244"/>
    <w:rsid w:val="00B554F2"/>
    <w:rsid w:val="00B55995"/>
    <w:rsid w:val="00B56510"/>
    <w:rsid w:val="00B56946"/>
    <w:rsid w:val="00B57011"/>
    <w:rsid w:val="00B57127"/>
    <w:rsid w:val="00B578A8"/>
    <w:rsid w:val="00B57D3A"/>
    <w:rsid w:val="00B57ECA"/>
    <w:rsid w:val="00B6006A"/>
    <w:rsid w:val="00B60201"/>
    <w:rsid w:val="00B60F46"/>
    <w:rsid w:val="00B62859"/>
    <w:rsid w:val="00B62CF3"/>
    <w:rsid w:val="00B62F89"/>
    <w:rsid w:val="00B63180"/>
    <w:rsid w:val="00B63341"/>
    <w:rsid w:val="00B636A4"/>
    <w:rsid w:val="00B63906"/>
    <w:rsid w:val="00B64BB2"/>
    <w:rsid w:val="00B64EF0"/>
    <w:rsid w:val="00B64F2E"/>
    <w:rsid w:val="00B65272"/>
    <w:rsid w:val="00B65468"/>
    <w:rsid w:val="00B65E93"/>
    <w:rsid w:val="00B66330"/>
    <w:rsid w:val="00B6689B"/>
    <w:rsid w:val="00B668D4"/>
    <w:rsid w:val="00B67ABC"/>
    <w:rsid w:val="00B67C20"/>
    <w:rsid w:val="00B67FB6"/>
    <w:rsid w:val="00B7053F"/>
    <w:rsid w:val="00B7184A"/>
    <w:rsid w:val="00B7199D"/>
    <w:rsid w:val="00B728A3"/>
    <w:rsid w:val="00B72F8A"/>
    <w:rsid w:val="00B731AF"/>
    <w:rsid w:val="00B731F7"/>
    <w:rsid w:val="00B743E8"/>
    <w:rsid w:val="00B746F8"/>
    <w:rsid w:val="00B74EAE"/>
    <w:rsid w:val="00B7510C"/>
    <w:rsid w:val="00B752F8"/>
    <w:rsid w:val="00B7531B"/>
    <w:rsid w:val="00B75328"/>
    <w:rsid w:val="00B7573B"/>
    <w:rsid w:val="00B75957"/>
    <w:rsid w:val="00B75DDF"/>
    <w:rsid w:val="00B767B4"/>
    <w:rsid w:val="00B767B6"/>
    <w:rsid w:val="00B77025"/>
    <w:rsid w:val="00B802AA"/>
    <w:rsid w:val="00B80DAF"/>
    <w:rsid w:val="00B818C4"/>
    <w:rsid w:val="00B81A34"/>
    <w:rsid w:val="00B81D8D"/>
    <w:rsid w:val="00B81E9B"/>
    <w:rsid w:val="00B82B9F"/>
    <w:rsid w:val="00B831DF"/>
    <w:rsid w:val="00B83314"/>
    <w:rsid w:val="00B837AA"/>
    <w:rsid w:val="00B84040"/>
    <w:rsid w:val="00B842D4"/>
    <w:rsid w:val="00B84484"/>
    <w:rsid w:val="00B84AD9"/>
    <w:rsid w:val="00B85479"/>
    <w:rsid w:val="00B857AA"/>
    <w:rsid w:val="00B85BB5"/>
    <w:rsid w:val="00B86136"/>
    <w:rsid w:val="00B8622E"/>
    <w:rsid w:val="00B87035"/>
    <w:rsid w:val="00B872F8"/>
    <w:rsid w:val="00B87419"/>
    <w:rsid w:val="00B87AA7"/>
    <w:rsid w:val="00B90299"/>
    <w:rsid w:val="00B902B9"/>
    <w:rsid w:val="00B902BB"/>
    <w:rsid w:val="00B91618"/>
    <w:rsid w:val="00B918C7"/>
    <w:rsid w:val="00B925ED"/>
    <w:rsid w:val="00B93099"/>
    <w:rsid w:val="00B93542"/>
    <w:rsid w:val="00B93EA7"/>
    <w:rsid w:val="00B94054"/>
    <w:rsid w:val="00B941BE"/>
    <w:rsid w:val="00B94538"/>
    <w:rsid w:val="00B948F3"/>
    <w:rsid w:val="00B94FD9"/>
    <w:rsid w:val="00B952AA"/>
    <w:rsid w:val="00B958E0"/>
    <w:rsid w:val="00B95B8D"/>
    <w:rsid w:val="00B9652A"/>
    <w:rsid w:val="00B96A10"/>
    <w:rsid w:val="00B96F30"/>
    <w:rsid w:val="00B9754C"/>
    <w:rsid w:val="00B97724"/>
    <w:rsid w:val="00B97807"/>
    <w:rsid w:val="00B97884"/>
    <w:rsid w:val="00B979DC"/>
    <w:rsid w:val="00BA08E3"/>
    <w:rsid w:val="00BA0F3B"/>
    <w:rsid w:val="00BA0F3C"/>
    <w:rsid w:val="00BA1B66"/>
    <w:rsid w:val="00BA1D61"/>
    <w:rsid w:val="00BA23C8"/>
    <w:rsid w:val="00BA30B4"/>
    <w:rsid w:val="00BA32E1"/>
    <w:rsid w:val="00BA35BB"/>
    <w:rsid w:val="00BA3D15"/>
    <w:rsid w:val="00BA47C4"/>
    <w:rsid w:val="00BA4FAA"/>
    <w:rsid w:val="00BA537E"/>
    <w:rsid w:val="00BA549F"/>
    <w:rsid w:val="00BA5C74"/>
    <w:rsid w:val="00BA5F88"/>
    <w:rsid w:val="00BA65DE"/>
    <w:rsid w:val="00BA670B"/>
    <w:rsid w:val="00BA7440"/>
    <w:rsid w:val="00BA75FA"/>
    <w:rsid w:val="00BA7670"/>
    <w:rsid w:val="00BA78A0"/>
    <w:rsid w:val="00BA7C95"/>
    <w:rsid w:val="00BB041B"/>
    <w:rsid w:val="00BB0B32"/>
    <w:rsid w:val="00BB137E"/>
    <w:rsid w:val="00BB1724"/>
    <w:rsid w:val="00BB1CFD"/>
    <w:rsid w:val="00BB2614"/>
    <w:rsid w:val="00BB33A1"/>
    <w:rsid w:val="00BB35F5"/>
    <w:rsid w:val="00BB37C2"/>
    <w:rsid w:val="00BB40F9"/>
    <w:rsid w:val="00BB422C"/>
    <w:rsid w:val="00BB5621"/>
    <w:rsid w:val="00BB5777"/>
    <w:rsid w:val="00BB5E46"/>
    <w:rsid w:val="00BB637F"/>
    <w:rsid w:val="00BB67BA"/>
    <w:rsid w:val="00BB698E"/>
    <w:rsid w:val="00BB6C10"/>
    <w:rsid w:val="00BB6EC0"/>
    <w:rsid w:val="00BB7214"/>
    <w:rsid w:val="00BB7554"/>
    <w:rsid w:val="00BB7656"/>
    <w:rsid w:val="00BB7D05"/>
    <w:rsid w:val="00BC021A"/>
    <w:rsid w:val="00BC0847"/>
    <w:rsid w:val="00BC0977"/>
    <w:rsid w:val="00BC0FA1"/>
    <w:rsid w:val="00BC18FD"/>
    <w:rsid w:val="00BC1BE5"/>
    <w:rsid w:val="00BC2383"/>
    <w:rsid w:val="00BC25EB"/>
    <w:rsid w:val="00BC2815"/>
    <w:rsid w:val="00BC2A34"/>
    <w:rsid w:val="00BC2AE0"/>
    <w:rsid w:val="00BC2C26"/>
    <w:rsid w:val="00BC2CE5"/>
    <w:rsid w:val="00BC2F9C"/>
    <w:rsid w:val="00BC360B"/>
    <w:rsid w:val="00BC3760"/>
    <w:rsid w:val="00BC39AC"/>
    <w:rsid w:val="00BC3C7E"/>
    <w:rsid w:val="00BC4291"/>
    <w:rsid w:val="00BC44A1"/>
    <w:rsid w:val="00BC49CE"/>
    <w:rsid w:val="00BC54EE"/>
    <w:rsid w:val="00BC5780"/>
    <w:rsid w:val="00BC5E03"/>
    <w:rsid w:val="00BC6085"/>
    <w:rsid w:val="00BC65E3"/>
    <w:rsid w:val="00BC6B9C"/>
    <w:rsid w:val="00BC7071"/>
    <w:rsid w:val="00BC7F9C"/>
    <w:rsid w:val="00BD00C9"/>
    <w:rsid w:val="00BD0114"/>
    <w:rsid w:val="00BD0550"/>
    <w:rsid w:val="00BD0946"/>
    <w:rsid w:val="00BD2885"/>
    <w:rsid w:val="00BD31EA"/>
    <w:rsid w:val="00BD44C2"/>
    <w:rsid w:val="00BD489E"/>
    <w:rsid w:val="00BD6A4A"/>
    <w:rsid w:val="00BD6ABD"/>
    <w:rsid w:val="00BD7205"/>
    <w:rsid w:val="00BD73B4"/>
    <w:rsid w:val="00BD7732"/>
    <w:rsid w:val="00BE02BF"/>
    <w:rsid w:val="00BE037F"/>
    <w:rsid w:val="00BE0DD8"/>
    <w:rsid w:val="00BE14C4"/>
    <w:rsid w:val="00BE1949"/>
    <w:rsid w:val="00BE1B68"/>
    <w:rsid w:val="00BE24EB"/>
    <w:rsid w:val="00BE298D"/>
    <w:rsid w:val="00BE2E53"/>
    <w:rsid w:val="00BE447C"/>
    <w:rsid w:val="00BE4562"/>
    <w:rsid w:val="00BE4B34"/>
    <w:rsid w:val="00BE4D8B"/>
    <w:rsid w:val="00BE513A"/>
    <w:rsid w:val="00BE5E0B"/>
    <w:rsid w:val="00BE6241"/>
    <w:rsid w:val="00BE7486"/>
    <w:rsid w:val="00BE783E"/>
    <w:rsid w:val="00BE7B4C"/>
    <w:rsid w:val="00BE7C4F"/>
    <w:rsid w:val="00BF0307"/>
    <w:rsid w:val="00BF0995"/>
    <w:rsid w:val="00BF1EDC"/>
    <w:rsid w:val="00BF20D5"/>
    <w:rsid w:val="00BF2503"/>
    <w:rsid w:val="00BF2A60"/>
    <w:rsid w:val="00BF31C0"/>
    <w:rsid w:val="00BF3258"/>
    <w:rsid w:val="00BF412D"/>
    <w:rsid w:val="00BF42C9"/>
    <w:rsid w:val="00BF43D3"/>
    <w:rsid w:val="00BF48B0"/>
    <w:rsid w:val="00BF4973"/>
    <w:rsid w:val="00BF4DF4"/>
    <w:rsid w:val="00BF4E1F"/>
    <w:rsid w:val="00BF50F3"/>
    <w:rsid w:val="00BF563E"/>
    <w:rsid w:val="00BF5E90"/>
    <w:rsid w:val="00BF600E"/>
    <w:rsid w:val="00BF662C"/>
    <w:rsid w:val="00C0055B"/>
    <w:rsid w:val="00C01A33"/>
    <w:rsid w:val="00C01A8B"/>
    <w:rsid w:val="00C01B09"/>
    <w:rsid w:val="00C01B56"/>
    <w:rsid w:val="00C01E0F"/>
    <w:rsid w:val="00C0240E"/>
    <w:rsid w:val="00C02677"/>
    <w:rsid w:val="00C02B34"/>
    <w:rsid w:val="00C02BB1"/>
    <w:rsid w:val="00C0303B"/>
    <w:rsid w:val="00C03174"/>
    <w:rsid w:val="00C03355"/>
    <w:rsid w:val="00C037B1"/>
    <w:rsid w:val="00C038D2"/>
    <w:rsid w:val="00C03B12"/>
    <w:rsid w:val="00C03D10"/>
    <w:rsid w:val="00C03F41"/>
    <w:rsid w:val="00C04695"/>
    <w:rsid w:val="00C04724"/>
    <w:rsid w:val="00C0485C"/>
    <w:rsid w:val="00C04E4F"/>
    <w:rsid w:val="00C0571A"/>
    <w:rsid w:val="00C05AD1"/>
    <w:rsid w:val="00C065A3"/>
    <w:rsid w:val="00C065F0"/>
    <w:rsid w:val="00C06A71"/>
    <w:rsid w:val="00C1036E"/>
    <w:rsid w:val="00C104ED"/>
    <w:rsid w:val="00C10A6A"/>
    <w:rsid w:val="00C10B2C"/>
    <w:rsid w:val="00C10F16"/>
    <w:rsid w:val="00C11906"/>
    <w:rsid w:val="00C11D17"/>
    <w:rsid w:val="00C1232E"/>
    <w:rsid w:val="00C125F9"/>
    <w:rsid w:val="00C1271E"/>
    <w:rsid w:val="00C12B2B"/>
    <w:rsid w:val="00C12C7F"/>
    <w:rsid w:val="00C12D7C"/>
    <w:rsid w:val="00C12F28"/>
    <w:rsid w:val="00C13566"/>
    <w:rsid w:val="00C14942"/>
    <w:rsid w:val="00C14A89"/>
    <w:rsid w:val="00C14E52"/>
    <w:rsid w:val="00C15185"/>
    <w:rsid w:val="00C15AD7"/>
    <w:rsid w:val="00C15E0F"/>
    <w:rsid w:val="00C16DF1"/>
    <w:rsid w:val="00C16ECF"/>
    <w:rsid w:val="00C17237"/>
    <w:rsid w:val="00C20DC5"/>
    <w:rsid w:val="00C21056"/>
    <w:rsid w:val="00C21351"/>
    <w:rsid w:val="00C21FB8"/>
    <w:rsid w:val="00C22054"/>
    <w:rsid w:val="00C2306F"/>
    <w:rsid w:val="00C2330A"/>
    <w:rsid w:val="00C23595"/>
    <w:rsid w:val="00C2385B"/>
    <w:rsid w:val="00C238A7"/>
    <w:rsid w:val="00C24BE9"/>
    <w:rsid w:val="00C24E92"/>
    <w:rsid w:val="00C24F38"/>
    <w:rsid w:val="00C257E6"/>
    <w:rsid w:val="00C25C20"/>
    <w:rsid w:val="00C25F37"/>
    <w:rsid w:val="00C267C8"/>
    <w:rsid w:val="00C26939"/>
    <w:rsid w:val="00C27603"/>
    <w:rsid w:val="00C27731"/>
    <w:rsid w:val="00C27A1C"/>
    <w:rsid w:val="00C30D34"/>
    <w:rsid w:val="00C30FE8"/>
    <w:rsid w:val="00C312F1"/>
    <w:rsid w:val="00C31FB0"/>
    <w:rsid w:val="00C32460"/>
    <w:rsid w:val="00C326D5"/>
    <w:rsid w:val="00C32BBE"/>
    <w:rsid w:val="00C34387"/>
    <w:rsid w:val="00C343DA"/>
    <w:rsid w:val="00C34B5D"/>
    <w:rsid w:val="00C34F1C"/>
    <w:rsid w:val="00C34F54"/>
    <w:rsid w:val="00C35995"/>
    <w:rsid w:val="00C363F6"/>
    <w:rsid w:val="00C36646"/>
    <w:rsid w:val="00C369A4"/>
    <w:rsid w:val="00C36E68"/>
    <w:rsid w:val="00C3702E"/>
    <w:rsid w:val="00C3750F"/>
    <w:rsid w:val="00C3767D"/>
    <w:rsid w:val="00C402FE"/>
    <w:rsid w:val="00C416B7"/>
    <w:rsid w:val="00C428AC"/>
    <w:rsid w:val="00C4345D"/>
    <w:rsid w:val="00C436BC"/>
    <w:rsid w:val="00C436EC"/>
    <w:rsid w:val="00C440BA"/>
    <w:rsid w:val="00C4507E"/>
    <w:rsid w:val="00C4513F"/>
    <w:rsid w:val="00C45E63"/>
    <w:rsid w:val="00C465E6"/>
    <w:rsid w:val="00C467D7"/>
    <w:rsid w:val="00C4738B"/>
    <w:rsid w:val="00C4761B"/>
    <w:rsid w:val="00C47D63"/>
    <w:rsid w:val="00C504C6"/>
    <w:rsid w:val="00C50528"/>
    <w:rsid w:val="00C50F42"/>
    <w:rsid w:val="00C511A2"/>
    <w:rsid w:val="00C51613"/>
    <w:rsid w:val="00C51C79"/>
    <w:rsid w:val="00C52BBA"/>
    <w:rsid w:val="00C52E66"/>
    <w:rsid w:val="00C531B9"/>
    <w:rsid w:val="00C5368E"/>
    <w:rsid w:val="00C5388E"/>
    <w:rsid w:val="00C53EBF"/>
    <w:rsid w:val="00C5442E"/>
    <w:rsid w:val="00C545CD"/>
    <w:rsid w:val="00C54927"/>
    <w:rsid w:val="00C54F23"/>
    <w:rsid w:val="00C54F87"/>
    <w:rsid w:val="00C55AFE"/>
    <w:rsid w:val="00C55B2C"/>
    <w:rsid w:val="00C55F06"/>
    <w:rsid w:val="00C55FD3"/>
    <w:rsid w:val="00C56C00"/>
    <w:rsid w:val="00C57AFC"/>
    <w:rsid w:val="00C600B9"/>
    <w:rsid w:val="00C60824"/>
    <w:rsid w:val="00C60955"/>
    <w:rsid w:val="00C60997"/>
    <w:rsid w:val="00C60F47"/>
    <w:rsid w:val="00C61394"/>
    <w:rsid w:val="00C6193E"/>
    <w:rsid w:val="00C61B63"/>
    <w:rsid w:val="00C61E08"/>
    <w:rsid w:val="00C61E74"/>
    <w:rsid w:val="00C623D4"/>
    <w:rsid w:val="00C626C8"/>
    <w:rsid w:val="00C62BDB"/>
    <w:rsid w:val="00C63627"/>
    <w:rsid w:val="00C641F2"/>
    <w:rsid w:val="00C6430B"/>
    <w:rsid w:val="00C64E69"/>
    <w:rsid w:val="00C651FB"/>
    <w:rsid w:val="00C653BD"/>
    <w:rsid w:val="00C65A1B"/>
    <w:rsid w:val="00C65BD0"/>
    <w:rsid w:val="00C660C9"/>
    <w:rsid w:val="00C66193"/>
    <w:rsid w:val="00C6641E"/>
    <w:rsid w:val="00C66D2E"/>
    <w:rsid w:val="00C673D8"/>
    <w:rsid w:val="00C67431"/>
    <w:rsid w:val="00C677E0"/>
    <w:rsid w:val="00C67A42"/>
    <w:rsid w:val="00C67A99"/>
    <w:rsid w:val="00C67D4E"/>
    <w:rsid w:val="00C67DEC"/>
    <w:rsid w:val="00C67FE4"/>
    <w:rsid w:val="00C701F6"/>
    <w:rsid w:val="00C70BD4"/>
    <w:rsid w:val="00C71FB4"/>
    <w:rsid w:val="00C71FFD"/>
    <w:rsid w:val="00C724B8"/>
    <w:rsid w:val="00C7286A"/>
    <w:rsid w:val="00C72CC9"/>
    <w:rsid w:val="00C73FA5"/>
    <w:rsid w:val="00C745A8"/>
    <w:rsid w:val="00C74615"/>
    <w:rsid w:val="00C74627"/>
    <w:rsid w:val="00C748DD"/>
    <w:rsid w:val="00C74D07"/>
    <w:rsid w:val="00C751D9"/>
    <w:rsid w:val="00C752E4"/>
    <w:rsid w:val="00C753D2"/>
    <w:rsid w:val="00C75DD9"/>
    <w:rsid w:val="00C7625D"/>
    <w:rsid w:val="00C76A26"/>
    <w:rsid w:val="00C7716F"/>
    <w:rsid w:val="00C77447"/>
    <w:rsid w:val="00C778F6"/>
    <w:rsid w:val="00C8029B"/>
    <w:rsid w:val="00C806E7"/>
    <w:rsid w:val="00C80847"/>
    <w:rsid w:val="00C80CD8"/>
    <w:rsid w:val="00C8116C"/>
    <w:rsid w:val="00C81494"/>
    <w:rsid w:val="00C816F7"/>
    <w:rsid w:val="00C81BCF"/>
    <w:rsid w:val="00C821A3"/>
    <w:rsid w:val="00C82CC2"/>
    <w:rsid w:val="00C83698"/>
    <w:rsid w:val="00C8369A"/>
    <w:rsid w:val="00C83772"/>
    <w:rsid w:val="00C839D8"/>
    <w:rsid w:val="00C83FB9"/>
    <w:rsid w:val="00C84064"/>
    <w:rsid w:val="00C84DD4"/>
    <w:rsid w:val="00C8503F"/>
    <w:rsid w:val="00C851E4"/>
    <w:rsid w:val="00C85439"/>
    <w:rsid w:val="00C86005"/>
    <w:rsid w:val="00C8615A"/>
    <w:rsid w:val="00C863AD"/>
    <w:rsid w:val="00C86ABE"/>
    <w:rsid w:val="00C86DCE"/>
    <w:rsid w:val="00C86EB1"/>
    <w:rsid w:val="00C87EAF"/>
    <w:rsid w:val="00C9072C"/>
    <w:rsid w:val="00C90803"/>
    <w:rsid w:val="00C90AA1"/>
    <w:rsid w:val="00C90DE3"/>
    <w:rsid w:val="00C90EA1"/>
    <w:rsid w:val="00C9182E"/>
    <w:rsid w:val="00C9255B"/>
    <w:rsid w:val="00C933F7"/>
    <w:rsid w:val="00C934B3"/>
    <w:rsid w:val="00C94003"/>
    <w:rsid w:val="00C94914"/>
    <w:rsid w:val="00C9494C"/>
    <w:rsid w:val="00C95C4A"/>
    <w:rsid w:val="00C95E18"/>
    <w:rsid w:val="00C96913"/>
    <w:rsid w:val="00C96A28"/>
    <w:rsid w:val="00C96FB5"/>
    <w:rsid w:val="00C97C61"/>
    <w:rsid w:val="00C97FFD"/>
    <w:rsid w:val="00CA14A4"/>
    <w:rsid w:val="00CA188A"/>
    <w:rsid w:val="00CA1D3D"/>
    <w:rsid w:val="00CA2155"/>
    <w:rsid w:val="00CA25C9"/>
    <w:rsid w:val="00CA286C"/>
    <w:rsid w:val="00CA2924"/>
    <w:rsid w:val="00CA33B6"/>
    <w:rsid w:val="00CA3D70"/>
    <w:rsid w:val="00CA4E7A"/>
    <w:rsid w:val="00CA524C"/>
    <w:rsid w:val="00CA59CA"/>
    <w:rsid w:val="00CA5B63"/>
    <w:rsid w:val="00CA675B"/>
    <w:rsid w:val="00CA76C8"/>
    <w:rsid w:val="00CA7934"/>
    <w:rsid w:val="00CA7963"/>
    <w:rsid w:val="00CA79FA"/>
    <w:rsid w:val="00CA7CDD"/>
    <w:rsid w:val="00CB1444"/>
    <w:rsid w:val="00CB1AF3"/>
    <w:rsid w:val="00CB206C"/>
    <w:rsid w:val="00CB25A4"/>
    <w:rsid w:val="00CB28D5"/>
    <w:rsid w:val="00CB2AC0"/>
    <w:rsid w:val="00CB2F9F"/>
    <w:rsid w:val="00CB33A4"/>
    <w:rsid w:val="00CB4005"/>
    <w:rsid w:val="00CB4176"/>
    <w:rsid w:val="00CB42BD"/>
    <w:rsid w:val="00CB47E7"/>
    <w:rsid w:val="00CB488C"/>
    <w:rsid w:val="00CB4CB8"/>
    <w:rsid w:val="00CB587A"/>
    <w:rsid w:val="00CB5A26"/>
    <w:rsid w:val="00CB5EDC"/>
    <w:rsid w:val="00CB620A"/>
    <w:rsid w:val="00CB6CBD"/>
    <w:rsid w:val="00CB75A0"/>
    <w:rsid w:val="00CB79FC"/>
    <w:rsid w:val="00CC01D3"/>
    <w:rsid w:val="00CC0589"/>
    <w:rsid w:val="00CC0A22"/>
    <w:rsid w:val="00CC0A60"/>
    <w:rsid w:val="00CC0F24"/>
    <w:rsid w:val="00CC12A4"/>
    <w:rsid w:val="00CC16C6"/>
    <w:rsid w:val="00CC16FD"/>
    <w:rsid w:val="00CC180F"/>
    <w:rsid w:val="00CC1E28"/>
    <w:rsid w:val="00CC21E0"/>
    <w:rsid w:val="00CC2A69"/>
    <w:rsid w:val="00CC2E94"/>
    <w:rsid w:val="00CC34F5"/>
    <w:rsid w:val="00CC3703"/>
    <w:rsid w:val="00CC3899"/>
    <w:rsid w:val="00CC394E"/>
    <w:rsid w:val="00CC419D"/>
    <w:rsid w:val="00CC445D"/>
    <w:rsid w:val="00CC46DE"/>
    <w:rsid w:val="00CC50AA"/>
    <w:rsid w:val="00CC5154"/>
    <w:rsid w:val="00CC53AB"/>
    <w:rsid w:val="00CC542E"/>
    <w:rsid w:val="00CC56FF"/>
    <w:rsid w:val="00CC592A"/>
    <w:rsid w:val="00CC5E86"/>
    <w:rsid w:val="00CC6153"/>
    <w:rsid w:val="00CC669B"/>
    <w:rsid w:val="00CC6A0C"/>
    <w:rsid w:val="00CC6E10"/>
    <w:rsid w:val="00CC715B"/>
    <w:rsid w:val="00CC7A4F"/>
    <w:rsid w:val="00CD0030"/>
    <w:rsid w:val="00CD043F"/>
    <w:rsid w:val="00CD0ADA"/>
    <w:rsid w:val="00CD16C2"/>
    <w:rsid w:val="00CD1A23"/>
    <w:rsid w:val="00CD1FA9"/>
    <w:rsid w:val="00CD21DE"/>
    <w:rsid w:val="00CD22CC"/>
    <w:rsid w:val="00CD23CE"/>
    <w:rsid w:val="00CD2903"/>
    <w:rsid w:val="00CD2CFC"/>
    <w:rsid w:val="00CD30D8"/>
    <w:rsid w:val="00CD317A"/>
    <w:rsid w:val="00CD361F"/>
    <w:rsid w:val="00CD37EB"/>
    <w:rsid w:val="00CD37F8"/>
    <w:rsid w:val="00CD3FC6"/>
    <w:rsid w:val="00CD4723"/>
    <w:rsid w:val="00CD5BB2"/>
    <w:rsid w:val="00CD5FA2"/>
    <w:rsid w:val="00CD6232"/>
    <w:rsid w:val="00CD66A1"/>
    <w:rsid w:val="00CD6BC0"/>
    <w:rsid w:val="00CD6E59"/>
    <w:rsid w:val="00CD7D56"/>
    <w:rsid w:val="00CD7DD8"/>
    <w:rsid w:val="00CD7F49"/>
    <w:rsid w:val="00CE0C11"/>
    <w:rsid w:val="00CE164A"/>
    <w:rsid w:val="00CE1C04"/>
    <w:rsid w:val="00CE1DE3"/>
    <w:rsid w:val="00CE24B1"/>
    <w:rsid w:val="00CE2687"/>
    <w:rsid w:val="00CE2813"/>
    <w:rsid w:val="00CE2CB2"/>
    <w:rsid w:val="00CE2D71"/>
    <w:rsid w:val="00CE2E10"/>
    <w:rsid w:val="00CE2E28"/>
    <w:rsid w:val="00CE2EFD"/>
    <w:rsid w:val="00CE2FA9"/>
    <w:rsid w:val="00CE340B"/>
    <w:rsid w:val="00CE40B1"/>
    <w:rsid w:val="00CE4C2A"/>
    <w:rsid w:val="00CE5BF4"/>
    <w:rsid w:val="00CE5E35"/>
    <w:rsid w:val="00CE5FBD"/>
    <w:rsid w:val="00CE60CA"/>
    <w:rsid w:val="00CE614F"/>
    <w:rsid w:val="00CE618B"/>
    <w:rsid w:val="00CE6351"/>
    <w:rsid w:val="00CE74E8"/>
    <w:rsid w:val="00CE7C9C"/>
    <w:rsid w:val="00CF0087"/>
    <w:rsid w:val="00CF07C0"/>
    <w:rsid w:val="00CF08BE"/>
    <w:rsid w:val="00CF10A2"/>
    <w:rsid w:val="00CF1A01"/>
    <w:rsid w:val="00CF1F18"/>
    <w:rsid w:val="00CF2446"/>
    <w:rsid w:val="00CF35C3"/>
    <w:rsid w:val="00CF4181"/>
    <w:rsid w:val="00CF4AE8"/>
    <w:rsid w:val="00CF5999"/>
    <w:rsid w:val="00CF5B82"/>
    <w:rsid w:val="00CF5C50"/>
    <w:rsid w:val="00CF6629"/>
    <w:rsid w:val="00CF6832"/>
    <w:rsid w:val="00CF698C"/>
    <w:rsid w:val="00CF6C34"/>
    <w:rsid w:val="00CF6C78"/>
    <w:rsid w:val="00CF6FB0"/>
    <w:rsid w:val="00CF7686"/>
    <w:rsid w:val="00CF77D8"/>
    <w:rsid w:val="00CF7AA0"/>
    <w:rsid w:val="00D0021C"/>
    <w:rsid w:val="00D004ED"/>
    <w:rsid w:val="00D009D3"/>
    <w:rsid w:val="00D01032"/>
    <w:rsid w:val="00D010B4"/>
    <w:rsid w:val="00D0119A"/>
    <w:rsid w:val="00D011CC"/>
    <w:rsid w:val="00D012DC"/>
    <w:rsid w:val="00D01DBE"/>
    <w:rsid w:val="00D0285B"/>
    <w:rsid w:val="00D02B66"/>
    <w:rsid w:val="00D02D8D"/>
    <w:rsid w:val="00D02E75"/>
    <w:rsid w:val="00D0316C"/>
    <w:rsid w:val="00D032D3"/>
    <w:rsid w:val="00D03D62"/>
    <w:rsid w:val="00D0430F"/>
    <w:rsid w:val="00D06145"/>
    <w:rsid w:val="00D062AD"/>
    <w:rsid w:val="00D062C6"/>
    <w:rsid w:val="00D06505"/>
    <w:rsid w:val="00D065B9"/>
    <w:rsid w:val="00D06733"/>
    <w:rsid w:val="00D06A6B"/>
    <w:rsid w:val="00D06BE6"/>
    <w:rsid w:val="00D06DCA"/>
    <w:rsid w:val="00D0740C"/>
    <w:rsid w:val="00D07CE6"/>
    <w:rsid w:val="00D10400"/>
    <w:rsid w:val="00D10855"/>
    <w:rsid w:val="00D10E93"/>
    <w:rsid w:val="00D11021"/>
    <w:rsid w:val="00D114B4"/>
    <w:rsid w:val="00D11662"/>
    <w:rsid w:val="00D119E7"/>
    <w:rsid w:val="00D11AA8"/>
    <w:rsid w:val="00D1206A"/>
    <w:rsid w:val="00D12AF0"/>
    <w:rsid w:val="00D13BC7"/>
    <w:rsid w:val="00D1484C"/>
    <w:rsid w:val="00D14C68"/>
    <w:rsid w:val="00D15C46"/>
    <w:rsid w:val="00D1605A"/>
    <w:rsid w:val="00D160D0"/>
    <w:rsid w:val="00D16610"/>
    <w:rsid w:val="00D16C98"/>
    <w:rsid w:val="00D16E19"/>
    <w:rsid w:val="00D174F1"/>
    <w:rsid w:val="00D17674"/>
    <w:rsid w:val="00D17E9B"/>
    <w:rsid w:val="00D17F21"/>
    <w:rsid w:val="00D207F8"/>
    <w:rsid w:val="00D210AD"/>
    <w:rsid w:val="00D21222"/>
    <w:rsid w:val="00D21838"/>
    <w:rsid w:val="00D21C0D"/>
    <w:rsid w:val="00D22E52"/>
    <w:rsid w:val="00D2318A"/>
    <w:rsid w:val="00D23BF6"/>
    <w:rsid w:val="00D23C08"/>
    <w:rsid w:val="00D24E7E"/>
    <w:rsid w:val="00D256BE"/>
    <w:rsid w:val="00D258F5"/>
    <w:rsid w:val="00D25A36"/>
    <w:rsid w:val="00D25DF5"/>
    <w:rsid w:val="00D26495"/>
    <w:rsid w:val="00D265EA"/>
    <w:rsid w:val="00D26C89"/>
    <w:rsid w:val="00D26E92"/>
    <w:rsid w:val="00D275A5"/>
    <w:rsid w:val="00D2784A"/>
    <w:rsid w:val="00D27EBC"/>
    <w:rsid w:val="00D302EE"/>
    <w:rsid w:val="00D3037E"/>
    <w:rsid w:val="00D30F13"/>
    <w:rsid w:val="00D31BBE"/>
    <w:rsid w:val="00D338BB"/>
    <w:rsid w:val="00D339E5"/>
    <w:rsid w:val="00D3465B"/>
    <w:rsid w:val="00D34B54"/>
    <w:rsid w:val="00D354FD"/>
    <w:rsid w:val="00D3570E"/>
    <w:rsid w:val="00D36C2F"/>
    <w:rsid w:val="00D37981"/>
    <w:rsid w:val="00D37D59"/>
    <w:rsid w:val="00D412B7"/>
    <w:rsid w:val="00D41CBF"/>
    <w:rsid w:val="00D420DF"/>
    <w:rsid w:val="00D422B5"/>
    <w:rsid w:val="00D42993"/>
    <w:rsid w:val="00D42E30"/>
    <w:rsid w:val="00D43718"/>
    <w:rsid w:val="00D44491"/>
    <w:rsid w:val="00D45D7B"/>
    <w:rsid w:val="00D463AA"/>
    <w:rsid w:val="00D463EB"/>
    <w:rsid w:val="00D464F5"/>
    <w:rsid w:val="00D466A1"/>
    <w:rsid w:val="00D46DEB"/>
    <w:rsid w:val="00D47697"/>
    <w:rsid w:val="00D50535"/>
    <w:rsid w:val="00D5074D"/>
    <w:rsid w:val="00D50898"/>
    <w:rsid w:val="00D50BC5"/>
    <w:rsid w:val="00D51312"/>
    <w:rsid w:val="00D51AAC"/>
    <w:rsid w:val="00D51BFB"/>
    <w:rsid w:val="00D51C14"/>
    <w:rsid w:val="00D520D2"/>
    <w:rsid w:val="00D5233B"/>
    <w:rsid w:val="00D52C5A"/>
    <w:rsid w:val="00D52E5C"/>
    <w:rsid w:val="00D53137"/>
    <w:rsid w:val="00D53DCA"/>
    <w:rsid w:val="00D53E9E"/>
    <w:rsid w:val="00D54555"/>
    <w:rsid w:val="00D546BB"/>
    <w:rsid w:val="00D552BC"/>
    <w:rsid w:val="00D55552"/>
    <w:rsid w:val="00D55EB1"/>
    <w:rsid w:val="00D55F7A"/>
    <w:rsid w:val="00D567A9"/>
    <w:rsid w:val="00D56E4C"/>
    <w:rsid w:val="00D57909"/>
    <w:rsid w:val="00D57DAD"/>
    <w:rsid w:val="00D57E52"/>
    <w:rsid w:val="00D604D3"/>
    <w:rsid w:val="00D61F5B"/>
    <w:rsid w:val="00D624D6"/>
    <w:rsid w:val="00D62E5E"/>
    <w:rsid w:val="00D6331C"/>
    <w:rsid w:val="00D6363A"/>
    <w:rsid w:val="00D6389F"/>
    <w:rsid w:val="00D63B84"/>
    <w:rsid w:val="00D643F5"/>
    <w:rsid w:val="00D649AF"/>
    <w:rsid w:val="00D64BBB"/>
    <w:rsid w:val="00D65623"/>
    <w:rsid w:val="00D6598A"/>
    <w:rsid w:val="00D65CC3"/>
    <w:rsid w:val="00D65E4A"/>
    <w:rsid w:val="00D667CD"/>
    <w:rsid w:val="00D66EFC"/>
    <w:rsid w:val="00D66FD4"/>
    <w:rsid w:val="00D6712C"/>
    <w:rsid w:val="00D7061E"/>
    <w:rsid w:val="00D71818"/>
    <w:rsid w:val="00D71FEA"/>
    <w:rsid w:val="00D72283"/>
    <w:rsid w:val="00D72B3C"/>
    <w:rsid w:val="00D73779"/>
    <w:rsid w:val="00D737EF"/>
    <w:rsid w:val="00D73994"/>
    <w:rsid w:val="00D73C5D"/>
    <w:rsid w:val="00D74A3E"/>
    <w:rsid w:val="00D74C74"/>
    <w:rsid w:val="00D74EA9"/>
    <w:rsid w:val="00D74EAF"/>
    <w:rsid w:val="00D7589E"/>
    <w:rsid w:val="00D760FC"/>
    <w:rsid w:val="00D7620E"/>
    <w:rsid w:val="00D7660F"/>
    <w:rsid w:val="00D76DEF"/>
    <w:rsid w:val="00D76EB4"/>
    <w:rsid w:val="00D7798E"/>
    <w:rsid w:val="00D801CB"/>
    <w:rsid w:val="00D81025"/>
    <w:rsid w:val="00D810A1"/>
    <w:rsid w:val="00D81398"/>
    <w:rsid w:val="00D818D1"/>
    <w:rsid w:val="00D81AA1"/>
    <w:rsid w:val="00D81AA6"/>
    <w:rsid w:val="00D81B1B"/>
    <w:rsid w:val="00D81B47"/>
    <w:rsid w:val="00D81C00"/>
    <w:rsid w:val="00D81F86"/>
    <w:rsid w:val="00D8244E"/>
    <w:rsid w:val="00D82450"/>
    <w:rsid w:val="00D82CA9"/>
    <w:rsid w:val="00D82DD9"/>
    <w:rsid w:val="00D832CF"/>
    <w:rsid w:val="00D83EB5"/>
    <w:rsid w:val="00D83EBD"/>
    <w:rsid w:val="00D83FFF"/>
    <w:rsid w:val="00D8415B"/>
    <w:rsid w:val="00D84194"/>
    <w:rsid w:val="00D84681"/>
    <w:rsid w:val="00D84735"/>
    <w:rsid w:val="00D84890"/>
    <w:rsid w:val="00D84C62"/>
    <w:rsid w:val="00D851BF"/>
    <w:rsid w:val="00D853CB"/>
    <w:rsid w:val="00D856A6"/>
    <w:rsid w:val="00D8592F"/>
    <w:rsid w:val="00D85A0D"/>
    <w:rsid w:val="00D863A3"/>
    <w:rsid w:val="00D865C2"/>
    <w:rsid w:val="00D86A55"/>
    <w:rsid w:val="00D86DC3"/>
    <w:rsid w:val="00D87059"/>
    <w:rsid w:val="00D90533"/>
    <w:rsid w:val="00D905D1"/>
    <w:rsid w:val="00D90D96"/>
    <w:rsid w:val="00D914DB"/>
    <w:rsid w:val="00D91A09"/>
    <w:rsid w:val="00D91AE4"/>
    <w:rsid w:val="00D91B31"/>
    <w:rsid w:val="00D91D8F"/>
    <w:rsid w:val="00D92066"/>
    <w:rsid w:val="00D921B7"/>
    <w:rsid w:val="00D933E1"/>
    <w:rsid w:val="00D93549"/>
    <w:rsid w:val="00D93A64"/>
    <w:rsid w:val="00D9412F"/>
    <w:rsid w:val="00D94749"/>
    <w:rsid w:val="00D95488"/>
    <w:rsid w:val="00D95520"/>
    <w:rsid w:val="00D96E86"/>
    <w:rsid w:val="00D96FAF"/>
    <w:rsid w:val="00D971F6"/>
    <w:rsid w:val="00DA0791"/>
    <w:rsid w:val="00DA1012"/>
    <w:rsid w:val="00DA141F"/>
    <w:rsid w:val="00DA15B0"/>
    <w:rsid w:val="00DA1C64"/>
    <w:rsid w:val="00DA2B11"/>
    <w:rsid w:val="00DA2C35"/>
    <w:rsid w:val="00DA3031"/>
    <w:rsid w:val="00DA334E"/>
    <w:rsid w:val="00DA365A"/>
    <w:rsid w:val="00DA3893"/>
    <w:rsid w:val="00DA3A39"/>
    <w:rsid w:val="00DA3D25"/>
    <w:rsid w:val="00DA3E1C"/>
    <w:rsid w:val="00DA3F0B"/>
    <w:rsid w:val="00DA3FB3"/>
    <w:rsid w:val="00DA4889"/>
    <w:rsid w:val="00DA4D4F"/>
    <w:rsid w:val="00DA5318"/>
    <w:rsid w:val="00DA5A59"/>
    <w:rsid w:val="00DA5CC4"/>
    <w:rsid w:val="00DA63AA"/>
    <w:rsid w:val="00DA6A4D"/>
    <w:rsid w:val="00DA6D73"/>
    <w:rsid w:val="00DA6F1E"/>
    <w:rsid w:val="00DA70C9"/>
    <w:rsid w:val="00DA765E"/>
    <w:rsid w:val="00DA7A58"/>
    <w:rsid w:val="00DA7FBD"/>
    <w:rsid w:val="00DB07E1"/>
    <w:rsid w:val="00DB0BB7"/>
    <w:rsid w:val="00DB106B"/>
    <w:rsid w:val="00DB13FD"/>
    <w:rsid w:val="00DB168D"/>
    <w:rsid w:val="00DB16B7"/>
    <w:rsid w:val="00DB16CC"/>
    <w:rsid w:val="00DB2682"/>
    <w:rsid w:val="00DB363A"/>
    <w:rsid w:val="00DB3ACC"/>
    <w:rsid w:val="00DB3D40"/>
    <w:rsid w:val="00DB43AF"/>
    <w:rsid w:val="00DB4BDE"/>
    <w:rsid w:val="00DB50BC"/>
    <w:rsid w:val="00DB5326"/>
    <w:rsid w:val="00DB54C6"/>
    <w:rsid w:val="00DB5A5A"/>
    <w:rsid w:val="00DB5AC8"/>
    <w:rsid w:val="00DB6514"/>
    <w:rsid w:val="00DB687C"/>
    <w:rsid w:val="00DB6AFF"/>
    <w:rsid w:val="00DC021B"/>
    <w:rsid w:val="00DC0536"/>
    <w:rsid w:val="00DC1E01"/>
    <w:rsid w:val="00DC2279"/>
    <w:rsid w:val="00DC25C3"/>
    <w:rsid w:val="00DC3041"/>
    <w:rsid w:val="00DC31EB"/>
    <w:rsid w:val="00DC3496"/>
    <w:rsid w:val="00DC3FCA"/>
    <w:rsid w:val="00DC4E3C"/>
    <w:rsid w:val="00DC4F18"/>
    <w:rsid w:val="00DC5621"/>
    <w:rsid w:val="00DC5850"/>
    <w:rsid w:val="00DC5C6E"/>
    <w:rsid w:val="00DC5DC0"/>
    <w:rsid w:val="00DC607B"/>
    <w:rsid w:val="00DC61C5"/>
    <w:rsid w:val="00DC6376"/>
    <w:rsid w:val="00DC6A39"/>
    <w:rsid w:val="00DC6C9B"/>
    <w:rsid w:val="00DC7116"/>
    <w:rsid w:val="00DC7219"/>
    <w:rsid w:val="00DC7372"/>
    <w:rsid w:val="00DD0930"/>
    <w:rsid w:val="00DD1237"/>
    <w:rsid w:val="00DD18AA"/>
    <w:rsid w:val="00DD2B94"/>
    <w:rsid w:val="00DD2F0B"/>
    <w:rsid w:val="00DD300B"/>
    <w:rsid w:val="00DD4EA5"/>
    <w:rsid w:val="00DD53A7"/>
    <w:rsid w:val="00DD5422"/>
    <w:rsid w:val="00DD5ACD"/>
    <w:rsid w:val="00DD713C"/>
    <w:rsid w:val="00DD71EA"/>
    <w:rsid w:val="00DD75B3"/>
    <w:rsid w:val="00DD763D"/>
    <w:rsid w:val="00DD7667"/>
    <w:rsid w:val="00DD7D48"/>
    <w:rsid w:val="00DD7F82"/>
    <w:rsid w:val="00DE05E1"/>
    <w:rsid w:val="00DE0ADF"/>
    <w:rsid w:val="00DE0BAD"/>
    <w:rsid w:val="00DE0CCA"/>
    <w:rsid w:val="00DE1055"/>
    <w:rsid w:val="00DE1280"/>
    <w:rsid w:val="00DE1C1E"/>
    <w:rsid w:val="00DE20A8"/>
    <w:rsid w:val="00DE24CD"/>
    <w:rsid w:val="00DE2C5E"/>
    <w:rsid w:val="00DE38FD"/>
    <w:rsid w:val="00DE3A14"/>
    <w:rsid w:val="00DE3A32"/>
    <w:rsid w:val="00DE5660"/>
    <w:rsid w:val="00DE6044"/>
    <w:rsid w:val="00DE62D1"/>
    <w:rsid w:val="00DE6615"/>
    <w:rsid w:val="00DE6693"/>
    <w:rsid w:val="00DE7993"/>
    <w:rsid w:val="00DF04EB"/>
    <w:rsid w:val="00DF051F"/>
    <w:rsid w:val="00DF0576"/>
    <w:rsid w:val="00DF0BEA"/>
    <w:rsid w:val="00DF0EB2"/>
    <w:rsid w:val="00DF1301"/>
    <w:rsid w:val="00DF1434"/>
    <w:rsid w:val="00DF1669"/>
    <w:rsid w:val="00DF174D"/>
    <w:rsid w:val="00DF1BFC"/>
    <w:rsid w:val="00DF2B0B"/>
    <w:rsid w:val="00DF387D"/>
    <w:rsid w:val="00DF38CA"/>
    <w:rsid w:val="00DF3FEE"/>
    <w:rsid w:val="00DF4070"/>
    <w:rsid w:val="00DF4101"/>
    <w:rsid w:val="00DF436C"/>
    <w:rsid w:val="00DF5A0B"/>
    <w:rsid w:val="00DF627F"/>
    <w:rsid w:val="00DF63E3"/>
    <w:rsid w:val="00DF68EE"/>
    <w:rsid w:val="00DF69A7"/>
    <w:rsid w:val="00DF69ED"/>
    <w:rsid w:val="00DF6B86"/>
    <w:rsid w:val="00DF7057"/>
    <w:rsid w:val="00DF7095"/>
    <w:rsid w:val="00DF7523"/>
    <w:rsid w:val="00DF75F2"/>
    <w:rsid w:val="00E00BA6"/>
    <w:rsid w:val="00E02202"/>
    <w:rsid w:val="00E02D6E"/>
    <w:rsid w:val="00E03ACF"/>
    <w:rsid w:val="00E0400F"/>
    <w:rsid w:val="00E04125"/>
    <w:rsid w:val="00E0419D"/>
    <w:rsid w:val="00E0475A"/>
    <w:rsid w:val="00E0492A"/>
    <w:rsid w:val="00E04944"/>
    <w:rsid w:val="00E04EA7"/>
    <w:rsid w:val="00E05954"/>
    <w:rsid w:val="00E05C66"/>
    <w:rsid w:val="00E05C8B"/>
    <w:rsid w:val="00E0606C"/>
    <w:rsid w:val="00E06286"/>
    <w:rsid w:val="00E066D1"/>
    <w:rsid w:val="00E06C09"/>
    <w:rsid w:val="00E07EE7"/>
    <w:rsid w:val="00E07FE0"/>
    <w:rsid w:val="00E10479"/>
    <w:rsid w:val="00E10522"/>
    <w:rsid w:val="00E10603"/>
    <w:rsid w:val="00E10860"/>
    <w:rsid w:val="00E10A71"/>
    <w:rsid w:val="00E10B57"/>
    <w:rsid w:val="00E10BD6"/>
    <w:rsid w:val="00E10C4A"/>
    <w:rsid w:val="00E10E9A"/>
    <w:rsid w:val="00E1195E"/>
    <w:rsid w:val="00E11D44"/>
    <w:rsid w:val="00E11E4B"/>
    <w:rsid w:val="00E12147"/>
    <w:rsid w:val="00E122EB"/>
    <w:rsid w:val="00E1232D"/>
    <w:rsid w:val="00E12382"/>
    <w:rsid w:val="00E125B6"/>
    <w:rsid w:val="00E1288E"/>
    <w:rsid w:val="00E12DD9"/>
    <w:rsid w:val="00E13045"/>
    <w:rsid w:val="00E131F5"/>
    <w:rsid w:val="00E13226"/>
    <w:rsid w:val="00E13704"/>
    <w:rsid w:val="00E13860"/>
    <w:rsid w:val="00E13B65"/>
    <w:rsid w:val="00E14322"/>
    <w:rsid w:val="00E1452B"/>
    <w:rsid w:val="00E14546"/>
    <w:rsid w:val="00E1490D"/>
    <w:rsid w:val="00E150E4"/>
    <w:rsid w:val="00E156A9"/>
    <w:rsid w:val="00E15705"/>
    <w:rsid w:val="00E15DF3"/>
    <w:rsid w:val="00E1671F"/>
    <w:rsid w:val="00E167D9"/>
    <w:rsid w:val="00E17E18"/>
    <w:rsid w:val="00E17EF6"/>
    <w:rsid w:val="00E208C4"/>
    <w:rsid w:val="00E20DAC"/>
    <w:rsid w:val="00E22B20"/>
    <w:rsid w:val="00E2313D"/>
    <w:rsid w:val="00E23188"/>
    <w:rsid w:val="00E238BA"/>
    <w:rsid w:val="00E24A88"/>
    <w:rsid w:val="00E24BEB"/>
    <w:rsid w:val="00E24CA8"/>
    <w:rsid w:val="00E25193"/>
    <w:rsid w:val="00E2547C"/>
    <w:rsid w:val="00E267E9"/>
    <w:rsid w:val="00E268F6"/>
    <w:rsid w:val="00E26EE6"/>
    <w:rsid w:val="00E27320"/>
    <w:rsid w:val="00E27851"/>
    <w:rsid w:val="00E27BB0"/>
    <w:rsid w:val="00E27F1D"/>
    <w:rsid w:val="00E30BCF"/>
    <w:rsid w:val="00E30F65"/>
    <w:rsid w:val="00E314A0"/>
    <w:rsid w:val="00E31524"/>
    <w:rsid w:val="00E31822"/>
    <w:rsid w:val="00E329DD"/>
    <w:rsid w:val="00E33071"/>
    <w:rsid w:val="00E33881"/>
    <w:rsid w:val="00E3407E"/>
    <w:rsid w:val="00E34130"/>
    <w:rsid w:val="00E346AC"/>
    <w:rsid w:val="00E346E2"/>
    <w:rsid w:val="00E34BDF"/>
    <w:rsid w:val="00E3504A"/>
    <w:rsid w:val="00E354AA"/>
    <w:rsid w:val="00E35732"/>
    <w:rsid w:val="00E35D95"/>
    <w:rsid w:val="00E363DA"/>
    <w:rsid w:val="00E36F86"/>
    <w:rsid w:val="00E37190"/>
    <w:rsid w:val="00E375A8"/>
    <w:rsid w:val="00E378CA"/>
    <w:rsid w:val="00E37CBB"/>
    <w:rsid w:val="00E40B40"/>
    <w:rsid w:val="00E40F1D"/>
    <w:rsid w:val="00E41014"/>
    <w:rsid w:val="00E4102E"/>
    <w:rsid w:val="00E41687"/>
    <w:rsid w:val="00E41776"/>
    <w:rsid w:val="00E43604"/>
    <w:rsid w:val="00E43FC5"/>
    <w:rsid w:val="00E46280"/>
    <w:rsid w:val="00E46785"/>
    <w:rsid w:val="00E50EC6"/>
    <w:rsid w:val="00E5138E"/>
    <w:rsid w:val="00E5142F"/>
    <w:rsid w:val="00E5163F"/>
    <w:rsid w:val="00E52952"/>
    <w:rsid w:val="00E52CBB"/>
    <w:rsid w:val="00E5363A"/>
    <w:rsid w:val="00E53EB5"/>
    <w:rsid w:val="00E54AEB"/>
    <w:rsid w:val="00E54B50"/>
    <w:rsid w:val="00E5546C"/>
    <w:rsid w:val="00E5666A"/>
    <w:rsid w:val="00E56783"/>
    <w:rsid w:val="00E567B2"/>
    <w:rsid w:val="00E568ED"/>
    <w:rsid w:val="00E56A5C"/>
    <w:rsid w:val="00E5736E"/>
    <w:rsid w:val="00E5738E"/>
    <w:rsid w:val="00E57570"/>
    <w:rsid w:val="00E60A6C"/>
    <w:rsid w:val="00E60EDD"/>
    <w:rsid w:val="00E61C38"/>
    <w:rsid w:val="00E61E6B"/>
    <w:rsid w:val="00E62345"/>
    <w:rsid w:val="00E62355"/>
    <w:rsid w:val="00E624FD"/>
    <w:rsid w:val="00E627F8"/>
    <w:rsid w:val="00E62D1A"/>
    <w:rsid w:val="00E630F8"/>
    <w:rsid w:val="00E63487"/>
    <w:rsid w:val="00E634FB"/>
    <w:rsid w:val="00E63683"/>
    <w:rsid w:val="00E639A3"/>
    <w:rsid w:val="00E63ABD"/>
    <w:rsid w:val="00E641D6"/>
    <w:rsid w:val="00E641FC"/>
    <w:rsid w:val="00E641FD"/>
    <w:rsid w:val="00E64C72"/>
    <w:rsid w:val="00E6591F"/>
    <w:rsid w:val="00E65924"/>
    <w:rsid w:val="00E65C3D"/>
    <w:rsid w:val="00E65CE1"/>
    <w:rsid w:val="00E66812"/>
    <w:rsid w:val="00E707F1"/>
    <w:rsid w:val="00E709FC"/>
    <w:rsid w:val="00E70B11"/>
    <w:rsid w:val="00E70FC5"/>
    <w:rsid w:val="00E71677"/>
    <w:rsid w:val="00E7177F"/>
    <w:rsid w:val="00E7212A"/>
    <w:rsid w:val="00E72FC8"/>
    <w:rsid w:val="00E738BB"/>
    <w:rsid w:val="00E7563C"/>
    <w:rsid w:val="00E76629"/>
    <w:rsid w:val="00E76EA6"/>
    <w:rsid w:val="00E7753E"/>
    <w:rsid w:val="00E77EB2"/>
    <w:rsid w:val="00E77FC5"/>
    <w:rsid w:val="00E80935"/>
    <w:rsid w:val="00E81307"/>
    <w:rsid w:val="00E817EE"/>
    <w:rsid w:val="00E82250"/>
    <w:rsid w:val="00E830A8"/>
    <w:rsid w:val="00E83117"/>
    <w:rsid w:val="00E83217"/>
    <w:rsid w:val="00E83440"/>
    <w:rsid w:val="00E83456"/>
    <w:rsid w:val="00E8349F"/>
    <w:rsid w:val="00E834AD"/>
    <w:rsid w:val="00E8406A"/>
    <w:rsid w:val="00E844A9"/>
    <w:rsid w:val="00E8461C"/>
    <w:rsid w:val="00E846AF"/>
    <w:rsid w:val="00E84EA7"/>
    <w:rsid w:val="00E85084"/>
    <w:rsid w:val="00E85E6E"/>
    <w:rsid w:val="00E85E98"/>
    <w:rsid w:val="00E85F51"/>
    <w:rsid w:val="00E8611B"/>
    <w:rsid w:val="00E86C0D"/>
    <w:rsid w:val="00E870B0"/>
    <w:rsid w:val="00E87104"/>
    <w:rsid w:val="00E878CF"/>
    <w:rsid w:val="00E87957"/>
    <w:rsid w:val="00E87C02"/>
    <w:rsid w:val="00E87CF3"/>
    <w:rsid w:val="00E87E9F"/>
    <w:rsid w:val="00E91022"/>
    <w:rsid w:val="00E91091"/>
    <w:rsid w:val="00E91C90"/>
    <w:rsid w:val="00E92A6F"/>
    <w:rsid w:val="00E939CE"/>
    <w:rsid w:val="00E93BFA"/>
    <w:rsid w:val="00E94174"/>
    <w:rsid w:val="00E94252"/>
    <w:rsid w:val="00E94732"/>
    <w:rsid w:val="00E94B1E"/>
    <w:rsid w:val="00E94CB4"/>
    <w:rsid w:val="00E94DD9"/>
    <w:rsid w:val="00E952C3"/>
    <w:rsid w:val="00E9538D"/>
    <w:rsid w:val="00E95AAE"/>
    <w:rsid w:val="00E965D2"/>
    <w:rsid w:val="00E967A5"/>
    <w:rsid w:val="00E96E33"/>
    <w:rsid w:val="00E97071"/>
    <w:rsid w:val="00EA00D1"/>
    <w:rsid w:val="00EA0C8D"/>
    <w:rsid w:val="00EA0FA4"/>
    <w:rsid w:val="00EA1820"/>
    <w:rsid w:val="00EA18D5"/>
    <w:rsid w:val="00EA215A"/>
    <w:rsid w:val="00EA229C"/>
    <w:rsid w:val="00EA26AE"/>
    <w:rsid w:val="00EA27EB"/>
    <w:rsid w:val="00EA2C96"/>
    <w:rsid w:val="00EA327C"/>
    <w:rsid w:val="00EA3289"/>
    <w:rsid w:val="00EA371F"/>
    <w:rsid w:val="00EA373D"/>
    <w:rsid w:val="00EA39FB"/>
    <w:rsid w:val="00EA3C86"/>
    <w:rsid w:val="00EA4150"/>
    <w:rsid w:val="00EA5F2B"/>
    <w:rsid w:val="00EA65D3"/>
    <w:rsid w:val="00EA66D5"/>
    <w:rsid w:val="00EA6B02"/>
    <w:rsid w:val="00EA7BE2"/>
    <w:rsid w:val="00EB076A"/>
    <w:rsid w:val="00EB0DDF"/>
    <w:rsid w:val="00EB107A"/>
    <w:rsid w:val="00EB1350"/>
    <w:rsid w:val="00EB1A71"/>
    <w:rsid w:val="00EB1E55"/>
    <w:rsid w:val="00EB352E"/>
    <w:rsid w:val="00EB3C92"/>
    <w:rsid w:val="00EB4197"/>
    <w:rsid w:val="00EB42A4"/>
    <w:rsid w:val="00EB4580"/>
    <w:rsid w:val="00EB4979"/>
    <w:rsid w:val="00EB5143"/>
    <w:rsid w:val="00EB5339"/>
    <w:rsid w:val="00EB5AC5"/>
    <w:rsid w:val="00EB63EE"/>
    <w:rsid w:val="00EB6944"/>
    <w:rsid w:val="00EB6DD0"/>
    <w:rsid w:val="00EB6E86"/>
    <w:rsid w:val="00EB71B0"/>
    <w:rsid w:val="00EB71F5"/>
    <w:rsid w:val="00EB7285"/>
    <w:rsid w:val="00EB794B"/>
    <w:rsid w:val="00EB7A0A"/>
    <w:rsid w:val="00EB7C0B"/>
    <w:rsid w:val="00EB7EEB"/>
    <w:rsid w:val="00EC0809"/>
    <w:rsid w:val="00EC09D4"/>
    <w:rsid w:val="00EC0F76"/>
    <w:rsid w:val="00EC1104"/>
    <w:rsid w:val="00EC1777"/>
    <w:rsid w:val="00EC18FF"/>
    <w:rsid w:val="00EC1B8B"/>
    <w:rsid w:val="00EC1C3D"/>
    <w:rsid w:val="00EC1E1B"/>
    <w:rsid w:val="00EC1F77"/>
    <w:rsid w:val="00EC2620"/>
    <w:rsid w:val="00EC2622"/>
    <w:rsid w:val="00EC2F96"/>
    <w:rsid w:val="00EC4034"/>
    <w:rsid w:val="00EC4558"/>
    <w:rsid w:val="00EC45F1"/>
    <w:rsid w:val="00EC467B"/>
    <w:rsid w:val="00EC46C3"/>
    <w:rsid w:val="00EC46FB"/>
    <w:rsid w:val="00EC56D9"/>
    <w:rsid w:val="00EC6047"/>
    <w:rsid w:val="00EC6431"/>
    <w:rsid w:val="00EC69AB"/>
    <w:rsid w:val="00EC6D36"/>
    <w:rsid w:val="00EC780E"/>
    <w:rsid w:val="00EC7AA0"/>
    <w:rsid w:val="00EC7B05"/>
    <w:rsid w:val="00EC7BD7"/>
    <w:rsid w:val="00ED00A6"/>
    <w:rsid w:val="00ED0921"/>
    <w:rsid w:val="00ED0EDB"/>
    <w:rsid w:val="00ED0FFE"/>
    <w:rsid w:val="00ED1436"/>
    <w:rsid w:val="00ED1497"/>
    <w:rsid w:val="00ED1732"/>
    <w:rsid w:val="00ED1F7B"/>
    <w:rsid w:val="00ED221E"/>
    <w:rsid w:val="00ED2326"/>
    <w:rsid w:val="00ED27E3"/>
    <w:rsid w:val="00ED2BF3"/>
    <w:rsid w:val="00ED30B7"/>
    <w:rsid w:val="00ED330F"/>
    <w:rsid w:val="00ED3ABB"/>
    <w:rsid w:val="00ED3E7A"/>
    <w:rsid w:val="00ED45AA"/>
    <w:rsid w:val="00ED5066"/>
    <w:rsid w:val="00ED59F8"/>
    <w:rsid w:val="00ED61BD"/>
    <w:rsid w:val="00ED68F6"/>
    <w:rsid w:val="00ED70B3"/>
    <w:rsid w:val="00ED74F3"/>
    <w:rsid w:val="00ED7955"/>
    <w:rsid w:val="00EE0330"/>
    <w:rsid w:val="00EE037A"/>
    <w:rsid w:val="00EE0FBA"/>
    <w:rsid w:val="00EE1549"/>
    <w:rsid w:val="00EE1E88"/>
    <w:rsid w:val="00EE2063"/>
    <w:rsid w:val="00EE24C7"/>
    <w:rsid w:val="00EE24CC"/>
    <w:rsid w:val="00EE4DA5"/>
    <w:rsid w:val="00EE57F0"/>
    <w:rsid w:val="00EE5C10"/>
    <w:rsid w:val="00EE630D"/>
    <w:rsid w:val="00EE6B6D"/>
    <w:rsid w:val="00EE721E"/>
    <w:rsid w:val="00EE750C"/>
    <w:rsid w:val="00EF0259"/>
    <w:rsid w:val="00EF0308"/>
    <w:rsid w:val="00EF056E"/>
    <w:rsid w:val="00EF1450"/>
    <w:rsid w:val="00EF18B9"/>
    <w:rsid w:val="00EF201E"/>
    <w:rsid w:val="00EF220E"/>
    <w:rsid w:val="00EF2613"/>
    <w:rsid w:val="00EF262B"/>
    <w:rsid w:val="00EF2A13"/>
    <w:rsid w:val="00EF2C59"/>
    <w:rsid w:val="00EF2E36"/>
    <w:rsid w:val="00EF2EF7"/>
    <w:rsid w:val="00EF345E"/>
    <w:rsid w:val="00EF346F"/>
    <w:rsid w:val="00EF454A"/>
    <w:rsid w:val="00EF5047"/>
    <w:rsid w:val="00EF68AE"/>
    <w:rsid w:val="00EF6D43"/>
    <w:rsid w:val="00EF778E"/>
    <w:rsid w:val="00EF7F3E"/>
    <w:rsid w:val="00F001DF"/>
    <w:rsid w:val="00F0039E"/>
    <w:rsid w:val="00F00F7C"/>
    <w:rsid w:val="00F011DA"/>
    <w:rsid w:val="00F015A5"/>
    <w:rsid w:val="00F01A0A"/>
    <w:rsid w:val="00F01AE5"/>
    <w:rsid w:val="00F022D6"/>
    <w:rsid w:val="00F02B17"/>
    <w:rsid w:val="00F037A9"/>
    <w:rsid w:val="00F03856"/>
    <w:rsid w:val="00F0407F"/>
    <w:rsid w:val="00F046CC"/>
    <w:rsid w:val="00F04720"/>
    <w:rsid w:val="00F04777"/>
    <w:rsid w:val="00F0487A"/>
    <w:rsid w:val="00F05200"/>
    <w:rsid w:val="00F053A3"/>
    <w:rsid w:val="00F05A57"/>
    <w:rsid w:val="00F0679E"/>
    <w:rsid w:val="00F06C25"/>
    <w:rsid w:val="00F077BD"/>
    <w:rsid w:val="00F07C51"/>
    <w:rsid w:val="00F10563"/>
    <w:rsid w:val="00F106BC"/>
    <w:rsid w:val="00F115EB"/>
    <w:rsid w:val="00F120C7"/>
    <w:rsid w:val="00F12EA4"/>
    <w:rsid w:val="00F13320"/>
    <w:rsid w:val="00F1494B"/>
    <w:rsid w:val="00F15565"/>
    <w:rsid w:val="00F1660F"/>
    <w:rsid w:val="00F16ACF"/>
    <w:rsid w:val="00F16B76"/>
    <w:rsid w:val="00F17CA9"/>
    <w:rsid w:val="00F20A3A"/>
    <w:rsid w:val="00F20ACB"/>
    <w:rsid w:val="00F20EA2"/>
    <w:rsid w:val="00F21100"/>
    <w:rsid w:val="00F213E6"/>
    <w:rsid w:val="00F22595"/>
    <w:rsid w:val="00F22619"/>
    <w:rsid w:val="00F22AB6"/>
    <w:rsid w:val="00F22CC3"/>
    <w:rsid w:val="00F234BA"/>
    <w:rsid w:val="00F237CB"/>
    <w:rsid w:val="00F243A1"/>
    <w:rsid w:val="00F243D2"/>
    <w:rsid w:val="00F24611"/>
    <w:rsid w:val="00F25100"/>
    <w:rsid w:val="00F2532B"/>
    <w:rsid w:val="00F25564"/>
    <w:rsid w:val="00F25A66"/>
    <w:rsid w:val="00F26020"/>
    <w:rsid w:val="00F2630A"/>
    <w:rsid w:val="00F27A4E"/>
    <w:rsid w:val="00F30206"/>
    <w:rsid w:val="00F3060E"/>
    <w:rsid w:val="00F30AFB"/>
    <w:rsid w:val="00F30B49"/>
    <w:rsid w:val="00F30E99"/>
    <w:rsid w:val="00F31BF1"/>
    <w:rsid w:val="00F3203A"/>
    <w:rsid w:val="00F321D8"/>
    <w:rsid w:val="00F32496"/>
    <w:rsid w:val="00F326C9"/>
    <w:rsid w:val="00F32BE5"/>
    <w:rsid w:val="00F3303A"/>
    <w:rsid w:val="00F3340F"/>
    <w:rsid w:val="00F33669"/>
    <w:rsid w:val="00F33DC7"/>
    <w:rsid w:val="00F33F9E"/>
    <w:rsid w:val="00F3417C"/>
    <w:rsid w:val="00F346C2"/>
    <w:rsid w:val="00F346EC"/>
    <w:rsid w:val="00F347E3"/>
    <w:rsid w:val="00F34A72"/>
    <w:rsid w:val="00F34E1A"/>
    <w:rsid w:val="00F35157"/>
    <w:rsid w:val="00F354A4"/>
    <w:rsid w:val="00F35F13"/>
    <w:rsid w:val="00F36B4E"/>
    <w:rsid w:val="00F36CF5"/>
    <w:rsid w:val="00F36DF3"/>
    <w:rsid w:val="00F3759A"/>
    <w:rsid w:val="00F375FF"/>
    <w:rsid w:val="00F377D3"/>
    <w:rsid w:val="00F37D5B"/>
    <w:rsid w:val="00F37DD9"/>
    <w:rsid w:val="00F40926"/>
    <w:rsid w:val="00F42C74"/>
    <w:rsid w:val="00F42D19"/>
    <w:rsid w:val="00F42F45"/>
    <w:rsid w:val="00F43214"/>
    <w:rsid w:val="00F43B21"/>
    <w:rsid w:val="00F43CD8"/>
    <w:rsid w:val="00F4438C"/>
    <w:rsid w:val="00F44F21"/>
    <w:rsid w:val="00F45955"/>
    <w:rsid w:val="00F459FC"/>
    <w:rsid w:val="00F45C4F"/>
    <w:rsid w:val="00F45EB5"/>
    <w:rsid w:val="00F46BA2"/>
    <w:rsid w:val="00F471FB"/>
    <w:rsid w:val="00F47877"/>
    <w:rsid w:val="00F478CB"/>
    <w:rsid w:val="00F50370"/>
    <w:rsid w:val="00F504C7"/>
    <w:rsid w:val="00F50D73"/>
    <w:rsid w:val="00F51240"/>
    <w:rsid w:val="00F519B9"/>
    <w:rsid w:val="00F52B0A"/>
    <w:rsid w:val="00F52C8D"/>
    <w:rsid w:val="00F5350C"/>
    <w:rsid w:val="00F538C5"/>
    <w:rsid w:val="00F543AA"/>
    <w:rsid w:val="00F54442"/>
    <w:rsid w:val="00F544A4"/>
    <w:rsid w:val="00F544D2"/>
    <w:rsid w:val="00F54746"/>
    <w:rsid w:val="00F56100"/>
    <w:rsid w:val="00F56128"/>
    <w:rsid w:val="00F56376"/>
    <w:rsid w:val="00F56727"/>
    <w:rsid w:val="00F5798D"/>
    <w:rsid w:val="00F57B81"/>
    <w:rsid w:val="00F57C72"/>
    <w:rsid w:val="00F60254"/>
    <w:rsid w:val="00F609EB"/>
    <w:rsid w:val="00F60AB6"/>
    <w:rsid w:val="00F60F45"/>
    <w:rsid w:val="00F60F4E"/>
    <w:rsid w:val="00F613BA"/>
    <w:rsid w:val="00F61548"/>
    <w:rsid w:val="00F6178F"/>
    <w:rsid w:val="00F628D4"/>
    <w:rsid w:val="00F62973"/>
    <w:rsid w:val="00F629D0"/>
    <w:rsid w:val="00F63032"/>
    <w:rsid w:val="00F630C3"/>
    <w:rsid w:val="00F638C5"/>
    <w:rsid w:val="00F639C6"/>
    <w:rsid w:val="00F64212"/>
    <w:rsid w:val="00F6448C"/>
    <w:rsid w:val="00F64819"/>
    <w:rsid w:val="00F64956"/>
    <w:rsid w:val="00F64BB3"/>
    <w:rsid w:val="00F64CB0"/>
    <w:rsid w:val="00F64F8A"/>
    <w:rsid w:val="00F64FA2"/>
    <w:rsid w:val="00F65208"/>
    <w:rsid w:val="00F653F9"/>
    <w:rsid w:val="00F654F9"/>
    <w:rsid w:val="00F65A5A"/>
    <w:rsid w:val="00F65DEC"/>
    <w:rsid w:val="00F65F57"/>
    <w:rsid w:val="00F66790"/>
    <w:rsid w:val="00F66AF2"/>
    <w:rsid w:val="00F70062"/>
    <w:rsid w:val="00F704EA"/>
    <w:rsid w:val="00F7098E"/>
    <w:rsid w:val="00F71200"/>
    <w:rsid w:val="00F7198D"/>
    <w:rsid w:val="00F71C54"/>
    <w:rsid w:val="00F71C64"/>
    <w:rsid w:val="00F72599"/>
    <w:rsid w:val="00F72671"/>
    <w:rsid w:val="00F72FC8"/>
    <w:rsid w:val="00F73042"/>
    <w:rsid w:val="00F730C6"/>
    <w:rsid w:val="00F732F7"/>
    <w:rsid w:val="00F733D1"/>
    <w:rsid w:val="00F734E4"/>
    <w:rsid w:val="00F746BF"/>
    <w:rsid w:val="00F755F0"/>
    <w:rsid w:val="00F75A57"/>
    <w:rsid w:val="00F75BF5"/>
    <w:rsid w:val="00F75C4F"/>
    <w:rsid w:val="00F76232"/>
    <w:rsid w:val="00F7698E"/>
    <w:rsid w:val="00F7798C"/>
    <w:rsid w:val="00F77C96"/>
    <w:rsid w:val="00F80145"/>
    <w:rsid w:val="00F812BA"/>
    <w:rsid w:val="00F81369"/>
    <w:rsid w:val="00F818FF"/>
    <w:rsid w:val="00F81E43"/>
    <w:rsid w:val="00F8204F"/>
    <w:rsid w:val="00F825A7"/>
    <w:rsid w:val="00F827EA"/>
    <w:rsid w:val="00F84024"/>
    <w:rsid w:val="00F845DB"/>
    <w:rsid w:val="00F84AAF"/>
    <w:rsid w:val="00F84B51"/>
    <w:rsid w:val="00F84E1D"/>
    <w:rsid w:val="00F851F5"/>
    <w:rsid w:val="00F8536B"/>
    <w:rsid w:val="00F85447"/>
    <w:rsid w:val="00F85A3F"/>
    <w:rsid w:val="00F862C7"/>
    <w:rsid w:val="00F86399"/>
    <w:rsid w:val="00F8683E"/>
    <w:rsid w:val="00F869AC"/>
    <w:rsid w:val="00F86AA3"/>
    <w:rsid w:val="00F87195"/>
    <w:rsid w:val="00F8731F"/>
    <w:rsid w:val="00F875D4"/>
    <w:rsid w:val="00F87837"/>
    <w:rsid w:val="00F90445"/>
    <w:rsid w:val="00F904AA"/>
    <w:rsid w:val="00F906D5"/>
    <w:rsid w:val="00F90E4A"/>
    <w:rsid w:val="00F91381"/>
    <w:rsid w:val="00F91891"/>
    <w:rsid w:val="00F91C5B"/>
    <w:rsid w:val="00F928C9"/>
    <w:rsid w:val="00F92A4E"/>
    <w:rsid w:val="00F92C23"/>
    <w:rsid w:val="00F937DB"/>
    <w:rsid w:val="00F9383F"/>
    <w:rsid w:val="00F93D43"/>
    <w:rsid w:val="00F946BF"/>
    <w:rsid w:val="00F95050"/>
    <w:rsid w:val="00F95178"/>
    <w:rsid w:val="00F9525C"/>
    <w:rsid w:val="00F958D5"/>
    <w:rsid w:val="00F95D86"/>
    <w:rsid w:val="00F95E94"/>
    <w:rsid w:val="00F95FEF"/>
    <w:rsid w:val="00F9647E"/>
    <w:rsid w:val="00F96581"/>
    <w:rsid w:val="00F96996"/>
    <w:rsid w:val="00F96B5F"/>
    <w:rsid w:val="00F96DE1"/>
    <w:rsid w:val="00F97090"/>
    <w:rsid w:val="00F971BE"/>
    <w:rsid w:val="00F9742D"/>
    <w:rsid w:val="00F9791D"/>
    <w:rsid w:val="00FA0DA8"/>
    <w:rsid w:val="00FA0FEE"/>
    <w:rsid w:val="00FA11CC"/>
    <w:rsid w:val="00FA1360"/>
    <w:rsid w:val="00FA18D9"/>
    <w:rsid w:val="00FA1F23"/>
    <w:rsid w:val="00FA2B8A"/>
    <w:rsid w:val="00FA326A"/>
    <w:rsid w:val="00FA3575"/>
    <w:rsid w:val="00FA45B1"/>
    <w:rsid w:val="00FA47A6"/>
    <w:rsid w:val="00FA4AD8"/>
    <w:rsid w:val="00FA5C3F"/>
    <w:rsid w:val="00FA5E9B"/>
    <w:rsid w:val="00FA5F7C"/>
    <w:rsid w:val="00FA642B"/>
    <w:rsid w:val="00FA754D"/>
    <w:rsid w:val="00FA7B02"/>
    <w:rsid w:val="00FA7B06"/>
    <w:rsid w:val="00FB07CB"/>
    <w:rsid w:val="00FB08CC"/>
    <w:rsid w:val="00FB1287"/>
    <w:rsid w:val="00FB239B"/>
    <w:rsid w:val="00FB27B2"/>
    <w:rsid w:val="00FB2ADE"/>
    <w:rsid w:val="00FB2C01"/>
    <w:rsid w:val="00FB3189"/>
    <w:rsid w:val="00FB33B0"/>
    <w:rsid w:val="00FB3D7F"/>
    <w:rsid w:val="00FB3EEE"/>
    <w:rsid w:val="00FB715B"/>
    <w:rsid w:val="00FB732A"/>
    <w:rsid w:val="00FB77CE"/>
    <w:rsid w:val="00FB79BE"/>
    <w:rsid w:val="00FB7B1D"/>
    <w:rsid w:val="00FB7F8D"/>
    <w:rsid w:val="00FC0336"/>
    <w:rsid w:val="00FC10B9"/>
    <w:rsid w:val="00FC1791"/>
    <w:rsid w:val="00FC1844"/>
    <w:rsid w:val="00FC1A03"/>
    <w:rsid w:val="00FC2C27"/>
    <w:rsid w:val="00FC2C53"/>
    <w:rsid w:val="00FC3636"/>
    <w:rsid w:val="00FC36EF"/>
    <w:rsid w:val="00FC429E"/>
    <w:rsid w:val="00FC44AC"/>
    <w:rsid w:val="00FC49DD"/>
    <w:rsid w:val="00FC4EAD"/>
    <w:rsid w:val="00FC5424"/>
    <w:rsid w:val="00FC55BB"/>
    <w:rsid w:val="00FC68F0"/>
    <w:rsid w:val="00FC6A5E"/>
    <w:rsid w:val="00FC6D67"/>
    <w:rsid w:val="00FC706C"/>
    <w:rsid w:val="00FC7E2F"/>
    <w:rsid w:val="00FD00AD"/>
    <w:rsid w:val="00FD058A"/>
    <w:rsid w:val="00FD068A"/>
    <w:rsid w:val="00FD06AA"/>
    <w:rsid w:val="00FD071A"/>
    <w:rsid w:val="00FD07D5"/>
    <w:rsid w:val="00FD08AF"/>
    <w:rsid w:val="00FD0F17"/>
    <w:rsid w:val="00FD162C"/>
    <w:rsid w:val="00FD187D"/>
    <w:rsid w:val="00FD267F"/>
    <w:rsid w:val="00FD2A3A"/>
    <w:rsid w:val="00FD396D"/>
    <w:rsid w:val="00FD3A93"/>
    <w:rsid w:val="00FD464B"/>
    <w:rsid w:val="00FD578B"/>
    <w:rsid w:val="00FD58BE"/>
    <w:rsid w:val="00FD6090"/>
    <w:rsid w:val="00FD62D7"/>
    <w:rsid w:val="00FD6A06"/>
    <w:rsid w:val="00FD6AC3"/>
    <w:rsid w:val="00FD6CFE"/>
    <w:rsid w:val="00FD6F2A"/>
    <w:rsid w:val="00FD701B"/>
    <w:rsid w:val="00FD7096"/>
    <w:rsid w:val="00FD7928"/>
    <w:rsid w:val="00FE0098"/>
    <w:rsid w:val="00FE0111"/>
    <w:rsid w:val="00FE0C94"/>
    <w:rsid w:val="00FE0D2F"/>
    <w:rsid w:val="00FE1225"/>
    <w:rsid w:val="00FE1604"/>
    <w:rsid w:val="00FE17C2"/>
    <w:rsid w:val="00FE1B67"/>
    <w:rsid w:val="00FE1C41"/>
    <w:rsid w:val="00FE1D4D"/>
    <w:rsid w:val="00FE27C4"/>
    <w:rsid w:val="00FE2A16"/>
    <w:rsid w:val="00FE2FF5"/>
    <w:rsid w:val="00FE3749"/>
    <w:rsid w:val="00FE4111"/>
    <w:rsid w:val="00FE4544"/>
    <w:rsid w:val="00FE59B5"/>
    <w:rsid w:val="00FE5B78"/>
    <w:rsid w:val="00FE7F20"/>
    <w:rsid w:val="00FE7FDA"/>
    <w:rsid w:val="00FF00AF"/>
    <w:rsid w:val="00FF0713"/>
    <w:rsid w:val="00FF09F2"/>
    <w:rsid w:val="00FF0CDE"/>
    <w:rsid w:val="00FF0CDF"/>
    <w:rsid w:val="00FF1618"/>
    <w:rsid w:val="00FF2D8A"/>
    <w:rsid w:val="00FF2EEE"/>
    <w:rsid w:val="00FF2FF9"/>
    <w:rsid w:val="00FF330B"/>
    <w:rsid w:val="00FF3328"/>
    <w:rsid w:val="00FF38FD"/>
    <w:rsid w:val="00FF3C8D"/>
    <w:rsid w:val="00FF3D9C"/>
    <w:rsid w:val="00FF50FB"/>
    <w:rsid w:val="00FF55A0"/>
    <w:rsid w:val="00FF5821"/>
    <w:rsid w:val="00FF5924"/>
    <w:rsid w:val="00FF5A85"/>
    <w:rsid w:val="00FF5CE5"/>
    <w:rsid w:val="00FF610E"/>
    <w:rsid w:val="00FF649E"/>
    <w:rsid w:val="00FF6735"/>
    <w:rsid w:val="00FF67A9"/>
    <w:rsid w:val="00FF6B86"/>
    <w:rsid w:val="00FF6D18"/>
    <w:rsid w:val="00FF6E76"/>
    <w:rsid w:val="00FF70D5"/>
    <w:rsid w:val="00FF7966"/>
    <w:rsid w:val="00FF7995"/>
    <w:rsid w:val="00FF7A32"/>
    <w:rsid w:val="00FF7B31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ru v:ext="edit" colors="#6f6"/>
    </o:shapedefaults>
    <o:shapelayout v:ext="edit">
      <o:idmap v:ext="edit" data="1"/>
    </o:shapelayout>
  </w:shapeDefaults>
  <w:decimalSymbol w:val="."/>
  <w:listSeparator w:val=","/>
  <w14:docId w14:val="38C56632"/>
  <w15:chartTrackingRefBased/>
  <w15:docId w15:val="{7D458B14-FA8C-450C-9726-DCC78DED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6F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486FB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1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B219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B21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B2194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2656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154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A0A2-B2CE-4F86-A084-5639E8F6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cp:lastModifiedBy>京都市教育委員会</cp:lastModifiedBy>
  <cp:revision>14</cp:revision>
  <cp:lastPrinted>2019-06-14T00:42:00Z</cp:lastPrinted>
  <dcterms:created xsi:type="dcterms:W3CDTF">2022-02-16T02:22:00Z</dcterms:created>
  <dcterms:modified xsi:type="dcterms:W3CDTF">2023-03-16T08:00:00Z</dcterms:modified>
</cp:coreProperties>
</file>